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1079989"/>
        <w:docPartObj>
          <w:docPartGallery w:val="Cover Pages"/>
          <w:docPartUnique/>
        </w:docPartObj>
      </w:sdtPr>
      <w:sdtEndPr>
        <w:rPr>
          <w:rFonts w:ascii="Constantia" w:eastAsia="Constantia" w:hAnsi="Constantia" w:cs="Constantia"/>
          <w:sz w:val="21"/>
        </w:rPr>
      </w:sdtEndPr>
      <w:sdtContent>
        <w:p w14:paraId="614E0D97" w14:textId="75B3CC9E" w:rsidR="00613D40" w:rsidRDefault="00613D40">
          <w:r>
            <w:rPr>
              <w:noProof/>
            </w:rPr>
            <mc:AlternateContent>
              <mc:Choice Requires="wpg">
                <w:drawing>
                  <wp:anchor distT="0" distB="0" distL="114300" distR="114300" simplePos="0" relativeHeight="251670528" behindDoc="1" locked="0" layoutInCell="1" allowOverlap="1" wp14:anchorId="0A6C36EC" wp14:editId="74839F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90800" w14:textId="77777777" w:rsidR="00B14016" w:rsidRPr="00613D40" w:rsidRDefault="00B14016" w:rsidP="00613D40">
                                  <w:pPr>
                                    <w:pStyle w:val="NoSpacing"/>
                                    <w:rPr>
                                      <w:color w:val="FFFFFF" w:themeColor="background1"/>
                                      <w:sz w:val="32"/>
                                      <w:szCs w:val="32"/>
                                    </w:rPr>
                                  </w:pPr>
                                </w:p>
                                <w:p w14:paraId="3A14E9A0" w14:textId="77777777" w:rsidR="00B14016" w:rsidRPr="00613D40" w:rsidRDefault="00B14016" w:rsidP="00613D40">
                                  <w:pPr>
                                    <w:pStyle w:val="NoSpacing"/>
                                    <w:rPr>
                                      <w:color w:val="FFFFFF" w:themeColor="background1"/>
                                      <w:sz w:val="32"/>
                                      <w:szCs w:val="32"/>
                                    </w:rPr>
                                  </w:pPr>
                                  <w:r w:rsidRPr="00613D40">
                                    <w:rPr>
                                      <w:color w:val="FFFFFF" w:themeColor="background1"/>
                                      <w:sz w:val="32"/>
                                      <w:szCs w:val="32"/>
                                    </w:rPr>
                                    <w:t xml:space="preserve">Team Members </w:t>
                                  </w:r>
                                </w:p>
                                <w:p w14:paraId="4F538241" w14:textId="44E9D67C" w:rsidR="00B14016" w:rsidRPr="00613D40" w:rsidRDefault="00B14016" w:rsidP="00613D40">
                                  <w:pPr>
                                    <w:pStyle w:val="NoSpacing"/>
                                    <w:rPr>
                                      <w:color w:val="FFFFFF" w:themeColor="background1"/>
                                      <w:sz w:val="32"/>
                                      <w:szCs w:val="32"/>
                                    </w:rPr>
                                  </w:pPr>
                                  <w:r w:rsidRPr="00613D40">
                                    <w:rPr>
                                      <w:color w:val="FFFFFF" w:themeColor="background1"/>
                                      <w:sz w:val="32"/>
                                      <w:szCs w:val="32"/>
                                    </w:rPr>
                                    <w:t>KHOO WEE BENG</w:t>
                                  </w:r>
                                  <w:del w:id="0" w:author="Dion Khoo" w:date="2020-04-07T20:49:00Z">
                                    <w:r w:rsidDel="001B34C6">
                                      <w:rPr>
                                        <w:color w:val="FFFFFF" w:themeColor="background1"/>
                                        <w:sz w:val="32"/>
                                        <w:szCs w:val="32"/>
                                      </w:rPr>
                                      <w:delText>, Dion</w:delText>
                                    </w:r>
                                  </w:del>
                                </w:p>
                                <w:p w14:paraId="692A87E3" w14:textId="51B8DD5D" w:rsidR="00B14016" w:rsidRDefault="00B14016" w:rsidP="00613D40">
                                  <w:pPr>
                                    <w:pStyle w:val="NoSpacing"/>
                                    <w:rPr>
                                      <w:caps/>
                                      <w:color w:val="FFFFFF" w:themeColor="background1"/>
                                    </w:rPr>
                                  </w:pPr>
                                  <w:r w:rsidRPr="00613D40">
                                    <w:rPr>
                                      <w:color w:val="FFFFFF" w:themeColor="background1"/>
                                      <w:sz w:val="32"/>
                                      <w:szCs w:val="32"/>
                                    </w:rPr>
                                    <w:t>IAN TAN ENG KIONG</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FABF3F2" w14:textId="035ECF8C" w:rsidR="00B14016" w:rsidRPr="00613D40" w:rsidRDefault="00B14016">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613D40">
                                        <w:rPr>
                                          <w:rFonts w:asciiTheme="majorHAnsi" w:eastAsiaTheme="majorEastAsia" w:hAnsiTheme="majorHAnsi" w:cstheme="majorBidi"/>
                                          <w:color w:val="595959" w:themeColor="text1" w:themeTint="A6"/>
                                          <w:sz w:val="72"/>
                                          <w:szCs w:val="72"/>
                                        </w:rPr>
                                        <w:t xml:space="preserve">Mask R-CNN  </w:t>
                                      </w:r>
                                      <w:r>
                                        <w:rPr>
                                          <w:rFonts w:asciiTheme="majorHAnsi" w:eastAsiaTheme="majorEastAsia" w:hAnsiTheme="majorHAnsi" w:cstheme="majorBidi"/>
                                          <w:color w:val="595959" w:themeColor="text1" w:themeTint="A6"/>
                                          <w:sz w:val="72"/>
                                          <w:szCs w:val="72"/>
                                        </w:rPr>
                                        <w:t xml:space="preserve">                 </w:t>
                                      </w:r>
                                      <w:r w:rsidRPr="00613D40">
                                        <w:rPr>
                                          <w:rFonts w:asciiTheme="majorHAnsi" w:eastAsiaTheme="majorEastAsia" w:hAnsiTheme="majorHAnsi" w:cstheme="majorBidi"/>
                                          <w:color w:val="595959" w:themeColor="text1" w:themeTint="A6"/>
                                          <w:sz w:val="72"/>
                                          <w:szCs w:val="72"/>
                                        </w:rPr>
                                        <w:t>Semantic Segmentatio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2BA54A5" w14:textId="4B2DDDC0" w:rsidR="00B14016" w:rsidRDefault="00B14016">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6C36EC" id="Group 119" o:spid="_x0000_s1026" style="position:absolute;left:0;text-align:left;margin-left:0;margin-top:0;width:539.6pt;height:719.9pt;z-index:-25164595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DD90800" w14:textId="77777777" w:rsidR="00B14016" w:rsidRPr="00613D40" w:rsidRDefault="00B14016" w:rsidP="00613D40">
                            <w:pPr>
                              <w:pStyle w:val="NoSpacing"/>
                              <w:rPr>
                                <w:color w:val="FFFFFF" w:themeColor="background1"/>
                                <w:sz w:val="32"/>
                                <w:szCs w:val="32"/>
                              </w:rPr>
                            </w:pPr>
                          </w:p>
                          <w:p w14:paraId="3A14E9A0" w14:textId="77777777" w:rsidR="00B14016" w:rsidRPr="00613D40" w:rsidRDefault="00B14016" w:rsidP="00613D40">
                            <w:pPr>
                              <w:pStyle w:val="NoSpacing"/>
                              <w:rPr>
                                <w:color w:val="FFFFFF" w:themeColor="background1"/>
                                <w:sz w:val="32"/>
                                <w:szCs w:val="32"/>
                              </w:rPr>
                            </w:pPr>
                            <w:r w:rsidRPr="00613D40">
                              <w:rPr>
                                <w:color w:val="FFFFFF" w:themeColor="background1"/>
                                <w:sz w:val="32"/>
                                <w:szCs w:val="32"/>
                              </w:rPr>
                              <w:t xml:space="preserve">Team Members </w:t>
                            </w:r>
                          </w:p>
                          <w:p w14:paraId="4F538241" w14:textId="44E9D67C" w:rsidR="00B14016" w:rsidRPr="00613D40" w:rsidRDefault="00B14016" w:rsidP="00613D40">
                            <w:pPr>
                              <w:pStyle w:val="NoSpacing"/>
                              <w:rPr>
                                <w:color w:val="FFFFFF" w:themeColor="background1"/>
                                <w:sz w:val="32"/>
                                <w:szCs w:val="32"/>
                              </w:rPr>
                            </w:pPr>
                            <w:r w:rsidRPr="00613D40">
                              <w:rPr>
                                <w:color w:val="FFFFFF" w:themeColor="background1"/>
                                <w:sz w:val="32"/>
                                <w:szCs w:val="32"/>
                              </w:rPr>
                              <w:t>KHOO WEE BENG</w:t>
                            </w:r>
                            <w:del w:id="1" w:author="Dion Khoo" w:date="2020-04-07T20:49:00Z">
                              <w:r w:rsidDel="001B34C6">
                                <w:rPr>
                                  <w:color w:val="FFFFFF" w:themeColor="background1"/>
                                  <w:sz w:val="32"/>
                                  <w:szCs w:val="32"/>
                                </w:rPr>
                                <w:delText>, Dion</w:delText>
                              </w:r>
                            </w:del>
                          </w:p>
                          <w:p w14:paraId="692A87E3" w14:textId="51B8DD5D" w:rsidR="00B14016" w:rsidRDefault="00B14016" w:rsidP="00613D40">
                            <w:pPr>
                              <w:pStyle w:val="NoSpacing"/>
                              <w:rPr>
                                <w:caps/>
                                <w:color w:val="FFFFFF" w:themeColor="background1"/>
                              </w:rPr>
                            </w:pPr>
                            <w:r w:rsidRPr="00613D40">
                              <w:rPr>
                                <w:color w:val="FFFFFF" w:themeColor="background1"/>
                                <w:sz w:val="32"/>
                                <w:szCs w:val="32"/>
                              </w:rPr>
                              <w:t>IAN TAN ENG KIONG</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FABF3F2" w14:textId="035ECF8C" w:rsidR="00B14016" w:rsidRPr="00613D40" w:rsidRDefault="00B14016">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613D40">
                                  <w:rPr>
                                    <w:rFonts w:asciiTheme="majorHAnsi" w:eastAsiaTheme="majorEastAsia" w:hAnsiTheme="majorHAnsi" w:cstheme="majorBidi"/>
                                    <w:color w:val="595959" w:themeColor="text1" w:themeTint="A6"/>
                                    <w:sz w:val="72"/>
                                    <w:szCs w:val="72"/>
                                  </w:rPr>
                                  <w:t xml:space="preserve">Mask R-CNN  </w:t>
                                </w:r>
                                <w:r>
                                  <w:rPr>
                                    <w:rFonts w:asciiTheme="majorHAnsi" w:eastAsiaTheme="majorEastAsia" w:hAnsiTheme="majorHAnsi" w:cstheme="majorBidi"/>
                                    <w:color w:val="595959" w:themeColor="text1" w:themeTint="A6"/>
                                    <w:sz w:val="72"/>
                                    <w:szCs w:val="72"/>
                                  </w:rPr>
                                  <w:t xml:space="preserve">                 </w:t>
                                </w:r>
                                <w:r w:rsidRPr="00613D40">
                                  <w:rPr>
                                    <w:rFonts w:asciiTheme="majorHAnsi" w:eastAsiaTheme="majorEastAsia" w:hAnsiTheme="majorHAnsi" w:cstheme="majorBidi"/>
                                    <w:color w:val="595959" w:themeColor="text1" w:themeTint="A6"/>
                                    <w:sz w:val="72"/>
                                    <w:szCs w:val="72"/>
                                  </w:rPr>
                                  <w:t>Semantic Segmentatio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2BA54A5" w14:textId="4B2DDDC0" w:rsidR="00B14016" w:rsidRDefault="00B14016">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55B0258D" w14:textId="789556ED" w:rsidR="00613D40" w:rsidRDefault="00613D40">
          <w:pPr>
            <w:spacing w:after="160" w:line="259" w:lineRule="auto"/>
            <w:ind w:left="0" w:right="0" w:firstLine="0"/>
            <w:rPr>
              <w:rFonts w:ascii="Constantia" w:eastAsia="Constantia" w:hAnsi="Constantia" w:cs="Constantia"/>
              <w:sz w:val="21"/>
            </w:rPr>
          </w:pPr>
          <w:r>
            <w:rPr>
              <w:rFonts w:ascii="Constantia" w:eastAsia="Constantia" w:hAnsi="Constantia" w:cs="Constantia"/>
              <w:sz w:val="21"/>
            </w:rPr>
            <w:br w:type="page"/>
          </w:r>
        </w:p>
      </w:sdtContent>
    </w:sdt>
    <w:p w14:paraId="05D78698" w14:textId="77777777" w:rsidR="00E53611" w:rsidRDefault="00E53611"/>
    <w:tbl>
      <w:tblPr>
        <w:tblStyle w:val="TableGrid"/>
        <w:tblpPr w:vertAnchor="page" w:horzAnchor="page" w:tblpX="10800" w:tblpY="720"/>
        <w:tblOverlap w:val="never"/>
        <w:tblW w:w="1440" w:type="dxa"/>
        <w:tblInd w:w="0" w:type="dxa"/>
        <w:tblCellMar>
          <w:top w:w="43" w:type="dxa"/>
          <w:left w:w="146" w:type="dxa"/>
          <w:right w:w="115" w:type="dxa"/>
        </w:tblCellMar>
        <w:tblLook w:val="04A0" w:firstRow="1" w:lastRow="0" w:firstColumn="1" w:lastColumn="0" w:noHBand="0" w:noVBand="1"/>
      </w:tblPr>
      <w:tblGrid>
        <w:gridCol w:w="1440"/>
      </w:tblGrid>
      <w:tr w:rsidR="00DF21EC" w14:paraId="705E1ED0" w14:textId="77777777">
        <w:trPr>
          <w:trHeight w:val="256"/>
        </w:trPr>
        <w:tc>
          <w:tcPr>
            <w:tcW w:w="1440" w:type="dxa"/>
            <w:tcBorders>
              <w:top w:val="nil"/>
              <w:left w:val="nil"/>
              <w:bottom w:val="nil"/>
              <w:right w:val="nil"/>
            </w:tcBorders>
            <w:shd w:val="clear" w:color="auto" w:fill="5FE8D6"/>
          </w:tcPr>
          <w:p w14:paraId="531BE647" w14:textId="77777777" w:rsidR="00DF21EC" w:rsidRDefault="001F0AA1">
            <w:pPr>
              <w:spacing w:after="0" w:line="259" w:lineRule="auto"/>
              <w:ind w:left="0" w:right="0" w:firstLine="0"/>
            </w:pPr>
            <w:r>
              <w:rPr>
                <w:rFonts w:ascii="Constantia" w:eastAsia="Constantia" w:hAnsi="Constantia" w:cs="Constantia"/>
                <w:color w:val="FFFFFF"/>
                <w:sz w:val="21"/>
              </w:rPr>
              <w:t xml:space="preserve"> </w:t>
            </w:r>
          </w:p>
        </w:tc>
      </w:tr>
    </w:tbl>
    <w:p w14:paraId="65D0F66A" w14:textId="3B0A43FD" w:rsidR="00DF21EC" w:rsidRDefault="001F0AA1">
      <w:pPr>
        <w:tabs>
          <w:tab w:val="right" w:pos="9460"/>
        </w:tabs>
        <w:spacing w:after="185" w:line="265" w:lineRule="auto"/>
        <w:ind w:left="0" w:right="0" w:firstLine="0"/>
      </w:pPr>
      <w:r>
        <w:rPr>
          <w:rFonts w:ascii="Constantia" w:eastAsia="Constantia" w:hAnsi="Constantia" w:cs="Constantia"/>
          <w:sz w:val="21"/>
        </w:rPr>
        <w:t xml:space="preserve"> </w:t>
      </w:r>
      <w:r>
        <w:rPr>
          <w:rFonts w:ascii="Constantia" w:eastAsia="Constantia" w:hAnsi="Constantia" w:cs="Constantia"/>
          <w:sz w:val="21"/>
        </w:rPr>
        <w:tab/>
        <w:t xml:space="preserve"> </w:t>
      </w:r>
    </w:p>
    <w:p w14:paraId="671E9466" w14:textId="7807B5BC" w:rsidR="00E53611" w:rsidRPr="00E53611" w:rsidRDefault="00532B01" w:rsidP="0095296D">
      <w:pPr>
        <w:pStyle w:val="Heading1"/>
        <w:pBdr>
          <w:bottom w:val="single" w:sz="6" w:space="4" w:color="EAECEF"/>
        </w:pBdr>
        <w:shd w:val="clear" w:color="auto" w:fill="FFFFFF"/>
        <w:spacing w:after="240"/>
        <w:rPr>
          <w:color w:val="333333"/>
          <w:sz w:val="20"/>
          <w:szCs w:val="20"/>
          <w:shd w:val="clear" w:color="auto" w:fill="FFFFFF"/>
        </w:rPr>
      </w:pPr>
      <w:r>
        <w:rPr>
          <w:rFonts w:ascii="Segoe UI" w:hAnsi="Segoe UI" w:cs="Segoe UI"/>
          <w:color w:val="24292E"/>
        </w:rPr>
        <w:tab/>
      </w:r>
      <w:r w:rsidR="00E53611">
        <w:t xml:space="preserve"> </w:t>
      </w:r>
    </w:p>
    <w:p w14:paraId="3466CEF6" w14:textId="77777777" w:rsidR="00E53611" w:rsidRDefault="00E53611">
      <w:pPr>
        <w:spacing w:after="283" w:line="259" w:lineRule="auto"/>
        <w:ind w:left="0" w:firstLine="0"/>
        <w:jc w:val="center"/>
      </w:pPr>
    </w:p>
    <w:p w14:paraId="60950CED" w14:textId="396DDCF3" w:rsidR="00DF21EC" w:rsidRDefault="001F0AA1" w:rsidP="00944449">
      <w:pPr>
        <w:spacing w:after="60" w:line="259" w:lineRule="auto"/>
        <w:ind w:left="-29" w:right="0" w:firstLine="0"/>
      </w:pPr>
      <w:r>
        <w:rPr>
          <w:rFonts w:ascii="Calibri" w:eastAsia="Calibri" w:hAnsi="Calibri" w:cs="Calibri"/>
          <w:noProof/>
        </w:rPr>
        <mc:AlternateContent>
          <mc:Choice Requires="wpg">
            <w:drawing>
              <wp:inline distT="0" distB="0" distL="0" distR="0" wp14:anchorId="632C6479" wp14:editId="39175844">
                <wp:extent cx="5981065" cy="6097"/>
                <wp:effectExtent l="0" t="0" r="0" b="0"/>
                <wp:docPr id="22283" name="Group 2228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27239" name="Shape 272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xmlns="">
            <w:pict>
              <v:group id="Group 22283" style="width:470.95pt;height:0.480042pt;mso-position-horizontal-relative:char;mso-position-vertical-relative:line" coordsize="59810,60">
                <v:shape id="Shape 27240" style="position:absolute;width:59810;height:91;left:0;top:0;" coordsize="5981065,9144" path="m0,0l5981065,0l5981065,9144l0,9144l0,0">
                  <v:stroke weight="0pt" endcap="flat" joinstyle="miter" miterlimit="10" on="false" color="#000000" opacity="0"/>
                  <v:fill on="true" color="#d9d9d9"/>
                </v:shape>
              </v:group>
            </w:pict>
          </mc:Fallback>
        </mc:AlternateContent>
      </w:r>
      <w:r>
        <w:rPr>
          <w:rFonts w:ascii="Constantia" w:eastAsia="Constantia" w:hAnsi="Constantia" w:cs="Constantia"/>
          <w:sz w:val="21"/>
        </w:rPr>
        <w:tab/>
      </w:r>
      <w:r>
        <w:rPr>
          <w:rFonts w:ascii="Constantia" w:eastAsia="Constantia" w:hAnsi="Constantia" w:cs="Constantia"/>
          <w:b/>
          <w:sz w:val="21"/>
        </w:rPr>
        <w:t xml:space="preserve">  </w:t>
      </w:r>
    </w:p>
    <w:sdt>
      <w:sdtPr>
        <w:id w:val="674846476"/>
        <w:docPartObj>
          <w:docPartGallery w:val="Table of Contents"/>
        </w:docPartObj>
      </w:sdtPr>
      <w:sdtContent>
        <w:p w14:paraId="7E13CB1B" w14:textId="77777777" w:rsidR="00DF21EC" w:rsidRDefault="001F0AA1">
          <w:pPr>
            <w:tabs>
              <w:tab w:val="center" w:pos="8198"/>
            </w:tabs>
            <w:spacing w:after="0" w:line="259" w:lineRule="auto"/>
            <w:ind w:left="0" w:right="0" w:firstLine="0"/>
          </w:pPr>
          <w:r>
            <w:rPr>
              <w:b/>
            </w:rPr>
            <w:t xml:space="preserve">Table of Contents </w:t>
          </w:r>
          <w:r>
            <w:rPr>
              <w:b/>
            </w:rPr>
            <w:tab/>
            <w:t xml:space="preserve"> </w:t>
          </w:r>
        </w:p>
        <w:p w14:paraId="5863B475" w14:textId="77777777" w:rsidR="00DF21EC" w:rsidRDefault="001F0AA1">
          <w:pPr>
            <w:spacing w:after="324" w:line="259" w:lineRule="auto"/>
            <w:ind w:left="-29" w:right="0" w:firstLine="0"/>
          </w:pPr>
          <w:r>
            <w:rPr>
              <w:rFonts w:ascii="Calibri" w:eastAsia="Calibri" w:hAnsi="Calibri" w:cs="Calibri"/>
              <w:noProof/>
            </w:rPr>
            <mc:AlternateContent>
              <mc:Choice Requires="wpg">
                <w:drawing>
                  <wp:inline distT="0" distB="0" distL="0" distR="0" wp14:anchorId="4FA1E82B" wp14:editId="11548DB2">
                    <wp:extent cx="5981065" cy="6096"/>
                    <wp:effectExtent l="0" t="0" r="0" b="0"/>
                    <wp:docPr id="23027" name="Group 2302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41" name="Shape 272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3027" style="width:470.95pt;height:0.47998pt;mso-position-horizontal-relative:char;mso-position-vertical-relative:line" coordsize="59810,60">
                    <v:shape id="Shape 27242"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67DF999B" w14:textId="584078C0" w:rsidR="00614D3C" w:rsidRDefault="001F0AA1">
          <w:pPr>
            <w:pStyle w:val="TOC1"/>
            <w:tabs>
              <w:tab w:val="right" w:leader="dot" w:pos="941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6657962" w:history="1">
            <w:r w:rsidR="00614D3C" w:rsidRPr="00443264">
              <w:rPr>
                <w:rStyle w:val="Hyperlink"/>
                <w:noProof/>
              </w:rPr>
              <w:t>EXECUTIVE SUMMARY</w:t>
            </w:r>
            <w:r w:rsidR="00614D3C">
              <w:rPr>
                <w:noProof/>
                <w:webHidden/>
              </w:rPr>
              <w:tab/>
            </w:r>
            <w:r w:rsidR="00614D3C">
              <w:rPr>
                <w:noProof/>
                <w:webHidden/>
              </w:rPr>
              <w:fldChar w:fldCharType="begin"/>
            </w:r>
            <w:r w:rsidR="00614D3C">
              <w:rPr>
                <w:noProof/>
                <w:webHidden/>
              </w:rPr>
              <w:instrText xml:space="preserve"> PAGEREF _Toc36657962 \h </w:instrText>
            </w:r>
            <w:r w:rsidR="00614D3C">
              <w:rPr>
                <w:noProof/>
                <w:webHidden/>
              </w:rPr>
            </w:r>
            <w:r w:rsidR="00614D3C">
              <w:rPr>
                <w:noProof/>
                <w:webHidden/>
              </w:rPr>
              <w:fldChar w:fldCharType="separate"/>
            </w:r>
            <w:r w:rsidR="00614D3C">
              <w:rPr>
                <w:noProof/>
                <w:webHidden/>
              </w:rPr>
              <w:t>2</w:t>
            </w:r>
            <w:r w:rsidR="00614D3C">
              <w:rPr>
                <w:noProof/>
                <w:webHidden/>
              </w:rPr>
              <w:fldChar w:fldCharType="end"/>
            </w:r>
          </w:hyperlink>
        </w:p>
        <w:p w14:paraId="0814CD1E" w14:textId="0DF5BE04" w:rsidR="00614D3C" w:rsidRDefault="000F3241">
          <w:pPr>
            <w:pStyle w:val="TOC2"/>
            <w:tabs>
              <w:tab w:val="right" w:leader="dot" w:pos="9413"/>
            </w:tabs>
            <w:rPr>
              <w:rFonts w:asciiTheme="minorHAnsi" w:eastAsiaTheme="minorEastAsia" w:hAnsiTheme="minorHAnsi" w:cstheme="minorBidi"/>
              <w:noProof/>
              <w:color w:val="auto"/>
              <w:sz w:val="22"/>
            </w:rPr>
          </w:pPr>
          <w:hyperlink w:anchor="_Toc36657963" w:history="1">
            <w:r w:rsidR="00614D3C" w:rsidRPr="00443264">
              <w:rPr>
                <w:rStyle w:val="Hyperlink"/>
                <w:noProof/>
              </w:rPr>
              <w:t>PROBLEM OVERVIEW</w:t>
            </w:r>
            <w:r w:rsidR="00614D3C">
              <w:rPr>
                <w:noProof/>
                <w:webHidden/>
              </w:rPr>
              <w:tab/>
            </w:r>
            <w:r w:rsidR="00614D3C">
              <w:rPr>
                <w:noProof/>
                <w:webHidden/>
              </w:rPr>
              <w:fldChar w:fldCharType="begin"/>
            </w:r>
            <w:r w:rsidR="00614D3C">
              <w:rPr>
                <w:noProof/>
                <w:webHidden/>
              </w:rPr>
              <w:instrText xml:space="preserve"> PAGEREF _Toc36657963 \h </w:instrText>
            </w:r>
            <w:r w:rsidR="00614D3C">
              <w:rPr>
                <w:noProof/>
                <w:webHidden/>
              </w:rPr>
            </w:r>
            <w:r w:rsidR="00614D3C">
              <w:rPr>
                <w:noProof/>
                <w:webHidden/>
              </w:rPr>
              <w:fldChar w:fldCharType="separate"/>
            </w:r>
            <w:r w:rsidR="00614D3C">
              <w:rPr>
                <w:noProof/>
                <w:webHidden/>
              </w:rPr>
              <w:t>3</w:t>
            </w:r>
            <w:r w:rsidR="00614D3C">
              <w:rPr>
                <w:noProof/>
                <w:webHidden/>
              </w:rPr>
              <w:fldChar w:fldCharType="end"/>
            </w:r>
          </w:hyperlink>
        </w:p>
        <w:p w14:paraId="210DAA67" w14:textId="408790E6" w:rsidR="00614D3C" w:rsidRDefault="000F3241">
          <w:pPr>
            <w:pStyle w:val="TOC2"/>
            <w:tabs>
              <w:tab w:val="right" w:leader="dot" w:pos="9413"/>
            </w:tabs>
            <w:rPr>
              <w:rFonts w:asciiTheme="minorHAnsi" w:eastAsiaTheme="minorEastAsia" w:hAnsiTheme="minorHAnsi" w:cstheme="minorBidi"/>
              <w:noProof/>
              <w:color w:val="auto"/>
              <w:sz w:val="22"/>
            </w:rPr>
          </w:pPr>
          <w:hyperlink w:anchor="_Toc36657964" w:history="1">
            <w:r w:rsidR="00614D3C" w:rsidRPr="00443264">
              <w:rPr>
                <w:rStyle w:val="Hyperlink"/>
                <w:noProof/>
              </w:rPr>
              <w:t>MODEL OVERVIEW</w:t>
            </w:r>
            <w:r w:rsidR="00614D3C">
              <w:rPr>
                <w:noProof/>
                <w:webHidden/>
              </w:rPr>
              <w:tab/>
            </w:r>
            <w:r w:rsidR="00614D3C">
              <w:rPr>
                <w:noProof/>
                <w:webHidden/>
              </w:rPr>
              <w:fldChar w:fldCharType="begin"/>
            </w:r>
            <w:r w:rsidR="00614D3C">
              <w:rPr>
                <w:noProof/>
                <w:webHidden/>
              </w:rPr>
              <w:instrText xml:space="preserve"> PAGEREF _Toc36657964 \h </w:instrText>
            </w:r>
            <w:r w:rsidR="00614D3C">
              <w:rPr>
                <w:noProof/>
                <w:webHidden/>
              </w:rPr>
            </w:r>
            <w:r w:rsidR="00614D3C">
              <w:rPr>
                <w:noProof/>
                <w:webHidden/>
              </w:rPr>
              <w:fldChar w:fldCharType="separate"/>
            </w:r>
            <w:r w:rsidR="00614D3C">
              <w:rPr>
                <w:noProof/>
                <w:webHidden/>
              </w:rPr>
              <w:t>4</w:t>
            </w:r>
            <w:r w:rsidR="00614D3C">
              <w:rPr>
                <w:noProof/>
                <w:webHidden/>
              </w:rPr>
              <w:fldChar w:fldCharType="end"/>
            </w:r>
          </w:hyperlink>
        </w:p>
        <w:p w14:paraId="244EF53B" w14:textId="5B241A5C" w:rsidR="00614D3C" w:rsidRDefault="000F3241">
          <w:pPr>
            <w:pStyle w:val="TOC1"/>
            <w:tabs>
              <w:tab w:val="right" w:leader="dot" w:pos="9413"/>
            </w:tabs>
            <w:rPr>
              <w:rFonts w:asciiTheme="minorHAnsi" w:eastAsiaTheme="minorEastAsia" w:hAnsiTheme="minorHAnsi" w:cstheme="minorBidi"/>
              <w:noProof/>
              <w:color w:val="auto"/>
              <w:sz w:val="22"/>
            </w:rPr>
          </w:pPr>
          <w:hyperlink w:anchor="_Toc36657965" w:history="1">
            <w:r w:rsidR="00614D3C" w:rsidRPr="00443264">
              <w:rPr>
                <w:rStyle w:val="Hyperlink"/>
                <w:noProof/>
              </w:rPr>
              <w:t>TECHNICAL DISCUSSION</w:t>
            </w:r>
            <w:r w:rsidR="00614D3C">
              <w:rPr>
                <w:noProof/>
                <w:webHidden/>
              </w:rPr>
              <w:tab/>
            </w:r>
            <w:r w:rsidR="00614D3C">
              <w:rPr>
                <w:noProof/>
                <w:webHidden/>
              </w:rPr>
              <w:fldChar w:fldCharType="begin"/>
            </w:r>
            <w:r w:rsidR="00614D3C">
              <w:rPr>
                <w:noProof/>
                <w:webHidden/>
              </w:rPr>
              <w:instrText xml:space="preserve"> PAGEREF _Toc36657965 \h </w:instrText>
            </w:r>
            <w:r w:rsidR="00614D3C">
              <w:rPr>
                <w:noProof/>
                <w:webHidden/>
              </w:rPr>
            </w:r>
            <w:r w:rsidR="00614D3C">
              <w:rPr>
                <w:noProof/>
                <w:webHidden/>
              </w:rPr>
              <w:fldChar w:fldCharType="separate"/>
            </w:r>
            <w:r w:rsidR="00614D3C">
              <w:rPr>
                <w:noProof/>
                <w:webHidden/>
              </w:rPr>
              <w:t>5</w:t>
            </w:r>
            <w:r w:rsidR="00614D3C">
              <w:rPr>
                <w:noProof/>
                <w:webHidden/>
              </w:rPr>
              <w:fldChar w:fldCharType="end"/>
            </w:r>
          </w:hyperlink>
        </w:p>
        <w:p w14:paraId="04229AAD" w14:textId="23A5A0E1" w:rsidR="00614D3C" w:rsidRDefault="000F3241">
          <w:pPr>
            <w:pStyle w:val="TOC2"/>
            <w:tabs>
              <w:tab w:val="right" w:leader="dot" w:pos="9413"/>
            </w:tabs>
            <w:rPr>
              <w:rFonts w:asciiTheme="minorHAnsi" w:eastAsiaTheme="minorEastAsia" w:hAnsiTheme="minorHAnsi" w:cstheme="minorBidi"/>
              <w:noProof/>
              <w:color w:val="auto"/>
              <w:sz w:val="22"/>
            </w:rPr>
          </w:pPr>
          <w:hyperlink w:anchor="_Toc36657966" w:history="1">
            <w:r w:rsidR="00614D3C" w:rsidRPr="00443264">
              <w:rPr>
                <w:rStyle w:val="Hyperlink"/>
                <w:noProof/>
              </w:rPr>
              <w:t>INTRODUCTION</w:t>
            </w:r>
            <w:r w:rsidR="00614D3C">
              <w:rPr>
                <w:noProof/>
                <w:webHidden/>
              </w:rPr>
              <w:tab/>
            </w:r>
            <w:r w:rsidR="00614D3C">
              <w:rPr>
                <w:noProof/>
                <w:webHidden/>
              </w:rPr>
              <w:fldChar w:fldCharType="begin"/>
            </w:r>
            <w:r w:rsidR="00614D3C">
              <w:rPr>
                <w:noProof/>
                <w:webHidden/>
              </w:rPr>
              <w:instrText xml:space="preserve"> PAGEREF _Toc36657966 \h </w:instrText>
            </w:r>
            <w:r w:rsidR="00614D3C">
              <w:rPr>
                <w:noProof/>
                <w:webHidden/>
              </w:rPr>
            </w:r>
            <w:r w:rsidR="00614D3C">
              <w:rPr>
                <w:noProof/>
                <w:webHidden/>
              </w:rPr>
              <w:fldChar w:fldCharType="separate"/>
            </w:r>
            <w:r w:rsidR="00614D3C">
              <w:rPr>
                <w:noProof/>
                <w:webHidden/>
              </w:rPr>
              <w:t>5</w:t>
            </w:r>
            <w:r w:rsidR="00614D3C">
              <w:rPr>
                <w:noProof/>
                <w:webHidden/>
              </w:rPr>
              <w:fldChar w:fldCharType="end"/>
            </w:r>
          </w:hyperlink>
        </w:p>
        <w:p w14:paraId="3E9481D7" w14:textId="2BDA4177" w:rsidR="00614D3C" w:rsidRDefault="000F3241">
          <w:pPr>
            <w:pStyle w:val="TOC1"/>
            <w:tabs>
              <w:tab w:val="right" w:leader="dot" w:pos="9413"/>
            </w:tabs>
            <w:rPr>
              <w:rFonts w:asciiTheme="minorHAnsi" w:eastAsiaTheme="minorEastAsia" w:hAnsiTheme="minorHAnsi" w:cstheme="minorBidi"/>
              <w:noProof/>
              <w:color w:val="auto"/>
              <w:sz w:val="22"/>
            </w:rPr>
          </w:pPr>
          <w:hyperlink w:anchor="_Toc36657967" w:history="1">
            <w:r w:rsidR="00614D3C" w:rsidRPr="00443264">
              <w:rPr>
                <w:rStyle w:val="Hyperlink"/>
                <w:noProof/>
              </w:rPr>
              <w:t>LIMITATIONS</w:t>
            </w:r>
            <w:r w:rsidR="00614D3C">
              <w:rPr>
                <w:noProof/>
                <w:webHidden/>
              </w:rPr>
              <w:tab/>
            </w:r>
            <w:r w:rsidR="00614D3C">
              <w:rPr>
                <w:noProof/>
                <w:webHidden/>
              </w:rPr>
              <w:fldChar w:fldCharType="begin"/>
            </w:r>
            <w:r w:rsidR="00614D3C">
              <w:rPr>
                <w:noProof/>
                <w:webHidden/>
              </w:rPr>
              <w:instrText xml:space="preserve"> PAGEREF _Toc36657967 \h </w:instrText>
            </w:r>
            <w:r w:rsidR="00614D3C">
              <w:rPr>
                <w:noProof/>
                <w:webHidden/>
              </w:rPr>
            </w:r>
            <w:r w:rsidR="00614D3C">
              <w:rPr>
                <w:noProof/>
                <w:webHidden/>
              </w:rPr>
              <w:fldChar w:fldCharType="separate"/>
            </w:r>
            <w:r w:rsidR="00614D3C">
              <w:rPr>
                <w:noProof/>
                <w:webHidden/>
              </w:rPr>
              <w:t>11</w:t>
            </w:r>
            <w:r w:rsidR="00614D3C">
              <w:rPr>
                <w:noProof/>
                <w:webHidden/>
              </w:rPr>
              <w:fldChar w:fldCharType="end"/>
            </w:r>
          </w:hyperlink>
        </w:p>
        <w:p w14:paraId="6245E846" w14:textId="06BC2DB4" w:rsidR="00614D3C" w:rsidRDefault="000F3241">
          <w:pPr>
            <w:pStyle w:val="TOC1"/>
            <w:tabs>
              <w:tab w:val="right" w:leader="dot" w:pos="9413"/>
            </w:tabs>
            <w:rPr>
              <w:rFonts w:asciiTheme="minorHAnsi" w:eastAsiaTheme="minorEastAsia" w:hAnsiTheme="minorHAnsi" w:cstheme="minorBidi"/>
              <w:noProof/>
              <w:color w:val="auto"/>
              <w:sz w:val="22"/>
            </w:rPr>
          </w:pPr>
          <w:hyperlink w:anchor="_Toc36657968" w:history="1">
            <w:r w:rsidR="00614D3C" w:rsidRPr="00443264">
              <w:rPr>
                <w:rStyle w:val="Hyperlink"/>
                <w:noProof/>
              </w:rPr>
              <w:t>REFERENCES</w:t>
            </w:r>
            <w:r w:rsidR="00614D3C">
              <w:rPr>
                <w:noProof/>
                <w:webHidden/>
              </w:rPr>
              <w:tab/>
            </w:r>
            <w:r w:rsidR="00614D3C">
              <w:rPr>
                <w:noProof/>
                <w:webHidden/>
              </w:rPr>
              <w:fldChar w:fldCharType="begin"/>
            </w:r>
            <w:r w:rsidR="00614D3C">
              <w:rPr>
                <w:noProof/>
                <w:webHidden/>
              </w:rPr>
              <w:instrText xml:space="preserve"> PAGEREF _Toc36657968 \h </w:instrText>
            </w:r>
            <w:r w:rsidR="00614D3C">
              <w:rPr>
                <w:noProof/>
                <w:webHidden/>
              </w:rPr>
            </w:r>
            <w:r w:rsidR="00614D3C">
              <w:rPr>
                <w:noProof/>
                <w:webHidden/>
              </w:rPr>
              <w:fldChar w:fldCharType="separate"/>
            </w:r>
            <w:r w:rsidR="00614D3C">
              <w:rPr>
                <w:noProof/>
                <w:webHidden/>
              </w:rPr>
              <w:t>11</w:t>
            </w:r>
            <w:r w:rsidR="00614D3C">
              <w:rPr>
                <w:noProof/>
                <w:webHidden/>
              </w:rPr>
              <w:fldChar w:fldCharType="end"/>
            </w:r>
          </w:hyperlink>
        </w:p>
        <w:p w14:paraId="08D9810F" w14:textId="5DE34CAA" w:rsidR="00DF21EC" w:rsidRDefault="001F0AA1">
          <w:r>
            <w:fldChar w:fldCharType="end"/>
          </w:r>
        </w:p>
      </w:sdtContent>
    </w:sdt>
    <w:p w14:paraId="5D932C49" w14:textId="2FE44A3E" w:rsidR="00532B01" w:rsidRDefault="00532B01">
      <w:pPr>
        <w:spacing w:after="345" w:line="265" w:lineRule="auto"/>
        <w:ind w:right="0"/>
        <w:rPr>
          <w:rFonts w:ascii="Constantia" w:eastAsia="Constantia" w:hAnsi="Constantia" w:cs="Constantia"/>
          <w:sz w:val="21"/>
        </w:rPr>
      </w:pPr>
    </w:p>
    <w:p w14:paraId="640107A2" w14:textId="3ADCBF1C" w:rsidR="00075A73" w:rsidRDefault="00075A73">
      <w:pPr>
        <w:spacing w:after="345" w:line="265" w:lineRule="auto"/>
        <w:ind w:right="0"/>
        <w:rPr>
          <w:rFonts w:ascii="Constantia" w:eastAsia="Constantia" w:hAnsi="Constantia" w:cs="Constantia"/>
          <w:sz w:val="21"/>
        </w:rPr>
      </w:pPr>
    </w:p>
    <w:p w14:paraId="419C784D" w14:textId="5F6D67D9" w:rsidR="00075A73" w:rsidRDefault="00075A73">
      <w:pPr>
        <w:spacing w:after="345" w:line="265" w:lineRule="auto"/>
        <w:ind w:right="0"/>
        <w:rPr>
          <w:rFonts w:ascii="Constantia" w:eastAsia="Constantia" w:hAnsi="Constantia" w:cs="Constantia"/>
          <w:sz w:val="21"/>
        </w:rPr>
      </w:pPr>
    </w:p>
    <w:p w14:paraId="0335DBF5" w14:textId="77777777" w:rsidR="00075A73" w:rsidRDefault="00075A73">
      <w:pPr>
        <w:spacing w:after="345" w:line="265" w:lineRule="auto"/>
        <w:ind w:right="0"/>
        <w:rPr>
          <w:rFonts w:ascii="Constantia" w:eastAsia="Constantia" w:hAnsi="Constantia" w:cs="Constantia"/>
          <w:sz w:val="21"/>
        </w:rPr>
      </w:pPr>
    </w:p>
    <w:p w14:paraId="2E05F66B" w14:textId="77777777" w:rsidR="00614D3C" w:rsidRDefault="00614D3C">
      <w:pPr>
        <w:pStyle w:val="Heading1"/>
        <w:tabs>
          <w:tab w:val="center" w:pos="4321"/>
        </w:tabs>
        <w:ind w:left="-15" w:firstLine="0"/>
      </w:pPr>
      <w:bookmarkStart w:id="2" w:name="_Toc36657962"/>
    </w:p>
    <w:p w14:paraId="064B37D1" w14:textId="77777777" w:rsidR="00614D3C" w:rsidRDefault="00614D3C">
      <w:pPr>
        <w:pStyle w:val="Heading1"/>
        <w:tabs>
          <w:tab w:val="center" w:pos="4321"/>
        </w:tabs>
        <w:ind w:left="-15" w:firstLine="0"/>
      </w:pPr>
    </w:p>
    <w:p w14:paraId="111FDB20" w14:textId="77777777" w:rsidR="00614D3C" w:rsidRDefault="00614D3C">
      <w:pPr>
        <w:pStyle w:val="Heading1"/>
        <w:tabs>
          <w:tab w:val="center" w:pos="4321"/>
        </w:tabs>
        <w:ind w:left="-15" w:firstLine="0"/>
      </w:pPr>
    </w:p>
    <w:p w14:paraId="38919FD5" w14:textId="77777777" w:rsidR="00614D3C" w:rsidRDefault="00614D3C">
      <w:pPr>
        <w:pStyle w:val="Heading1"/>
        <w:tabs>
          <w:tab w:val="center" w:pos="4321"/>
        </w:tabs>
        <w:ind w:left="-15" w:firstLine="0"/>
      </w:pPr>
    </w:p>
    <w:p w14:paraId="5F8AD38C" w14:textId="77777777" w:rsidR="00614D3C" w:rsidRDefault="00614D3C">
      <w:pPr>
        <w:pStyle w:val="Heading1"/>
        <w:tabs>
          <w:tab w:val="center" w:pos="4321"/>
        </w:tabs>
        <w:ind w:left="-15" w:firstLine="0"/>
      </w:pPr>
    </w:p>
    <w:p w14:paraId="681F639F" w14:textId="77777777" w:rsidR="00614D3C" w:rsidRDefault="00614D3C">
      <w:pPr>
        <w:pStyle w:val="Heading1"/>
        <w:tabs>
          <w:tab w:val="center" w:pos="4321"/>
        </w:tabs>
        <w:ind w:left="-15" w:firstLine="0"/>
      </w:pPr>
    </w:p>
    <w:p w14:paraId="63A1CA66" w14:textId="77777777" w:rsidR="00614D3C" w:rsidRDefault="00614D3C">
      <w:pPr>
        <w:pStyle w:val="Heading1"/>
        <w:tabs>
          <w:tab w:val="center" w:pos="4321"/>
        </w:tabs>
        <w:ind w:left="-15" w:firstLine="0"/>
      </w:pPr>
    </w:p>
    <w:p w14:paraId="48892361" w14:textId="7F2CF8B1" w:rsidR="00614D3C" w:rsidRDefault="00614D3C">
      <w:pPr>
        <w:pStyle w:val="Heading1"/>
        <w:tabs>
          <w:tab w:val="center" w:pos="4321"/>
        </w:tabs>
        <w:ind w:left="-15" w:firstLine="0"/>
      </w:pPr>
    </w:p>
    <w:p w14:paraId="7B4D9DFA" w14:textId="77777777" w:rsidR="00614D3C" w:rsidRPr="00614D3C" w:rsidRDefault="00614D3C" w:rsidP="00614D3C"/>
    <w:p w14:paraId="6CCCF16F" w14:textId="6CBBE11C" w:rsidR="00DF21EC" w:rsidRDefault="001F0AA1">
      <w:pPr>
        <w:pStyle w:val="Heading1"/>
        <w:tabs>
          <w:tab w:val="center" w:pos="4321"/>
        </w:tabs>
        <w:ind w:left="-15" w:firstLine="0"/>
      </w:pPr>
      <w:r>
        <w:lastRenderedPageBreak/>
        <w:t>EXECUTIVE SUMMARY</w:t>
      </w:r>
      <w:bookmarkEnd w:id="2"/>
      <w:r>
        <w:t xml:space="preserve"> </w:t>
      </w:r>
      <w:r>
        <w:tab/>
        <w:t xml:space="preserve"> </w:t>
      </w:r>
    </w:p>
    <w:p w14:paraId="0D571049" w14:textId="77777777" w:rsidR="00DF21EC" w:rsidRDefault="001F0AA1">
      <w:pPr>
        <w:spacing w:after="290" w:line="259" w:lineRule="auto"/>
        <w:ind w:left="-29" w:right="0" w:firstLine="0"/>
      </w:pPr>
      <w:r>
        <w:rPr>
          <w:rFonts w:ascii="Calibri" w:eastAsia="Calibri" w:hAnsi="Calibri" w:cs="Calibri"/>
          <w:noProof/>
        </w:rPr>
        <mc:AlternateContent>
          <mc:Choice Requires="wpg">
            <w:drawing>
              <wp:inline distT="0" distB="0" distL="0" distR="0" wp14:anchorId="73CC917F" wp14:editId="09F698F2">
                <wp:extent cx="5981065" cy="6096"/>
                <wp:effectExtent l="0" t="0" r="0" b="0"/>
                <wp:docPr id="22210" name="Group 2221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01" name="Shape 276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2210" style="width:470.95pt;height:0.47998pt;mso-position-horizontal-relative:char;mso-position-vertical-relative:line" coordsize="59810,60">
                <v:shape id="Shape 27602"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45441FFB" w14:textId="376C806E" w:rsidR="00BB3696" w:rsidRDefault="00B85276" w:rsidP="0004093E">
      <w:pPr>
        <w:spacing w:after="283" w:line="259" w:lineRule="auto"/>
        <w:ind w:left="0" w:right="0" w:firstLine="0"/>
        <w:jc w:val="both"/>
      </w:pPr>
      <w:r>
        <w:t>In this assignment, we attempt</w:t>
      </w:r>
      <w:r w:rsidR="0004093E">
        <w:t>ed</w:t>
      </w:r>
      <w:r>
        <w:t xml:space="preserve"> to efficiently detect objects in an image while simultaneously generating a high-quality segmentation mask for each instance. The method adopted is the Mask R-CNN.</w:t>
      </w:r>
      <w:r w:rsidR="00F52841">
        <w:t xml:space="preserve"> It is a deep neural network aimed to solve </w:t>
      </w:r>
      <w:r w:rsidR="00FC4016">
        <w:t>semantic</w:t>
      </w:r>
      <w:r w:rsidR="00F52841">
        <w:t xml:space="preserve"> segmentation problem in machine learning or computer vision. </w:t>
      </w:r>
      <w:r w:rsidR="00C72518">
        <w:t>Th</w:t>
      </w:r>
      <w:r w:rsidR="00BB3696" w:rsidRPr="00BB3696">
        <w:t>ere are two stages of Mask RCNN. First, it generates proposals about the regions where there might be an object based on the input image. Second, it predicts the class of the object, refines the bounding box and generates a mask in pixel level of the object based on the first stage proposal.</w:t>
      </w:r>
      <w:r w:rsidR="00C72518">
        <w:t xml:space="preserve"> </w:t>
      </w:r>
    </w:p>
    <w:p w14:paraId="54A829F4" w14:textId="66890103" w:rsidR="00796DFC" w:rsidRDefault="00C72518" w:rsidP="003E471E">
      <w:pPr>
        <w:spacing w:after="283" w:line="259" w:lineRule="auto"/>
        <w:ind w:left="0" w:right="0" w:firstLine="0"/>
        <w:jc w:val="both"/>
      </w:pPr>
      <w:r>
        <w:t xml:space="preserve">The objects of interest in this assignment are </w:t>
      </w:r>
      <w:r w:rsidR="00796DFC">
        <w:t xml:space="preserve">face </w:t>
      </w:r>
      <w:r>
        <w:t>masks and hats.</w:t>
      </w:r>
      <w:r w:rsidR="00796DFC">
        <w:t xml:space="preserve"> The importance</w:t>
      </w:r>
      <w:r>
        <w:t xml:space="preserve"> of identifying these objects </w:t>
      </w:r>
      <w:r w:rsidR="00796DFC">
        <w:t>can be helpful in the security and safety industry. Individuals</w:t>
      </w:r>
      <w:r w:rsidR="009A0C9A">
        <w:t xml:space="preserve"> who have intention to hide their identity will probably wear hat</w:t>
      </w:r>
      <w:r w:rsidR="00796DFC">
        <w:t xml:space="preserve"> and face</w:t>
      </w:r>
      <w:r w:rsidR="009A0C9A">
        <w:t xml:space="preserve"> mask. Hence, such suspicious individuals </w:t>
      </w:r>
      <w:r w:rsidR="00796DFC">
        <w:t xml:space="preserve">can be </w:t>
      </w:r>
      <w:r w:rsidR="009A0C9A">
        <w:t xml:space="preserve">filtered out early if we have video analytics that can detect such objects. </w:t>
      </w:r>
      <w:proofErr w:type="gramStart"/>
      <w:r w:rsidR="0004093E">
        <w:t>These individual</w:t>
      </w:r>
      <w:proofErr w:type="gramEnd"/>
      <w:r w:rsidR="0004093E">
        <w:t xml:space="preserve"> can be de</w:t>
      </w:r>
      <w:r w:rsidR="009A0C9A">
        <w:t>tected early and preventive measures cab be activated</w:t>
      </w:r>
      <w:r w:rsidR="003E471E">
        <w:t>. Similarly</w:t>
      </w:r>
      <w:r w:rsidR="00796DFC">
        <w:t>, in the safety industry, if a person does not wear a safety helmet or face mask</w:t>
      </w:r>
      <w:r w:rsidR="0004093E">
        <w:t>, this can</w:t>
      </w:r>
      <w:r w:rsidR="00796DFC">
        <w:t xml:space="preserve"> be identified </w:t>
      </w:r>
      <w:r w:rsidR="0004093E">
        <w:t>easily</w:t>
      </w:r>
      <w:r w:rsidR="003E471E">
        <w:t xml:space="preserve"> from cameras with video analytics capabilities</w:t>
      </w:r>
      <w:r w:rsidR="0004093E">
        <w:t xml:space="preserve">, </w:t>
      </w:r>
      <w:r w:rsidR="003E471E">
        <w:t>and automatically alert</w:t>
      </w:r>
      <w:r w:rsidR="00796DFC">
        <w:t xml:space="preserve"> the safety management</w:t>
      </w:r>
      <w:r w:rsidR="0004093E">
        <w:t xml:space="preserve"> team</w:t>
      </w:r>
      <w:r w:rsidR="00796DFC">
        <w:t xml:space="preserve">. However, in this assignment, we did not differentiate between a safety helmet and an ordinary hat. </w:t>
      </w:r>
      <w:r w:rsidR="005636ED">
        <w:t>T</w:t>
      </w:r>
      <w:r w:rsidR="00796DFC">
        <w:t xml:space="preserve">his differentiation can be explored in future work. </w:t>
      </w:r>
    </w:p>
    <w:p w14:paraId="65C42E96" w14:textId="35846BB4" w:rsidR="003E471E" w:rsidRDefault="003E471E" w:rsidP="003E471E">
      <w:pPr>
        <w:spacing w:after="283" w:line="259" w:lineRule="auto"/>
        <w:ind w:left="0" w:right="0" w:firstLine="0"/>
        <w:jc w:val="both"/>
      </w:pPr>
      <w:r>
        <w:t xml:space="preserve">The key reference used in this assignment is from </w:t>
      </w:r>
      <w:hyperlink r:id="rId8" w:history="1">
        <w:r w:rsidR="00430AC1">
          <w:rPr>
            <w:rStyle w:val="Hyperlink"/>
          </w:rPr>
          <w:t>https://github.com/matterport/Mask_RCNN</w:t>
        </w:r>
      </w:hyperlink>
      <w:r>
        <w:t xml:space="preserve">. </w:t>
      </w:r>
      <w:r w:rsidRPr="003E471E">
        <w:t xml:space="preserve">This is an implementation of Mask R-CNN on Python 3, </w:t>
      </w:r>
      <w:proofErr w:type="spellStart"/>
      <w:r w:rsidRPr="003E471E">
        <w:t>Keras</w:t>
      </w:r>
      <w:proofErr w:type="spellEnd"/>
      <w:r w:rsidRPr="003E471E">
        <w:t>, and TensorFlow. The model generates bounding boxes and segmentation masks for each instance of an object in the image. It's based on Feature Pyramid Network (FPN) and a ResNet101 backbone.</w:t>
      </w:r>
      <w:r>
        <w:t xml:space="preserve"> However, in this assignment we </w:t>
      </w:r>
      <w:r w:rsidR="005636ED">
        <w:t xml:space="preserve">adopted </w:t>
      </w:r>
      <w:r>
        <w:t>the ResNet-50 instead as</w:t>
      </w:r>
      <w:r w:rsidR="00B60BBB">
        <w:t xml:space="preserve"> it less resource intensive</w:t>
      </w:r>
      <w:r>
        <w:t xml:space="preserve">. </w:t>
      </w:r>
      <w:r w:rsidR="005636ED">
        <w:t xml:space="preserve">We </w:t>
      </w:r>
      <w:r>
        <w:t>trained a model to detect face masks as well as hats, and the</w:t>
      </w:r>
      <w:r w:rsidR="005636ED">
        <w:t>n</w:t>
      </w:r>
      <w:r>
        <w:t xml:space="preserve"> we use generated masks to keep the face masks and hats in </w:t>
      </w:r>
      <w:proofErr w:type="spellStart"/>
      <w:r>
        <w:t>color</w:t>
      </w:r>
      <w:proofErr w:type="spellEnd"/>
      <w:r w:rsidR="00B60BBB">
        <w:t>.</w:t>
      </w:r>
      <w:r>
        <w:t xml:space="preserve"> </w:t>
      </w:r>
      <w:r w:rsidRPr="00B60BBB">
        <w:rPr>
          <w:highlight w:val="yellow"/>
        </w:rPr>
        <w:t xml:space="preserve">while changing the rest of the image to </w:t>
      </w:r>
      <w:commentRangeStart w:id="3"/>
      <w:commentRangeStart w:id="4"/>
      <w:r w:rsidRPr="00B60BBB">
        <w:rPr>
          <w:highlight w:val="yellow"/>
        </w:rPr>
        <w:t>greyscale</w:t>
      </w:r>
      <w:commentRangeEnd w:id="3"/>
      <w:r w:rsidR="00B60BBB">
        <w:rPr>
          <w:rStyle w:val="CommentReference"/>
        </w:rPr>
        <w:commentReference w:id="3"/>
      </w:r>
      <w:commentRangeEnd w:id="4"/>
      <w:r w:rsidR="007B35EA">
        <w:rPr>
          <w:rStyle w:val="CommentReference"/>
        </w:rPr>
        <w:commentReference w:id="4"/>
      </w:r>
      <w:r w:rsidRPr="00B60BBB">
        <w:rPr>
          <w:highlight w:val="yellow"/>
        </w:rPr>
        <w:t>.</w:t>
      </w:r>
      <w:r>
        <w:t xml:space="preserve"> </w:t>
      </w:r>
    </w:p>
    <w:p w14:paraId="1EBEE20B" w14:textId="77777777" w:rsidR="004B52D4" w:rsidRDefault="005636ED" w:rsidP="005636ED">
      <w:pPr>
        <w:spacing w:after="283" w:line="259" w:lineRule="auto"/>
        <w:ind w:left="0" w:right="0" w:firstLine="0"/>
        <w:jc w:val="both"/>
      </w:pPr>
      <w:r>
        <w:t>I</w:t>
      </w:r>
      <w:r w:rsidR="003E471E">
        <w:t xml:space="preserve">nstead of </w:t>
      </w:r>
      <w:r>
        <w:t>training a model from scratch, we use transfer learning, where we</w:t>
      </w:r>
      <w:r w:rsidR="003E471E">
        <w:t xml:space="preserve"> start with a weights file that’s bee</w:t>
      </w:r>
      <w:r>
        <w:t>n trained on the COCO dataset (</w:t>
      </w:r>
      <w:r w:rsidR="003E471E">
        <w:t>provide</w:t>
      </w:r>
      <w:r>
        <w:t xml:space="preserve">d </w:t>
      </w:r>
      <w:r w:rsidR="003E471E">
        <w:t xml:space="preserve">in the </w:t>
      </w:r>
      <w:r>
        <w:t xml:space="preserve">above </w:t>
      </w:r>
      <w:proofErr w:type="spellStart"/>
      <w:r w:rsidR="003E471E">
        <w:t>github</w:t>
      </w:r>
      <w:proofErr w:type="spellEnd"/>
      <w:r w:rsidR="003E471E">
        <w:t xml:space="preserve"> repo). Although the COCO dataset does not contain </w:t>
      </w:r>
      <w:r>
        <w:t>hats or face masks</w:t>
      </w:r>
      <w:r w:rsidR="003E471E">
        <w:t>, it contains a lot of other images (~120K), so the trained weights have already learned a lot of the features common in natural images, which really helps.</w:t>
      </w:r>
      <w:r>
        <w:t xml:space="preserve"> Subsequently, we collected at least 200 instances of hats and face masks training data to build the model. These images need to be annotated. We use the </w:t>
      </w:r>
      <w:r w:rsidR="003E471E">
        <w:t xml:space="preserve">VIA (VGG Image Annotator) because of its simplicity. It’s a single HTML file that you </w:t>
      </w:r>
      <w:r>
        <w:t>download and open in a browser.</w:t>
      </w:r>
      <w:r w:rsidRPr="005636ED">
        <w:t xml:space="preserve"> The VIA tool saves the annotations in a JSON file, and each mask is a set of polygon points.</w:t>
      </w:r>
      <w:r w:rsidR="004B52D4">
        <w:t xml:space="preserve"> </w:t>
      </w:r>
      <w:r w:rsidR="00B60BBB">
        <w:t xml:space="preserve">In this assignment, we used the pre-trained COCO weights. </w:t>
      </w:r>
    </w:p>
    <w:p w14:paraId="6D242DD1" w14:textId="0BA826E0" w:rsidR="00B60BBB" w:rsidRDefault="00B60BBB" w:rsidP="005636ED">
      <w:pPr>
        <w:spacing w:after="283" w:line="259" w:lineRule="auto"/>
        <w:ind w:left="0" w:right="0" w:firstLine="0"/>
        <w:jc w:val="both"/>
      </w:pPr>
      <w:r>
        <w:t>With the new model created, we are able to cr</w:t>
      </w:r>
      <w:r w:rsidR="009A0C9A">
        <w:t>eate masks for the face masks and hats</w:t>
      </w:r>
      <w:r w:rsidR="00C43059">
        <w:t>. Then, w</w:t>
      </w:r>
      <w:r>
        <w:t xml:space="preserve">e apply </w:t>
      </w:r>
      <w:r w:rsidRPr="00B60BBB">
        <w:t xml:space="preserve">the </w:t>
      </w:r>
      <w:proofErr w:type="spellStart"/>
      <w:r w:rsidRPr="00B60BBB">
        <w:t>color</w:t>
      </w:r>
      <w:proofErr w:type="spellEnd"/>
      <w:r w:rsidRPr="00B60BBB">
        <w:t xml:space="preserve"> splash effect. </w:t>
      </w:r>
      <w:proofErr w:type="gramStart"/>
      <w:r>
        <w:t>Basically</w:t>
      </w:r>
      <w:proofErr w:type="gramEnd"/>
      <w:r>
        <w:t xml:space="preserve"> </w:t>
      </w:r>
      <w:r w:rsidRPr="004B52D4">
        <w:rPr>
          <w:highlight w:val="yellow"/>
        </w:rPr>
        <w:t>we create a grayscale version of the image</w:t>
      </w:r>
      <w:r w:rsidRPr="00B60BBB">
        <w:t xml:space="preserve">, and then, in areas marked by the object mask, copy back the </w:t>
      </w:r>
      <w:proofErr w:type="spellStart"/>
      <w:r w:rsidRPr="00B60BBB">
        <w:t>color</w:t>
      </w:r>
      <w:proofErr w:type="spellEnd"/>
      <w:r w:rsidRPr="00B60BBB">
        <w:t xml:space="preserve"> pixels from original image.</w:t>
      </w:r>
    </w:p>
    <w:p w14:paraId="184BC4F5" w14:textId="23BF9E06" w:rsidR="00B60BBB" w:rsidRDefault="009A0C9A" w:rsidP="005636ED">
      <w:pPr>
        <w:spacing w:after="283" w:line="259" w:lineRule="auto"/>
        <w:ind w:left="0" w:right="0" w:firstLine="0"/>
        <w:jc w:val="both"/>
      </w:pPr>
      <w:del w:id="5" w:author="Dion Khoo" w:date="2020-04-07T15:28:00Z">
        <w:r w:rsidRPr="009A0C9A" w:rsidDel="007B35EA">
          <w:rPr>
            <w:highlight w:val="yellow"/>
          </w:rPr>
          <w:delText>Small para to comment on the performance</w:delText>
        </w:r>
      </w:del>
      <w:ins w:id="6" w:author="Dion Khoo" w:date="2020-04-07T15:28:00Z">
        <w:r w:rsidR="007B35EA">
          <w:t>The</w:t>
        </w:r>
      </w:ins>
      <w:ins w:id="7" w:author="Dion Khoo" w:date="2020-04-07T15:29:00Z">
        <w:r w:rsidR="007B35EA">
          <w:t xml:space="preserve"> basic restnet50 model with 50 epoch steps and 10 validation steps </w:t>
        </w:r>
      </w:ins>
      <w:ins w:id="8" w:author="Dion Khoo" w:date="2020-04-07T15:30:00Z">
        <w:r w:rsidR="007B35EA">
          <w:t>performed rather well</w:t>
        </w:r>
      </w:ins>
      <w:ins w:id="9" w:author="Dion Khoo" w:date="2020-04-07T15:31:00Z">
        <w:r w:rsidR="007B35EA">
          <w:t>.  It was observed that increasing epoch and validation</w:t>
        </w:r>
      </w:ins>
      <w:ins w:id="10" w:author="Dion Khoo" w:date="2020-04-07T15:33:00Z">
        <w:r w:rsidR="007B35EA">
          <w:t xml:space="preserve">, </w:t>
        </w:r>
      </w:ins>
      <w:ins w:id="11" w:author="Dion Khoo" w:date="2020-04-07T15:34:00Z">
        <w:r w:rsidR="007B35EA">
          <w:t>or with image augmentation (</w:t>
        </w:r>
        <w:proofErr w:type="spellStart"/>
        <w:r w:rsidR="007B35EA">
          <w:t>imgaug</w:t>
        </w:r>
        <w:proofErr w:type="spellEnd"/>
        <w:r w:rsidR="007B35EA">
          <w:t xml:space="preserve">), did not improve the model’s performance. </w:t>
        </w:r>
      </w:ins>
    </w:p>
    <w:p w14:paraId="76BCA2D9" w14:textId="77777777" w:rsidR="00614D3C" w:rsidRDefault="00614D3C" w:rsidP="00944449">
      <w:pPr>
        <w:pStyle w:val="Heading2"/>
        <w:tabs>
          <w:tab w:val="center" w:pos="4321"/>
        </w:tabs>
        <w:spacing w:after="0"/>
        <w:ind w:left="0" w:firstLine="0"/>
        <w:rPr>
          <w:sz w:val="36"/>
        </w:rPr>
      </w:pPr>
      <w:bookmarkStart w:id="12" w:name="_Toc36657963"/>
    </w:p>
    <w:p w14:paraId="39D85A0A" w14:textId="4B01FD2C" w:rsidR="00DF21EC" w:rsidRDefault="001F0AA1" w:rsidP="00944449">
      <w:pPr>
        <w:pStyle w:val="Heading2"/>
        <w:tabs>
          <w:tab w:val="center" w:pos="4321"/>
        </w:tabs>
        <w:spacing w:after="0"/>
        <w:ind w:left="0" w:firstLine="0"/>
      </w:pPr>
      <w:r>
        <w:rPr>
          <w:sz w:val="36"/>
        </w:rPr>
        <w:t>PROBLEM OVERVIEW</w:t>
      </w:r>
      <w:bookmarkEnd w:id="12"/>
      <w:r>
        <w:rPr>
          <w:sz w:val="36"/>
        </w:rPr>
        <w:t xml:space="preserve"> </w:t>
      </w:r>
      <w:r>
        <w:rPr>
          <w:sz w:val="36"/>
        </w:rPr>
        <w:tab/>
        <w:t xml:space="preserve"> </w:t>
      </w:r>
    </w:p>
    <w:p w14:paraId="3C030ADF" w14:textId="77777777" w:rsidR="00DF21EC" w:rsidRDefault="001F0AA1">
      <w:pPr>
        <w:spacing w:after="216" w:line="259" w:lineRule="auto"/>
        <w:ind w:left="-29" w:right="0" w:firstLine="0"/>
      </w:pPr>
      <w:r>
        <w:rPr>
          <w:rFonts w:ascii="Calibri" w:eastAsia="Calibri" w:hAnsi="Calibri" w:cs="Calibri"/>
          <w:noProof/>
        </w:rPr>
        <mc:AlternateContent>
          <mc:Choice Requires="wpg">
            <w:drawing>
              <wp:inline distT="0" distB="0" distL="0" distR="0" wp14:anchorId="54562D4A" wp14:editId="091464A0">
                <wp:extent cx="5981065" cy="6096"/>
                <wp:effectExtent l="0" t="0" r="0" b="0"/>
                <wp:docPr id="22289" name="Group 2228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03" name="Shape 276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2289" style="width:470.95pt;height:0.47998pt;mso-position-horizontal-relative:char;mso-position-vertical-relative:line" coordsize="59810,60">
                <v:shape id="Shape 27604"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5BC4F3A9" w14:textId="77777777" w:rsidR="00DF21EC" w:rsidRDefault="001F0AA1">
      <w:pPr>
        <w:spacing w:after="190" w:line="259" w:lineRule="auto"/>
        <w:ind w:left="-5" w:right="0"/>
      </w:pPr>
      <w:r>
        <w:rPr>
          <w:rFonts w:ascii="Constantia" w:eastAsia="Constantia" w:hAnsi="Constantia" w:cs="Constantia"/>
          <w:color w:val="007789"/>
          <w:sz w:val="28"/>
        </w:rPr>
        <w:t xml:space="preserve">PROBLEM STATEMENT </w:t>
      </w:r>
    </w:p>
    <w:p w14:paraId="669F8990" w14:textId="2F14544D" w:rsidR="001532B8" w:rsidRDefault="00DE21B6">
      <w:pPr>
        <w:spacing w:line="259" w:lineRule="auto"/>
        <w:ind w:left="0" w:right="0" w:firstLine="0"/>
      </w:pPr>
      <w:r w:rsidRPr="001532B8">
        <w:rPr>
          <w:noProof/>
        </w:rPr>
        <w:drawing>
          <wp:anchor distT="0" distB="0" distL="114300" distR="114300" simplePos="0" relativeHeight="251667456" behindDoc="1" locked="0" layoutInCell="1" allowOverlap="1" wp14:anchorId="144C2CC5" wp14:editId="189B5488">
            <wp:simplePos x="0" y="0"/>
            <wp:positionH relativeFrom="margin">
              <wp:align>left</wp:align>
            </wp:positionH>
            <wp:positionV relativeFrom="paragraph">
              <wp:posOffset>175260</wp:posOffset>
            </wp:positionV>
            <wp:extent cx="1009015" cy="679450"/>
            <wp:effectExtent l="0" t="0" r="635" b="6350"/>
            <wp:wrapTight wrapText="bothSides">
              <wp:wrapPolygon edited="0">
                <wp:start x="0" y="0"/>
                <wp:lineTo x="0" y="21196"/>
                <wp:lineTo x="21206" y="21196"/>
                <wp:lineTo x="212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015" cy="679450"/>
                    </a:xfrm>
                    <a:prstGeom prst="rect">
                      <a:avLst/>
                    </a:prstGeom>
                  </pic:spPr>
                </pic:pic>
              </a:graphicData>
            </a:graphic>
            <wp14:sizeRelH relativeFrom="page">
              <wp14:pctWidth>0</wp14:pctWidth>
            </wp14:sizeRelH>
            <wp14:sizeRelV relativeFrom="page">
              <wp14:pctHeight>0</wp14:pctHeight>
            </wp14:sizeRelV>
          </wp:anchor>
        </w:drawing>
      </w:r>
    </w:p>
    <w:p w14:paraId="2DC494C1" w14:textId="1E93B307" w:rsidR="00DF21EC" w:rsidRPr="00DE21B6" w:rsidRDefault="001532B8" w:rsidP="00DE21B6">
      <w:pPr>
        <w:spacing w:after="0" w:line="267" w:lineRule="auto"/>
        <w:ind w:right="86"/>
        <w:jc w:val="both"/>
        <w:rPr>
          <w:color w:val="000000" w:themeColor="text1"/>
        </w:rPr>
      </w:pPr>
      <w:r w:rsidRPr="00DE21B6">
        <w:rPr>
          <w:color w:val="000000" w:themeColor="text1"/>
        </w:rPr>
        <w:t>In late 2019, a novel coronavirus emerged in China. Since then, it has rapidly spread throughout the world. This novel coronavirus is called SARS-CoV-2 and the disease that it causes is called COVID-19. During this challenging and stressful period, it is critical that</w:t>
      </w:r>
      <w:r w:rsidR="00DE21B6" w:rsidRPr="00DE21B6">
        <w:rPr>
          <w:color w:val="000000" w:themeColor="text1"/>
        </w:rPr>
        <w:t xml:space="preserve"> patients </w:t>
      </w:r>
      <w:r w:rsidR="00A228FA">
        <w:rPr>
          <w:color w:val="000000" w:themeColor="text1"/>
        </w:rPr>
        <w:t xml:space="preserve">or </w:t>
      </w:r>
      <w:r w:rsidR="00DE21B6" w:rsidRPr="00DE21B6">
        <w:rPr>
          <w:color w:val="000000" w:themeColor="text1"/>
        </w:rPr>
        <w:t>individual</w:t>
      </w:r>
      <w:r w:rsidR="00A228FA">
        <w:rPr>
          <w:color w:val="000000" w:themeColor="text1"/>
        </w:rPr>
        <w:t>s</w:t>
      </w:r>
      <w:r w:rsidR="00DE21B6" w:rsidRPr="00DE21B6">
        <w:rPr>
          <w:color w:val="000000" w:themeColor="text1"/>
        </w:rPr>
        <w:t xml:space="preserve"> who are ill should be wearing mask</w:t>
      </w:r>
      <w:r w:rsidR="00A228FA">
        <w:rPr>
          <w:color w:val="000000" w:themeColor="text1"/>
        </w:rPr>
        <w:t xml:space="preserve">s in hospitals or public </w:t>
      </w:r>
      <w:r w:rsidR="00DE21B6" w:rsidRPr="00DE21B6">
        <w:rPr>
          <w:color w:val="000000" w:themeColor="text1"/>
        </w:rPr>
        <w:t>area</w:t>
      </w:r>
      <w:r w:rsidR="00A228FA">
        <w:rPr>
          <w:color w:val="000000" w:themeColor="text1"/>
        </w:rPr>
        <w:t>s</w:t>
      </w:r>
      <w:r w:rsidR="00DE21B6" w:rsidRPr="00DE21B6">
        <w:rPr>
          <w:color w:val="000000" w:themeColor="text1"/>
        </w:rPr>
        <w:t xml:space="preserve"> in order to minimize the spread of the disease. Hence, video analytics that is able to detect mask on faces becomes critical in areas such as hospitals etc. </w:t>
      </w:r>
      <w:r w:rsidR="00A228FA" w:rsidRPr="00DE21B6">
        <w:rPr>
          <w:color w:val="000000" w:themeColor="text1"/>
        </w:rPr>
        <w:t>Smart Monitor’s facial recognition</w:t>
      </w:r>
      <w:r w:rsidR="00A228FA">
        <w:rPr>
          <w:color w:val="000000" w:themeColor="text1"/>
        </w:rPr>
        <w:t xml:space="preserve"> solutions should incorporate face </w:t>
      </w:r>
      <w:r w:rsidR="00A228FA" w:rsidRPr="00DE21B6">
        <w:rPr>
          <w:color w:val="000000" w:themeColor="text1"/>
        </w:rPr>
        <w:t>mask detection, to enforce comp</w:t>
      </w:r>
      <w:r w:rsidR="00A228FA">
        <w:rPr>
          <w:color w:val="000000" w:themeColor="text1"/>
        </w:rPr>
        <w:t>liance with health regulations. Recently</w:t>
      </w:r>
      <w:r w:rsidR="00DE21B6" w:rsidRPr="00DE21B6">
        <w:rPr>
          <w:color w:val="000000" w:themeColor="text1"/>
        </w:rPr>
        <w:t xml:space="preserve">, </w:t>
      </w:r>
      <w:r w:rsidR="00DE21B6" w:rsidRPr="00DE21B6">
        <w:rPr>
          <w:color w:val="000000" w:themeColor="text1"/>
          <w:shd w:val="clear" w:color="auto" w:fill="FFFFFF"/>
        </w:rPr>
        <w:t>Chinese intelligent interaction company </w:t>
      </w:r>
      <w:proofErr w:type="spellStart"/>
      <w:r w:rsidR="00DE21B6" w:rsidRPr="00DE21B6">
        <w:rPr>
          <w:color w:val="000000" w:themeColor="text1"/>
          <w:shd w:val="clear" w:color="auto" w:fill="FFFFFF"/>
        </w:rPr>
        <w:t>Hanwang</w:t>
      </w:r>
      <w:proofErr w:type="spellEnd"/>
      <w:r w:rsidR="00DE21B6" w:rsidRPr="00DE21B6">
        <w:rPr>
          <w:color w:val="000000" w:themeColor="text1"/>
          <w:shd w:val="clear" w:color="auto" w:fill="FFFFFF"/>
        </w:rPr>
        <w:t xml:space="preserve"> Technology, also known in English as </w:t>
      </w:r>
      <w:hyperlink r:id="rId13" w:tgtFrame="_blank" w:history="1">
        <w:r w:rsidR="00DE21B6" w:rsidRPr="00DE21B6">
          <w:rPr>
            <w:rStyle w:val="Hyperlink"/>
            <w:color w:val="000000" w:themeColor="text1"/>
            <w:shd w:val="clear" w:color="auto" w:fill="FFFFFF"/>
          </w:rPr>
          <w:t>Hanvon</w:t>
        </w:r>
      </w:hyperlink>
      <w:r w:rsidR="00DE21B6" w:rsidRPr="00DE21B6">
        <w:rPr>
          <w:color w:val="000000" w:themeColor="text1"/>
          <w:shd w:val="clear" w:color="auto" w:fill="FFFFFF"/>
        </w:rPr>
        <w:t>, says it has developed a facial recognition system that can identify people wearing</w:t>
      </w:r>
      <w:r w:rsidR="00A228FA">
        <w:rPr>
          <w:color w:val="000000" w:themeColor="text1"/>
          <w:shd w:val="clear" w:color="auto" w:fill="FFFFFF"/>
        </w:rPr>
        <w:t xml:space="preserve"> masks.</w:t>
      </w:r>
      <w:r w:rsidR="00CE0DDD">
        <w:rPr>
          <w:color w:val="000000" w:themeColor="text1"/>
          <w:shd w:val="clear" w:color="auto" w:fill="FFFFFF"/>
        </w:rPr>
        <w:t xml:space="preserve"> Please refer to this link: </w:t>
      </w:r>
      <w:hyperlink r:id="rId14" w:history="1">
        <w:r w:rsidR="00CE0DDD">
          <w:rPr>
            <w:rStyle w:val="Hyperlink"/>
          </w:rPr>
          <w:t>https://tech.newstatesman.com/security/hanwang-technology-id-mask-wearing-faces</w:t>
        </w:r>
      </w:hyperlink>
      <w:r w:rsidR="00CE0DDD">
        <w:t xml:space="preserve"> for more </w:t>
      </w:r>
      <w:proofErr w:type="spellStart"/>
      <w:r w:rsidR="00CE0DDD">
        <w:t>details.</w:t>
      </w:r>
      <w:r w:rsidR="00A228FA">
        <w:rPr>
          <w:color w:val="000000" w:themeColor="text1"/>
          <w:shd w:val="clear" w:color="auto" w:fill="FFFFFF"/>
        </w:rPr>
        <w:t>Therefore</w:t>
      </w:r>
      <w:proofErr w:type="spellEnd"/>
      <w:r w:rsidR="00A228FA">
        <w:rPr>
          <w:color w:val="000000" w:themeColor="text1"/>
          <w:shd w:val="clear" w:color="auto" w:fill="FFFFFF"/>
        </w:rPr>
        <w:t xml:space="preserve">, the detection of individuals wearing mask will become a standard feature in </w:t>
      </w:r>
      <w:r w:rsidR="00CE0DDD">
        <w:rPr>
          <w:color w:val="000000" w:themeColor="text1"/>
          <w:shd w:val="clear" w:color="auto" w:fill="FFFFFF"/>
        </w:rPr>
        <w:t>todays</w:t>
      </w:r>
      <w:r w:rsidR="00A228FA">
        <w:rPr>
          <w:color w:val="000000" w:themeColor="text1"/>
          <w:shd w:val="clear" w:color="auto" w:fill="FFFFFF"/>
        </w:rPr>
        <w:t xml:space="preserve"> or future facial recognition video analytics solution.</w:t>
      </w:r>
    </w:p>
    <w:p w14:paraId="2CB81933" w14:textId="756F2C9F" w:rsidR="00425E91" w:rsidRDefault="00425E91">
      <w:pPr>
        <w:spacing w:line="259" w:lineRule="auto"/>
        <w:ind w:left="0" w:right="0" w:firstLine="0"/>
      </w:pPr>
    </w:p>
    <w:p w14:paraId="265DC884" w14:textId="77777777" w:rsidR="00425E91" w:rsidRDefault="00425E91">
      <w:pPr>
        <w:spacing w:after="0" w:line="267" w:lineRule="auto"/>
        <w:ind w:right="86"/>
        <w:jc w:val="both"/>
      </w:pPr>
    </w:p>
    <w:p w14:paraId="0F27CEEC" w14:textId="133765AD" w:rsidR="003529C6" w:rsidRPr="003529C6" w:rsidRDefault="00A228FA">
      <w:pPr>
        <w:spacing w:after="0" w:line="267" w:lineRule="auto"/>
        <w:ind w:right="86"/>
        <w:jc w:val="both"/>
        <w:rPr>
          <w:color w:val="000000" w:themeColor="text1"/>
        </w:rPr>
      </w:pPr>
      <w:r w:rsidRPr="003529C6">
        <w:rPr>
          <w:noProof/>
          <w:color w:val="000000" w:themeColor="text1"/>
        </w:rPr>
        <w:drawing>
          <wp:anchor distT="0" distB="0" distL="114300" distR="114300" simplePos="0" relativeHeight="251668480" behindDoc="1" locked="0" layoutInCell="1" allowOverlap="1" wp14:anchorId="2D116CCF" wp14:editId="5085002D">
            <wp:simplePos x="0" y="0"/>
            <wp:positionH relativeFrom="column">
              <wp:posOffset>0</wp:posOffset>
            </wp:positionH>
            <wp:positionV relativeFrom="paragraph">
              <wp:posOffset>-2540</wp:posOffset>
            </wp:positionV>
            <wp:extent cx="991617" cy="914400"/>
            <wp:effectExtent l="0" t="0" r="0" b="0"/>
            <wp:wrapTight wrapText="bothSides">
              <wp:wrapPolygon edited="0">
                <wp:start x="0" y="0"/>
                <wp:lineTo x="0" y="21150"/>
                <wp:lineTo x="21171" y="21150"/>
                <wp:lineTo x="211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617" cy="914400"/>
                    </a:xfrm>
                    <a:prstGeom prst="rect">
                      <a:avLst/>
                    </a:prstGeom>
                  </pic:spPr>
                </pic:pic>
              </a:graphicData>
            </a:graphic>
            <wp14:sizeRelH relativeFrom="page">
              <wp14:pctWidth>0</wp14:pctWidth>
            </wp14:sizeRelH>
            <wp14:sizeRelV relativeFrom="page">
              <wp14:pctHeight>0</wp14:pctHeight>
            </wp14:sizeRelV>
          </wp:anchor>
        </w:drawing>
      </w:r>
      <w:r w:rsidR="003529C6" w:rsidRPr="003529C6">
        <w:rPr>
          <w:color w:val="000000" w:themeColor="text1"/>
        </w:rPr>
        <w:t>Each day, countless workplace injuries and illnesses are prevented through the use of personal protective equipment (PPE). Employers in the manufacturing, construction, and other sectors where hazards can threaten health and safety evaluate their operations to identify risks and develop PPE policies to minimize them. Two common PPE used in today’s construction industry</w:t>
      </w:r>
      <w:r w:rsidR="003529C6">
        <w:rPr>
          <w:color w:val="000000" w:themeColor="text1"/>
        </w:rPr>
        <w:t xml:space="preserve"> or factories are </w:t>
      </w:r>
      <w:r w:rsidR="003529C6" w:rsidRPr="003529C6">
        <w:rPr>
          <w:color w:val="000000" w:themeColor="text1"/>
        </w:rPr>
        <w:t xml:space="preserve">hard hats (safety helmets) and face masks. </w:t>
      </w:r>
      <w:r w:rsidR="003529C6">
        <w:rPr>
          <w:color w:val="000000" w:themeColor="text1"/>
        </w:rPr>
        <w:t xml:space="preserve">Ensuring PPE compliance can be assisted using computer vision solutions. </w:t>
      </w:r>
      <w:r w:rsidR="003529C6" w:rsidRPr="003529C6">
        <w:rPr>
          <w:color w:val="000000" w:themeColor="text1"/>
        </w:rPr>
        <w:t xml:space="preserve">Computer Vision solutions </w:t>
      </w:r>
      <w:r w:rsidR="003529C6">
        <w:rPr>
          <w:color w:val="000000" w:themeColor="text1"/>
        </w:rPr>
        <w:t xml:space="preserve">can be utilized to </w:t>
      </w:r>
      <w:r w:rsidR="003529C6" w:rsidRPr="003529C6">
        <w:rPr>
          <w:color w:val="000000" w:themeColor="text1"/>
        </w:rPr>
        <w:t xml:space="preserve">constantly monitor the worksite by </w:t>
      </w:r>
      <w:proofErr w:type="spellStart"/>
      <w:r w:rsidR="003529C6" w:rsidRPr="003529C6">
        <w:rPr>
          <w:color w:val="000000" w:themeColor="text1"/>
        </w:rPr>
        <w:t>analyzing</w:t>
      </w:r>
      <w:proofErr w:type="spellEnd"/>
      <w:r w:rsidR="003529C6" w:rsidRPr="003529C6">
        <w:rPr>
          <w:color w:val="000000" w:themeColor="text1"/>
        </w:rPr>
        <w:t xml:space="preserve"> video data from security surveillance cameras already installed on the construction site. </w:t>
      </w:r>
      <w:r w:rsidR="003529C6">
        <w:rPr>
          <w:color w:val="000000" w:themeColor="text1"/>
        </w:rPr>
        <w:t xml:space="preserve">It can alert the safety team on individuals who are not wearing their hard hats or face mask in designated areas. </w:t>
      </w:r>
    </w:p>
    <w:p w14:paraId="43F7807F" w14:textId="77777777" w:rsidR="003529C6" w:rsidRDefault="003529C6">
      <w:pPr>
        <w:spacing w:after="0" w:line="267" w:lineRule="auto"/>
        <w:ind w:right="86"/>
        <w:jc w:val="both"/>
        <w:rPr>
          <w:color w:val="454545"/>
        </w:rPr>
      </w:pPr>
    </w:p>
    <w:p w14:paraId="7306F249" w14:textId="7C8076AC" w:rsidR="00DF21EC" w:rsidRDefault="00DF21EC">
      <w:pPr>
        <w:spacing w:after="280" w:line="259" w:lineRule="auto"/>
        <w:ind w:left="0" w:right="0" w:firstLine="0"/>
      </w:pPr>
    </w:p>
    <w:p w14:paraId="38F63815" w14:textId="337C3BE7" w:rsidR="00CE0DDD" w:rsidRDefault="00CE0DDD">
      <w:pPr>
        <w:spacing w:after="275" w:line="267" w:lineRule="auto"/>
        <w:ind w:right="86"/>
        <w:jc w:val="both"/>
      </w:pPr>
    </w:p>
    <w:p w14:paraId="4012D706" w14:textId="36BB72AB" w:rsidR="003529C6" w:rsidRDefault="003529C6">
      <w:pPr>
        <w:spacing w:after="275" w:line="267" w:lineRule="auto"/>
        <w:ind w:right="86"/>
        <w:jc w:val="both"/>
      </w:pPr>
    </w:p>
    <w:p w14:paraId="502AE9E1" w14:textId="154AD692" w:rsidR="00207419" w:rsidRDefault="00207419">
      <w:pPr>
        <w:spacing w:after="275" w:line="267" w:lineRule="auto"/>
        <w:ind w:right="86"/>
        <w:jc w:val="both"/>
      </w:pPr>
    </w:p>
    <w:p w14:paraId="73164EEA" w14:textId="305F3DAC" w:rsidR="00207419" w:rsidRDefault="00207419">
      <w:pPr>
        <w:spacing w:after="275" w:line="267" w:lineRule="auto"/>
        <w:ind w:right="86"/>
        <w:jc w:val="both"/>
      </w:pPr>
    </w:p>
    <w:p w14:paraId="50CDB6AA" w14:textId="77777777" w:rsidR="005E1A4D" w:rsidRDefault="005E1A4D">
      <w:pPr>
        <w:spacing w:after="275" w:line="267" w:lineRule="auto"/>
        <w:ind w:right="86"/>
        <w:jc w:val="both"/>
      </w:pPr>
    </w:p>
    <w:p w14:paraId="6085D88D" w14:textId="2D3A98CE" w:rsidR="00DF21EC" w:rsidRDefault="001F0AA1">
      <w:pPr>
        <w:spacing w:after="0" w:line="259" w:lineRule="auto"/>
        <w:ind w:left="-5" w:right="0"/>
      </w:pPr>
      <w:r>
        <w:rPr>
          <w:rFonts w:ascii="Constantia" w:eastAsia="Constantia" w:hAnsi="Constantia" w:cs="Constantia"/>
          <w:color w:val="007789"/>
          <w:sz w:val="36"/>
        </w:rPr>
        <w:lastRenderedPageBreak/>
        <w:t xml:space="preserve">PROJECT OBJECTIVES </w:t>
      </w:r>
    </w:p>
    <w:p w14:paraId="09D17936" w14:textId="77777777" w:rsidR="00DF21EC" w:rsidRDefault="001F0AA1">
      <w:pPr>
        <w:spacing w:after="287" w:line="259" w:lineRule="auto"/>
        <w:ind w:left="-29" w:right="0" w:firstLine="0"/>
      </w:pPr>
      <w:r>
        <w:rPr>
          <w:rFonts w:ascii="Calibri" w:eastAsia="Calibri" w:hAnsi="Calibri" w:cs="Calibri"/>
          <w:noProof/>
        </w:rPr>
        <mc:AlternateContent>
          <mc:Choice Requires="wpg">
            <w:drawing>
              <wp:inline distT="0" distB="0" distL="0" distR="0" wp14:anchorId="7862A3C1" wp14:editId="7B311B98">
                <wp:extent cx="5981065" cy="6096"/>
                <wp:effectExtent l="0" t="0" r="0" b="0"/>
                <wp:docPr id="22183" name="Group 2218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05" name="Shape 276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2183" style="width:470.95pt;height:0.480011pt;mso-position-horizontal-relative:char;mso-position-vertical-relative:line" coordsize="59810,60">
                <v:shape id="Shape 27606"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72ACAB5F" w14:textId="70BF31DE" w:rsidR="00A269E9" w:rsidRDefault="001F0AA1">
      <w:pPr>
        <w:spacing w:after="275" w:line="267" w:lineRule="auto"/>
        <w:ind w:right="86"/>
        <w:jc w:val="both"/>
      </w:pPr>
      <w:r>
        <w:t>The primary goal of the project is to</w:t>
      </w:r>
      <w:r w:rsidR="00A269E9">
        <w:t xml:space="preserve"> build and </w:t>
      </w:r>
      <w:r>
        <w:t>train a</w:t>
      </w:r>
      <w:r w:rsidR="00944449">
        <w:t xml:space="preserve"> model that </w:t>
      </w:r>
      <w:r w:rsidR="00725FAE">
        <w:t>is capable in</w:t>
      </w:r>
      <w:r w:rsidR="00944449">
        <w:t xml:space="preserve"> </w:t>
      </w:r>
      <w:r w:rsidR="00C36B3A">
        <w:t>detect</w:t>
      </w:r>
      <w:r w:rsidR="00725FAE">
        <w:t>ing</w:t>
      </w:r>
      <w:r w:rsidR="00944449">
        <w:t xml:space="preserve"> and segment</w:t>
      </w:r>
      <w:r w:rsidR="00725FAE">
        <w:t>ing</w:t>
      </w:r>
      <w:r w:rsidR="00944449">
        <w:t xml:space="preserve"> 2 instance classes namely face mask and hats. Training and validation datasets consisting of images of people wearing face masks or hats were collated from the web. </w:t>
      </w:r>
      <w:r w:rsidR="008A35A9">
        <w:t xml:space="preserve">The minimum number of instances shall be not less than 200 instance per class. </w:t>
      </w:r>
    </w:p>
    <w:p w14:paraId="0405BFD3" w14:textId="1CC27F92" w:rsidR="00A269E9" w:rsidRDefault="00944449">
      <w:pPr>
        <w:spacing w:after="275" w:line="267" w:lineRule="auto"/>
        <w:ind w:right="86"/>
        <w:jc w:val="both"/>
      </w:pPr>
      <w:r>
        <w:t xml:space="preserve">These </w:t>
      </w:r>
      <w:r w:rsidR="00A269E9">
        <w:t xml:space="preserve">training and validation </w:t>
      </w:r>
      <w:r>
        <w:t xml:space="preserve">images are required to be annotated accordingly. The VIA (VGG Image Annotator) was used to provide the annotation, and a </w:t>
      </w:r>
      <w:r w:rsidR="008A35A9">
        <w:t xml:space="preserve">corresponding </w:t>
      </w:r>
      <w:r>
        <w:t>Json file</w:t>
      </w:r>
      <w:r w:rsidR="00A269E9">
        <w:t>s</w:t>
      </w:r>
      <w:r>
        <w:t xml:space="preserve"> was created </w:t>
      </w:r>
      <w:r w:rsidR="00725FAE">
        <w:t xml:space="preserve">to store sets of polygon points which was used subsequently for the training and validation of the model. </w:t>
      </w:r>
    </w:p>
    <w:p w14:paraId="0E7CFABA" w14:textId="52D6D3D8" w:rsidR="00A269E9" w:rsidRDefault="00725FAE">
      <w:pPr>
        <w:spacing w:after="275" w:line="267" w:lineRule="auto"/>
        <w:ind w:right="86"/>
        <w:jc w:val="both"/>
      </w:pPr>
      <w:r>
        <w:t>A</w:t>
      </w:r>
      <w:r w:rsidR="00C36B3A">
        <w:t xml:space="preserve">ll the corresponding codes have to be written using Python 3 and </w:t>
      </w:r>
      <w:proofErr w:type="spellStart"/>
      <w:r w:rsidR="00C36B3A">
        <w:t>Keras</w:t>
      </w:r>
      <w:proofErr w:type="spellEnd"/>
      <w:r w:rsidR="00C36B3A">
        <w:t xml:space="preserve">. The method </w:t>
      </w:r>
      <w:r w:rsidR="00A269E9">
        <w:t>adopted</w:t>
      </w:r>
      <w:r w:rsidR="00C36B3A">
        <w:t xml:space="preserve"> in this assignment is </w:t>
      </w:r>
      <w:r w:rsidR="00C36B3A" w:rsidRPr="00C36B3A">
        <w:t>Mask R-CNN</w:t>
      </w:r>
      <w:r w:rsidR="00C36B3A">
        <w:t xml:space="preserve">. </w:t>
      </w:r>
    </w:p>
    <w:p w14:paraId="22E72583" w14:textId="77777777" w:rsidR="00A269E9" w:rsidRDefault="00A269E9">
      <w:pPr>
        <w:spacing w:after="275" w:line="267" w:lineRule="auto"/>
        <w:ind w:right="86"/>
        <w:jc w:val="both"/>
      </w:pPr>
    </w:p>
    <w:p w14:paraId="4DCAAB8A" w14:textId="280D05DB" w:rsidR="00DF21EC" w:rsidRDefault="00A269E9">
      <w:pPr>
        <w:pStyle w:val="Heading2"/>
        <w:ind w:left="-5"/>
      </w:pPr>
      <w:bookmarkStart w:id="13" w:name="_Toc36657964"/>
      <w:r>
        <w:t>M</w:t>
      </w:r>
      <w:r w:rsidR="00AE3155">
        <w:t xml:space="preserve">ODEL </w:t>
      </w:r>
      <w:r w:rsidR="001F0AA1">
        <w:t>OVERVIEW</w:t>
      </w:r>
      <w:bookmarkEnd w:id="13"/>
      <w:r w:rsidR="001F0AA1">
        <w:t xml:space="preserve"> </w:t>
      </w:r>
    </w:p>
    <w:p w14:paraId="7EECF2C1" w14:textId="48A07526" w:rsidR="00AC61C8" w:rsidRDefault="001F0AA1" w:rsidP="00A269E9">
      <w:pPr>
        <w:spacing w:after="283" w:line="259" w:lineRule="auto"/>
        <w:ind w:left="0" w:right="0" w:firstLine="0"/>
        <w:jc w:val="both"/>
      </w:pPr>
      <w:r>
        <w:t xml:space="preserve">The </w:t>
      </w:r>
      <w:r w:rsidR="00AC61C8">
        <w:t xml:space="preserve">new model created </w:t>
      </w:r>
      <w:r w:rsidR="00557106">
        <w:t xml:space="preserve">will be created </w:t>
      </w:r>
      <w:r w:rsidR="00AC61C8">
        <w:t>using the pre-trained COCO weights and the corresponding training images</w:t>
      </w:r>
      <w:r w:rsidR="00557106">
        <w:t xml:space="preserve"> of the targeted objects namely face masks and hats. The model shall be </w:t>
      </w:r>
      <w:r>
        <w:t xml:space="preserve">able to </w:t>
      </w:r>
      <w:r w:rsidR="00AC61C8">
        <w:t xml:space="preserve">detect and segment instances </w:t>
      </w:r>
      <w:r w:rsidR="00557106">
        <w:t xml:space="preserve">of </w:t>
      </w:r>
      <w:r w:rsidR="00AC61C8">
        <w:t xml:space="preserve">the face mask and hat classes. Upon detection of these mask, a </w:t>
      </w:r>
      <w:proofErr w:type="spellStart"/>
      <w:r w:rsidR="00AC61C8">
        <w:t>color</w:t>
      </w:r>
      <w:proofErr w:type="spellEnd"/>
      <w:r w:rsidR="00AC61C8">
        <w:t xml:space="preserve"> splash will be applied on the image. </w:t>
      </w:r>
    </w:p>
    <w:p w14:paraId="1DD9EAF3" w14:textId="6D1E3414" w:rsidR="00DF21EC" w:rsidRDefault="00DF21EC" w:rsidP="00725FAE">
      <w:pPr>
        <w:spacing w:after="537" w:line="259" w:lineRule="auto"/>
        <w:ind w:right="0"/>
      </w:pPr>
    </w:p>
    <w:p w14:paraId="3AC0CC8A" w14:textId="3BB0DA63" w:rsidR="00725FAE" w:rsidRDefault="00725FAE" w:rsidP="00725FAE">
      <w:pPr>
        <w:spacing w:after="537" w:line="259" w:lineRule="auto"/>
        <w:ind w:right="0"/>
      </w:pPr>
    </w:p>
    <w:p w14:paraId="0AB6E93A" w14:textId="07CDD7FC" w:rsidR="00725FAE" w:rsidRDefault="00725FAE" w:rsidP="00725FAE">
      <w:pPr>
        <w:spacing w:after="537" w:line="259" w:lineRule="auto"/>
        <w:ind w:right="0"/>
      </w:pPr>
    </w:p>
    <w:p w14:paraId="7EE3831C" w14:textId="0A9626A9" w:rsidR="007D759E" w:rsidRDefault="007D759E" w:rsidP="00725FAE">
      <w:pPr>
        <w:spacing w:after="537" w:line="259" w:lineRule="auto"/>
        <w:ind w:right="0"/>
      </w:pPr>
    </w:p>
    <w:p w14:paraId="3D55DC97" w14:textId="0797A844" w:rsidR="007D759E" w:rsidRDefault="007D759E" w:rsidP="00725FAE">
      <w:pPr>
        <w:spacing w:after="537" w:line="259" w:lineRule="auto"/>
        <w:ind w:right="0"/>
      </w:pPr>
    </w:p>
    <w:p w14:paraId="601EE5A9" w14:textId="73E3B785" w:rsidR="007D759E" w:rsidRDefault="007D759E" w:rsidP="00725FAE">
      <w:pPr>
        <w:spacing w:after="537" w:line="259" w:lineRule="auto"/>
        <w:ind w:right="0"/>
      </w:pPr>
    </w:p>
    <w:p w14:paraId="02045358" w14:textId="11563997" w:rsidR="007D759E" w:rsidRDefault="007D759E" w:rsidP="00725FAE">
      <w:pPr>
        <w:spacing w:after="537" w:line="259" w:lineRule="auto"/>
        <w:ind w:right="0"/>
      </w:pPr>
    </w:p>
    <w:p w14:paraId="33EC0E47" w14:textId="1CAC0AD8" w:rsidR="005E1A4D" w:rsidRDefault="005E1A4D" w:rsidP="00725FAE">
      <w:pPr>
        <w:spacing w:after="537" w:line="259" w:lineRule="auto"/>
        <w:ind w:right="0"/>
      </w:pPr>
    </w:p>
    <w:p w14:paraId="4C171B68" w14:textId="77777777" w:rsidR="00DF21EC" w:rsidRDefault="001F0AA1">
      <w:pPr>
        <w:pStyle w:val="Heading1"/>
        <w:ind w:left="101"/>
      </w:pPr>
      <w:bookmarkStart w:id="14" w:name="_Toc36657965"/>
      <w:r>
        <w:lastRenderedPageBreak/>
        <w:t>TECHNICAL DISCUSSION</w:t>
      </w:r>
      <w:bookmarkEnd w:id="14"/>
      <w:r>
        <w:t xml:space="preserve"> </w:t>
      </w:r>
    </w:p>
    <w:p w14:paraId="223236DD" w14:textId="4E4A86C1" w:rsidR="00DF21EC" w:rsidRDefault="001F0AA1" w:rsidP="00557106">
      <w:pPr>
        <w:spacing w:after="290" w:line="259" w:lineRule="auto"/>
        <w:ind w:left="62" w:right="-31" w:firstLine="0"/>
      </w:pPr>
      <w:r>
        <w:rPr>
          <w:rFonts w:ascii="Calibri" w:eastAsia="Calibri" w:hAnsi="Calibri" w:cs="Calibri"/>
          <w:noProof/>
        </w:rPr>
        <mc:AlternateContent>
          <mc:Choice Requires="wpg">
            <w:drawing>
              <wp:inline distT="0" distB="0" distL="0" distR="0" wp14:anchorId="25FC996C" wp14:editId="669679CE">
                <wp:extent cx="5981065" cy="6096"/>
                <wp:effectExtent l="0" t="0" r="0" b="0"/>
                <wp:docPr id="22134" name="Group 2213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07" name="Shape 276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2134" style="width:470.95pt;height:0.47998pt;mso-position-horizontal-relative:char;mso-position-vertical-relative:line" coordsize="59810,60">
                <v:shape id="Shape 27608" style="position:absolute;width:59810;height:91;left:0;top:0;" coordsize="5981065,9144" path="m0,0l5981065,0l5981065,9144l0,9144l0,0">
                  <v:stroke weight="0pt" endcap="flat" joinstyle="miter" miterlimit="10" on="false" color="#000000" opacity="0"/>
                  <v:fill on="true" color="#00a0b8"/>
                </v:shape>
              </v:group>
            </w:pict>
          </mc:Fallback>
        </mc:AlternateContent>
      </w:r>
      <w:r>
        <w:t xml:space="preserve"> </w:t>
      </w:r>
    </w:p>
    <w:p w14:paraId="7B6F84E3" w14:textId="4913C064" w:rsidR="00DF21EC" w:rsidRDefault="001F0AA1">
      <w:pPr>
        <w:pStyle w:val="Heading2"/>
        <w:ind w:left="101"/>
      </w:pPr>
      <w:bookmarkStart w:id="15" w:name="_Toc36657966"/>
      <w:r>
        <w:t>INTRODUCTION</w:t>
      </w:r>
      <w:bookmarkEnd w:id="15"/>
      <w:r>
        <w:t xml:space="preserve"> </w:t>
      </w:r>
    </w:p>
    <w:p w14:paraId="15C8A9F3" w14:textId="4E2C9F26" w:rsidR="00D13A16" w:rsidRDefault="00D13A16" w:rsidP="00D13A16"/>
    <w:p w14:paraId="7EE8D666" w14:textId="57D9EB9D" w:rsidR="00A269E9" w:rsidRDefault="00BA48F0" w:rsidP="00B135A4">
      <w:pPr>
        <w:spacing w:after="266"/>
        <w:ind w:right="4"/>
      </w:pPr>
      <w:r>
        <w:t xml:space="preserve">What is </w:t>
      </w:r>
      <w:r w:rsidR="00630EC1">
        <w:t>Semantic</w:t>
      </w:r>
      <w:r>
        <w:t xml:space="preserve"> Segmentation?</w:t>
      </w:r>
    </w:p>
    <w:p w14:paraId="1E1FCC2A" w14:textId="4C9210AB" w:rsidR="00630EC1" w:rsidRDefault="00630EC1" w:rsidP="00630EC1">
      <w:pPr>
        <w:spacing w:after="266"/>
        <w:ind w:right="4"/>
      </w:pPr>
      <w:r>
        <w:t xml:space="preserve">Semantic segmentation achieves fine-grained inference by making dense predictions inferring labels for every pixel, so that each pixel is </w:t>
      </w:r>
      <w:proofErr w:type="spellStart"/>
      <w:r>
        <w:t>labeled</w:t>
      </w:r>
      <w:proofErr w:type="spellEnd"/>
      <w:r>
        <w:t xml:space="preserve"> with the class of its enclosing object ore region.</w:t>
      </w:r>
    </w:p>
    <w:p w14:paraId="51BB5EF6" w14:textId="15F97590" w:rsidR="00BA48F0" w:rsidRDefault="00BA48F0" w:rsidP="00630EC1">
      <w:pPr>
        <w:spacing w:after="266"/>
        <w:ind w:right="4"/>
      </w:pPr>
      <w:r>
        <w:t>Mask R-CNN</w:t>
      </w:r>
    </w:p>
    <w:p w14:paraId="028B38BA" w14:textId="5EAA0DB6" w:rsidR="00BA48F0" w:rsidRDefault="00BA48F0" w:rsidP="00DA1EA8">
      <w:pPr>
        <w:jc w:val="both"/>
      </w:pPr>
      <w:r w:rsidRPr="00BA48F0">
        <w:t xml:space="preserve">Mask R-CNN is basically an extension of Faster R-CNN. Faster R-CNN is widely used for object detection tasks. </w:t>
      </w:r>
      <w:r>
        <w:t>F</w:t>
      </w:r>
      <w:r w:rsidRPr="00BA48F0">
        <w:t>or a given image, Mask R-CNN, in addition to the class label and bounding box coordinates for each object, will also return the object mask.</w:t>
      </w:r>
      <w:r w:rsidR="00DA1EA8">
        <w:t xml:space="preserve"> </w:t>
      </w:r>
      <w:r w:rsidR="00DA1EA8" w:rsidRPr="00DA1EA8">
        <w:t>There are two stages of Mask RCNN. First, it generates proposals about the regions where there might be an object based on the input image. Second, it predicts the class of the object, refines the bounding box and generates a mask in pixel level of the object based on the first stage proposal.</w:t>
      </w:r>
    </w:p>
    <w:p w14:paraId="18BB70A0" w14:textId="77777777" w:rsidR="00DA1EA8" w:rsidRDefault="00DA1EA8" w:rsidP="00BA48F0"/>
    <w:p w14:paraId="3D3787BA" w14:textId="77777777" w:rsidR="00DA1EA8" w:rsidRPr="00BA48F0" w:rsidRDefault="00DA1EA8" w:rsidP="00BA48F0"/>
    <w:p w14:paraId="4A433BA5" w14:textId="39866C8C" w:rsidR="00BA48F0" w:rsidRDefault="00DA1EA8" w:rsidP="00A269E9">
      <w:pPr>
        <w:spacing w:after="266"/>
        <w:ind w:left="101" w:right="4"/>
      </w:pPr>
      <w:r w:rsidRPr="00DA1EA8">
        <w:rPr>
          <w:noProof/>
        </w:rPr>
        <w:drawing>
          <wp:inline distT="0" distB="0" distL="0" distR="0" wp14:anchorId="74FEF7E5" wp14:editId="0C99F71C">
            <wp:extent cx="4369816"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958" cy="1754261"/>
                    </a:xfrm>
                    <a:prstGeom prst="rect">
                      <a:avLst/>
                    </a:prstGeom>
                  </pic:spPr>
                </pic:pic>
              </a:graphicData>
            </a:graphic>
          </wp:inline>
        </w:drawing>
      </w:r>
    </w:p>
    <w:p w14:paraId="2E5AACD8" w14:textId="2DD1A2E5" w:rsidR="00BA48F0" w:rsidRPr="00DA1EA8" w:rsidRDefault="00DA1EA8" w:rsidP="00A269E9">
      <w:pPr>
        <w:spacing w:after="266"/>
        <w:ind w:left="101" w:right="4"/>
        <w:rPr>
          <w:sz w:val="20"/>
        </w:rPr>
      </w:pPr>
      <w:r w:rsidRPr="00DA1EA8">
        <w:rPr>
          <w:sz w:val="20"/>
        </w:rPr>
        <w:t>Figure 1: Mask R-CNN framework. Source: https://arxiv.org/abs/1703.06870</w:t>
      </w:r>
    </w:p>
    <w:p w14:paraId="512D9B3A" w14:textId="6D17543C" w:rsidR="00BA48F0" w:rsidRDefault="00BA48F0" w:rsidP="00BA48F0">
      <w:pPr>
        <w:pStyle w:val="ListParagraph"/>
        <w:numPr>
          <w:ilvl w:val="0"/>
          <w:numId w:val="11"/>
        </w:numPr>
        <w:spacing w:after="266"/>
        <w:ind w:right="4"/>
      </w:pPr>
      <w:r>
        <w:t>Backbone</w:t>
      </w:r>
    </w:p>
    <w:p w14:paraId="78FCCDB7" w14:textId="01D19A83" w:rsidR="00BA48F0" w:rsidRDefault="00DA1EA8" w:rsidP="009C7550">
      <w:pPr>
        <w:spacing w:after="266"/>
        <w:ind w:right="4"/>
        <w:jc w:val="both"/>
      </w:pPr>
      <w:r w:rsidRPr="00DA1EA8">
        <w:rPr>
          <w:color w:val="000000" w:themeColor="text1"/>
        </w:rPr>
        <w:t>In this assignment</w:t>
      </w:r>
      <w:r>
        <w:rPr>
          <w:color w:val="000000" w:themeColor="text1"/>
        </w:rPr>
        <w:t xml:space="preserve">, we adopted the </w:t>
      </w:r>
      <w:r w:rsidR="00BA48F0" w:rsidRPr="00DA1EA8">
        <w:rPr>
          <w:color w:val="000000" w:themeColor="text1"/>
        </w:rPr>
        <w:t xml:space="preserve">standard convolutional neural network </w:t>
      </w:r>
      <w:r w:rsidRPr="00DA1EA8">
        <w:rPr>
          <w:color w:val="000000" w:themeColor="text1"/>
        </w:rPr>
        <w:t xml:space="preserve">such as </w:t>
      </w:r>
      <w:r w:rsidR="00BA48F0" w:rsidRPr="00DA1EA8">
        <w:rPr>
          <w:color w:val="000000" w:themeColor="text1"/>
        </w:rPr>
        <w:t xml:space="preserve">ResNet50 </w:t>
      </w:r>
      <w:r>
        <w:rPr>
          <w:color w:val="000000" w:themeColor="text1"/>
        </w:rPr>
        <w:t xml:space="preserve">to </w:t>
      </w:r>
      <w:r w:rsidRPr="00DA1EA8">
        <w:rPr>
          <w:color w:val="000000" w:themeColor="text1"/>
        </w:rPr>
        <w:t xml:space="preserve">serve as a feature extractor </w:t>
      </w:r>
      <w:r w:rsidRPr="00DA1EA8">
        <w:rPr>
          <w:color w:val="000000" w:themeColor="text1"/>
          <w:shd w:val="clear" w:color="auto" w:fill="FFFFFF"/>
        </w:rPr>
        <w:t>for the images in Mask R-CNN.</w:t>
      </w:r>
      <w:r w:rsidR="00BA48F0" w:rsidRPr="00DA1EA8">
        <w:rPr>
          <w:color w:val="000000" w:themeColor="text1"/>
        </w:rPr>
        <w:t xml:space="preserve"> </w:t>
      </w:r>
      <w:r w:rsidR="00BA48F0">
        <w:t>The early layers detect low level features (edges and corners), and later layers successively detect higher level features (car, person, sky).</w:t>
      </w:r>
    </w:p>
    <w:p w14:paraId="4B97BCC1" w14:textId="77777777" w:rsidR="009C7550" w:rsidRDefault="00BA48F0" w:rsidP="009C7550">
      <w:pPr>
        <w:spacing w:after="266"/>
        <w:ind w:right="4"/>
        <w:jc w:val="both"/>
      </w:pPr>
      <w:r>
        <w:t>Passing through the backbone network, the image is converted from 1024x1024px x 3 (RGB) to a feature map of shape 32x32x2048. This feature map becomes the input for the following stages.</w:t>
      </w:r>
      <w:r w:rsidR="009C7550">
        <w:t xml:space="preserve"> </w:t>
      </w:r>
    </w:p>
    <w:p w14:paraId="709C6833" w14:textId="77777777" w:rsidR="009C7550" w:rsidRDefault="009C7550" w:rsidP="009C7550">
      <w:pPr>
        <w:spacing w:after="266"/>
        <w:ind w:right="4"/>
        <w:jc w:val="both"/>
      </w:pPr>
    </w:p>
    <w:p w14:paraId="0BF0B79A" w14:textId="0ACDE4DB" w:rsidR="009C7550" w:rsidRDefault="009C7550" w:rsidP="009C7550">
      <w:pPr>
        <w:spacing w:after="266"/>
        <w:ind w:right="4"/>
        <w:jc w:val="both"/>
      </w:pPr>
      <w:r w:rsidRPr="009C7550">
        <w:rPr>
          <w:noProof/>
        </w:rPr>
        <w:lastRenderedPageBreak/>
        <w:drawing>
          <wp:inline distT="0" distB="0" distL="0" distR="0" wp14:anchorId="47A58452" wp14:editId="5252B0A7">
            <wp:extent cx="3594100" cy="1809473"/>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836" cy="1822934"/>
                    </a:xfrm>
                    <a:prstGeom prst="rect">
                      <a:avLst/>
                    </a:prstGeom>
                  </pic:spPr>
                </pic:pic>
              </a:graphicData>
            </a:graphic>
          </wp:inline>
        </w:drawing>
      </w:r>
    </w:p>
    <w:p w14:paraId="17D16207" w14:textId="21BD925B" w:rsidR="009C7550" w:rsidRDefault="009C7550" w:rsidP="009C7550">
      <w:pPr>
        <w:spacing w:after="266"/>
        <w:ind w:right="4"/>
        <w:jc w:val="both"/>
      </w:pPr>
      <w:r>
        <w:t>Figure 2: Pyramid of Feature Map</w:t>
      </w:r>
    </w:p>
    <w:p w14:paraId="33077423" w14:textId="4846DCE2" w:rsidR="00BA48F0" w:rsidRDefault="009C7550" w:rsidP="009C7550">
      <w:pPr>
        <w:spacing w:after="266"/>
        <w:ind w:right="4"/>
        <w:jc w:val="both"/>
      </w:pPr>
      <w:r>
        <w:t xml:space="preserve">In this assignment, we also incorporated </w:t>
      </w:r>
      <w:r w:rsidRPr="009C7550">
        <w:t>a pyramid of feature and use them for object detection (</w:t>
      </w:r>
      <w:r>
        <w:t>refer to Figure 2</w:t>
      </w:r>
      <w:r w:rsidRPr="009C7550">
        <w:t xml:space="preserve">). </w:t>
      </w:r>
      <w:r>
        <w:t xml:space="preserve">This is to address the issue of detection objects in </w:t>
      </w:r>
      <w:r w:rsidR="006837A5">
        <w:t>different</w:t>
      </w:r>
      <w:r>
        <w:t xml:space="preserve"> scales in particular for small objects. </w:t>
      </w:r>
      <w:r w:rsidR="006837A5">
        <w:t xml:space="preserve">Hence, </w:t>
      </w:r>
      <w:r w:rsidRPr="009C7550">
        <w:t xml:space="preserve">Feature Pyramid Network (FPN) is a feature extractor designed for such pyramid concept with accuracy and speed in mind. It replaces the feature extractor of detectors like Faster R-CNN and generates multiple feature map layers (multi-scale feature maps) with better quality information than the regular feature pyramid for object detection. </w:t>
      </w:r>
    </w:p>
    <w:p w14:paraId="38407B0E" w14:textId="5FF11241" w:rsidR="006837A5" w:rsidRDefault="00BA48F0" w:rsidP="006837A5">
      <w:pPr>
        <w:pStyle w:val="ListParagraph"/>
        <w:numPr>
          <w:ilvl w:val="0"/>
          <w:numId w:val="11"/>
        </w:numPr>
        <w:spacing w:after="266"/>
        <w:ind w:right="4"/>
      </w:pPr>
      <w:r>
        <w:t>Region Proposal Network</w:t>
      </w:r>
      <w:r w:rsidR="00550FD3">
        <w:t xml:space="preserve"> (RPN)</w:t>
      </w:r>
    </w:p>
    <w:p w14:paraId="79433364" w14:textId="77777777" w:rsidR="006837A5" w:rsidRDefault="006837A5" w:rsidP="006837A5">
      <w:pPr>
        <w:pStyle w:val="ListParagraph"/>
        <w:spacing w:after="266"/>
        <w:ind w:left="451" w:right="4" w:firstLine="0"/>
      </w:pPr>
    </w:p>
    <w:p w14:paraId="757EE90A" w14:textId="77777777" w:rsidR="004C3646" w:rsidRDefault="006837A5" w:rsidP="004C3646">
      <w:pPr>
        <w:pStyle w:val="ListParagraph"/>
        <w:spacing w:after="266"/>
        <w:ind w:left="451" w:right="4" w:firstLine="0"/>
        <w:jc w:val="both"/>
      </w:pPr>
      <w:r w:rsidRPr="006837A5">
        <w:t>FPN is not an object detector by itself. It is a feature detector</w:t>
      </w:r>
      <w:r>
        <w:t xml:space="preserve"> as explained above</w:t>
      </w:r>
      <w:r w:rsidRPr="006837A5">
        <w:t xml:space="preserve"> tha</w:t>
      </w:r>
      <w:r>
        <w:t>t works with object detectors. F</w:t>
      </w:r>
      <w:r w:rsidRPr="006837A5">
        <w:t>eature maps obtained in the previous step and appl</w:t>
      </w:r>
      <w:r w:rsidR="00550FD3">
        <w:t>y a region proposal network (RPN</w:t>
      </w:r>
      <w:r w:rsidRPr="006837A5">
        <w:t xml:space="preserve">). </w:t>
      </w:r>
      <w:r w:rsidR="00550FD3" w:rsidRPr="00550FD3">
        <w:t>RPN is a lightweight neural network that scans the image in a sliding-window fashion and finds areas that contain objects. The regions that the RPN</w:t>
      </w:r>
      <w:r w:rsidR="00550FD3">
        <w:t xml:space="preserve"> scans over are called anchors w</w:t>
      </w:r>
      <w:r w:rsidR="00550FD3" w:rsidRPr="00550FD3">
        <w:t>hich are boxes d</w:t>
      </w:r>
      <w:r w:rsidR="00550FD3">
        <w:t xml:space="preserve">istributed over the image area. </w:t>
      </w:r>
      <w:r w:rsidRPr="006837A5">
        <w:t>This basically predicts if an object is present in that region (or not). In this step, we get those regions or feature maps which the model predicts contain some object.</w:t>
      </w:r>
      <w:r w:rsidR="004C3646">
        <w:t xml:space="preserve"> </w:t>
      </w:r>
      <w:r w:rsidR="004C3646" w:rsidRPr="004C3646">
        <w:t>The RPN generates two outputs for each anchor:</w:t>
      </w:r>
    </w:p>
    <w:p w14:paraId="20BF1CF8" w14:textId="77777777" w:rsidR="004C3646" w:rsidRDefault="004C3646" w:rsidP="004C3646">
      <w:pPr>
        <w:pStyle w:val="ListParagraph"/>
        <w:spacing w:after="266"/>
        <w:ind w:left="451" w:right="4" w:firstLine="0"/>
        <w:jc w:val="both"/>
      </w:pPr>
    </w:p>
    <w:p w14:paraId="5EC72524" w14:textId="77777777" w:rsidR="004C3646" w:rsidRDefault="004C3646" w:rsidP="004C3646">
      <w:pPr>
        <w:pStyle w:val="ListParagraph"/>
        <w:numPr>
          <w:ilvl w:val="0"/>
          <w:numId w:val="13"/>
        </w:numPr>
        <w:spacing w:after="266"/>
        <w:ind w:right="4"/>
        <w:jc w:val="both"/>
      </w:pPr>
      <w:r w:rsidRPr="004C3646">
        <w:t>Anchor Class: One of two classes: foreground or background. The FG class implies that there is likely an object in that box.</w:t>
      </w:r>
    </w:p>
    <w:p w14:paraId="18E8C81F" w14:textId="77777777" w:rsidR="004C3646" w:rsidRDefault="004C3646" w:rsidP="004C3646">
      <w:pPr>
        <w:pStyle w:val="ListParagraph"/>
        <w:spacing w:after="266"/>
        <w:ind w:left="451" w:right="4" w:firstLine="0"/>
        <w:jc w:val="both"/>
      </w:pPr>
    </w:p>
    <w:p w14:paraId="35521246" w14:textId="77777777" w:rsidR="004C3646" w:rsidRDefault="004C3646" w:rsidP="004C3646">
      <w:pPr>
        <w:pStyle w:val="ListParagraph"/>
        <w:spacing w:after="266"/>
        <w:ind w:left="451" w:right="4" w:firstLine="0"/>
        <w:jc w:val="both"/>
      </w:pPr>
    </w:p>
    <w:p w14:paraId="593F2060" w14:textId="25D3B4F8" w:rsidR="00DA1EA8" w:rsidRDefault="004C3646" w:rsidP="004C3646">
      <w:pPr>
        <w:pStyle w:val="ListParagraph"/>
        <w:numPr>
          <w:ilvl w:val="0"/>
          <w:numId w:val="13"/>
        </w:numPr>
        <w:spacing w:after="266"/>
        <w:ind w:right="4"/>
      </w:pPr>
      <w:r w:rsidRPr="004C3646">
        <w:t xml:space="preserve">Bounding Box Refinement: A foreground anchor (also called positive anchor) might not be </w:t>
      </w:r>
      <w:proofErr w:type="spellStart"/>
      <w:r w:rsidRPr="004C3646">
        <w:t>centered</w:t>
      </w:r>
      <w:proofErr w:type="spellEnd"/>
      <w:r w:rsidRPr="004C3646">
        <w:t xml:space="preserve"> perfectly over the object. So</w:t>
      </w:r>
      <w:r>
        <w:t>,</w:t>
      </w:r>
      <w:r w:rsidRPr="004C3646">
        <w:t xml:space="preserve"> the RPN estimates a delta (% change in x, y, width, height) to refine the anchor box to fit the object better.</w:t>
      </w:r>
    </w:p>
    <w:p w14:paraId="0F982F48" w14:textId="5F0FA564" w:rsidR="004C3646" w:rsidRPr="004C3646" w:rsidRDefault="004C3646" w:rsidP="004C3646">
      <w:pPr>
        <w:spacing w:after="266"/>
        <w:ind w:right="4"/>
      </w:pPr>
      <w:r w:rsidRPr="004C3646">
        <w:rPr>
          <w:spacing w:val="-1"/>
          <w:shd w:val="clear" w:color="auto" w:fill="FFFFFF"/>
        </w:rPr>
        <w:t>Using the RPN predictions, we pick the top anchors that are likely to contain objects and refine their location and size. If several anchors overlap too much, we keep the one with the highest foreground score and discard the rest (referred to as Non-max Suppression).</w:t>
      </w:r>
    </w:p>
    <w:p w14:paraId="32BAF19B" w14:textId="6B22E13D" w:rsidR="004C3646" w:rsidRDefault="004C3646" w:rsidP="00DA1EA8">
      <w:pPr>
        <w:pStyle w:val="ListParagraph"/>
        <w:spacing w:after="266"/>
        <w:ind w:left="451" w:right="4" w:firstLine="0"/>
      </w:pPr>
    </w:p>
    <w:p w14:paraId="3427CC89" w14:textId="77777777" w:rsidR="00E618F9" w:rsidRDefault="00E618F9" w:rsidP="00DA1EA8">
      <w:pPr>
        <w:pStyle w:val="ListParagraph"/>
        <w:spacing w:after="266"/>
        <w:ind w:left="451" w:right="4" w:firstLine="0"/>
      </w:pPr>
    </w:p>
    <w:p w14:paraId="77EB96B8" w14:textId="1517B06F" w:rsidR="004C3646" w:rsidRDefault="004C3646" w:rsidP="00DA1EA8">
      <w:pPr>
        <w:pStyle w:val="ListParagraph"/>
        <w:spacing w:after="266"/>
        <w:ind w:left="451" w:right="4" w:firstLine="0"/>
      </w:pPr>
    </w:p>
    <w:p w14:paraId="48D85DA0" w14:textId="64B49D63" w:rsidR="00AB7696" w:rsidRDefault="00AB7696" w:rsidP="00DA1EA8">
      <w:pPr>
        <w:pStyle w:val="ListParagraph"/>
        <w:spacing w:after="266"/>
        <w:ind w:left="451" w:right="4" w:firstLine="0"/>
      </w:pPr>
    </w:p>
    <w:p w14:paraId="0006DDE6" w14:textId="2DF6C603" w:rsidR="00AB7696" w:rsidRDefault="00AB7696" w:rsidP="00DA1EA8">
      <w:pPr>
        <w:pStyle w:val="ListParagraph"/>
        <w:spacing w:after="266"/>
        <w:ind w:left="451" w:right="4" w:firstLine="0"/>
      </w:pPr>
    </w:p>
    <w:p w14:paraId="6F172127" w14:textId="2DA943B1" w:rsidR="00AB7696" w:rsidRDefault="00AB7696" w:rsidP="00DA1EA8">
      <w:pPr>
        <w:pStyle w:val="ListParagraph"/>
        <w:spacing w:after="266"/>
        <w:ind w:left="451" w:right="4" w:firstLine="0"/>
      </w:pPr>
    </w:p>
    <w:p w14:paraId="51969B91" w14:textId="77777777" w:rsidR="00AB7696" w:rsidRDefault="00AB7696" w:rsidP="00DA1EA8">
      <w:pPr>
        <w:pStyle w:val="ListParagraph"/>
        <w:spacing w:after="266"/>
        <w:ind w:left="451" w:right="4" w:firstLine="0"/>
      </w:pPr>
    </w:p>
    <w:p w14:paraId="1CAA603A" w14:textId="49F89B9A" w:rsidR="00BA48F0" w:rsidRDefault="00BA48F0" w:rsidP="00BA48F0">
      <w:pPr>
        <w:pStyle w:val="ListParagraph"/>
        <w:numPr>
          <w:ilvl w:val="0"/>
          <w:numId w:val="11"/>
        </w:numPr>
        <w:spacing w:after="266"/>
        <w:ind w:right="4"/>
      </w:pPr>
      <w:proofErr w:type="spellStart"/>
      <w:r>
        <w:lastRenderedPageBreak/>
        <w:t>RoI</w:t>
      </w:r>
      <w:proofErr w:type="spellEnd"/>
      <w:r>
        <w:t>-Classifier &amp; Bounding box Regressor</w:t>
      </w:r>
    </w:p>
    <w:p w14:paraId="43DF0387" w14:textId="77777777" w:rsidR="00F33CCA" w:rsidRDefault="00F33CCA" w:rsidP="00F33CCA">
      <w:pPr>
        <w:pStyle w:val="ListParagraph"/>
        <w:spacing w:after="266"/>
        <w:ind w:left="451" w:right="4" w:firstLine="0"/>
      </w:pPr>
    </w:p>
    <w:p w14:paraId="76DE6333" w14:textId="08F56B40" w:rsidR="004C3646" w:rsidRDefault="00F33CCA" w:rsidP="004C3646">
      <w:pPr>
        <w:pStyle w:val="ListParagraph"/>
        <w:spacing w:after="266"/>
        <w:ind w:left="451" w:right="4" w:firstLine="0"/>
        <w:jc w:val="both"/>
        <w:rPr>
          <w:spacing w:val="-1"/>
          <w:shd w:val="clear" w:color="auto" w:fill="FFFFFF"/>
        </w:rPr>
      </w:pPr>
      <w:r w:rsidRPr="00F33CCA">
        <w:t>The regions obtained from the RPN mig</w:t>
      </w:r>
      <w:r>
        <w:t xml:space="preserve">ht be of different shapes. </w:t>
      </w:r>
      <w:r w:rsidR="00777318">
        <w:t xml:space="preserve">Hence, apply a pooling layer and convert all the regions to the same shape. </w:t>
      </w:r>
      <w:r w:rsidR="004C3646" w:rsidRPr="004C3646">
        <w:rPr>
          <w:spacing w:val="-1"/>
          <w:shd w:val="clear" w:color="auto" w:fill="FFFFFF"/>
        </w:rPr>
        <w:t>This stage runs on the regions of interest (ROIs) proposed by the RPN. And just like the RPN, it generates two outputs for each ROI:</w:t>
      </w:r>
    </w:p>
    <w:p w14:paraId="72D5481D" w14:textId="77777777" w:rsidR="004C3646" w:rsidRPr="004C3646" w:rsidRDefault="004C3646" w:rsidP="004C3646">
      <w:pPr>
        <w:pStyle w:val="gt"/>
        <w:numPr>
          <w:ilvl w:val="0"/>
          <w:numId w:val="15"/>
        </w:numPr>
        <w:shd w:val="clear" w:color="auto" w:fill="FFFFFF"/>
        <w:spacing w:before="480" w:beforeAutospacing="0" w:after="0" w:afterAutospacing="0"/>
        <w:rPr>
          <w:rFonts w:ascii="Arial" w:hAnsi="Arial" w:cs="Arial"/>
          <w:spacing w:val="-1"/>
          <w:sz w:val="22"/>
          <w:szCs w:val="22"/>
        </w:rPr>
      </w:pPr>
      <w:r w:rsidRPr="004C3646">
        <w:rPr>
          <w:rStyle w:val="Strong"/>
          <w:rFonts w:ascii="Arial" w:eastAsia="Constantia" w:hAnsi="Arial" w:cs="Arial"/>
          <w:spacing w:val="-1"/>
          <w:sz w:val="22"/>
          <w:szCs w:val="22"/>
        </w:rPr>
        <w:t>Class:</w:t>
      </w:r>
      <w:r w:rsidRPr="004C3646">
        <w:rPr>
          <w:rFonts w:ascii="Arial" w:hAnsi="Arial" w:cs="Arial"/>
          <w:spacing w:val="-1"/>
          <w:sz w:val="22"/>
          <w:szCs w:val="22"/>
        </w:rPr>
        <w:t> The class of the object in the ROI. Unlike the RPN, which has two classes (FG/BG), this network is deeper and has the capacity to classify regions to specific classes (person, car, chair, …etc.). It can also generate a </w:t>
      </w:r>
      <w:r w:rsidRPr="004C3646">
        <w:rPr>
          <w:rStyle w:val="Emphasis"/>
          <w:rFonts w:ascii="Arial" w:eastAsia="Constantia" w:hAnsi="Arial" w:cs="Arial"/>
          <w:spacing w:val="-1"/>
          <w:sz w:val="22"/>
          <w:szCs w:val="22"/>
        </w:rPr>
        <w:t>background</w:t>
      </w:r>
      <w:r w:rsidRPr="004C3646">
        <w:rPr>
          <w:rFonts w:ascii="Arial" w:hAnsi="Arial" w:cs="Arial"/>
          <w:spacing w:val="-1"/>
          <w:sz w:val="22"/>
          <w:szCs w:val="22"/>
        </w:rPr>
        <w:t> class, which causes the ROI to be discarded.</w:t>
      </w:r>
    </w:p>
    <w:p w14:paraId="7B3C6982" w14:textId="77777777" w:rsidR="004C3646" w:rsidRPr="004C3646" w:rsidRDefault="004C3646" w:rsidP="004C3646">
      <w:pPr>
        <w:pStyle w:val="gt"/>
        <w:numPr>
          <w:ilvl w:val="0"/>
          <w:numId w:val="15"/>
        </w:numPr>
        <w:shd w:val="clear" w:color="auto" w:fill="FFFFFF"/>
        <w:spacing w:before="252" w:beforeAutospacing="0" w:after="0" w:afterAutospacing="0"/>
        <w:rPr>
          <w:rFonts w:ascii="Arial" w:hAnsi="Arial" w:cs="Arial"/>
          <w:spacing w:val="-1"/>
          <w:sz w:val="22"/>
          <w:szCs w:val="22"/>
        </w:rPr>
      </w:pPr>
      <w:r w:rsidRPr="004C3646">
        <w:rPr>
          <w:rStyle w:val="Strong"/>
          <w:rFonts w:ascii="Arial" w:eastAsia="Constantia" w:hAnsi="Arial" w:cs="Arial"/>
          <w:spacing w:val="-1"/>
          <w:sz w:val="22"/>
          <w:szCs w:val="22"/>
        </w:rPr>
        <w:t>Bounding Box Refinement:</w:t>
      </w:r>
      <w:r w:rsidRPr="004C3646">
        <w:rPr>
          <w:rFonts w:ascii="Arial" w:hAnsi="Arial" w:cs="Arial"/>
          <w:spacing w:val="-1"/>
          <w:sz w:val="22"/>
          <w:szCs w:val="22"/>
        </w:rPr>
        <w:t> Very similar to how it’s done in the RPN, and its purpose is to further refine the location and size of the bounding box to encapsulate the object.</w:t>
      </w:r>
    </w:p>
    <w:p w14:paraId="1F693932" w14:textId="77777777" w:rsidR="004C3646" w:rsidRDefault="004C3646" w:rsidP="004C3646">
      <w:pPr>
        <w:pStyle w:val="ListParagraph"/>
        <w:spacing w:after="266"/>
        <w:ind w:left="451" w:right="4" w:firstLine="0"/>
        <w:jc w:val="both"/>
      </w:pPr>
    </w:p>
    <w:p w14:paraId="2B05832B" w14:textId="77777777" w:rsidR="004C3646" w:rsidRDefault="004C3646" w:rsidP="00DC7EA8">
      <w:pPr>
        <w:pStyle w:val="ListParagraph"/>
        <w:spacing w:after="266"/>
        <w:ind w:left="451" w:right="4" w:firstLine="0"/>
        <w:jc w:val="both"/>
      </w:pPr>
    </w:p>
    <w:p w14:paraId="4F10ECEC" w14:textId="4B8112A0" w:rsidR="004C3646" w:rsidRDefault="004C3646" w:rsidP="007F0F9C">
      <w:pPr>
        <w:pStyle w:val="ListParagraph"/>
        <w:spacing w:after="266"/>
        <w:ind w:left="451" w:right="4" w:firstLine="0"/>
        <w:jc w:val="both"/>
      </w:pPr>
      <w:r>
        <w:t>ROI pooling refers to cropping a part of a feature map and resizing it to a fixed size. It’s similar in principle to cropping part of an image and then resizing it (but there are differences in implementation details).</w:t>
      </w:r>
    </w:p>
    <w:p w14:paraId="31B456EC" w14:textId="77777777" w:rsidR="004C3646" w:rsidRDefault="004C3646" w:rsidP="007F0F9C">
      <w:pPr>
        <w:pStyle w:val="ListParagraph"/>
        <w:spacing w:after="266"/>
        <w:ind w:left="451" w:right="4" w:firstLine="0"/>
        <w:jc w:val="both"/>
      </w:pPr>
    </w:p>
    <w:p w14:paraId="09553A75" w14:textId="714B3C59" w:rsidR="00777318" w:rsidRDefault="004C3646" w:rsidP="007F0F9C">
      <w:pPr>
        <w:pStyle w:val="ListParagraph"/>
        <w:spacing w:after="266"/>
        <w:ind w:left="451" w:right="4" w:firstLine="0"/>
        <w:jc w:val="both"/>
      </w:pPr>
      <w:r>
        <w:t xml:space="preserve">The </w:t>
      </w:r>
      <w:r w:rsidR="007F0F9C">
        <w:t>original paper on</w:t>
      </w:r>
      <w:r>
        <w:t xml:space="preserve"> Mask R-CNN suggest a method they named </w:t>
      </w:r>
      <w:proofErr w:type="spellStart"/>
      <w:r>
        <w:t>ROIAlign</w:t>
      </w:r>
      <w:proofErr w:type="spellEnd"/>
      <w:r>
        <w:t xml:space="preserve">, in which they sample the feature map at different points and apply a bilinear interpolation. In our implementation, we used TensorFlow’s </w:t>
      </w:r>
      <w:proofErr w:type="spellStart"/>
      <w:r>
        <w:t>crop_and_resize</w:t>
      </w:r>
      <w:proofErr w:type="spellEnd"/>
      <w:r>
        <w:t xml:space="preserve"> function for simplicity and because it’s close enough for most purposes.</w:t>
      </w:r>
    </w:p>
    <w:p w14:paraId="476B6D58" w14:textId="77777777" w:rsidR="00777318" w:rsidRDefault="00777318" w:rsidP="00777318">
      <w:pPr>
        <w:pStyle w:val="ListParagraph"/>
        <w:spacing w:after="266"/>
        <w:ind w:left="451" w:right="4" w:firstLine="0"/>
      </w:pPr>
    </w:p>
    <w:p w14:paraId="7F4E9431" w14:textId="77777777" w:rsidR="00777318" w:rsidRDefault="00777318" w:rsidP="00777318">
      <w:pPr>
        <w:pStyle w:val="ListParagraph"/>
        <w:spacing w:after="266"/>
        <w:ind w:left="451" w:right="4" w:firstLine="0"/>
      </w:pPr>
      <w:r>
        <w:t>Till this point, the steps are almost similar to how Faster R-CNN works. Now comes the difference between the two frameworks. In addition to this, Mask R-CNN also generates the segmentation mask.</w:t>
      </w:r>
    </w:p>
    <w:p w14:paraId="04982A18" w14:textId="77777777" w:rsidR="00777318" w:rsidRDefault="00777318" w:rsidP="00777318">
      <w:pPr>
        <w:pStyle w:val="ListParagraph"/>
        <w:spacing w:after="266"/>
        <w:ind w:left="451" w:right="4" w:firstLine="0"/>
      </w:pPr>
    </w:p>
    <w:p w14:paraId="61763F08" w14:textId="0008B2C0" w:rsidR="00F33CCA" w:rsidRDefault="00777318" w:rsidP="00777318">
      <w:pPr>
        <w:pStyle w:val="ListParagraph"/>
        <w:spacing w:after="266"/>
        <w:ind w:left="451" w:right="4" w:firstLine="0"/>
      </w:pPr>
      <w:r>
        <w:t>For that, we first compute the region of interest so that the computation time can be reduced. For all the predicted regions, we compute the Intersection over Union (</w:t>
      </w:r>
      <w:proofErr w:type="spellStart"/>
      <w:r>
        <w:t>IoU</w:t>
      </w:r>
      <w:proofErr w:type="spellEnd"/>
      <w:r>
        <w:t xml:space="preserve">) with the ground truth boxes. We can computer </w:t>
      </w:r>
      <w:proofErr w:type="spellStart"/>
      <w:r>
        <w:t>IoU</w:t>
      </w:r>
      <w:proofErr w:type="spellEnd"/>
      <w:r>
        <w:t xml:space="preserve"> like this:</w:t>
      </w:r>
    </w:p>
    <w:p w14:paraId="68BE2206" w14:textId="781BC0E1" w:rsidR="00D13A16" w:rsidRDefault="00D13A16" w:rsidP="00777318">
      <w:pPr>
        <w:pStyle w:val="ListParagraph"/>
        <w:spacing w:after="266"/>
        <w:ind w:left="451" w:right="4" w:firstLine="0"/>
      </w:pPr>
    </w:p>
    <w:p w14:paraId="5BC3649C" w14:textId="71F78BA9" w:rsidR="007F0F9C" w:rsidRDefault="007F0F9C" w:rsidP="00777318">
      <w:pPr>
        <w:pStyle w:val="ListParagraph"/>
        <w:spacing w:after="266"/>
        <w:ind w:left="451" w:right="4" w:firstLine="0"/>
      </w:pPr>
    </w:p>
    <w:p w14:paraId="3065A013" w14:textId="77777777" w:rsidR="007F0F9C" w:rsidRDefault="007F0F9C" w:rsidP="00777318">
      <w:pPr>
        <w:pStyle w:val="ListParagraph"/>
        <w:spacing w:after="266"/>
        <w:ind w:left="451" w:right="4" w:firstLine="0"/>
      </w:pPr>
    </w:p>
    <w:p w14:paraId="0527161E" w14:textId="2719A695" w:rsidR="00BA48F0" w:rsidRDefault="00BA48F0" w:rsidP="00BA48F0">
      <w:pPr>
        <w:pStyle w:val="ListParagraph"/>
        <w:numPr>
          <w:ilvl w:val="0"/>
          <w:numId w:val="11"/>
        </w:numPr>
        <w:spacing w:after="266"/>
        <w:ind w:right="4"/>
      </w:pPr>
      <w:r>
        <w:t>Segmentation Mask</w:t>
      </w:r>
    </w:p>
    <w:p w14:paraId="1E187B4C" w14:textId="77777777" w:rsidR="007F0F9C" w:rsidRDefault="007F0F9C" w:rsidP="007F0F9C">
      <w:pPr>
        <w:pStyle w:val="ListParagraph"/>
        <w:spacing w:after="266"/>
        <w:ind w:left="451" w:right="4" w:firstLine="0"/>
      </w:pPr>
    </w:p>
    <w:p w14:paraId="2ADD5894" w14:textId="3A75D54D" w:rsidR="007F0F9C" w:rsidRPr="007F0F9C" w:rsidRDefault="007F0F9C" w:rsidP="000A0F9A">
      <w:pPr>
        <w:pStyle w:val="ListParagraph"/>
        <w:spacing w:after="266"/>
        <w:ind w:left="451" w:right="4" w:firstLine="0"/>
        <w:jc w:val="both"/>
      </w:pPr>
      <w:r w:rsidRPr="007F0F9C">
        <w:rPr>
          <w:spacing w:val="-1"/>
          <w:shd w:val="clear" w:color="auto" w:fill="FFFFFF"/>
        </w:rPr>
        <w:t>The mask branch is a convolutional network that takes the positive regions selected by the ROI classifier and generates masks for them. The generated masks are low resolution: 28x28 pixels. But they are </w:t>
      </w:r>
      <w:r w:rsidRPr="007F0F9C">
        <w:rPr>
          <w:rStyle w:val="Emphasis"/>
          <w:spacing w:val="-1"/>
          <w:shd w:val="clear" w:color="auto" w:fill="FFFFFF"/>
        </w:rPr>
        <w:t>soft</w:t>
      </w:r>
      <w:r w:rsidRPr="007F0F9C">
        <w:rPr>
          <w:spacing w:val="-1"/>
          <w:shd w:val="clear" w:color="auto" w:fill="FFFFFF"/>
        </w:rPr>
        <w:t> masks, represented by float numbers, so they hold more details than binary masks. The small mask size helps keep the mask branch light. During training, we scale down the ground-truth masks to 28x28 to compute the loss, and during inferencing we scale up the predicted masks to the size of the ROI bounding box and that gives us the final masks, one per object.</w:t>
      </w:r>
    </w:p>
    <w:p w14:paraId="1D2B723E" w14:textId="414AF616" w:rsidR="007F0F9C" w:rsidRDefault="007F0F9C" w:rsidP="007F0F9C">
      <w:pPr>
        <w:spacing w:after="266"/>
        <w:ind w:right="4"/>
      </w:pPr>
    </w:p>
    <w:p w14:paraId="73CF707F" w14:textId="77777777" w:rsidR="007F0F9C" w:rsidRDefault="007F0F9C" w:rsidP="007F0F9C">
      <w:pPr>
        <w:spacing w:after="266"/>
        <w:ind w:right="4"/>
      </w:pPr>
    </w:p>
    <w:p w14:paraId="765EFC05" w14:textId="77777777" w:rsidR="001D0B87" w:rsidRDefault="001D0B87">
      <w:pPr>
        <w:pStyle w:val="Heading2"/>
        <w:ind w:left="-5"/>
      </w:pPr>
    </w:p>
    <w:p w14:paraId="6EB72027" w14:textId="65706E81" w:rsidR="00AB7696" w:rsidRDefault="00AB7696" w:rsidP="00AB7696">
      <w:pPr>
        <w:spacing w:after="0" w:line="259" w:lineRule="auto"/>
        <w:ind w:left="-5" w:right="0"/>
      </w:pPr>
      <w:r>
        <w:rPr>
          <w:rFonts w:ascii="Constantia" w:eastAsia="Constantia" w:hAnsi="Constantia" w:cs="Constantia"/>
          <w:color w:val="007789"/>
          <w:sz w:val="36"/>
        </w:rPr>
        <w:t>TECHNICAL SOLUTION</w:t>
      </w:r>
      <w:r w:rsidR="00B135A4">
        <w:rPr>
          <w:rFonts w:ascii="Constantia" w:eastAsia="Constantia" w:hAnsi="Constantia" w:cs="Constantia"/>
          <w:color w:val="007789"/>
          <w:sz w:val="36"/>
        </w:rPr>
        <w:t xml:space="preserve"> </w:t>
      </w:r>
      <w:r>
        <w:rPr>
          <w:rFonts w:ascii="Calibri" w:eastAsia="Calibri" w:hAnsi="Calibri" w:cs="Calibri"/>
          <w:noProof/>
        </w:rPr>
        <mc:AlternateContent>
          <mc:Choice Requires="wpg">
            <w:drawing>
              <wp:inline distT="0" distB="0" distL="0" distR="0" wp14:anchorId="02596498" wp14:editId="3A74C867">
                <wp:extent cx="5981065" cy="6097"/>
                <wp:effectExtent l="0" t="0" r="0" b="0"/>
                <wp:docPr id="7" name="Group 7"/>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8" name="Shape 2765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A0B8"/>
                          </a:solidFill>
                          <a:ln w="0" cap="flat">
                            <a:noFill/>
                            <a:miter lim="127000"/>
                          </a:ln>
                          <a:effectLst/>
                        </wps:spPr>
                        <wps:bodyPr/>
                      </wps:wsp>
                    </wpg:wgp>
                  </a:graphicData>
                </a:graphic>
              </wp:inline>
            </w:drawing>
          </mc:Choice>
          <mc:Fallback xmlns="">
            <w:pict>
              <v:group w14:anchorId="723A5FCA" id="Group 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yE1OXkcCAACh&#10;BQAADgAAAAAAAAAAAAAAAAAuAgAAZHJzL2Uyb0RvYy54bWxQSwECLQAUAAYACAAAACEApjAfzNsA&#10;AAADAQAADwAAAAAAAAAAAAAAAAChBAAAZHJzL2Rvd25yZXYueG1sUEsFBgAAAAAEAAQA8wAAAKkF&#10;AAAAAA==&#10;">
                <v:shape id="Shape 2765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" path="m,l5981065,r,9144l,9144,,e" fillcolor="#00a0b8" stroked="f" strokeweight="0">
                  <v:stroke miterlimit="83231f" joinstyle="miter"/>
                  <v:path arrowok="t" textboxrect="0,0,5981065,9144"/>
                </v:shape>
                <w10:anchorlock/>
              </v:group>
            </w:pict>
          </mc:Fallback>
        </mc:AlternateContent>
      </w:r>
    </w:p>
    <w:p w14:paraId="29A0A65B" w14:textId="77777777" w:rsidR="00DF21EC" w:rsidRDefault="001F0AA1">
      <w:pPr>
        <w:spacing w:after="323" w:line="259" w:lineRule="auto"/>
        <w:ind w:left="0" w:right="0" w:firstLine="0"/>
      </w:pPr>
      <w:r>
        <w:t xml:space="preserve"> </w:t>
      </w:r>
    </w:p>
    <w:p w14:paraId="3D072A07" w14:textId="53F9078E" w:rsidR="001074D5" w:rsidRPr="00500037" w:rsidRDefault="00B135A4">
      <w:pPr>
        <w:spacing w:after="539" w:line="259" w:lineRule="auto"/>
        <w:ind w:left="0" w:right="0" w:firstLine="0"/>
        <w:rPr>
          <w:ins w:id="16" w:author="Dion Khoo" w:date="2020-04-07T21:14:00Z"/>
          <w:rPrChange w:id="17" w:author="Dion Khoo" w:date="2020-04-07T23:27:00Z">
            <w:rPr>
              <w:ins w:id="18" w:author="Dion Khoo" w:date="2020-04-07T21:14:00Z"/>
            </w:rPr>
          </w:rPrChange>
        </w:rPr>
      </w:pPr>
      <w:r w:rsidRPr="00500037">
        <w:rPr>
          <w:rPrChange w:id="19" w:author="Dion Khoo" w:date="2020-04-07T23:27:00Z">
            <w:rPr/>
          </w:rPrChange>
        </w:rPr>
        <w:t>STRUCTURE OF CODES</w:t>
      </w:r>
    </w:p>
    <w:p w14:paraId="766645B1" w14:textId="629AC8B8" w:rsidR="00505579" w:rsidRPr="00500037" w:rsidRDefault="00505579" w:rsidP="00505579">
      <w:pPr>
        <w:spacing w:after="0" w:line="360" w:lineRule="auto"/>
        <w:ind w:left="0" w:right="0" w:firstLine="0"/>
        <w:rPr>
          <w:ins w:id="20" w:author="Dion Khoo" w:date="2020-04-07T21:23:00Z"/>
          <w:rFonts w:ascii="Courier New" w:hAnsi="Courier New" w:cs="Courier New"/>
          <w:b/>
          <w:bCs/>
          <w:shd w:val="pct15" w:color="auto" w:fill="FFFFFF"/>
          <w:rPrChange w:id="21" w:author="Dion Khoo" w:date="2020-04-07T23:27:00Z">
            <w:rPr>
              <w:ins w:id="22" w:author="Dion Khoo" w:date="2020-04-07T21:23:00Z"/>
              <w:rFonts w:ascii="Courier New" w:hAnsi="Courier New" w:cs="Courier New"/>
              <w:b/>
              <w:bCs/>
              <w:shd w:val="pct15" w:color="auto" w:fill="FFFFFF"/>
            </w:rPr>
          </w:rPrChange>
        </w:rPr>
      </w:pPr>
      <w:ins w:id="23" w:author="Dion Khoo" w:date="2020-04-07T21:18:00Z">
        <w:r w:rsidRPr="00500037">
          <w:rPr>
            <w:rFonts w:ascii="Courier New" w:hAnsi="Courier New" w:cs="Courier New"/>
            <w:b/>
            <w:bCs/>
            <w:shd w:val="pct15" w:color="auto" w:fill="FFFFFF"/>
            <w:rPrChange w:id="24" w:author="Dion Khoo" w:date="2020-04-07T23:27:00Z">
              <w:rPr>
                <w:rFonts w:ascii="Courier New" w:hAnsi="Courier New" w:cs="Courier New"/>
                <w:shd w:val="pct15" w:color="auto" w:fill="FFFFFF"/>
              </w:rPr>
            </w:rPrChange>
          </w:rPr>
          <w:t>s</w:t>
        </w:r>
      </w:ins>
      <w:ins w:id="25" w:author="Dion Khoo" w:date="2020-04-07T21:16:00Z">
        <w:r w:rsidRPr="00500037">
          <w:rPr>
            <w:rFonts w:ascii="Courier New" w:hAnsi="Courier New" w:cs="Courier New"/>
            <w:b/>
            <w:bCs/>
            <w:shd w:val="pct15" w:color="auto" w:fill="FFFFFF"/>
            <w:rPrChange w:id="26" w:author="Dion Khoo" w:date="2020-04-07T23:27:00Z">
              <w:rPr>
                <w:rFonts w:ascii="Courier New" w:hAnsi="Courier New" w:cs="Courier New"/>
                <w:shd w:val="pct15" w:color="auto" w:fill="FFFFFF"/>
              </w:rPr>
            </w:rPrChange>
          </w:rPr>
          <w:t>amples</w:t>
        </w:r>
      </w:ins>
      <w:ins w:id="27" w:author="Dion Khoo" w:date="2020-04-07T21:17:00Z">
        <w:r w:rsidRPr="00500037">
          <w:rPr>
            <w:rFonts w:ascii="Courier New" w:hAnsi="Courier New" w:cs="Courier New"/>
            <w:b/>
            <w:bCs/>
            <w:shd w:val="pct15" w:color="auto" w:fill="FFFFFF"/>
            <w:rPrChange w:id="28" w:author="Dion Khoo" w:date="2020-04-07T23:27:00Z">
              <w:rPr>
                <w:rFonts w:ascii="Courier New" w:hAnsi="Courier New" w:cs="Courier New"/>
                <w:shd w:val="pct15" w:color="auto" w:fill="FFFFFF"/>
              </w:rPr>
            </w:rPrChange>
          </w:rPr>
          <w:t>/</w:t>
        </w:r>
      </w:ins>
      <w:ins w:id="29" w:author="Dion Khoo" w:date="2020-04-07T21:16:00Z">
        <w:r w:rsidRPr="00500037">
          <w:rPr>
            <w:rFonts w:ascii="Courier New" w:hAnsi="Courier New" w:cs="Courier New"/>
            <w:b/>
            <w:bCs/>
            <w:shd w:val="pct15" w:color="auto" w:fill="FFFFFF"/>
            <w:rPrChange w:id="30" w:author="Dion Khoo" w:date="2020-04-07T23:27:00Z">
              <w:rPr>
                <w:rFonts w:ascii="Courier New" w:hAnsi="Courier New" w:cs="Courier New"/>
                <w:shd w:val="pct15" w:color="auto" w:fill="FFFFFF"/>
              </w:rPr>
            </w:rPrChange>
          </w:rPr>
          <w:t>fmask</w:t>
        </w:r>
      </w:ins>
      <w:ins w:id="31" w:author="Dion Khoo" w:date="2020-04-07T21:17:00Z">
        <w:r w:rsidRPr="00500037">
          <w:rPr>
            <w:rFonts w:ascii="Courier New" w:hAnsi="Courier New" w:cs="Courier New"/>
            <w:b/>
            <w:bCs/>
            <w:shd w:val="pct15" w:color="auto" w:fill="FFFFFF"/>
            <w:rPrChange w:id="32" w:author="Dion Khoo" w:date="2020-04-07T23:27:00Z">
              <w:rPr>
                <w:rFonts w:ascii="Courier New" w:hAnsi="Courier New" w:cs="Courier New"/>
                <w:shd w:val="pct15" w:color="auto" w:fill="FFFFFF"/>
              </w:rPr>
            </w:rPrChange>
          </w:rPr>
          <w:t>/fmask.py</w:t>
        </w:r>
      </w:ins>
    </w:p>
    <w:p w14:paraId="6E1B063A" w14:textId="3D6AA82C" w:rsidR="008D7700" w:rsidRPr="00500037" w:rsidRDefault="00505579" w:rsidP="008D7700">
      <w:pPr>
        <w:spacing w:after="240" w:line="240" w:lineRule="auto"/>
        <w:ind w:left="0" w:right="0" w:firstLine="0"/>
        <w:rPr>
          <w:ins w:id="33" w:author="Dion Khoo" w:date="2020-04-07T21:16:00Z"/>
          <w:rPrChange w:id="34" w:author="Dion Khoo" w:date="2020-04-07T23:27:00Z">
            <w:rPr>
              <w:ins w:id="35" w:author="Dion Khoo" w:date="2020-04-07T21:16:00Z"/>
              <w:rFonts w:ascii="Courier New" w:hAnsi="Courier New" w:cs="Courier New"/>
              <w:shd w:val="pct15" w:color="auto" w:fill="FFFFFF"/>
            </w:rPr>
          </w:rPrChange>
        </w:rPr>
        <w:pPrChange w:id="36" w:author="Dion Khoo" w:date="2020-04-07T22:31:00Z">
          <w:pPr>
            <w:spacing w:after="0" w:line="240" w:lineRule="auto"/>
            <w:ind w:left="0" w:right="0" w:firstLine="0"/>
          </w:pPr>
        </w:pPrChange>
      </w:pPr>
      <w:ins w:id="37" w:author="Dion Khoo" w:date="2020-04-07T21:24:00Z">
        <w:r w:rsidRPr="00500037">
          <w:rPr>
            <w:rPrChange w:id="38" w:author="Dion Khoo" w:date="2020-04-07T23:27:00Z">
              <w:rPr>
                <w:sz w:val="18"/>
                <w:szCs w:val="18"/>
              </w:rPr>
            </w:rPrChange>
          </w:rPr>
          <w:t>This script serves as the library to be imported for training and testing the model.</w:t>
        </w:r>
      </w:ins>
      <w:ins w:id="39" w:author="Dion Khoo" w:date="2020-04-07T21:30:00Z">
        <w:r w:rsidR="00DE4F49" w:rsidRPr="00500037">
          <w:rPr>
            <w:rPrChange w:id="40" w:author="Dion Khoo" w:date="2020-04-07T23:27:00Z">
              <w:rPr>
                <w:sz w:val="18"/>
                <w:szCs w:val="18"/>
              </w:rPr>
            </w:rPrChange>
          </w:rPr>
          <w:t xml:space="preserve">  </w:t>
        </w:r>
      </w:ins>
      <w:ins w:id="41" w:author="Dion Khoo" w:date="2020-04-07T22:30:00Z">
        <w:r w:rsidR="008D7700" w:rsidRPr="00500037">
          <w:rPr>
            <w:rPrChange w:id="42" w:author="Dion Khoo" w:date="2020-04-07T23:27:00Z">
              <w:rPr>
                <w:sz w:val="18"/>
                <w:szCs w:val="18"/>
              </w:rPr>
            </w:rPrChange>
          </w:rPr>
          <w:t xml:space="preserve">The main classes and methods </w:t>
        </w:r>
        <w:proofErr w:type="gramStart"/>
        <w:r w:rsidR="008D7700" w:rsidRPr="00500037">
          <w:rPr>
            <w:rPrChange w:id="43" w:author="Dion Khoo" w:date="2020-04-07T23:27:00Z">
              <w:rPr>
                <w:sz w:val="18"/>
                <w:szCs w:val="18"/>
              </w:rPr>
            </w:rPrChange>
          </w:rPr>
          <w:t>has</w:t>
        </w:r>
        <w:proofErr w:type="gramEnd"/>
        <w:r w:rsidR="008D7700" w:rsidRPr="00500037">
          <w:rPr>
            <w:rPrChange w:id="44" w:author="Dion Khoo" w:date="2020-04-07T23:27:00Z">
              <w:rPr>
                <w:sz w:val="18"/>
                <w:szCs w:val="18"/>
              </w:rPr>
            </w:rPrChange>
          </w:rPr>
          <w:t xml:space="preserve"> been described below.</w:t>
        </w:r>
      </w:ins>
    </w:p>
    <w:p w14:paraId="7F48F3F2" w14:textId="4669F76C" w:rsidR="001074D5" w:rsidRPr="00500037" w:rsidRDefault="001074D5" w:rsidP="008D7700">
      <w:pPr>
        <w:spacing w:after="240" w:line="240" w:lineRule="auto"/>
        <w:ind w:left="0" w:right="0" w:firstLine="0"/>
        <w:jc w:val="both"/>
        <w:rPr>
          <w:ins w:id="45" w:author="Dion Khoo" w:date="2020-04-07T22:17:00Z"/>
          <w:rPrChange w:id="46" w:author="Dion Khoo" w:date="2020-04-07T23:27:00Z">
            <w:rPr>
              <w:ins w:id="47" w:author="Dion Khoo" w:date="2020-04-07T22:17:00Z"/>
              <w:sz w:val="18"/>
              <w:szCs w:val="18"/>
            </w:rPr>
          </w:rPrChange>
        </w:rPr>
        <w:pPrChange w:id="48" w:author="Dion Khoo" w:date="2020-04-07T22:32:00Z">
          <w:pPr>
            <w:spacing w:after="0" w:line="240" w:lineRule="auto"/>
            <w:ind w:left="0" w:right="0" w:firstLine="0"/>
          </w:pPr>
        </w:pPrChange>
      </w:pPr>
      <w:ins w:id="49" w:author="Dion Khoo" w:date="2020-04-07T21:14:00Z">
        <w:r w:rsidRPr="00500037">
          <w:rPr>
            <w:rFonts w:ascii="Courier New" w:hAnsi="Courier New" w:cs="Courier New"/>
            <w:shd w:val="pct15" w:color="auto" w:fill="FFFFFF"/>
            <w:rPrChange w:id="50" w:author="Dion Khoo" w:date="2020-04-07T23:27:00Z">
              <w:rPr/>
            </w:rPrChange>
          </w:rPr>
          <w:t>FMaskConfig</w:t>
        </w:r>
        <w:r w:rsidRPr="00500037">
          <w:rPr>
            <w:rPrChange w:id="51" w:author="Dion Khoo" w:date="2020-04-07T23:27:00Z">
              <w:rPr/>
            </w:rPrChange>
          </w:rPr>
          <w:t xml:space="preserve"> </w:t>
        </w:r>
      </w:ins>
      <w:ins w:id="52" w:author="Dion Khoo" w:date="2020-04-07T21:15:00Z">
        <w:r w:rsidRPr="00500037">
          <w:rPr>
            <w:rPrChange w:id="53" w:author="Dion Khoo" w:date="2020-04-07T23:27:00Z">
              <w:rPr/>
            </w:rPrChange>
          </w:rPr>
          <w:t xml:space="preserve">This class contains the default configuration. </w:t>
        </w:r>
      </w:ins>
      <w:ins w:id="54" w:author="Dion Khoo" w:date="2020-04-07T21:18:00Z">
        <w:r w:rsidR="00505579" w:rsidRPr="00500037">
          <w:rPr>
            <w:rPrChange w:id="55" w:author="Dion Khoo" w:date="2020-04-07T23:27:00Z">
              <w:rPr>
                <w:sz w:val="18"/>
                <w:szCs w:val="18"/>
              </w:rPr>
            </w:rPrChange>
          </w:rPr>
          <w:t xml:space="preserve">It is configured such that there </w:t>
        </w:r>
      </w:ins>
      <w:ins w:id="56" w:author="Dion Khoo" w:date="2020-04-07T21:23:00Z">
        <w:r w:rsidR="00505579" w:rsidRPr="00500037">
          <w:rPr>
            <w:rPrChange w:id="57" w:author="Dion Khoo" w:date="2020-04-07T23:27:00Z">
              <w:rPr>
                <w:sz w:val="18"/>
                <w:szCs w:val="18"/>
              </w:rPr>
            </w:rPrChange>
          </w:rPr>
          <w:t>are</w:t>
        </w:r>
      </w:ins>
      <w:ins w:id="58" w:author="Dion Khoo" w:date="2020-04-07T21:18:00Z">
        <w:r w:rsidR="00505579" w:rsidRPr="00500037">
          <w:rPr>
            <w:rPrChange w:id="59" w:author="Dion Khoo" w:date="2020-04-07T23:27:00Z">
              <w:rPr>
                <w:sz w:val="18"/>
                <w:szCs w:val="18"/>
              </w:rPr>
            </w:rPrChange>
          </w:rPr>
          <w:t xml:space="preserve"> sufficient </w:t>
        </w:r>
      </w:ins>
      <w:ins w:id="60" w:author="Dion Khoo" w:date="2020-04-07T21:19:00Z">
        <w:r w:rsidR="00505579" w:rsidRPr="00500037">
          <w:rPr>
            <w:rPrChange w:id="61" w:author="Dion Khoo" w:date="2020-04-07T23:27:00Z">
              <w:rPr>
                <w:sz w:val="18"/>
                <w:szCs w:val="18"/>
              </w:rPr>
            </w:rPrChange>
          </w:rPr>
          <w:t xml:space="preserve">GPU resources to load the model. The </w:t>
        </w:r>
      </w:ins>
      <w:ins w:id="62" w:author="Dion Khoo" w:date="2020-04-07T21:20:00Z">
        <w:r w:rsidR="00505579" w:rsidRPr="00500037">
          <w:rPr>
            <w:rFonts w:ascii="Courier New" w:hAnsi="Courier New" w:cs="Courier New"/>
            <w:rPrChange w:id="63" w:author="Dion Khoo" w:date="2020-04-07T23:27:00Z">
              <w:rPr>
                <w:rFonts w:ascii="Courier New" w:hAnsi="Courier New" w:cs="Courier New"/>
                <w:sz w:val="16"/>
                <w:szCs w:val="16"/>
              </w:rPr>
            </w:rPrChange>
          </w:rPr>
          <w:t xml:space="preserve">STEPS_PER_EPOCH </w:t>
        </w:r>
        <w:r w:rsidR="00505579" w:rsidRPr="00500037">
          <w:rPr>
            <w:rPrChange w:id="64" w:author="Dion Khoo" w:date="2020-04-07T23:27:00Z">
              <w:rPr>
                <w:sz w:val="18"/>
                <w:szCs w:val="18"/>
              </w:rPr>
            </w:rPrChange>
          </w:rPr>
          <w:t xml:space="preserve">has been reduced to </w:t>
        </w:r>
        <w:r w:rsidR="00505579" w:rsidRPr="00500037">
          <w:rPr>
            <w:rFonts w:ascii="Courier New" w:hAnsi="Courier New" w:cs="Courier New"/>
            <w:rPrChange w:id="65" w:author="Dion Khoo" w:date="2020-04-07T23:27:00Z">
              <w:rPr>
                <w:sz w:val="18"/>
                <w:szCs w:val="18"/>
              </w:rPr>
            </w:rPrChange>
          </w:rPr>
          <w:t>50</w:t>
        </w:r>
        <w:r w:rsidR="00505579" w:rsidRPr="00500037">
          <w:rPr>
            <w:rPrChange w:id="66" w:author="Dion Khoo" w:date="2020-04-07T23:27:00Z">
              <w:rPr>
                <w:sz w:val="18"/>
                <w:szCs w:val="18"/>
              </w:rPr>
            </w:rPrChange>
          </w:rPr>
          <w:t xml:space="preserve">, </w:t>
        </w:r>
      </w:ins>
      <w:ins w:id="67" w:author="Dion Khoo" w:date="2020-04-07T21:22:00Z">
        <w:r w:rsidR="00505579" w:rsidRPr="00500037">
          <w:rPr>
            <w:rFonts w:ascii="Courier New" w:hAnsi="Courier New" w:cs="Courier New"/>
            <w:rPrChange w:id="68" w:author="Dion Khoo" w:date="2020-04-07T23:27:00Z">
              <w:rPr>
                <w:rFonts w:ascii="Courier New" w:hAnsi="Courier New" w:cs="Courier New"/>
                <w:sz w:val="16"/>
                <w:szCs w:val="16"/>
              </w:rPr>
            </w:rPrChange>
          </w:rPr>
          <w:t>VALIDATION_STEPS</w:t>
        </w:r>
      </w:ins>
      <w:ins w:id="69" w:author="Dion Khoo" w:date="2020-04-07T21:20:00Z">
        <w:r w:rsidR="00505579" w:rsidRPr="00500037">
          <w:rPr>
            <w:rPrChange w:id="70" w:author="Dion Khoo" w:date="2020-04-07T23:27:00Z">
              <w:rPr>
                <w:sz w:val="18"/>
                <w:szCs w:val="18"/>
              </w:rPr>
            </w:rPrChange>
          </w:rPr>
          <w:t xml:space="preserve"> reduced to </w:t>
        </w:r>
        <w:r w:rsidR="00505579" w:rsidRPr="00500037">
          <w:rPr>
            <w:rFonts w:ascii="Courier New" w:hAnsi="Courier New" w:cs="Courier New"/>
            <w:rPrChange w:id="71" w:author="Dion Khoo" w:date="2020-04-07T23:27:00Z">
              <w:rPr>
                <w:sz w:val="18"/>
                <w:szCs w:val="18"/>
              </w:rPr>
            </w:rPrChange>
          </w:rPr>
          <w:t>1</w:t>
        </w:r>
      </w:ins>
      <w:ins w:id="72" w:author="Dion Khoo" w:date="2020-04-07T21:21:00Z">
        <w:r w:rsidR="00505579" w:rsidRPr="00500037">
          <w:rPr>
            <w:rFonts w:ascii="Courier New" w:hAnsi="Courier New" w:cs="Courier New"/>
            <w:rPrChange w:id="73" w:author="Dion Khoo" w:date="2020-04-07T23:27:00Z">
              <w:rPr>
                <w:sz w:val="18"/>
                <w:szCs w:val="18"/>
              </w:rPr>
            </w:rPrChange>
          </w:rPr>
          <w:t>0</w:t>
        </w:r>
        <w:r w:rsidR="00505579" w:rsidRPr="00500037">
          <w:rPr>
            <w:rPrChange w:id="74" w:author="Dion Khoo" w:date="2020-04-07T23:27:00Z">
              <w:rPr>
                <w:sz w:val="18"/>
                <w:szCs w:val="18"/>
              </w:rPr>
            </w:rPrChange>
          </w:rPr>
          <w:t>,</w:t>
        </w:r>
      </w:ins>
      <w:ins w:id="75" w:author="Dion Khoo" w:date="2020-04-07T21:22:00Z">
        <w:r w:rsidR="00505579" w:rsidRPr="00500037">
          <w:rPr>
            <w:rPrChange w:id="76" w:author="Dion Khoo" w:date="2020-04-07T23:27:00Z">
              <w:rPr>
                <w:sz w:val="18"/>
                <w:szCs w:val="18"/>
              </w:rPr>
            </w:rPrChange>
          </w:rPr>
          <w:t xml:space="preserve"> and the</w:t>
        </w:r>
      </w:ins>
      <w:ins w:id="77" w:author="Dion Khoo" w:date="2020-04-07T21:21:00Z">
        <w:r w:rsidR="00505579" w:rsidRPr="00500037">
          <w:rPr>
            <w:rPrChange w:id="78" w:author="Dion Khoo" w:date="2020-04-07T23:27:00Z">
              <w:rPr>
                <w:sz w:val="18"/>
                <w:szCs w:val="18"/>
              </w:rPr>
            </w:rPrChange>
          </w:rPr>
          <w:t xml:space="preserve"> image</w:t>
        </w:r>
      </w:ins>
      <w:ins w:id="79" w:author="Dion Khoo" w:date="2020-04-07T21:22:00Z">
        <w:r w:rsidR="00505579" w:rsidRPr="00500037">
          <w:rPr>
            <w:rPrChange w:id="80" w:author="Dion Khoo" w:date="2020-04-07T23:27:00Z">
              <w:rPr>
                <w:sz w:val="18"/>
                <w:szCs w:val="18"/>
              </w:rPr>
            </w:rPrChange>
          </w:rPr>
          <w:t xml:space="preserve"> di</w:t>
        </w:r>
      </w:ins>
      <w:ins w:id="81" w:author="Dion Khoo" w:date="2020-04-07T21:23:00Z">
        <w:r w:rsidR="00505579" w:rsidRPr="00500037">
          <w:rPr>
            <w:rPrChange w:id="82" w:author="Dion Khoo" w:date="2020-04-07T23:27:00Z">
              <w:rPr>
                <w:sz w:val="18"/>
                <w:szCs w:val="18"/>
              </w:rPr>
            </w:rPrChange>
          </w:rPr>
          <w:t>mensions</w:t>
        </w:r>
      </w:ins>
      <w:ins w:id="83" w:author="Dion Khoo" w:date="2020-04-07T21:21:00Z">
        <w:r w:rsidR="00505579" w:rsidRPr="00500037">
          <w:rPr>
            <w:rPrChange w:id="84" w:author="Dion Khoo" w:date="2020-04-07T23:27:00Z">
              <w:rPr>
                <w:sz w:val="18"/>
                <w:szCs w:val="18"/>
              </w:rPr>
            </w:rPrChange>
          </w:rPr>
          <w:t xml:space="preserve"> has been scaled down to </w:t>
        </w:r>
        <w:r w:rsidR="00505579" w:rsidRPr="00500037">
          <w:rPr>
            <w:rFonts w:ascii="Courier New" w:hAnsi="Courier New" w:cs="Courier New"/>
            <w:rPrChange w:id="85" w:author="Dion Khoo" w:date="2020-04-07T23:27:00Z">
              <w:rPr>
                <w:sz w:val="18"/>
                <w:szCs w:val="18"/>
              </w:rPr>
            </w:rPrChange>
          </w:rPr>
          <w:t>128</w:t>
        </w:r>
      </w:ins>
      <w:ins w:id="86" w:author="Dion Khoo" w:date="2020-04-07T21:22:00Z">
        <w:r w:rsidR="00505579" w:rsidRPr="00500037">
          <w:rPr>
            <w:rPrChange w:id="87" w:author="Dion Khoo" w:date="2020-04-07T23:27:00Z">
              <w:rPr>
                <w:sz w:val="18"/>
                <w:szCs w:val="18"/>
              </w:rPr>
            </w:rPrChange>
          </w:rPr>
          <w:t>.</w:t>
        </w:r>
      </w:ins>
    </w:p>
    <w:bookmarkStart w:id="88" w:name="_MON_1647798687"/>
    <w:bookmarkEnd w:id="88"/>
    <w:p w14:paraId="2690CCE3" w14:textId="17BB41EE" w:rsidR="004204EA" w:rsidRDefault="00505579" w:rsidP="003E6DB9">
      <w:pPr>
        <w:spacing w:after="240" w:line="240" w:lineRule="auto"/>
        <w:ind w:left="0" w:right="0" w:firstLine="0"/>
        <w:jc w:val="center"/>
        <w:rPr>
          <w:ins w:id="89" w:author="Dion Khoo" w:date="2020-04-07T21:42:00Z"/>
        </w:rPr>
        <w:pPrChange w:id="90" w:author="Dion Khoo" w:date="2020-04-07T23:29:00Z">
          <w:pPr>
            <w:spacing w:after="539" w:line="259" w:lineRule="auto"/>
            <w:ind w:left="0" w:right="0" w:firstLine="0"/>
          </w:pPr>
        </w:pPrChange>
      </w:pPr>
      <w:ins w:id="91" w:author="Dion Khoo" w:date="2020-04-07T21:05:00Z">
        <w:r>
          <w:object w:dxaOrig="9026" w:dyaOrig="5981" w14:anchorId="50857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1.2pt;height:298.8pt" o:ole="">
              <v:imagedata r:id="rId18" o:title=""/>
            </v:shape>
            <o:OLEObject Type="Embed" ProgID="Word.OpenDocumentText.12" ShapeID="_x0000_i1045" DrawAspect="Content" ObjectID="_1647872316" r:id="rId19"/>
          </w:object>
        </w:r>
      </w:ins>
    </w:p>
    <w:p w14:paraId="739D3CF3" w14:textId="77777777" w:rsidR="00500037" w:rsidRDefault="00500037">
      <w:pPr>
        <w:spacing w:after="160" w:line="259" w:lineRule="auto"/>
        <w:ind w:left="0" w:right="0" w:firstLine="0"/>
        <w:rPr>
          <w:ins w:id="92" w:author="Dion Khoo" w:date="2020-04-07T23:28:00Z"/>
          <w:rFonts w:ascii="Courier New" w:hAnsi="Courier New" w:cs="Courier New"/>
          <w:shd w:val="pct15" w:color="auto" w:fill="FFFFFF"/>
        </w:rPr>
      </w:pPr>
      <w:bookmarkStart w:id="93" w:name="_Hlk37190514"/>
      <w:ins w:id="94" w:author="Dion Khoo" w:date="2020-04-07T23:28:00Z">
        <w:r>
          <w:rPr>
            <w:rFonts w:ascii="Courier New" w:hAnsi="Courier New" w:cs="Courier New"/>
            <w:shd w:val="pct15" w:color="auto" w:fill="FFFFFF"/>
          </w:rPr>
          <w:br w:type="page"/>
        </w:r>
      </w:ins>
    </w:p>
    <w:p w14:paraId="09A4DA16" w14:textId="001D0032" w:rsidR="00BA49EC" w:rsidRPr="00500037" w:rsidRDefault="00BA49EC" w:rsidP="008D7700">
      <w:pPr>
        <w:spacing w:after="240" w:line="240" w:lineRule="auto"/>
        <w:ind w:left="0" w:right="0" w:firstLine="0"/>
        <w:jc w:val="both"/>
        <w:rPr>
          <w:ins w:id="95" w:author="Dion Khoo" w:date="2020-04-07T21:42:00Z"/>
          <w:rPrChange w:id="96" w:author="Dion Khoo" w:date="2020-04-07T23:28:00Z">
            <w:rPr>
              <w:ins w:id="97" w:author="Dion Khoo" w:date="2020-04-07T21:42:00Z"/>
            </w:rPr>
          </w:rPrChange>
        </w:rPr>
        <w:pPrChange w:id="98" w:author="Dion Khoo" w:date="2020-04-07T22:32:00Z">
          <w:pPr>
            <w:spacing w:after="0" w:line="240" w:lineRule="auto"/>
            <w:ind w:left="0" w:right="0" w:firstLine="0"/>
          </w:pPr>
        </w:pPrChange>
      </w:pPr>
      <w:ins w:id="99" w:author="Dion Khoo" w:date="2020-04-07T21:42:00Z">
        <w:r w:rsidRPr="00500037">
          <w:rPr>
            <w:rFonts w:ascii="Courier New" w:hAnsi="Courier New" w:cs="Courier New"/>
            <w:shd w:val="pct15" w:color="auto" w:fill="FFFFFF"/>
            <w:rPrChange w:id="100" w:author="Dion Khoo" w:date="2020-04-07T23:28:00Z">
              <w:rPr>
                <w:rFonts w:ascii="Courier New" w:hAnsi="Courier New" w:cs="Courier New"/>
                <w:shd w:val="pct15" w:color="auto" w:fill="FFFFFF"/>
              </w:rPr>
            </w:rPrChange>
          </w:rPr>
          <w:lastRenderedPageBreak/>
          <w:t>FMask</w:t>
        </w:r>
      </w:ins>
      <w:ins w:id="101" w:author="Dion Khoo" w:date="2020-04-07T21:43:00Z">
        <w:r w:rsidRPr="00500037">
          <w:rPr>
            <w:rFonts w:ascii="Courier New" w:hAnsi="Courier New" w:cs="Courier New"/>
            <w:shd w:val="pct15" w:color="auto" w:fill="FFFFFF"/>
            <w:rPrChange w:id="102" w:author="Dion Khoo" w:date="2020-04-07T23:28:00Z">
              <w:rPr>
                <w:rFonts w:ascii="Courier New" w:hAnsi="Courier New" w:cs="Courier New"/>
                <w:shd w:val="pct15" w:color="auto" w:fill="FFFFFF"/>
              </w:rPr>
            </w:rPrChange>
          </w:rPr>
          <w:t>Dataset</w:t>
        </w:r>
      </w:ins>
      <w:ins w:id="103" w:author="Dion Khoo" w:date="2020-04-07T21:42:00Z">
        <w:r w:rsidRPr="00500037">
          <w:rPr>
            <w:rPrChange w:id="104" w:author="Dion Khoo" w:date="2020-04-07T23:28:00Z">
              <w:rPr/>
            </w:rPrChange>
          </w:rPr>
          <w:t xml:space="preserve"> </w:t>
        </w:r>
        <w:r w:rsidRPr="00500037">
          <w:rPr>
            <w:rPrChange w:id="105" w:author="Dion Khoo" w:date="2020-04-07T23:28:00Z">
              <w:rPr>
                <w:sz w:val="18"/>
                <w:szCs w:val="18"/>
              </w:rPr>
            </w:rPrChange>
          </w:rPr>
          <w:t xml:space="preserve">This class </w:t>
        </w:r>
      </w:ins>
      <w:ins w:id="106" w:author="Dion Khoo" w:date="2020-04-07T21:49:00Z">
        <w:r w:rsidR="000F3241" w:rsidRPr="00500037">
          <w:rPr>
            <w:rPrChange w:id="107" w:author="Dion Khoo" w:date="2020-04-07T23:28:00Z">
              <w:rPr>
                <w:sz w:val="18"/>
                <w:szCs w:val="18"/>
              </w:rPr>
            </w:rPrChange>
          </w:rPr>
          <w:t>is the dataset class that loads</w:t>
        </w:r>
      </w:ins>
      <w:ins w:id="108" w:author="Dion Khoo" w:date="2020-04-07T22:11:00Z">
        <w:r w:rsidR="00214E29" w:rsidRPr="00500037">
          <w:rPr>
            <w:rPrChange w:id="109" w:author="Dion Khoo" w:date="2020-04-07T23:28:00Z">
              <w:rPr>
                <w:sz w:val="18"/>
                <w:szCs w:val="18"/>
              </w:rPr>
            </w:rPrChange>
          </w:rPr>
          <w:t>(</w:t>
        </w:r>
        <w:r w:rsidR="00214E29" w:rsidRPr="00500037">
          <w:rPr>
            <w:rFonts w:ascii="Courier New" w:hAnsi="Courier New" w:cs="Courier New"/>
            <w:rPrChange w:id="110" w:author="Dion Khoo" w:date="2020-04-07T23:28:00Z">
              <w:rPr>
                <w:sz w:val="18"/>
                <w:szCs w:val="18"/>
              </w:rPr>
            </w:rPrChange>
          </w:rPr>
          <w:t>load_fmask</w:t>
        </w:r>
        <w:r w:rsidR="00214E29" w:rsidRPr="00500037">
          <w:rPr>
            <w:rPrChange w:id="111" w:author="Dion Khoo" w:date="2020-04-07T23:28:00Z">
              <w:rPr>
                <w:sz w:val="18"/>
                <w:szCs w:val="18"/>
              </w:rPr>
            </w:rPrChange>
          </w:rPr>
          <w:t>)</w:t>
        </w:r>
      </w:ins>
      <w:ins w:id="112" w:author="Dion Khoo" w:date="2020-04-07T21:42:00Z">
        <w:r w:rsidRPr="00500037">
          <w:rPr>
            <w:rPrChange w:id="113" w:author="Dion Khoo" w:date="2020-04-07T23:28:00Z">
              <w:rPr>
                <w:sz w:val="18"/>
                <w:szCs w:val="18"/>
              </w:rPr>
            </w:rPrChange>
          </w:rPr>
          <w:t xml:space="preserve"> the</w:t>
        </w:r>
      </w:ins>
      <w:ins w:id="114" w:author="Dion Khoo" w:date="2020-04-07T22:07:00Z">
        <w:r w:rsidR="00214E29" w:rsidRPr="00500037">
          <w:rPr>
            <w:rPrChange w:id="115" w:author="Dion Khoo" w:date="2020-04-07T23:28:00Z">
              <w:rPr>
                <w:sz w:val="18"/>
                <w:szCs w:val="18"/>
              </w:rPr>
            </w:rPrChange>
          </w:rPr>
          <w:t xml:space="preserve"> </w:t>
        </w:r>
      </w:ins>
      <w:ins w:id="116" w:author="Dion Khoo" w:date="2020-04-07T22:08:00Z">
        <w:r w:rsidR="00214E29" w:rsidRPr="00500037">
          <w:rPr>
            <w:rPrChange w:id="117" w:author="Dion Khoo" w:date="2020-04-07T23:28:00Z">
              <w:rPr>
                <w:sz w:val="18"/>
                <w:szCs w:val="18"/>
              </w:rPr>
            </w:rPrChange>
          </w:rPr>
          <w:t xml:space="preserve">defined classes </w:t>
        </w:r>
        <w:r w:rsidR="00214E29" w:rsidRPr="00500037">
          <w:rPr>
            <w:rFonts w:ascii="Courier New" w:hAnsi="Courier New" w:cs="Courier New"/>
            <w:rPrChange w:id="118" w:author="Dion Khoo" w:date="2020-04-07T23:28:00Z">
              <w:rPr>
                <w:sz w:val="18"/>
                <w:szCs w:val="18"/>
              </w:rPr>
            </w:rPrChange>
          </w:rPr>
          <w:t>mask</w:t>
        </w:r>
        <w:r w:rsidR="00214E29" w:rsidRPr="00500037">
          <w:rPr>
            <w:rPrChange w:id="119" w:author="Dion Khoo" w:date="2020-04-07T23:28:00Z">
              <w:rPr>
                <w:sz w:val="18"/>
                <w:szCs w:val="18"/>
              </w:rPr>
            </w:rPrChange>
          </w:rPr>
          <w:t xml:space="preserve"> and </w:t>
        </w:r>
        <w:r w:rsidR="00214E29" w:rsidRPr="00500037">
          <w:rPr>
            <w:rFonts w:ascii="Courier New" w:hAnsi="Courier New" w:cs="Courier New"/>
            <w:rPrChange w:id="120" w:author="Dion Khoo" w:date="2020-04-07T23:28:00Z">
              <w:rPr>
                <w:sz w:val="18"/>
                <w:szCs w:val="18"/>
              </w:rPr>
            </w:rPrChange>
          </w:rPr>
          <w:t>hat</w:t>
        </w:r>
        <w:r w:rsidR="00214E29" w:rsidRPr="00500037">
          <w:rPr>
            <w:rPrChange w:id="121" w:author="Dion Khoo" w:date="2020-04-07T23:28:00Z">
              <w:rPr>
                <w:sz w:val="18"/>
                <w:szCs w:val="18"/>
              </w:rPr>
            </w:rPrChange>
          </w:rPr>
          <w:t xml:space="preserve"> based on the annotations created by VIA</w:t>
        </w:r>
      </w:ins>
      <w:ins w:id="122" w:author="Dion Khoo" w:date="2020-04-07T22:09:00Z">
        <w:r w:rsidR="00214E29" w:rsidRPr="00500037">
          <w:rPr>
            <w:rPrChange w:id="123" w:author="Dion Khoo" w:date="2020-04-07T23:28:00Z">
              <w:rPr>
                <w:sz w:val="18"/>
                <w:szCs w:val="18"/>
              </w:rPr>
            </w:rPrChange>
          </w:rPr>
          <w:t xml:space="preserve"> 2.0. </w:t>
        </w:r>
      </w:ins>
      <w:ins w:id="124" w:author="Dion Khoo" w:date="2020-04-07T22:15:00Z">
        <w:r w:rsidR="00214E29" w:rsidRPr="00500037">
          <w:rPr>
            <w:rPrChange w:id="125" w:author="Dion Khoo" w:date="2020-04-07T23:28:00Z">
              <w:rPr>
                <w:sz w:val="18"/>
                <w:szCs w:val="18"/>
              </w:rPr>
            </w:rPrChange>
          </w:rPr>
          <w:t xml:space="preserve">The x, y coordinates of points of the polygon annotated for each instance of the object </w:t>
        </w:r>
      </w:ins>
      <w:ins w:id="126" w:author="Dion Khoo" w:date="2020-04-07T22:16:00Z">
        <w:r w:rsidR="0070069D" w:rsidRPr="00500037">
          <w:rPr>
            <w:rPrChange w:id="127" w:author="Dion Khoo" w:date="2020-04-07T23:28:00Z">
              <w:rPr>
                <w:sz w:val="18"/>
                <w:szCs w:val="18"/>
              </w:rPr>
            </w:rPrChange>
          </w:rPr>
          <w:t>(</w:t>
        </w:r>
      </w:ins>
      <w:ins w:id="128" w:author="Dion Khoo" w:date="2020-04-07T22:15:00Z">
        <w:r w:rsidR="00214E29" w:rsidRPr="00500037">
          <w:rPr>
            <w:rPrChange w:id="129" w:author="Dion Khoo" w:date="2020-04-07T23:28:00Z">
              <w:rPr>
                <w:sz w:val="18"/>
                <w:szCs w:val="18"/>
              </w:rPr>
            </w:rPrChange>
          </w:rPr>
          <w:t>using VIA</w:t>
        </w:r>
      </w:ins>
      <w:ins w:id="130" w:author="Dion Khoo" w:date="2020-04-07T22:16:00Z">
        <w:r w:rsidR="0070069D" w:rsidRPr="00500037">
          <w:rPr>
            <w:rPrChange w:id="131" w:author="Dion Khoo" w:date="2020-04-07T23:28:00Z">
              <w:rPr>
                <w:sz w:val="18"/>
                <w:szCs w:val="18"/>
              </w:rPr>
            </w:rPrChange>
          </w:rPr>
          <w:t>) is extracted</w:t>
        </w:r>
      </w:ins>
      <w:ins w:id="132" w:author="Dion Khoo" w:date="2020-04-07T22:17:00Z">
        <w:r w:rsidR="0070069D" w:rsidRPr="00500037">
          <w:rPr>
            <w:rPrChange w:id="133" w:author="Dion Khoo" w:date="2020-04-07T23:28:00Z">
              <w:rPr>
                <w:sz w:val="18"/>
                <w:szCs w:val="18"/>
              </w:rPr>
            </w:rPrChange>
          </w:rPr>
          <w:t>, and used as part of the data to be trained for object segmentation.</w:t>
        </w:r>
      </w:ins>
      <w:bookmarkEnd w:id="93"/>
    </w:p>
    <w:bookmarkStart w:id="134" w:name="_MON_1647800360"/>
    <w:bookmarkEnd w:id="134"/>
    <w:p w14:paraId="6B511DAC" w14:textId="1AEF23FB" w:rsidR="00DE4F49" w:rsidRDefault="0070069D" w:rsidP="003E6DB9">
      <w:pPr>
        <w:spacing w:after="539" w:line="259" w:lineRule="auto"/>
        <w:ind w:left="0" w:right="0" w:firstLine="0"/>
        <w:jc w:val="center"/>
        <w:rPr>
          <w:ins w:id="135" w:author="Dion Khoo" w:date="2020-04-07T20:49:00Z"/>
        </w:rPr>
        <w:pPrChange w:id="136" w:author="Dion Khoo" w:date="2020-04-07T23:29:00Z">
          <w:pPr>
            <w:spacing w:after="539" w:line="259" w:lineRule="auto"/>
            <w:ind w:left="0" w:right="0" w:firstLine="0"/>
          </w:pPr>
        </w:pPrChange>
      </w:pPr>
      <w:ins w:id="137" w:author="Dion Khoo" w:date="2020-04-07T21:33:00Z">
        <w:r>
          <w:object w:dxaOrig="9026" w:dyaOrig="1269" w14:anchorId="01DF7DC6">
            <v:shape id="_x0000_i1076" type="#_x0000_t75" style="width:451.2pt;height:63.6pt" o:ole="">
              <v:imagedata r:id="rId20" o:title=""/>
            </v:shape>
            <o:OLEObject Type="Embed" ProgID="Word.OpenDocumentText.12" ShapeID="_x0000_i1076" DrawAspect="Content" ObjectID="_1647872317" r:id="rId21"/>
          </w:object>
        </w:r>
      </w:ins>
    </w:p>
    <w:p w14:paraId="6A3DB1B1" w14:textId="58D156F0" w:rsidR="00223F8A" w:rsidRPr="00500037" w:rsidRDefault="00223F8A" w:rsidP="00223F8A">
      <w:pPr>
        <w:spacing w:after="0" w:line="240" w:lineRule="auto"/>
        <w:ind w:left="0" w:right="0" w:firstLine="0"/>
        <w:jc w:val="both"/>
        <w:rPr>
          <w:ins w:id="138" w:author="Dion Khoo" w:date="2020-04-07T22:21:00Z"/>
          <w:rPrChange w:id="139" w:author="Dion Khoo" w:date="2020-04-07T23:28:00Z">
            <w:rPr>
              <w:ins w:id="140" w:author="Dion Khoo" w:date="2020-04-07T22:21:00Z"/>
              <w:sz w:val="18"/>
              <w:szCs w:val="18"/>
            </w:rPr>
          </w:rPrChange>
        </w:rPr>
      </w:pPr>
      <w:proofErr w:type="gramStart"/>
      <w:ins w:id="141" w:author="Dion Khoo" w:date="2020-04-07T22:24:00Z">
        <w:r w:rsidRPr="00500037">
          <w:rPr>
            <w:rFonts w:ascii="Courier New" w:hAnsi="Courier New" w:cs="Courier New"/>
            <w:shd w:val="pct15" w:color="auto" w:fill="FFFFFF"/>
            <w:rPrChange w:id="142" w:author="Dion Khoo" w:date="2020-04-07T23:28:00Z">
              <w:rPr>
                <w:rFonts w:ascii="Courier New" w:hAnsi="Courier New" w:cs="Courier New"/>
                <w:shd w:val="pct15" w:color="auto" w:fill="FFFFFF"/>
              </w:rPr>
            </w:rPrChange>
          </w:rPr>
          <w:t>fit(</w:t>
        </w:r>
        <w:proofErr w:type="gramEnd"/>
        <w:r w:rsidRPr="00500037">
          <w:rPr>
            <w:rFonts w:ascii="Courier New" w:hAnsi="Courier New" w:cs="Courier New"/>
            <w:shd w:val="pct15" w:color="auto" w:fill="FFFFFF"/>
            <w:rPrChange w:id="143" w:author="Dion Khoo" w:date="2020-04-07T23:28:00Z">
              <w:rPr>
                <w:rFonts w:ascii="Courier New" w:hAnsi="Courier New" w:cs="Courier New"/>
                <w:shd w:val="pct15" w:color="auto" w:fill="FFFFFF"/>
              </w:rPr>
            </w:rPrChange>
          </w:rPr>
          <w:t>)</w:t>
        </w:r>
      </w:ins>
      <w:ins w:id="144" w:author="Dion Khoo" w:date="2020-04-07T22:21:00Z">
        <w:r w:rsidRPr="00500037">
          <w:rPr>
            <w:rPrChange w:id="145" w:author="Dion Khoo" w:date="2020-04-07T23:28:00Z">
              <w:rPr/>
            </w:rPrChange>
          </w:rPr>
          <w:t xml:space="preserve"> </w:t>
        </w:r>
        <w:r w:rsidRPr="00500037">
          <w:rPr>
            <w:rPrChange w:id="146" w:author="Dion Khoo" w:date="2020-04-07T23:28:00Z">
              <w:rPr>
                <w:sz w:val="18"/>
                <w:szCs w:val="18"/>
              </w:rPr>
            </w:rPrChange>
          </w:rPr>
          <w:t xml:space="preserve">This </w:t>
        </w:r>
      </w:ins>
      <w:ins w:id="147" w:author="Dion Khoo" w:date="2020-04-07T22:24:00Z">
        <w:r w:rsidR="00BA4B64" w:rsidRPr="00500037">
          <w:rPr>
            <w:rPrChange w:id="148" w:author="Dion Khoo" w:date="2020-04-07T23:28:00Z">
              <w:rPr>
                <w:sz w:val="18"/>
                <w:szCs w:val="18"/>
              </w:rPr>
            </w:rPrChange>
          </w:rPr>
          <w:t xml:space="preserve">method </w:t>
        </w:r>
      </w:ins>
      <w:ins w:id="149" w:author="Dion Khoo" w:date="2020-04-07T22:25:00Z">
        <w:r w:rsidR="00407532" w:rsidRPr="00500037">
          <w:rPr>
            <w:rPrChange w:id="150" w:author="Dion Khoo" w:date="2020-04-07T23:28:00Z">
              <w:rPr>
                <w:sz w:val="18"/>
                <w:szCs w:val="18"/>
              </w:rPr>
            </w:rPrChange>
          </w:rPr>
          <w:t xml:space="preserve">trains the model and creates a </w:t>
        </w:r>
      </w:ins>
      <w:ins w:id="151" w:author="Dion Khoo" w:date="2020-04-07T22:26:00Z">
        <w:r w:rsidR="00A95ABC" w:rsidRPr="00500037">
          <w:rPr>
            <w:rPrChange w:id="152" w:author="Dion Khoo" w:date="2020-04-07T23:28:00Z">
              <w:rPr>
                <w:sz w:val="18"/>
                <w:szCs w:val="18"/>
              </w:rPr>
            </w:rPrChange>
          </w:rPr>
          <w:t xml:space="preserve">.h5 file for subsequent object detection. </w:t>
        </w:r>
      </w:ins>
      <w:ins w:id="153" w:author="Dion Khoo" w:date="2020-04-07T22:27:00Z">
        <w:r w:rsidR="00A95ABC" w:rsidRPr="00500037">
          <w:rPr>
            <w:rPrChange w:id="154" w:author="Dion Khoo" w:date="2020-04-07T23:28:00Z">
              <w:rPr>
                <w:sz w:val="18"/>
                <w:szCs w:val="18"/>
              </w:rPr>
            </w:rPrChange>
          </w:rPr>
          <w:t xml:space="preserve"> Settings such number of </w:t>
        </w:r>
        <w:proofErr w:type="gramStart"/>
        <w:r w:rsidR="00A95ABC" w:rsidRPr="00500037">
          <w:rPr>
            <w:rPrChange w:id="155" w:author="Dion Khoo" w:date="2020-04-07T23:28:00Z">
              <w:rPr>
                <w:sz w:val="18"/>
                <w:szCs w:val="18"/>
              </w:rPr>
            </w:rPrChange>
          </w:rPr>
          <w:t>epoch</w:t>
        </w:r>
        <w:proofErr w:type="gramEnd"/>
        <w:r w:rsidR="00A95ABC" w:rsidRPr="00500037">
          <w:rPr>
            <w:rPrChange w:id="156" w:author="Dion Khoo" w:date="2020-04-07T23:28:00Z">
              <w:rPr>
                <w:sz w:val="18"/>
                <w:szCs w:val="18"/>
              </w:rPr>
            </w:rPrChange>
          </w:rPr>
          <w:t xml:space="preserve"> to be trained, </w:t>
        </w:r>
      </w:ins>
      <w:ins w:id="157" w:author="Dion Khoo" w:date="2020-04-07T22:28:00Z">
        <w:r w:rsidR="00A95ABC" w:rsidRPr="00500037">
          <w:rPr>
            <w:rPrChange w:id="158" w:author="Dion Khoo" w:date="2020-04-07T23:28:00Z">
              <w:rPr>
                <w:sz w:val="18"/>
                <w:szCs w:val="18"/>
              </w:rPr>
            </w:rPrChange>
          </w:rPr>
          <w:t>configuration, and any image augmentation has been parameterized</w:t>
        </w:r>
      </w:ins>
      <w:ins w:id="159" w:author="Dion Khoo" w:date="2020-04-07T22:29:00Z">
        <w:r w:rsidR="00A95ABC" w:rsidRPr="00500037">
          <w:rPr>
            <w:rPrChange w:id="160" w:author="Dion Khoo" w:date="2020-04-07T23:28:00Z">
              <w:rPr>
                <w:sz w:val="18"/>
                <w:szCs w:val="18"/>
              </w:rPr>
            </w:rPrChange>
          </w:rPr>
          <w:t xml:space="preserve"> for ease of tuning hyperparameters.</w:t>
        </w:r>
      </w:ins>
    </w:p>
    <w:p w14:paraId="3AA2A502" w14:textId="0CA11D1D" w:rsidR="00223F8A" w:rsidRDefault="00223F8A" w:rsidP="00223F8A">
      <w:pPr>
        <w:spacing w:after="0" w:line="240" w:lineRule="auto"/>
        <w:ind w:left="0" w:right="0" w:firstLine="0"/>
        <w:jc w:val="both"/>
        <w:rPr>
          <w:ins w:id="161" w:author="Dion Khoo" w:date="2020-04-07T22:21:00Z"/>
          <w:sz w:val="18"/>
          <w:szCs w:val="18"/>
        </w:rPr>
      </w:pPr>
    </w:p>
    <w:bookmarkStart w:id="162" w:name="_MON_1647803296"/>
    <w:bookmarkEnd w:id="162"/>
    <w:p w14:paraId="1BE69DC8" w14:textId="59C66499" w:rsidR="00223F8A" w:rsidRDefault="00BA4B64" w:rsidP="003E6DB9">
      <w:pPr>
        <w:spacing w:after="240" w:line="240" w:lineRule="auto"/>
        <w:ind w:left="0" w:right="0" w:firstLine="0"/>
        <w:jc w:val="center"/>
        <w:rPr>
          <w:ins w:id="163" w:author="Dion Khoo" w:date="2020-04-07T22:21:00Z"/>
          <w:sz w:val="18"/>
          <w:szCs w:val="18"/>
        </w:rPr>
        <w:pPrChange w:id="164" w:author="Dion Khoo" w:date="2020-04-07T23:29:00Z">
          <w:pPr>
            <w:spacing w:after="0" w:line="240" w:lineRule="auto"/>
            <w:ind w:left="0" w:right="0" w:firstLine="0"/>
            <w:jc w:val="both"/>
          </w:pPr>
        </w:pPrChange>
      </w:pPr>
      <w:ins w:id="165" w:author="Dion Khoo" w:date="2020-04-07T22:21:00Z">
        <w:r>
          <w:rPr>
            <w:sz w:val="18"/>
            <w:szCs w:val="18"/>
          </w:rPr>
          <w:object w:dxaOrig="9026" w:dyaOrig="3081" w14:anchorId="4B79BD56">
            <v:shape id="_x0000_i1090" type="#_x0000_t75" style="width:451.2pt;height:154.2pt" o:ole="">
              <v:imagedata r:id="rId22" o:title=""/>
            </v:shape>
            <o:OLEObject Type="Embed" ProgID="Word.OpenDocumentText.12" ShapeID="_x0000_i1090" DrawAspect="Content" ObjectID="_1647872318" r:id="rId23"/>
          </w:object>
        </w:r>
      </w:ins>
    </w:p>
    <w:p w14:paraId="7AF3034E" w14:textId="60E2C22F" w:rsidR="001B0AE1" w:rsidRPr="00500037" w:rsidRDefault="001B0AE1" w:rsidP="001B0AE1">
      <w:pPr>
        <w:spacing w:after="0" w:line="360" w:lineRule="auto"/>
        <w:ind w:left="0" w:right="0" w:firstLine="0"/>
        <w:rPr>
          <w:ins w:id="166" w:author="Dion Khoo" w:date="2020-04-07T22:38:00Z"/>
          <w:rFonts w:ascii="Courier New" w:hAnsi="Courier New" w:cs="Courier New"/>
          <w:b/>
          <w:bCs/>
          <w:shd w:val="pct15" w:color="auto" w:fill="FFFFFF"/>
          <w:rPrChange w:id="167" w:author="Dion Khoo" w:date="2020-04-07T23:28:00Z">
            <w:rPr>
              <w:ins w:id="168" w:author="Dion Khoo" w:date="2020-04-07T22:38:00Z"/>
              <w:rFonts w:ascii="Courier New" w:hAnsi="Courier New" w:cs="Courier New"/>
              <w:b/>
              <w:bCs/>
              <w:shd w:val="pct15" w:color="auto" w:fill="FFFFFF"/>
            </w:rPr>
          </w:rPrChange>
        </w:rPr>
      </w:pPr>
      <w:ins w:id="169" w:author="Dion Khoo" w:date="2020-04-07T22:38:00Z">
        <w:r w:rsidRPr="00500037">
          <w:rPr>
            <w:rFonts w:ascii="Courier New" w:hAnsi="Courier New" w:cs="Courier New"/>
            <w:b/>
            <w:bCs/>
            <w:shd w:val="pct15" w:color="auto" w:fill="FFFFFF"/>
            <w:rPrChange w:id="170" w:author="Dion Khoo" w:date="2020-04-07T23:28:00Z">
              <w:rPr>
                <w:rFonts w:ascii="Courier New" w:hAnsi="Courier New" w:cs="Courier New"/>
                <w:b/>
                <w:bCs/>
                <w:shd w:val="pct15" w:color="auto" w:fill="FFFFFF"/>
              </w:rPr>
            </w:rPrChange>
          </w:rPr>
          <w:t>samples/fmask/</w:t>
        </w:r>
      </w:ins>
      <w:ins w:id="171" w:author="Dion Khoo" w:date="2020-04-07T22:39:00Z">
        <w:r w:rsidRPr="00500037">
          <w:rPr>
            <w:rFonts w:ascii="Courier New" w:hAnsi="Courier New" w:cs="Courier New"/>
            <w:b/>
            <w:bCs/>
            <w:shd w:val="pct15" w:color="auto" w:fill="FFFFFF"/>
            <w:rPrChange w:id="172" w:author="Dion Khoo" w:date="2020-04-07T23:28:00Z">
              <w:rPr>
                <w:rFonts w:ascii="Courier New" w:hAnsi="Courier New" w:cs="Courier New"/>
                <w:b/>
                <w:bCs/>
                <w:shd w:val="pct15" w:color="auto" w:fill="FFFFFF"/>
              </w:rPr>
            </w:rPrChange>
          </w:rPr>
          <w:t>TrainTest.ipynb</w:t>
        </w:r>
      </w:ins>
    </w:p>
    <w:p w14:paraId="57D2C37E" w14:textId="6EB83CD5" w:rsidR="001B0AE1" w:rsidRPr="00500037" w:rsidRDefault="001B0AE1" w:rsidP="008D342F">
      <w:pPr>
        <w:spacing w:after="240" w:line="240" w:lineRule="auto"/>
        <w:ind w:left="0" w:right="0" w:firstLine="0"/>
        <w:jc w:val="both"/>
        <w:rPr>
          <w:ins w:id="173" w:author="Dion Khoo" w:date="2020-04-07T22:42:00Z"/>
          <w:rPrChange w:id="174" w:author="Dion Khoo" w:date="2020-04-07T23:28:00Z">
            <w:rPr>
              <w:ins w:id="175" w:author="Dion Khoo" w:date="2020-04-07T22:42:00Z"/>
              <w:sz w:val="18"/>
              <w:szCs w:val="18"/>
            </w:rPr>
          </w:rPrChange>
        </w:rPr>
        <w:pPrChange w:id="176" w:author="Dion Khoo" w:date="2020-04-07T23:11:00Z">
          <w:pPr>
            <w:spacing w:after="240" w:line="240" w:lineRule="auto"/>
            <w:ind w:left="0" w:right="0" w:firstLine="0"/>
          </w:pPr>
        </w:pPrChange>
      </w:pPr>
      <w:ins w:id="177" w:author="Dion Khoo" w:date="2020-04-07T22:38:00Z">
        <w:r w:rsidRPr="00500037">
          <w:rPr>
            <w:rPrChange w:id="178" w:author="Dion Khoo" w:date="2020-04-07T23:28:00Z">
              <w:rPr>
                <w:sz w:val="18"/>
                <w:szCs w:val="18"/>
              </w:rPr>
            </w:rPrChange>
          </w:rPr>
          <w:t xml:space="preserve">This script </w:t>
        </w:r>
      </w:ins>
      <w:ins w:id="179" w:author="Dion Khoo" w:date="2020-04-07T22:39:00Z">
        <w:r w:rsidRPr="00500037">
          <w:rPr>
            <w:rPrChange w:id="180" w:author="Dion Khoo" w:date="2020-04-07T23:28:00Z">
              <w:rPr>
                <w:sz w:val="18"/>
                <w:szCs w:val="18"/>
              </w:rPr>
            </w:rPrChange>
          </w:rPr>
          <w:t>is used for training and testing of the segmentation model</w:t>
        </w:r>
      </w:ins>
      <w:ins w:id="181" w:author="Dion Khoo" w:date="2020-04-07T22:38:00Z">
        <w:r w:rsidRPr="00500037">
          <w:rPr>
            <w:rPrChange w:id="182" w:author="Dion Khoo" w:date="2020-04-07T23:28:00Z">
              <w:rPr>
                <w:sz w:val="18"/>
                <w:szCs w:val="18"/>
              </w:rPr>
            </w:rPrChange>
          </w:rPr>
          <w:t xml:space="preserve">. The main </w:t>
        </w:r>
      </w:ins>
      <w:ins w:id="183" w:author="Dion Khoo" w:date="2020-04-07T22:40:00Z">
        <w:r w:rsidRPr="00500037">
          <w:rPr>
            <w:rPrChange w:id="184" w:author="Dion Khoo" w:date="2020-04-07T23:28:00Z">
              <w:rPr>
                <w:sz w:val="18"/>
                <w:szCs w:val="18"/>
              </w:rPr>
            </w:rPrChange>
          </w:rPr>
          <w:t>sections of the codes</w:t>
        </w:r>
      </w:ins>
      <w:ins w:id="185" w:author="Dion Khoo" w:date="2020-04-07T22:38:00Z">
        <w:r w:rsidRPr="00500037">
          <w:rPr>
            <w:rPrChange w:id="186" w:author="Dion Khoo" w:date="2020-04-07T23:28:00Z">
              <w:rPr>
                <w:sz w:val="18"/>
                <w:szCs w:val="18"/>
              </w:rPr>
            </w:rPrChange>
          </w:rPr>
          <w:t xml:space="preserve"> </w:t>
        </w:r>
      </w:ins>
      <w:ins w:id="187" w:author="Dion Khoo" w:date="2020-04-07T23:06:00Z">
        <w:r w:rsidR="005E502B" w:rsidRPr="00500037">
          <w:rPr>
            <w:rPrChange w:id="188" w:author="Dion Khoo" w:date="2020-04-07T23:28:00Z">
              <w:rPr>
                <w:sz w:val="18"/>
                <w:szCs w:val="18"/>
              </w:rPr>
            </w:rPrChange>
          </w:rPr>
          <w:t>have</w:t>
        </w:r>
      </w:ins>
      <w:ins w:id="189" w:author="Dion Khoo" w:date="2020-04-07T22:38:00Z">
        <w:r w:rsidRPr="00500037">
          <w:rPr>
            <w:rPrChange w:id="190" w:author="Dion Khoo" w:date="2020-04-07T23:28:00Z">
              <w:rPr>
                <w:sz w:val="18"/>
                <w:szCs w:val="18"/>
              </w:rPr>
            </w:rPrChange>
          </w:rPr>
          <w:t xml:space="preserve"> been described below.</w:t>
        </w:r>
      </w:ins>
    </w:p>
    <w:p w14:paraId="3EA895A2" w14:textId="427957F7" w:rsidR="005463BB" w:rsidRPr="00500037" w:rsidRDefault="005463BB" w:rsidP="001B0AE1">
      <w:pPr>
        <w:spacing w:after="240" w:line="240" w:lineRule="auto"/>
        <w:ind w:left="0" w:right="0" w:firstLine="0"/>
        <w:rPr>
          <w:ins w:id="191" w:author="Dion Khoo" w:date="2020-04-07T22:46:00Z"/>
          <w:b/>
          <w:bCs/>
          <w:rPrChange w:id="192" w:author="Dion Khoo" w:date="2020-04-07T23:28:00Z">
            <w:rPr>
              <w:ins w:id="193" w:author="Dion Khoo" w:date="2020-04-07T22:46:00Z"/>
              <w:b/>
              <w:bCs/>
              <w:sz w:val="18"/>
              <w:szCs w:val="18"/>
            </w:rPr>
          </w:rPrChange>
        </w:rPr>
      </w:pPr>
      <w:ins w:id="194" w:author="Dion Khoo" w:date="2020-04-07T22:42:00Z">
        <w:r w:rsidRPr="00500037">
          <w:rPr>
            <w:b/>
            <w:bCs/>
            <w:rPrChange w:id="195" w:author="Dion Khoo" w:date="2020-04-07T23:28:00Z">
              <w:rPr>
                <w:sz w:val="18"/>
                <w:szCs w:val="18"/>
              </w:rPr>
            </w:rPrChange>
          </w:rPr>
          <w:t>Training Part 1</w:t>
        </w:r>
      </w:ins>
    </w:p>
    <w:p w14:paraId="44307772" w14:textId="0E3A04F2" w:rsidR="005463BB" w:rsidRPr="00500037" w:rsidRDefault="005463BB" w:rsidP="008D342F">
      <w:pPr>
        <w:spacing w:after="240" w:line="240" w:lineRule="auto"/>
        <w:ind w:left="0" w:right="0" w:firstLine="0"/>
        <w:jc w:val="both"/>
        <w:rPr>
          <w:ins w:id="196" w:author="Dion Khoo" w:date="2020-04-07T22:40:00Z"/>
          <w:rPrChange w:id="197" w:author="Dion Khoo" w:date="2020-04-07T23:28:00Z">
            <w:rPr>
              <w:ins w:id="198" w:author="Dion Khoo" w:date="2020-04-07T22:40:00Z"/>
              <w:sz w:val="18"/>
              <w:szCs w:val="18"/>
            </w:rPr>
          </w:rPrChange>
        </w:rPr>
        <w:pPrChange w:id="199" w:author="Dion Khoo" w:date="2020-04-07T23:10:00Z">
          <w:pPr>
            <w:spacing w:after="240" w:line="240" w:lineRule="auto"/>
            <w:ind w:left="0" w:right="0" w:firstLine="0"/>
          </w:pPr>
        </w:pPrChange>
      </w:pPr>
      <w:ins w:id="200" w:author="Dion Khoo" w:date="2020-04-07T22:46:00Z">
        <w:r w:rsidRPr="00500037">
          <w:rPr>
            <w:rPrChange w:id="201" w:author="Dion Khoo" w:date="2020-04-07T23:28:00Z">
              <w:rPr>
                <w:sz w:val="18"/>
                <w:szCs w:val="18"/>
              </w:rPr>
            </w:rPrChange>
          </w:rPr>
          <w:t>The section below</w:t>
        </w:r>
      </w:ins>
      <w:ins w:id="202" w:author="Dion Khoo" w:date="2020-04-07T22:47:00Z">
        <w:r w:rsidRPr="00500037">
          <w:rPr>
            <w:rPrChange w:id="203" w:author="Dion Khoo" w:date="2020-04-07T23:28:00Z">
              <w:rPr>
                <w:sz w:val="18"/>
                <w:szCs w:val="18"/>
              </w:rPr>
            </w:rPrChange>
          </w:rPr>
          <w:t xml:space="preserve"> uses </w:t>
        </w:r>
      </w:ins>
      <w:ins w:id="204" w:author="Dion Khoo" w:date="2020-04-07T22:48:00Z">
        <w:r w:rsidRPr="00500037">
          <w:rPr>
            <w:rPrChange w:id="205" w:author="Dion Khoo" w:date="2020-04-07T23:28:00Z">
              <w:rPr>
                <w:sz w:val="18"/>
                <w:szCs w:val="18"/>
              </w:rPr>
            </w:rPrChange>
          </w:rPr>
          <w:t xml:space="preserve">pre-trained weights from MS COCO to train the </w:t>
        </w:r>
      </w:ins>
      <w:ins w:id="206" w:author="Dion Khoo" w:date="2020-04-07T22:52:00Z">
        <w:r w:rsidR="00D8074B" w:rsidRPr="00500037">
          <w:rPr>
            <w:rPrChange w:id="207" w:author="Dion Khoo" w:date="2020-04-07T23:28:00Z">
              <w:rPr>
                <w:sz w:val="18"/>
                <w:szCs w:val="18"/>
              </w:rPr>
            </w:rPrChange>
          </w:rPr>
          <w:t>model</w:t>
        </w:r>
      </w:ins>
      <w:ins w:id="208" w:author="Dion Khoo" w:date="2020-04-07T22:48:00Z">
        <w:r w:rsidRPr="00500037">
          <w:rPr>
            <w:rPrChange w:id="209" w:author="Dion Khoo" w:date="2020-04-07T23:28:00Z">
              <w:rPr>
                <w:sz w:val="18"/>
                <w:szCs w:val="18"/>
              </w:rPr>
            </w:rPrChange>
          </w:rPr>
          <w:t>.  Image augmentation</w:t>
        </w:r>
      </w:ins>
      <w:ins w:id="210" w:author="Dion Khoo" w:date="2020-04-07T22:49:00Z">
        <w:r w:rsidR="00D8074B" w:rsidRPr="00500037">
          <w:rPr>
            <w:rPrChange w:id="211" w:author="Dion Khoo" w:date="2020-04-07T23:28:00Z">
              <w:rPr>
                <w:sz w:val="18"/>
                <w:szCs w:val="18"/>
              </w:rPr>
            </w:rPrChange>
          </w:rPr>
          <w:t xml:space="preserve"> to flip the image left right, followed by </w:t>
        </w:r>
      </w:ins>
      <w:ins w:id="212" w:author="Dion Khoo" w:date="2020-04-07T22:50:00Z">
        <w:r w:rsidR="00D8074B" w:rsidRPr="00500037">
          <w:rPr>
            <w:rPrChange w:id="213" w:author="Dion Khoo" w:date="2020-04-07T23:28:00Z">
              <w:rPr>
                <w:sz w:val="18"/>
                <w:szCs w:val="18"/>
              </w:rPr>
            </w:rPrChange>
          </w:rPr>
          <w:t>CLAHE (Contrast Limited Adaptive Histogram Equalization)</w:t>
        </w:r>
      </w:ins>
      <w:ins w:id="214" w:author="Dion Khoo" w:date="2020-04-07T22:48:00Z">
        <w:r w:rsidRPr="00500037">
          <w:rPr>
            <w:rPrChange w:id="215" w:author="Dion Khoo" w:date="2020-04-07T23:28:00Z">
              <w:rPr>
                <w:sz w:val="18"/>
                <w:szCs w:val="18"/>
              </w:rPr>
            </w:rPrChange>
          </w:rPr>
          <w:t xml:space="preserve"> </w:t>
        </w:r>
      </w:ins>
      <w:ins w:id="216" w:author="Dion Khoo" w:date="2020-04-07T22:52:00Z">
        <w:r w:rsidR="00D8074B" w:rsidRPr="00500037">
          <w:rPr>
            <w:rPrChange w:id="217" w:author="Dion Khoo" w:date="2020-04-07T23:28:00Z">
              <w:rPr>
                <w:sz w:val="18"/>
                <w:szCs w:val="18"/>
              </w:rPr>
            </w:rPrChange>
          </w:rPr>
          <w:t>has been applied.</w:t>
        </w:r>
      </w:ins>
      <w:ins w:id="218" w:author="Dion Khoo" w:date="2020-04-07T22:53:00Z">
        <w:r w:rsidR="00D8074B" w:rsidRPr="00500037">
          <w:rPr>
            <w:rPrChange w:id="219" w:author="Dion Khoo" w:date="2020-04-07T23:28:00Z">
              <w:rPr>
                <w:sz w:val="18"/>
                <w:szCs w:val="18"/>
              </w:rPr>
            </w:rPrChange>
          </w:rPr>
          <w:t xml:space="preserve">  Due to resource limitation, epoch was set as 30 and the.h5 file has been saved.</w:t>
        </w:r>
      </w:ins>
    </w:p>
    <w:bookmarkStart w:id="220" w:name="_MON_1647804490"/>
    <w:bookmarkEnd w:id="220"/>
    <w:p w14:paraId="3A91B0E7" w14:textId="769DFAF5" w:rsidR="001B0AE1" w:rsidRPr="004543A0" w:rsidRDefault="005D2448" w:rsidP="003E6DB9">
      <w:pPr>
        <w:spacing w:after="240" w:line="240" w:lineRule="auto"/>
        <w:ind w:left="0" w:right="0" w:firstLine="0"/>
        <w:jc w:val="center"/>
        <w:rPr>
          <w:ins w:id="221" w:author="Dion Khoo" w:date="2020-04-07T22:38:00Z"/>
          <w:sz w:val="18"/>
          <w:szCs w:val="18"/>
        </w:rPr>
        <w:pPrChange w:id="222" w:author="Dion Khoo" w:date="2020-04-07T23:29:00Z">
          <w:pPr>
            <w:spacing w:after="240" w:line="240" w:lineRule="auto"/>
            <w:ind w:left="0" w:right="0" w:firstLine="0"/>
          </w:pPr>
        </w:pPrChange>
      </w:pPr>
      <w:ins w:id="223" w:author="Dion Khoo" w:date="2020-04-07T22:41:00Z">
        <w:r>
          <w:rPr>
            <w:sz w:val="18"/>
            <w:szCs w:val="18"/>
          </w:rPr>
          <w:object w:dxaOrig="9026" w:dyaOrig="2356" w14:anchorId="48ACC1A2">
            <v:shape id="_x0000_i1121" type="#_x0000_t75" style="width:451.2pt;height:117.6pt" o:ole="">
              <v:imagedata r:id="rId24" o:title=""/>
            </v:shape>
            <o:OLEObject Type="Embed" ProgID="Word.OpenDocumentText.12" ShapeID="_x0000_i1121" DrawAspect="Content" ObjectID="_1647872319" r:id="rId25"/>
          </w:object>
        </w:r>
      </w:ins>
    </w:p>
    <w:p w14:paraId="32CB70C4" w14:textId="77777777" w:rsidR="00500037" w:rsidRDefault="00500037">
      <w:pPr>
        <w:spacing w:after="160" w:line="259" w:lineRule="auto"/>
        <w:ind w:left="0" w:right="0" w:firstLine="0"/>
        <w:rPr>
          <w:ins w:id="224" w:author="Dion Khoo" w:date="2020-04-07T23:28:00Z"/>
          <w:b/>
          <w:bCs/>
          <w:sz w:val="18"/>
          <w:szCs w:val="18"/>
        </w:rPr>
      </w:pPr>
      <w:ins w:id="225" w:author="Dion Khoo" w:date="2020-04-07T23:28:00Z">
        <w:r>
          <w:rPr>
            <w:b/>
            <w:bCs/>
            <w:sz w:val="18"/>
            <w:szCs w:val="18"/>
          </w:rPr>
          <w:br w:type="page"/>
        </w:r>
      </w:ins>
    </w:p>
    <w:p w14:paraId="30D86A3A" w14:textId="56F291AD" w:rsidR="00D8074B" w:rsidRPr="00500037" w:rsidRDefault="00D8074B" w:rsidP="00D8074B">
      <w:pPr>
        <w:spacing w:after="240" w:line="240" w:lineRule="auto"/>
        <w:ind w:left="0" w:right="0" w:firstLine="0"/>
        <w:rPr>
          <w:ins w:id="226" w:author="Dion Khoo" w:date="2020-04-07T22:54:00Z"/>
          <w:b/>
          <w:bCs/>
          <w:rPrChange w:id="227" w:author="Dion Khoo" w:date="2020-04-07T23:28:00Z">
            <w:rPr>
              <w:ins w:id="228" w:author="Dion Khoo" w:date="2020-04-07T22:54:00Z"/>
              <w:b/>
              <w:bCs/>
              <w:sz w:val="18"/>
              <w:szCs w:val="18"/>
            </w:rPr>
          </w:rPrChange>
        </w:rPr>
      </w:pPr>
      <w:ins w:id="229" w:author="Dion Khoo" w:date="2020-04-07T22:54:00Z">
        <w:r w:rsidRPr="00500037">
          <w:rPr>
            <w:b/>
            <w:bCs/>
            <w:rPrChange w:id="230" w:author="Dion Khoo" w:date="2020-04-07T23:28:00Z">
              <w:rPr>
                <w:b/>
                <w:bCs/>
                <w:sz w:val="18"/>
                <w:szCs w:val="18"/>
              </w:rPr>
            </w:rPrChange>
          </w:rPr>
          <w:lastRenderedPageBreak/>
          <w:t>Run Object Detection</w:t>
        </w:r>
      </w:ins>
    </w:p>
    <w:p w14:paraId="796FFB73" w14:textId="6B074848" w:rsidR="00D8074B" w:rsidRPr="00500037" w:rsidRDefault="000654F3" w:rsidP="008D342F">
      <w:pPr>
        <w:spacing w:after="240" w:line="240" w:lineRule="auto"/>
        <w:ind w:left="0" w:right="0" w:firstLine="0"/>
        <w:jc w:val="both"/>
        <w:rPr>
          <w:ins w:id="231" w:author="Dion Khoo" w:date="2020-04-07T22:54:00Z"/>
          <w:rPrChange w:id="232" w:author="Dion Khoo" w:date="2020-04-07T23:28:00Z">
            <w:rPr>
              <w:ins w:id="233" w:author="Dion Khoo" w:date="2020-04-07T22:54:00Z"/>
              <w:sz w:val="18"/>
              <w:szCs w:val="18"/>
            </w:rPr>
          </w:rPrChange>
        </w:rPr>
        <w:pPrChange w:id="234" w:author="Dion Khoo" w:date="2020-04-07T23:11:00Z">
          <w:pPr>
            <w:spacing w:after="240" w:line="240" w:lineRule="auto"/>
            <w:ind w:left="0" w:right="0" w:firstLine="0"/>
          </w:pPr>
        </w:pPrChange>
      </w:pPr>
      <w:ins w:id="235" w:author="Dion Khoo" w:date="2020-04-07T23:00:00Z">
        <w:r w:rsidRPr="00500037">
          <w:rPr>
            <w:rPrChange w:id="236" w:author="Dion Khoo" w:date="2020-04-07T23:28:00Z">
              <w:rPr>
                <w:sz w:val="18"/>
                <w:szCs w:val="18"/>
              </w:rPr>
            </w:rPrChange>
          </w:rPr>
          <w:t>The configurations</w:t>
        </w:r>
      </w:ins>
      <w:ins w:id="237" w:author="Dion Khoo" w:date="2020-04-07T23:01:00Z">
        <w:r w:rsidRPr="00500037">
          <w:rPr>
            <w:rPrChange w:id="238" w:author="Dion Khoo" w:date="2020-04-07T23:28:00Z">
              <w:rPr>
                <w:sz w:val="18"/>
                <w:szCs w:val="18"/>
              </w:rPr>
            </w:rPrChange>
          </w:rPr>
          <w:t xml:space="preserve"> </w:t>
        </w:r>
      </w:ins>
      <w:ins w:id="239" w:author="Dion Khoo" w:date="2020-04-07T23:02:00Z">
        <w:r w:rsidRPr="00500037">
          <w:rPr>
            <w:rPrChange w:id="240" w:author="Dion Khoo" w:date="2020-04-07T23:28:00Z">
              <w:rPr>
                <w:sz w:val="18"/>
                <w:szCs w:val="18"/>
              </w:rPr>
            </w:rPrChange>
          </w:rPr>
          <w:t>have</w:t>
        </w:r>
      </w:ins>
      <w:ins w:id="241" w:author="Dion Khoo" w:date="2020-04-07T23:01:00Z">
        <w:r w:rsidRPr="00500037">
          <w:rPr>
            <w:rPrChange w:id="242" w:author="Dion Khoo" w:date="2020-04-07T23:28:00Z">
              <w:rPr>
                <w:sz w:val="18"/>
                <w:szCs w:val="18"/>
              </w:rPr>
            </w:rPrChange>
          </w:rPr>
          <w:t xml:space="preserve"> been set prior to running object detection. The image files indicated in the specified path </w:t>
        </w:r>
      </w:ins>
      <w:ins w:id="243" w:author="Dion Khoo" w:date="2020-04-07T23:02:00Z">
        <w:r w:rsidRPr="00500037">
          <w:rPr>
            <w:rPrChange w:id="244" w:author="Dion Khoo" w:date="2020-04-07T23:28:00Z">
              <w:rPr>
                <w:sz w:val="18"/>
                <w:szCs w:val="18"/>
              </w:rPr>
            </w:rPrChange>
          </w:rPr>
          <w:t xml:space="preserve">has been retrieved to run </w:t>
        </w:r>
      </w:ins>
      <w:ins w:id="245" w:author="Dion Khoo" w:date="2020-04-07T23:03:00Z">
        <w:r w:rsidRPr="00500037">
          <w:rPr>
            <w:rPrChange w:id="246" w:author="Dion Khoo" w:date="2020-04-07T23:28:00Z">
              <w:rPr>
                <w:sz w:val="18"/>
                <w:szCs w:val="18"/>
              </w:rPr>
            </w:rPrChange>
          </w:rPr>
          <w:t xml:space="preserve">object </w:t>
        </w:r>
      </w:ins>
      <w:ins w:id="247" w:author="Dion Khoo" w:date="2020-04-07T23:02:00Z">
        <w:r w:rsidRPr="00500037">
          <w:rPr>
            <w:rPrChange w:id="248" w:author="Dion Khoo" w:date="2020-04-07T23:28:00Z">
              <w:rPr>
                <w:sz w:val="18"/>
                <w:szCs w:val="18"/>
              </w:rPr>
            </w:rPrChange>
          </w:rPr>
          <w:t>detect</w:t>
        </w:r>
      </w:ins>
      <w:ins w:id="249" w:author="Dion Khoo" w:date="2020-04-07T23:03:00Z">
        <w:r w:rsidRPr="00500037">
          <w:rPr>
            <w:rPrChange w:id="250" w:author="Dion Khoo" w:date="2020-04-07T23:28:00Z">
              <w:rPr>
                <w:sz w:val="18"/>
                <w:szCs w:val="18"/>
              </w:rPr>
            </w:rPrChange>
          </w:rPr>
          <w:t xml:space="preserve">ion.  On obtaining the results, the original image was changed to greyscale, and a </w:t>
        </w:r>
      </w:ins>
      <w:ins w:id="251" w:author="Dion Khoo" w:date="2020-04-07T23:04:00Z">
        <w:r w:rsidRPr="00500037">
          <w:rPr>
            <w:rPrChange w:id="252" w:author="Dion Khoo" w:date="2020-04-07T23:28:00Z">
              <w:rPr>
                <w:sz w:val="18"/>
                <w:szCs w:val="18"/>
              </w:rPr>
            </w:rPrChange>
          </w:rPr>
          <w:t xml:space="preserve">colour </w:t>
        </w:r>
      </w:ins>
      <w:ins w:id="253" w:author="Dion Khoo" w:date="2020-04-07T23:03:00Z">
        <w:r w:rsidRPr="00500037">
          <w:rPr>
            <w:rPrChange w:id="254" w:author="Dion Khoo" w:date="2020-04-07T23:28:00Z">
              <w:rPr>
                <w:sz w:val="18"/>
                <w:szCs w:val="18"/>
              </w:rPr>
            </w:rPrChange>
          </w:rPr>
          <w:t>splash</w:t>
        </w:r>
      </w:ins>
      <w:ins w:id="255" w:author="Dion Khoo" w:date="2020-04-07T23:04:00Z">
        <w:r w:rsidRPr="00500037">
          <w:rPr>
            <w:rPrChange w:id="256" w:author="Dion Khoo" w:date="2020-04-07T23:28:00Z">
              <w:rPr>
                <w:sz w:val="18"/>
                <w:szCs w:val="18"/>
              </w:rPr>
            </w:rPrChange>
          </w:rPr>
          <w:t xml:space="preserve"> has been applied on the detected objects. </w:t>
        </w:r>
      </w:ins>
    </w:p>
    <w:bookmarkStart w:id="257" w:name="_MON_1647805335"/>
    <w:bookmarkEnd w:id="257"/>
    <w:p w14:paraId="1A8F63AF" w14:textId="79933782" w:rsidR="00546711" w:rsidRDefault="00D8074B" w:rsidP="003E6DB9">
      <w:pPr>
        <w:spacing w:after="240" w:line="240" w:lineRule="auto"/>
        <w:ind w:left="0" w:right="0" w:firstLine="0"/>
        <w:jc w:val="center"/>
        <w:rPr>
          <w:ins w:id="258" w:author="Dion Khoo" w:date="2020-04-07T22:21:00Z"/>
        </w:rPr>
        <w:pPrChange w:id="259" w:author="Dion Khoo" w:date="2020-04-07T23:29:00Z">
          <w:pPr>
            <w:spacing w:after="539" w:line="259" w:lineRule="auto"/>
            <w:ind w:left="0" w:right="0" w:firstLine="0"/>
          </w:pPr>
        </w:pPrChange>
      </w:pPr>
      <w:ins w:id="260" w:author="Dion Khoo" w:date="2020-04-07T22:55:00Z">
        <w:r>
          <w:object w:dxaOrig="9026" w:dyaOrig="2719" w14:anchorId="2AC5B096">
            <v:shape id="_x0000_i1106" type="#_x0000_t75" style="width:451.2pt;height:136.2pt" o:ole="">
              <v:imagedata r:id="rId26" o:title=""/>
            </v:shape>
            <o:OLEObject Type="Embed" ProgID="Word.OpenDocumentText.12" ShapeID="_x0000_i1106" DrawAspect="Content" ObjectID="_1647872320" r:id="rId27"/>
          </w:object>
        </w:r>
      </w:ins>
    </w:p>
    <w:p w14:paraId="2D02BB2E" w14:textId="2FA5CC9B" w:rsidR="005E502B" w:rsidRPr="00500037" w:rsidRDefault="005E502B" w:rsidP="005E502B">
      <w:pPr>
        <w:spacing w:after="240" w:line="240" w:lineRule="auto"/>
        <w:ind w:left="0" w:right="0" w:firstLine="0"/>
        <w:rPr>
          <w:ins w:id="261" w:author="Dion Khoo" w:date="2020-04-07T23:06:00Z"/>
          <w:b/>
          <w:bCs/>
          <w:rPrChange w:id="262" w:author="Dion Khoo" w:date="2020-04-07T23:28:00Z">
            <w:rPr>
              <w:ins w:id="263" w:author="Dion Khoo" w:date="2020-04-07T23:06:00Z"/>
              <w:b/>
              <w:bCs/>
              <w:sz w:val="18"/>
              <w:szCs w:val="18"/>
            </w:rPr>
          </w:rPrChange>
        </w:rPr>
      </w:pPr>
      <w:ins w:id="264" w:author="Dion Khoo" w:date="2020-04-07T23:06:00Z">
        <w:r w:rsidRPr="00500037">
          <w:rPr>
            <w:b/>
            <w:bCs/>
            <w:rPrChange w:id="265" w:author="Dion Khoo" w:date="2020-04-07T23:28:00Z">
              <w:rPr>
                <w:b/>
                <w:bCs/>
                <w:sz w:val="18"/>
                <w:szCs w:val="18"/>
              </w:rPr>
            </w:rPrChange>
          </w:rPr>
          <w:t xml:space="preserve">Training Part 2 </w:t>
        </w:r>
      </w:ins>
      <w:ins w:id="266" w:author="Dion Khoo" w:date="2020-04-07T23:07:00Z">
        <w:r w:rsidRPr="00500037">
          <w:rPr>
            <w:b/>
            <w:bCs/>
            <w:rPrChange w:id="267" w:author="Dion Khoo" w:date="2020-04-07T23:28:00Z">
              <w:rPr>
                <w:b/>
                <w:bCs/>
                <w:sz w:val="18"/>
                <w:szCs w:val="18"/>
              </w:rPr>
            </w:rPrChange>
          </w:rPr>
          <w:t>(with pre-trained weights)</w:t>
        </w:r>
      </w:ins>
    </w:p>
    <w:p w14:paraId="562A4AD6" w14:textId="2172ED1D" w:rsidR="00223F8A" w:rsidRPr="00500037" w:rsidRDefault="005E502B" w:rsidP="008D342F">
      <w:pPr>
        <w:spacing w:after="240" w:line="240" w:lineRule="auto"/>
        <w:ind w:left="0" w:right="0" w:firstLine="0"/>
        <w:jc w:val="both"/>
        <w:rPr>
          <w:ins w:id="268" w:author="Dion Khoo" w:date="2020-04-07T23:08:00Z"/>
          <w:rPrChange w:id="269" w:author="Dion Khoo" w:date="2020-04-07T23:28:00Z">
            <w:rPr>
              <w:ins w:id="270" w:author="Dion Khoo" w:date="2020-04-07T23:08:00Z"/>
              <w:sz w:val="18"/>
              <w:szCs w:val="18"/>
            </w:rPr>
          </w:rPrChange>
        </w:rPr>
        <w:pPrChange w:id="271" w:author="Dion Khoo" w:date="2020-04-07T23:11:00Z">
          <w:pPr>
            <w:spacing w:after="539" w:line="259" w:lineRule="auto"/>
            <w:ind w:left="0" w:right="0" w:firstLine="0"/>
          </w:pPr>
        </w:pPrChange>
      </w:pPr>
      <w:ins w:id="272" w:author="Dion Khoo" w:date="2020-04-07T23:07:00Z">
        <w:r w:rsidRPr="00500037">
          <w:rPr>
            <w:rPrChange w:id="273" w:author="Dion Khoo" w:date="2020-04-07T23:28:00Z">
              <w:rPr>
                <w:sz w:val="18"/>
                <w:szCs w:val="18"/>
              </w:rPr>
            </w:rPrChange>
          </w:rPr>
          <w:t>The model has been trained again, this time, w</w:t>
        </w:r>
      </w:ins>
      <w:ins w:id="274" w:author="Dion Khoo" w:date="2020-04-07T23:08:00Z">
        <w:r w:rsidRPr="00500037">
          <w:rPr>
            <w:rPrChange w:id="275" w:author="Dion Khoo" w:date="2020-04-07T23:28:00Z">
              <w:rPr>
                <w:sz w:val="18"/>
                <w:szCs w:val="18"/>
              </w:rPr>
            </w:rPrChange>
          </w:rPr>
          <w:t>ith the weights generated by the previous training (part 1).</w:t>
        </w:r>
      </w:ins>
      <w:ins w:id="276" w:author="Dion Khoo" w:date="2020-04-07T23:10:00Z">
        <w:r w:rsidR="000B46D7" w:rsidRPr="00500037">
          <w:rPr>
            <w:rPrChange w:id="277" w:author="Dion Khoo" w:date="2020-04-07T23:28:00Z">
              <w:rPr>
                <w:sz w:val="18"/>
                <w:szCs w:val="18"/>
              </w:rPr>
            </w:rPrChange>
          </w:rPr>
          <w:t xml:space="preserve">  No augmentation has been set for this training.</w:t>
        </w:r>
      </w:ins>
      <w:ins w:id="278" w:author="Dion Khoo" w:date="2020-04-07T23:15:00Z">
        <w:r w:rsidR="00DB58D4" w:rsidRPr="00500037">
          <w:rPr>
            <w:rPrChange w:id="279" w:author="Dion Khoo" w:date="2020-04-07T23:28:00Z">
              <w:rPr>
                <w:sz w:val="18"/>
                <w:szCs w:val="18"/>
              </w:rPr>
            </w:rPrChange>
          </w:rPr>
          <w:t xml:space="preserve">  A new .h5 file has been saved (</w:t>
        </w:r>
      </w:ins>
      <w:ins w:id="280" w:author="Dion Khoo" w:date="2020-04-07T23:16:00Z">
        <w:r w:rsidR="00DB58D4" w:rsidRPr="00500037">
          <w:rPr>
            <w:rFonts w:ascii="Courier New" w:hAnsi="Courier New" w:cs="Courier New"/>
            <w:rPrChange w:id="281" w:author="Dion Khoo" w:date="2020-04-07T23:28:00Z">
              <w:rPr>
                <w:sz w:val="18"/>
                <w:szCs w:val="18"/>
              </w:rPr>
            </w:rPrChange>
          </w:rPr>
          <w:t>mask_rcnn_fmask_2.h5</w:t>
        </w:r>
      </w:ins>
      <w:ins w:id="282" w:author="Dion Khoo" w:date="2020-04-07T23:15:00Z">
        <w:r w:rsidR="00DB58D4" w:rsidRPr="00500037">
          <w:rPr>
            <w:rPrChange w:id="283" w:author="Dion Khoo" w:date="2020-04-07T23:28:00Z">
              <w:rPr>
                <w:sz w:val="18"/>
                <w:szCs w:val="18"/>
              </w:rPr>
            </w:rPrChange>
          </w:rPr>
          <w:t>).</w:t>
        </w:r>
      </w:ins>
    </w:p>
    <w:bookmarkStart w:id="284" w:name="_MON_1647806200"/>
    <w:bookmarkEnd w:id="284"/>
    <w:p w14:paraId="07D7A50D" w14:textId="195D0EE8" w:rsidR="005E502B" w:rsidRDefault="005E502B" w:rsidP="003E6DB9">
      <w:pPr>
        <w:spacing w:after="240" w:line="240" w:lineRule="auto"/>
        <w:ind w:left="0" w:right="0" w:firstLine="0"/>
        <w:jc w:val="center"/>
        <w:rPr>
          <w:ins w:id="285" w:author="Dion Khoo" w:date="2020-04-07T23:11:00Z"/>
          <w:sz w:val="18"/>
          <w:szCs w:val="18"/>
        </w:rPr>
        <w:pPrChange w:id="286" w:author="Dion Khoo" w:date="2020-04-07T23:29:00Z">
          <w:pPr>
            <w:spacing w:after="539" w:line="259" w:lineRule="auto"/>
            <w:ind w:left="0" w:right="0" w:firstLine="0"/>
          </w:pPr>
        </w:pPrChange>
      </w:pPr>
      <w:ins w:id="287" w:author="Dion Khoo" w:date="2020-04-07T23:08:00Z">
        <w:r>
          <w:rPr>
            <w:sz w:val="18"/>
            <w:szCs w:val="18"/>
          </w:rPr>
          <w:object w:dxaOrig="9026" w:dyaOrig="2356" w14:anchorId="76E3989E">
            <v:shape id="_x0000_i1119" type="#_x0000_t75" style="width:451.2pt;height:117.6pt" o:ole="">
              <v:imagedata r:id="rId28" o:title=""/>
            </v:shape>
            <o:OLEObject Type="Embed" ProgID="Word.OpenDocumentText.12" ShapeID="_x0000_i1119" DrawAspect="Content" ObjectID="_1647872321" r:id="rId29"/>
          </w:object>
        </w:r>
      </w:ins>
    </w:p>
    <w:p w14:paraId="19215E80" w14:textId="6F5B2AAE" w:rsidR="00D621D3" w:rsidRPr="00500037" w:rsidRDefault="00DB58D4" w:rsidP="00D621D3">
      <w:pPr>
        <w:spacing w:after="240" w:line="240" w:lineRule="auto"/>
        <w:ind w:left="0" w:right="0" w:firstLine="0"/>
        <w:rPr>
          <w:ins w:id="288" w:author="Dion Khoo" w:date="2020-04-07T23:11:00Z"/>
          <w:b/>
          <w:bCs/>
          <w:rPrChange w:id="289" w:author="Dion Khoo" w:date="2020-04-07T23:29:00Z">
            <w:rPr>
              <w:ins w:id="290" w:author="Dion Khoo" w:date="2020-04-07T23:11:00Z"/>
              <w:b/>
              <w:bCs/>
              <w:sz w:val="18"/>
              <w:szCs w:val="18"/>
            </w:rPr>
          </w:rPrChange>
        </w:rPr>
      </w:pPr>
      <w:ins w:id="291" w:author="Dion Khoo" w:date="2020-04-07T23:13:00Z">
        <w:r w:rsidRPr="00500037">
          <w:rPr>
            <w:b/>
            <w:bCs/>
            <w:rPrChange w:id="292" w:author="Dion Khoo" w:date="2020-04-07T23:29:00Z">
              <w:rPr>
                <w:b/>
                <w:bCs/>
                <w:sz w:val="18"/>
                <w:szCs w:val="18"/>
              </w:rPr>
            </w:rPrChange>
          </w:rPr>
          <w:t>Create Model using the newly trained weights</w:t>
        </w:r>
      </w:ins>
    </w:p>
    <w:p w14:paraId="30331C48" w14:textId="532088BB" w:rsidR="00D621D3" w:rsidRPr="00500037" w:rsidRDefault="00DB58D4" w:rsidP="00D621D3">
      <w:pPr>
        <w:spacing w:after="240" w:line="240" w:lineRule="auto"/>
        <w:ind w:left="0" w:right="0" w:firstLine="0"/>
        <w:jc w:val="both"/>
        <w:rPr>
          <w:ins w:id="293" w:author="Dion Khoo" w:date="2020-04-07T23:16:00Z"/>
          <w:rPrChange w:id="294" w:author="Dion Khoo" w:date="2020-04-07T23:29:00Z">
            <w:rPr>
              <w:ins w:id="295" w:author="Dion Khoo" w:date="2020-04-07T23:16:00Z"/>
              <w:sz w:val="18"/>
              <w:szCs w:val="18"/>
            </w:rPr>
          </w:rPrChange>
        </w:rPr>
      </w:pPr>
      <w:ins w:id="296" w:author="Dion Khoo" w:date="2020-04-07T23:14:00Z">
        <w:r w:rsidRPr="00500037">
          <w:rPr>
            <w:rPrChange w:id="297" w:author="Dion Khoo" w:date="2020-04-07T23:29:00Z">
              <w:rPr>
                <w:sz w:val="18"/>
                <w:szCs w:val="18"/>
              </w:rPr>
            </w:rPrChange>
          </w:rPr>
          <w:t xml:space="preserve">A new </w:t>
        </w:r>
      </w:ins>
      <w:ins w:id="298" w:author="Dion Khoo" w:date="2020-04-07T23:11:00Z">
        <w:r w:rsidR="00D621D3" w:rsidRPr="00500037">
          <w:rPr>
            <w:rPrChange w:id="299" w:author="Dion Khoo" w:date="2020-04-07T23:29:00Z">
              <w:rPr>
                <w:sz w:val="18"/>
                <w:szCs w:val="18"/>
              </w:rPr>
            </w:rPrChange>
          </w:rPr>
          <w:t xml:space="preserve">model has been </w:t>
        </w:r>
      </w:ins>
      <w:ins w:id="300" w:author="Dion Khoo" w:date="2020-04-07T23:15:00Z">
        <w:r w:rsidRPr="00500037">
          <w:rPr>
            <w:rPrChange w:id="301" w:author="Dion Khoo" w:date="2020-04-07T23:29:00Z">
              <w:rPr>
                <w:sz w:val="18"/>
                <w:szCs w:val="18"/>
              </w:rPr>
            </w:rPrChange>
          </w:rPr>
          <w:t>created using the newly trained weights</w:t>
        </w:r>
      </w:ins>
      <w:ins w:id="302" w:author="Dion Khoo" w:date="2020-04-07T23:16:00Z">
        <w:r w:rsidRPr="00500037">
          <w:rPr>
            <w:rPrChange w:id="303" w:author="Dion Khoo" w:date="2020-04-07T23:29:00Z">
              <w:rPr>
                <w:sz w:val="18"/>
                <w:szCs w:val="18"/>
              </w:rPr>
            </w:rPrChange>
          </w:rPr>
          <w:t>(</w:t>
        </w:r>
        <w:r w:rsidRPr="00500037">
          <w:rPr>
            <w:rFonts w:ascii="Courier New" w:hAnsi="Courier New" w:cs="Courier New"/>
            <w:rPrChange w:id="304" w:author="Dion Khoo" w:date="2020-04-07T23:29:00Z">
              <w:rPr>
                <w:sz w:val="18"/>
                <w:szCs w:val="18"/>
              </w:rPr>
            </w:rPrChange>
          </w:rPr>
          <w:t>mask_rcnn_fmask_2.h5</w:t>
        </w:r>
        <w:r w:rsidRPr="00500037">
          <w:rPr>
            <w:rPrChange w:id="305" w:author="Dion Khoo" w:date="2020-04-07T23:29:00Z">
              <w:rPr>
                <w:sz w:val="18"/>
                <w:szCs w:val="18"/>
              </w:rPr>
            </w:rPrChange>
          </w:rPr>
          <w:t>)</w:t>
        </w:r>
      </w:ins>
      <w:ins w:id="306" w:author="Dion Khoo" w:date="2020-04-07T23:15:00Z">
        <w:r w:rsidRPr="00500037">
          <w:rPr>
            <w:rPrChange w:id="307" w:author="Dion Khoo" w:date="2020-04-07T23:29:00Z">
              <w:rPr>
                <w:sz w:val="18"/>
                <w:szCs w:val="18"/>
              </w:rPr>
            </w:rPrChange>
          </w:rPr>
          <w:t xml:space="preserve"> and the object detection has been performed again.</w:t>
        </w:r>
      </w:ins>
    </w:p>
    <w:bookmarkStart w:id="308" w:name="_MON_1647806671"/>
    <w:bookmarkEnd w:id="308"/>
    <w:p w14:paraId="222A6020" w14:textId="4B13ADD3" w:rsidR="00DB58D4" w:rsidRDefault="00DB58D4" w:rsidP="003E6DB9">
      <w:pPr>
        <w:spacing w:after="240" w:line="240" w:lineRule="auto"/>
        <w:ind w:left="0" w:right="0" w:firstLine="0"/>
        <w:jc w:val="center"/>
        <w:rPr>
          <w:ins w:id="309" w:author="Dion Khoo" w:date="2020-04-07T23:11:00Z"/>
          <w:sz w:val="18"/>
          <w:szCs w:val="18"/>
        </w:rPr>
        <w:pPrChange w:id="310" w:author="Dion Khoo" w:date="2020-04-07T23:29:00Z">
          <w:pPr>
            <w:spacing w:after="240" w:line="240" w:lineRule="auto"/>
            <w:ind w:left="0" w:right="0" w:firstLine="0"/>
            <w:jc w:val="both"/>
          </w:pPr>
        </w:pPrChange>
      </w:pPr>
      <w:ins w:id="311" w:author="Dion Khoo" w:date="2020-04-07T23:16:00Z">
        <w:r>
          <w:rPr>
            <w:sz w:val="18"/>
            <w:szCs w:val="18"/>
          </w:rPr>
          <w:object w:dxaOrig="9026" w:dyaOrig="2719" w14:anchorId="2A4D1F28">
            <v:shape id="_x0000_i1136" type="#_x0000_t75" style="width:451.2pt;height:136.2pt" o:ole="">
              <v:imagedata r:id="rId30" o:title=""/>
            </v:shape>
            <o:OLEObject Type="Embed" ProgID="Word.OpenDocumentText.12" ShapeID="_x0000_i1136" DrawAspect="Content" ObjectID="_1647872322" r:id="rId31"/>
          </w:object>
        </w:r>
      </w:ins>
    </w:p>
    <w:p w14:paraId="6AB8E07E" w14:textId="77777777" w:rsidR="005E502B" w:rsidDel="00BD26DD" w:rsidRDefault="005E502B" w:rsidP="005E502B">
      <w:pPr>
        <w:spacing w:after="539" w:line="259" w:lineRule="auto"/>
        <w:ind w:left="0" w:right="0" w:firstLine="0"/>
        <w:rPr>
          <w:del w:id="312" w:author="Dion Khoo" w:date="2020-04-07T23:19:00Z"/>
        </w:rPr>
      </w:pPr>
    </w:p>
    <w:p w14:paraId="08D8FB6E" w14:textId="77777777" w:rsidR="00B135A4" w:rsidDel="00BD26DD" w:rsidRDefault="00B135A4">
      <w:pPr>
        <w:spacing w:after="539" w:line="259" w:lineRule="auto"/>
        <w:ind w:left="0" w:right="0" w:firstLine="0"/>
        <w:rPr>
          <w:del w:id="313" w:author="Dion Khoo" w:date="2020-04-07T23:19:00Z"/>
        </w:rPr>
      </w:pPr>
    </w:p>
    <w:p w14:paraId="31388D8D" w14:textId="77777777" w:rsidR="00B135A4" w:rsidDel="00BD26DD" w:rsidRDefault="00B135A4">
      <w:pPr>
        <w:spacing w:after="539" w:line="259" w:lineRule="auto"/>
        <w:ind w:left="0" w:right="0" w:firstLine="0"/>
        <w:rPr>
          <w:del w:id="314" w:author="Dion Khoo" w:date="2020-04-07T23:19:00Z"/>
        </w:rPr>
      </w:pPr>
    </w:p>
    <w:p w14:paraId="19D89F1C" w14:textId="77777777" w:rsidR="00B135A4" w:rsidDel="00BD26DD" w:rsidRDefault="00B135A4">
      <w:pPr>
        <w:spacing w:after="539" w:line="259" w:lineRule="auto"/>
        <w:ind w:left="0" w:right="0" w:firstLine="0"/>
        <w:rPr>
          <w:del w:id="315" w:author="Dion Khoo" w:date="2020-04-07T23:19:00Z"/>
        </w:rPr>
      </w:pPr>
    </w:p>
    <w:p w14:paraId="4BB8FA3C" w14:textId="77777777" w:rsidR="00B135A4" w:rsidDel="00BD26DD" w:rsidRDefault="00B135A4">
      <w:pPr>
        <w:spacing w:after="539" w:line="259" w:lineRule="auto"/>
        <w:ind w:left="0" w:right="0" w:firstLine="0"/>
        <w:rPr>
          <w:del w:id="316" w:author="Dion Khoo" w:date="2020-04-07T23:19:00Z"/>
        </w:rPr>
      </w:pPr>
    </w:p>
    <w:p w14:paraId="3BF79670" w14:textId="77777777" w:rsidR="00B135A4" w:rsidDel="00BD26DD" w:rsidRDefault="00B135A4">
      <w:pPr>
        <w:spacing w:after="539" w:line="259" w:lineRule="auto"/>
        <w:ind w:left="0" w:right="0" w:firstLine="0"/>
        <w:rPr>
          <w:del w:id="317" w:author="Dion Khoo" w:date="2020-04-07T23:19:00Z"/>
        </w:rPr>
      </w:pPr>
    </w:p>
    <w:p w14:paraId="230578E0" w14:textId="77777777" w:rsidR="00B135A4" w:rsidDel="00BD26DD" w:rsidRDefault="00B135A4">
      <w:pPr>
        <w:spacing w:after="539" w:line="259" w:lineRule="auto"/>
        <w:ind w:left="0" w:right="0" w:firstLine="0"/>
        <w:rPr>
          <w:del w:id="318" w:author="Dion Khoo" w:date="2020-04-07T23:19:00Z"/>
        </w:rPr>
      </w:pPr>
    </w:p>
    <w:p w14:paraId="6D3CDBAB" w14:textId="0668F552" w:rsidR="00B135A4" w:rsidDel="00BD26DD" w:rsidRDefault="00B135A4" w:rsidP="00BD26DD">
      <w:pPr>
        <w:spacing w:after="539" w:line="259" w:lineRule="auto"/>
        <w:ind w:left="0" w:right="0" w:firstLine="0"/>
        <w:rPr>
          <w:del w:id="319" w:author="Dion Khoo" w:date="2020-04-07T23:19:00Z"/>
        </w:rPr>
        <w:pPrChange w:id="320" w:author="Dion Khoo" w:date="2020-04-07T23:19:00Z">
          <w:pPr>
            <w:spacing w:after="539" w:line="259" w:lineRule="auto"/>
            <w:ind w:left="0" w:right="0" w:firstLine="0"/>
          </w:pPr>
        </w:pPrChange>
      </w:pPr>
      <w:del w:id="321" w:author="Dion Khoo" w:date="2020-04-07T23:19:00Z">
        <w:r w:rsidDel="00BD26DD">
          <w:delText>DESIGN OF THE API</w:delText>
        </w:r>
      </w:del>
    </w:p>
    <w:p w14:paraId="22A83349" w14:textId="2E190103" w:rsidR="005E1A4D" w:rsidDel="00500037" w:rsidRDefault="005E1A4D" w:rsidP="00BD26DD">
      <w:pPr>
        <w:spacing w:after="0" w:line="259" w:lineRule="auto"/>
        <w:ind w:left="0" w:right="0" w:firstLine="0"/>
        <w:rPr>
          <w:del w:id="322" w:author="Dion Khoo" w:date="2020-04-07T23:29:00Z"/>
          <w:rFonts w:ascii="Constantia" w:eastAsia="Constantia" w:hAnsi="Constantia" w:cs="Constantia"/>
          <w:color w:val="007789"/>
          <w:sz w:val="36"/>
        </w:rPr>
        <w:pPrChange w:id="323" w:author="Dion Khoo" w:date="2020-04-07T23:19:00Z">
          <w:pPr>
            <w:spacing w:after="0" w:line="259" w:lineRule="auto"/>
            <w:ind w:left="-5" w:right="0"/>
          </w:pPr>
        </w:pPrChange>
      </w:pPr>
    </w:p>
    <w:p w14:paraId="46CF404D" w14:textId="1048A476" w:rsidR="005E1A4D" w:rsidDel="00500037" w:rsidRDefault="005E1A4D">
      <w:pPr>
        <w:spacing w:after="0" w:line="259" w:lineRule="auto"/>
        <w:ind w:left="-5" w:right="0"/>
        <w:rPr>
          <w:del w:id="324" w:author="Dion Khoo" w:date="2020-04-07T23:29:00Z"/>
          <w:rFonts w:ascii="Constantia" w:eastAsia="Constantia" w:hAnsi="Constantia" w:cs="Constantia"/>
          <w:color w:val="007789"/>
          <w:sz w:val="36"/>
        </w:rPr>
      </w:pPr>
    </w:p>
    <w:p w14:paraId="3E7CF1C6" w14:textId="4DDA0A93" w:rsidR="005E1A4D" w:rsidDel="00500037" w:rsidRDefault="005E1A4D">
      <w:pPr>
        <w:spacing w:after="0" w:line="259" w:lineRule="auto"/>
        <w:ind w:left="-5" w:right="0"/>
        <w:rPr>
          <w:del w:id="325" w:author="Dion Khoo" w:date="2020-04-07T23:29:00Z"/>
          <w:rFonts w:ascii="Constantia" w:eastAsia="Constantia" w:hAnsi="Constantia" w:cs="Constantia"/>
          <w:color w:val="007789"/>
          <w:sz w:val="36"/>
        </w:rPr>
      </w:pPr>
    </w:p>
    <w:p w14:paraId="1D2535A3" w14:textId="40D47CB9" w:rsidR="005E1A4D" w:rsidDel="00500037" w:rsidRDefault="005E1A4D">
      <w:pPr>
        <w:spacing w:after="0" w:line="259" w:lineRule="auto"/>
        <w:ind w:left="-5" w:right="0"/>
        <w:rPr>
          <w:del w:id="326" w:author="Dion Khoo" w:date="2020-04-07T23:29:00Z"/>
          <w:rFonts w:ascii="Constantia" w:eastAsia="Constantia" w:hAnsi="Constantia" w:cs="Constantia"/>
          <w:color w:val="007789"/>
          <w:sz w:val="36"/>
        </w:rPr>
      </w:pPr>
    </w:p>
    <w:p w14:paraId="3B5BB694" w14:textId="32C19E73" w:rsidR="005E1A4D" w:rsidDel="00500037" w:rsidRDefault="005E1A4D">
      <w:pPr>
        <w:spacing w:after="0" w:line="259" w:lineRule="auto"/>
        <w:ind w:left="-5" w:right="0"/>
        <w:rPr>
          <w:del w:id="327" w:author="Dion Khoo" w:date="2020-04-07T23:29:00Z"/>
          <w:rFonts w:ascii="Constantia" w:eastAsia="Constantia" w:hAnsi="Constantia" w:cs="Constantia"/>
          <w:color w:val="007789"/>
          <w:sz w:val="36"/>
        </w:rPr>
      </w:pPr>
    </w:p>
    <w:p w14:paraId="4D72AE45" w14:textId="48E86211" w:rsidR="005E1A4D" w:rsidDel="00500037" w:rsidRDefault="005E1A4D">
      <w:pPr>
        <w:spacing w:after="0" w:line="259" w:lineRule="auto"/>
        <w:ind w:left="-5" w:right="0"/>
        <w:rPr>
          <w:del w:id="328" w:author="Dion Khoo" w:date="2020-04-07T23:29:00Z"/>
          <w:rFonts w:ascii="Constantia" w:eastAsia="Constantia" w:hAnsi="Constantia" w:cs="Constantia"/>
          <w:color w:val="007789"/>
          <w:sz w:val="36"/>
        </w:rPr>
      </w:pPr>
    </w:p>
    <w:p w14:paraId="36D36F0D" w14:textId="1606FA2C" w:rsidR="005E1A4D" w:rsidDel="00500037" w:rsidRDefault="005E1A4D">
      <w:pPr>
        <w:spacing w:after="0" w:line="259" w:lineRule="auto"/>
        <w:ind w:left="-5" w:right="0"/>
        <w:rPr>
          <w:del w:id="329" w:author="Dion Khoo" w:date="2020-04-07T23:29:00Z"/>
          <w:rFonts w:ascii="Constantia" w:eastAsia="Constantia" w:hAnsi="Constantia" w:cs="Constantia"/>
          <w:color w:val="007789"/>
          <w:sz w:val="36"/>
        </w:rPr>
      </w:pPr>
    </w:p>
    <w:p w14:paraId="52F4967F" w14:textId="24B83537" w:rsidR="005E1A4D" w:rsidDel="00500037" w:rsidRDefault="005E1A4D">
      <w:pPr>
        <w:spacing w:after="0" w:line="259" w:lineRule="auto"/>
        <w:ind w:left="-5" w:right="0"/>
        <w:rPr>
          <w:del w:id="330" w:author="Dion Khoo" w:date="2020-04-07T23:29:00Z"/>
          <w:rFonts w:ascii="Constantia" w:eastAsia="Constantia" w:hAnsi="Constantia" w:cs="Constantia"/>
          <w:color w:val="007789"/>
          <w:sz w:val="36"/>
        </w:rPr>
      </w:pPr>
    </w:p>
    <w:p w14:paraId="28EFA76E" w14:textId="49DE408B" w:rsidR="005E1A4D" w:rsidDel="00500037" w:rsidRDefault="005E1A4D">
      <w:pPr>
        <w:spacing w:after="0" w:line="259" w:lineRule="auto"/>
        <w:ind w:left="-5" w:right="0"/>
        <w:rPr>
          <w:del w:id="331" w:author="Dion Khoo" w:date="2020-04-07T23:29:00Z"/>
          <w:rFonts w:ascii="Constantia" w:eastAsia="Constantia" w:hAnsi="Constantia" w:cs="Constantia"/>
          <w:color w:val="007789"/>
          <w:sz w:val="36"/>
        </w:rPr>
      </w:pPr>
    </w:p>
    <w:p w14:paraId="3A03FFFA" w14:textId="77777777" w:rsidR="005E1A4D" w:rsidRDefault="005E1A4D">
      <w:pPr>
        <w:spacing w:after="0" w:line="259" w:lineRule="auto"/>
        <w:ind w:left="-5" w:right="0"/>
        <w:rPr>
          <w:rFonts w:ascii="Constantia" w:eastAsia="Constantia" w:hAnsi="Constantia" w:cs="Constantia"/>
          <w:color w:val="007789"/>
          <w:sz w:val="36"/>
        </w:rPr>
      </w:pPr>
    </w:p>
    <w:p w14:paraId="6CC89A8D" w14:textId="69387954" w:rsidR="00DF21EC" w:rsidRDefault="00B135A4">
      <w:pPr>
        <w:spacing w:after="287" w:line="259" w:lineRule="auto"/>
        <w:ind w:left="-29" w:right="0" w:firstLine="0"/>
      </w:pPr>
      <w:r>
        <w:rPr>
          <w:rFonts w:ascii="Constantia" w:eastAsia="Constantia" w:hAnsi="Constantia" w:cs="Constantia"/>
          <w:color w:val="007789"/>
          <w:sz w:val="36"/>
        </w:rPr>
        <w:lastRenderedPageBreak/>
        <w:t xml:space="preserve">FINDINGS </w:t>
      </w:r>
      <w:r w:rsidR="001F0AA1">
        <w:rPr>
          <w:rFonts w:ascii="Calibri" w:eastAsia="Calibri" w:hAnsi="Calibri" w:cs="Calibri"/>
          <w:noProof/>
        </w:rPr>
        <mc:AlternateContent>
          <mc:Choice Requires="wpg">
            <w:drawing>
              <wp:inline distT="0" distB="0" distL="0" distR="0" wp14:anchorId="23B6DA4A" wp14:editId="38E0FB89">
                <wp:extent cx="5981065" cy="6097"/>
                <wp:effectExtent l="0" t="0" r="0" b="0"/>
                <wp:docPr id="25581" name="Group 2558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27657" name="Shape 2765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5581" style="width:470.95pt;height:0.480042pt;mso-position-horizontal-relative:char;mso-position-vertical-relative:line" coordsize="59810,60">
                <v:shape id="Shape 27658"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6B3E38C9" w14:textId="5CA66EE8" w:rsidR="007C7651" w:rsidRDefault="007C7651" w:rsidP="00F43844">
      <w:pPr>
        <w:spacing w:after="240" w:line="240" w:lineRule="auto"/>
        <w:ind w:left="0" w:right="0" w:firstLine="0"/>
        <w:jc w:val="both"/>
        <w:rPr>
          <w:ins w:id="332" w:author="Dion Khoo" w:date="2020-04-08T14:52:00Z"/>
        </w:rPr>
        <w:pPrChange w:id="333" w:author="Dion Khoo" w:date="2020-04-08T15:19:00Z">
          <w:pPr>
            <w:spacing w:after="539" w:line="259" w:lineRule="auto"/>
            <w:ind w:left="0" w:right="0" w:firstLine="0"/>
          </w:pPr>
        </w:pPrChange>
      </w:pPr>
      <w:ins w:id="334" w:author="Dion Khoo" w:date="2020-04-08T14:59:00Z">
        <w:r>
          <w:t xml:space="preserve">To train the model, </w:t>
        </w:r>
      </w:ins>
      <w:ins w:id="335" w:author="Dion Khoo" w:date="2020-04-08T14:58:00Z">
        <w:r>
          <w:t>207 images with face masks and 203 images with various hats has been annotated</w:t>
        </w:r>
      </w:ins>
      <w:ins w:id="336" w:author="Dion Khoo" w:date="2020-04-08T14:59:00Z">
        <w:r>
          <w:t xml:space="preserve">. </w:t>
        </w:r>
      </w:ins>
      <w:ins w:id="337" w:author="Dion Khoo" w:date="2020-04-08T15:03:00Z">
        <w:r w:rsidR="0028527B">
          <w:t xml:space="preserve">For the validation set, 20 images with face mask and </w:t>
        </w:r>
      </w:ins>
      <w:ins w:id="338" w:author="Dion Khoo" w:date="2020-04-08T15:04:00Z">
        <w:r w:rsidR="0028527B">
          <w:t>24 images with hat was used.</w:t>
        </w:r>
      </w:ins>
    </w:p>
    <w:p w14:paraId="6363828F" w14:textId="77777777" w:rsidR="00F43844" w:rsidRDefault="007C7651" w:rsidP="00F43844">
      <w:pPr>
        <w:spacing w:after="240" w:line="240" w:lineRule="auto"/>
        <w:ind w:left="0" w:right="0" w:firstLine="0"/>
        <w:jc w:val="both"/>
        <w:rPr>
          <w:ins w:id="339" w:author="Dion Khoo" w:date="2020-04-08T15:16:00Z"/>
        </w:rPr>
        <w:pPrChange w:id="340" w:author="Dion Khoo" w:date="2020-04-08T15:19:00Z">
          <w:pPr>
            <w:spacing w:after="539" w:line="259" w:lineRule="auto"/>
            <w:ind w:left="0" w:right="0" w:firstLine="0"/>
            <w:jc w:val="both"/>
          </w:pPr>
        </w:pPrChange>
      </w:pPr>
      <w:ins w:id="341" w:author="Dion Khoo" w:date="2020-04-08T14:50:00Z">
        <w:r>
          <w:t xml:space="preserve">9 images were </w:t>
        </w:r>
      </w:ins>
      <w:ins w:id="342" w:author="Dion Khoo" w:date="2020-04-08T15:04:00Z">
        <w:r w:rsidR="0028527B">
          <w:t>select</w:t>
        </w:r>
      </w:ins>
      <w:ins w:id="343" w:author="Dion Khoo" w:date="2020-04-08T14:50:00Z">
        <w:r>
          <w:t xml:space="preserve"> to</w:t>
        </w:r>
      </w:ins>
      <w:ins w:id="344" w:author="Dion Khoo" w:date="2020-04-08T14:51:00Z">
        <w:r>
          <w:t xml:space="preserve"> test the </w:t>
        </w:r>
      </w:ins>
      <w:ins w:id="345" w:author="Dion Khoo" w:date="2020-04-08T14:52:00Z">
        <w:r>
          <w:t>capability of the model</w:t>
        </w:r>
      </w:ins>
      <w:ins w:id="346" w:author="Dion Khoo" w:date="2020-04-08T15:04:00Z">
        <w:r w:rsidR="0028527B">
          <w:t>.</w:t>
        </w:r>
      </w:ins>
      <w:ins w:id="347" w:author="Dion Khoo" w:date="2020-04-08T15:10:00Z">
        <w:r w:rsidR="00770583">
          <w:t xml:space="preserve">  All 9 </w:t>
        </w:r>
      </w:ins>
      <w:ins w:id="348" w:author="Dion Khoo" w:date="2020-04-08T15:11:00Z">
        <w:r w:rsidR="00770583">
          <w:t xml:space="preserve">images </w:t>
        </w:r>
      </w:ins>
      <w:ins w:id="349" w:author="Dion Khoo" w:date="2020-04-08T15:16:00Z">
        <w:r w:rsidR="00770583">
          <w:t>have</w:t>
        </w:r>
      </w:ins>
      <w:ins w:id="350" w:author="Dion Khoo" w:date="2020-04-08T15:12:00Z">
        <w:r w:rsidR="00770583">
          <w:t xml:space="preserve"> both face mask and hat</w:t>
        </w:r>
      </w:ins>
      <w:ins w:id="351" w:author="Dion Khoo" w:date="2020-04-08T15:14:00Z">
        <w:r w:rsidR="00770583">
          <w:t xml:space="preserve"> object i</w:t>
        </w:r>
      </w:ins>
      <w:ins w:id="352" w:author="Dion Khoo" w:date="2020-04-08T15:15:00Z">
        <w:r w:rsidR="00770583">
          <w:t>nstances</w:t>
        </w:r>
      </w:ins>
      <w:ins w:id="353" w:author="Dion Khoo" w:date="2020-04-08T15:13:00Z">
        <w:r w:rsidR="00770583">
          <w:t xml:space="preserve"> whereas the training and validation sets</w:t>
        </w:r>
      </w:ins>
      <w:ins w:id="354" w:author="Dion Khoo" w:date="2020-04-08T15:15:00Z">
        <w:r w:rsidR="00770583">
          <w:t xml:space="preserve"> have independent object instances.</w:t>
        </w:r>
      </w:ins>
    </w:p>
    <w:p w14:paraId="607A4B90" w14:textId="4C1C3582" w:rsidR="00DF21EC" w:rsidRDefault="00773F72" w:rsidP="00F43844">
      <w:pPr>
        <w:spacing w:after="240" w:line="240" w:lineRule="auto"/>
        <w:ind w:left="0" w:right="0" w:firstLine="0"/>
        <w:jc w:val="both"/>
        <w:rPr>
          <w:ins w:id="355" w:author="Dion Khoo" w:date="2020-04-08T15:18:00Z"/>
        </w:rPr>
        <w:pPrChange w:id="356" w:author="Dion Khoo" w:date="2020-04-08T15:19:00Z">
          <w:pPr>
            <w:spacing w:after="240" w:line="259" w:lineRule="auto"/>
            <w:ind w:left="0" w:right="0" w:firstLine="0"/>
            <w:jc w:val="both"/>
          </w:pPr>
        </w:pPrChange>
      </w:pPr>
      <w:ins w:id="357" w:author="Dion Khoo" w:date="2020-04-07T23:24:00Z">
        <w:r>
          <w:t xml:space="preserve">The </w:t>
        </w:r>
        <w:r w:rsidR="00C8440F">
          <w:t xml:space="preserve">iterations for training the model </w:t>
        </w:r>
      </w:ins>
      <w:ins w:id="358" w:author="Dion Khoo" w:date="2020-04-08T16:09:00Z">
        <w:r w:rsidR="001E266B">
          <w:t>and the results are as follows:</w:t>
        </w:r>
      </w:ins>
    </w:p>
    <w:tbl>
      <w:tblPr>
        <w:tblStyle w:val="TableGrid0"/>
        <w:tblW w:w="936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Change w:id="359" w:author="Dion Khoo" w:date="2020-04-08T16:16:00Z">
          <w:tblPr>
            <w:tblStyle w:val="TableGrid0"/>
            <w:tblW w:w="104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PrChange>
      </w:tblPr>
      <w:tblGrid>
        <w:gridCol w:w="5760"/>
        <w:gridCol w:w="3600"/>
        <w:tblGridChange w:id="360">
          <w:tblGrid>
            <w:gridCol w:w="3"/>
            <w:gridCol w:w="4706"/>
            <w:gridCol w:w="1051"/>
            <w:gridCol w:w="3600"/>
            <w:gridCol w:w="56"/>
            <w:gridCol w:w="1051"/>
          </w:tblGrid>
        </w:tblGridChange>
      </w:tblGrid>
      <w:tr w:rsidR="00650A9E" w14:paraId="5BBA1D28" w14:textId="77777777" w:rsidTr="00650A9E">
        <w:trPr>
          <w:ins w:id="361" w:author="Dion Khoo" w:date="2020-04-08T15:30:00Z"/>
        </w:trPr>
        <w:tc>
          <w:tcPr>
            <w:tcW w:w="5760" w:type="dxa"/>
            <w:tcPrChange w:id="362" w:author="Dion Khoo" w:date="2020-04-08T16:16:00Z">
              <w:tcPr>
                <w:tcW w:w="5760" w:type="dxa"/>
                <w:gridSpan w:val="3"/>
              </w:tcPr>
            </w:tcPrChange>
          </w:tcPr>
          <w:p w14:paraId="61430283" w14:textId="77777777" w:rsidR="00055E7E" w:rsidRDefault="00055E7E" w:rsidP="00055E7E">
            <w:pPr>
              <w:spacing w:after="0" w:line="240" w:lineRule="auto"/>
              <w:ind w:left="0" w:right="0" w:firstLine="0"/>
              <w:jc w:val="both"/>
              <w:rPr>
                <w:ins w:id="363" w:author="Dion Khoo" w:date="2020-04-08T15:30:00Z"/>
              </w:rPr>
            </w:pPr>
            <w:ins w:id="364" w:author="Dion Khoo" w:date="2020-04-08T15:30:00Z">
              <w:r>
                <w:t>Config backbone</w:t>
              </w:r>
              <w:r>
                <w:tab/>
                <w:t>: resnet50</w:t>
              </w:r>
            </w:ins>
          </w:p>
          <w:p w14:paraId="62C44C48" w14:textId="77777777" w:rsidR="00055E7E" w:rsidRDefault="00055E7E" w:rsidP="00055E7E">
            <w:pPr>
              <w:spacing w:after="0" w:line="240" w:lineRule="auto"/>
              <w:ind w:left="0" w:right="0" w:firstLine="0"/>
              <w:jc w:val="both"/>
              <w:rPr>
                <w:ins w:id="365" w:author="Dion Khoo" w:date="2020-04-08T15:30:00Z"/>
              </w:rPr>
            </w:pPr>
            <w:ins w:id="366" w:author="Dion Khoo" w:date="2020-04-08T15:30:00Z">
              <w:r>
                <w:t>Steps per epoch</w:t>
              </w:r>
              <w:r>
                <w:tab/>
                <w:t>: 50</w:t>
              </w:r>
            </w:ins>
          </w:p>
          <w:p w14:paraId="1FAF4731" w14:textId="77777777" w:rsidR="00055E7E" w:rsidRDefault="00055E7E" w:rsidP="00055E7E">
            <w:pPr>
              <w:spacing w:after="0" w:line="240" w:lineRule="auto"/>
              <w:ind w:left="0" w:right="0" w:firstLine="0"/>
              <w:jc w:val="both"/>
              <w:rPr>
                <w:ins w:id="367" w:author="Dion Khoo" w:date="2020-04-08T15:30:00Z"/>
              </w:rPr>
            </w:pPr>
            <w:ins w:id="368" w:author="Dion Khoo" w:date="2020-04-08T15:30:00Z">
              <w:r>
                <w:t>Validation steps</w:t>
              </w:r>
              <w:r>
                <w:tab/>
                <w:t>: 10</w:t>
              </w:r>
            </w:ins>
          </w:p>
          <w:p w14:paraId="2FEB1F74" w14:textId="59745B6E" w:rsidR="00055E7E" w:rsidRDefault="00055E7E" w:rsidP="00F43844">
            <w:pPr>
              <w:spacing w:after="0" w:line="240" w:lineRule="auto"/>
              <w:ind w:left="0" w:right="0" w:firstLine="0"/>
              <w:jc w:val="both"/>
              <w:rPr>
                <w:ins w:id="369" w:author="Dion Khoo" w:date="2020-04-08T15:33:00Z"/>
              </w:rPr>
            </w:pPr>
          </w:p>
          <w:p w14:paraId="0D3BE816" w14:textId="77777777" w:rsidR="00055E7E" w:rsidRPr="00055E7E" w:rsidRDefault="00055E7E" w:rsidP="00F43844">
            <w:pPr>
              <w:spacing w:after="0" w:line="240" w:lineRule="auto"/>
              <w:ind w:left="0" w:right="0" w:firstLine="0"/>
              <w:jc w:val="both"/>
              <w:rPr>
                <w:ins w:id="370" w:author="Dion Khoo" w:date="2020-04-08T15:31:00Z"/>
                <w:u w:val="single"/>
                <w:rPrChange w:id="371" w:author="Dion Khoo" w:date="2020-04-08T15:32:00Z">
                  <w:rPr>
                    <w:ins w:id="372" w:author="Dion Khoo" w:date="2020-04-08T15:31:00Z"/>
                  </w:rPr>
                </w:rPrChange>
              </w:rPr>
            </w:pPr>
            <w:ins w:id="373" w:author="Dion Khoo" w:date="2020-04-08T15:31:00Z">
              <w:r w:rsidRPr="00055E7E">
                <w:rPr>
                  <w:u w:val="single"/>
                  <w:rPrChange w:id="374" w:author="Dion Khoo" w:date="2020-04-08T15:32:00Z">
                    <w:rPr/>
                  </w:rPrChange>
                </w:rPr>
                <w:t>Results</w:t>
              </w:r>
            </w:ins>
          </w:p>
          <w:p w14:paraId="09DC8B6E" w14:textId="2080C66F" w:rsidR="00055E7E" w:rsidRDefault="00055E7E" w:rsidP="00F43844">
            <w:pPr>
              <w:spacing w:after="0" w:line="240" w:lineRule="auto"/>
              <w:ind w:left="0" w:right="0" w:firstLine="0"/>
              <w:jc w:val="both"/>
              <w:rPr>
                <w:ins w:id="375" w:author="Dion Khoo" w:date="2020-04-08T15:32:00Z"/>
              </w:rPr>
            </w:pPr>
            <w:ins w:id="376" w:author="Dion Khoo" w:date="2020-04-08T15:31:00Z">
              <w:r>
                <w:t>Accuracy</w:t>
              </w:r>
              <w:r>
                <w:tab/>
              </w:r>
              <w:r>
                <w:tab/>
                <w:t xml:space="preserve">: </w:t>
              </w:r>
            </w:ins>
            <w:ins w:id="377" w:author="Dion Khoo" w:date="2020-04-08T15:32:00Z">
              <w:r w:rsidRPr="00055E7E">
                <w:t>0.</w:t>
              </w:r>
            </w:ins>
            <w:ins w:id="378" w:author="Dion Khoo" w:date="2020-04-08T17:00:00Z">
              <w:r w:rsidR="002E186D">
                <w:t>6667</w:t>
              </w:r>
            </w:ins>
          </w:p>
          <w:p w14:paraId="1DFD887E" w14:textId="53FF422B" w:rsidR="00055E7E" w:rsidRDefault="00055E7E" w:rsidP="00F43844">
            <w:pPr>
              <w:spacing w:after="0" w:line="240" w:lineRule="auto"/>
              <w:ind w:left="0" w:right="0" w:firstLine="0"/>
              <w:jc w:val="both"/>
              <w:rPr>
                <w:ins w:id="379" w:author="Dion Khoo" w:date="2020-04-08T15:30:00Z"/>
              </w:rPr>
            </w:pPr>
            <w:ins w:id="380" w:author="Dion Khoo" w:date="2020-04-08T15:32:00Z">
              <w:r>
                <w:t>Precision</w:t>
              </w:r>
              <w:r>
                <w:tab/>
              </w:r>
              <w:r>
                <w:tab/>
                <w:t>: 1</w:t>
              </w:r>
            </w:ins>
          </w:p>
        </w:tc>
        <w:tc>
          <w:tcPr>
            <w:tcW w:w="3600" w:type="dxa"/>
            <w:tcPrChange w:id="381" w:author="Dion Khoo" w:date="2020-04-08T16:16:00Z">
              <w:tcPr>
                <w:tcW w:w="4707" w:type="dxa"/>
                <w:gridSpan w:val="3"/>
              </w:tcPr>
            </w:tcPrChange>
          </w:tcPr>
          <w:tbl>
            <w:tblPr>
              <w:tblW w:w="2080" w:type="dxa"/>
              <w:tblLook w:val="04A0" w:firstRow="1" w:lastRow="0" w:firstColumn="1" w:lastColumn="0" w:noHBand="0" w:noVBand="1"/>
            </w:tblPr>
            <w:tblGrid>
              <w:gridCol w:w="448"/>
              <w:gridCol w:w="448"/>
              <w:gridCol w:w="789"/>
              <w:gridCol w:w="866"/>
            </w:tblGrid>
            <w:tr w:rsidR="004E409F" w:rsidRPr="004E409F" w14:paraId="1D6925F9" w14:textId="77777777" w:rsidTr="004E409F">
              <w:trPr>
                <w:trHeight w:val="288"/>
                <w:ins w:id="382" w:author="Dion Khoo" w:date="2020-04-08T15:56:00Z"/>
              </w:trPr>
              <w:tc>
                <w:tcPr>
                  <w:tcW w:w="320" w:type="dxa"/>
                  <w:tcBorders>
                    <w:top w:val="nil"/>
                    <w:left w:val="nil"/>
                    <w:bottom w:val="nil"/>
                    <w:right w:val="nil"/>
                  </w:tcBorders>
                  <w:shd w:val="clear" w:color="auto" w:fill="auto"/>
                  <w:noWrap/>
                  <w:vAlign w:val="bottom"/>
                  <w:hideMark/>
                </w:tcPr>
                <w:p w14:paraId="20768751" w14:textId="77777777" w:rsidR="004E409F" w:rsidRPr="004E409F" w:rsidRDefault="004E409F" w:rsidP="004E409F">
                  <w:pPr>
                    <w:spacing w:after="0" w:line="240" w:lineRule="auto"/>
                    <w:ind w:left="0" w:right="0" w:firstLine="0"/>
                    <w:rPr>
                      <w:ins w:id="383" w:author="Dion Khoo" w:date="2020-04-08T15:56: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7E31F3F5" w14:textId="77777777" w:rsidR="004E409F" w:rsidRPr="004E409F" w:rsidRDefault="004E409F" w:rsidP="004E409F">
                  <w:pPr>
                    <w:spacing w:after="0" w:line="240" w:lineRule="auto"/>
                    <w:ind w:left="0" w:right="0" w:firstLine="0"/>
                    <w:rPr>
                      <w:ins w:id="384" w:author="Dion Khoo" w:date="2020-04-08T15:56: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ED6C" w14:textId="77777777" w:rsidR="004E409F" w:rsidRPr="004E409F" w:rsidRDefault="004E409F" w:rsidP="004E409F">
                  <w:pPr>
                    <w:spacing w:after="0" w:line="240" w:lineRule="auto"/>
                    <w:ind w:left="0" w:right="0" w:firstLine="0"/>
                    <w:jc w:val="center"/>
                    <w:rPr>
                      <w:ins w:id="385" w:author="Dion Khoo" w:date="2020-04-08T15:56:00Z"/>
                      <w:rFonts w:ascii="Calibri" w:eastAsia="Times New Roman" w:hAnsi="Calibri" w:cs="Calibri"/>
                      <w:sz w:val="18"/>
                      <w:szCs w:val="18"/>
                      <w:lang w:eastAsia="zh-CN"/>
                    </w:rPr>
                  </w:pPr>
                  <w:ins w:id="386" w:author="Dion Khoo" w:date="2020-04-08T15:56:00Z">
                    <w:r w:rsidRPr="004E409F">
                      <w:rPr>
                        <w:rFonts w:ascii="Calibri" w:eastAsia="Times New Roman" w:hAnsi="Calibri" w:cs="Calibri"/>
                        <w:sz w:val="18"/>
                        <w:szCs w:val="18"/>
                        <w:lang w:eastAsia="zh-CN"/>
                      </w:rPr>
                      <w:t>Predicted</w:t>
                    </w:r>
                  </w:ins>
                </w:p>
              </w:tc>
            </w:tr>
            <w:tr w:rsidR="004E409F" w:rsidRPr="004E409F" w14:paraId="7D660BBA" w14:textId="77777777" w:rsidTr="004E409F">
              <w:trPr>
                <w:trHeight w:val="288"/>
                <w:ins w:id="387" w:author="Dion Khoo" w:date="2020-04-08T15:56:00Z"/>
              </w:trPr>
              <w:tc>
                <w:tcPr>
                  <w:tcW w:w="320" w:type="dxa"/>
                  <w:tcBorders>
                    <w:top w:val="nil"/>
                    <w:left w:val="nil"/>
                    <w:bottom w:val="nil"/>
                    <w:right w:val="nil"/>
                  </w:tcBorders>
                  <w:shd w:val="clear" w:color="auto" w:fill="auto"/>
                  <w:noWrap/>
                  <w:vAlign w:val="bottom"/>
                  <w:hideMark/>
                </w:tcPr>
                <w:p w14:paraId="65E27DD9" w14:textId="77777777" w:rsidR="004E409F" w:rsidRPr="004E409F" w:rsidRDefault="004E409F" w:rsidP="004E409F">
                  <w:pPr>
                    <w:spacing w:after="0" w:line="240" w:lineRule="auto"/>
                    <w:ind w:left="0" w:right="0" w:firstLine="0"/>
                    <w:jc w:val="center"/>
                    <w:rPr>
                      <w:ins w:id="388" w:author="Dion Khoo" w:date="2020-04-08T15:56: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3D02D71B" w14:textId="77777777" w:rsidR="004E409F" w:rsidRPr="004E409F" w:rsidRDefault="004E409F" w:rsidP="004E409F">
                  <w:pPr>
                    <w:spacing w:after="0" w:line="240" w:lineRule="auto"/>
                    <w:ind w:left="0" w:right="0" w:firstLine="0"/>
                    <w:rPr>
                      <w:ins w:id="389" w:author="Dion Khoo" w:date="2020-04-08T15:56: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1030884" w14:textId="77777777" w:rsidR="004E409F" w:rsidRPr="004E409F" w:rsidRDefault="004E409F" w:rsidP="004E409F">
                  <w:pPr>
                    <w:spacing w:after="0" w:line="240" w:lineRule="auto"/>
                    <w:ind w:left="0" w:right="0" w:firstLine="0"/>
                    <w:jc w:val="center"/>
                    <w:rPr>
                      <w:ins w:id="390" w:author="Dion Khoo" w:date="2020-04-08T15:56:00Z"/>
                      <w:rFonts w:ascii="Calibri" w:eastAsia="Times New Roman" w:hAnsi="Calibri" w:cs="Calibri"/>
                      <w:sz w:val="18"/>
                      <w:szCs w:val="18"/>
                      <w:lang w:eastAsia="zh-CN"/>
                    </w:rPr>
                  </w:pPr>
                  <w:ins w:id="391" w:author="Dion Khoo" w:date="2020-04-08T15:56:00Z">
                    <w:r w:rsidRPr="004E409F">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5C6A8465" w14:textId="77777777" w:rsidR="004E409F" w:rsidRPr="004E409F" w:rsidRDefault="004E409F" w:rsidP="004E409F">
                  <w:pPr>
                    <w:spacing w:after="0" w:line="240" w:lineRule="auto"/>
                    <w:ind w:left="0" w:right="0" w:firstLine="0"/>
                    <w:jc w:val="center"/>
                    <w:rPr>
                      <w:ins w:id="392" w:author="Dion Khoo" w:date="2020-04-08T15:56:00Z"/>
                      <w:rFonts w:ascii="Calibri" w:eastAsia="Times New Roman" w:hAnsi="Calibri" w:cs="Calibri"/>
                      <w:sz w:val="18"/>
                      <w:szCs w:val="18"/>
                      <w:lang w:eastAsia="zh-CN"/>
                    </w:rPr>
                  </w:pPr>
                  <w:ins w:id="393" w:author="Dion Khoo" w:date="2020-04-08T15:56:00Z">
                    <w:r w:rsidRPr="004E409F">
                      <w:rPr>
                        <w:rFonts w:ascii="Calibri" w:eastAsia="Times New Roman" w:hAnsi="Calibri" w:cs="Calibri"/>
                        <w:sz w:val="18"/>
                        <w:szCs w:val="18"/>
                        <w:lang w:eastAsia="zh-CN"/>
                      </w:rPr>
                      <w:t>Negative</w:t>
                    </w:r>
                  </w:ins>
                </w:p>
              </w:tc>
            </w:tr>
            <w:tr w:rsidR="004E409F" w:rsidRPr="004E409F" w14:paraId="021CB228" w14:textId="77777777" w:rsidTr="004E409F">
              <w:trPr>
                <w:trHeight w:val="684"/>
                <w:ins w:id="394" w:author="Dion Khoo" w:date="2020-04-08T15:56: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DCD422" w14:textId="77777777" w:rsidR="004E409F" w:rsidRPr="004E409F" w:rsidRDefault="004E409F" w:rsidP="004E409F">
                  <w:pPr>
                    <w:spacing w:after="0" w:line="240" w:lineRule="auto"/>
                    <w:ind w:left="0" w:right="0" w:firstLine="0"/>
                    <w:jc w:val="center"/>
                    <w:rPr>
                      <w:ins w:id="395" w:author="Dion Khoo" w:date="2020-04-08T15:56:00Z"/>
                      <w:rFonts w:ascii="Calibri" w:eastAsia="Times New Roman" w:hAnsi="Calibri" w:cs="Calibri"/>
                      <w:sz w:val="18"/>
                      <w:szCs w:val="18"/>
                      <w:lang w:eastAsia="zh-CN"/>
                    </w:rPr>
                  </w:pPr>
                  <w:ins w:id="396" w:author="Dion Khoo" w:date="2020-04-08T15:56:00Z">
                    <w:r w:rsidRPr="004E409F">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8C2F60B" w14:textId="77777777" w:rsidR="004E409F" w:rsidRPr="004E409F" w:rsidRDefault="004E409F" w:rsidP="004E409F">
                  <w:pPr>
                    <w:spacing w:after="0" w:line="240" w:lineRule="auto"/>
                    <w:ind w:left="0" w:right="0" w:firstLine="0"/>
                    <w:jc w:val="center"/>
                    <w:rPr>
                      <w:ins w:id="397" w:author="Dion Khoo" w:date="2020-04-08T15:56:00Z"/>
                      <w:rFonts w:ascii="Calibri" w:eastAsia="Times New Roman" w:hAnsi="Calibri" w:cs="Calibri"/>
                      <w:sz w:val="18"/>
                      <w:szCs w:val="18"/>
                      <w:lang w:eastAsia="zh-CN"/>
                    </w:rPr>
                  </w:pPr>
                  <w:ins w:id="398" w:author="Dion Khoo" w:date="2020-04-08T15:56:00Z">
                    <w:r w:rsidRPr="004E409F">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3A65C7BB" w14:textId="07DDA778" w:rsidR="004E409F" w:rsidRPr="004E409F" w:rsidRDefault="004E409F" w:rsidP="004E409F">
                  <w:pPr>
                    <w:spacing w:after="0" w:line="240" w:lineRule="auto"/>
                    <w:ind w:left="0" w:right="0" w:firstLine="0"/>
                    <w:jc w:val="center"/>
                    <w:rPr>
                      <w:ins w:id="399" w:author="Dion Khoo" w:date="2020-04-08T15:56:00Z"/>
                      <w:rFonts w:ascii="Calibri" w:eastAsia="Times New Roman" w:hAnsi="Calibri" w:cs="Calibri"/>
                      <w:lang w:eastAsia="zh-CN"/>
                    </w:rPr>
                  </w:pPr>
                  <w:ins w:id="400" w:author="Dion Khoo" w:date="2020-04-08T15:56:00Z">
                    <w:r w:rsidRPr="004E409F">
                      <w:rPr>
                        <w:rFonts w:ascii="Calibri" w:eastAsia="Times New Roman" w:hAnsi="Calibri" w:cs="Calibri"/>
                        <w:lang w:eastAsia="zh-CN"/>
                      </w:rPr>
                      <w:t>1</w:t>
                    </w:r>
                  </w:ins>
                  <w:ins w:id="401" w:author="Dion Khoo" w:date="2020-04-08T16:59:00Z">
                    <w:r w:rsidR="002E186D">
                      <w:rPr>
                        <w:rFonts w:ascii="Calibri" w:eastAsia="Times New Roman" w:hAnsi="Calibri" w:cs="Calibri"/>
                        <w:lang w:eastAsia="zh-CN"/>
                      </w:rPr>
                      <w:t>2</w:t>
                    </w:r>
                  </w:ins>
                </w:p>
              </w:tc>
              <w:tc>
                <w:tcPr>
                  <w:tcW w:w="763" w:type="dxa"/>
                  <w:tcBorders>
                    <w:top w:val="nil"/>
                    <w:left w:val="nil"/>
                    <w:bottom w:val="single" w:sz="4" w:space="0" w:color="auto"/>
                    <w:right w:val="single" w:sz="4" w:space="0" w:color="auto"/>
                  </w:tcBorders>
                  <w:shd w:val="clear" w:color="auto" w:fill="auto"/>
                  <w:noWrap/>
                  <w:vAlign w:val="center"/>
                  <w:hideMark/>
                </w:tcPr>
                <w:p w14:paraId="6DAC3290" w14:textId="6AE19479" w:rsidR="004E409F" w:rsidRPr="004E409F" w:rsidRDefault="002E186D" w:rsidP="004E409F">
                  <w:pPr>
                    <w:spacing w:after="0" w:line="240" w:lineRule="auto"/>
                    <w:ind w:left="0" w:right="0" w:firstLine="0"/>
                    <w:jc w:val="center"/>
                    <w:rPr>
                      <w:ins w:id="402" w:author="Dion Khoo" w:date="2020-04-08T15:56:00Z"/>
                      <w:rFonts w:ascii="Calibri" w:eastAsia="Times New Roman" w:hAnsi="Calibri" w:cs="Calibri"/>
                      <w:lang w:eastAsia="zh-CN"/>
                    </w:rPr>
                  </w:pPr>
                  <w:ins w:id="403" w:author="Dion Khoo" w:date="2020-04-08T17:00:00Z">
                    <w:r>
                      <w:rPr>
                        <w:rFonts w:ascii="Calibri" w:eastAsia="Times New Roman" w:hAnsi="Calibri" w:cs="Calibri"/>
                        <w:lang w:eastAsia="zh-CN"/>
                      </w:rPr>
                      <w:t>6</w:t>
                    </w:r>
                  </w:ins>
                </w:p>
              </w:tc>
            </w:tr>
            <w:tr w:rsidR="004E409F" w:rsidRPr="004E409F" w14:paraId="1162D0D2" w14:textId="77777777" w:rsidTr="004E409F">
              <w:trPr>
                <w:trHeight w:val="756"/>
                <w:ins w:id="404" w:author="Dion Khoo" w:date="2020-04-08T15:56: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21EB551E" w14:textId="77777777" w:rsidR="004E409F" w:rsidRPr="004E409F" w:rsidRDefault="004E409F" w:rsidP="004E409F">
                  <w:pPr>
                    <w:spacing w:after="0" w:line="240" w:lineRule="auto"/>
                    <w:ind w:left="0" w:right="0" w:firstLine="0"/>
                    <w:rPr>
                      <w:ins w:id="405" w:author="Dion Khoo" w:date="2020-04-08T15:56: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C2D164C" w14:textId="77777777" w:rsidR="004E409F" w:rsidRPr="004E409F" w:rsidRDefault="004E409F" w:rsidP="004E409F">
                  <w:pPr>
                    <w:spacing w:after="0" w:line="240" w:lineRule="auto"/>
                    <w:ind w:left="0" w:right="0" w:firstLine="0"/>
                    <w:jc w:val="center"/>
                    <w:rPr>
                      <w:ins w:id="406" w:author="Dion Khoo" w:date="2020-04-08T15:56:00Z"/>
                      <w:rFonts w:ascii="Calibri" w:eastAsia="Times New Roman" w:hAnsi="Calibri" w:cs="Calibri"/>
                      <w:sz w:val="18"/>
                      <w:szCs w:val="18"/>
                      <w:lang w:eastAsia="zh-CN"/>
                    </w:rPr>
                  </w:pPr>
                  <w:ins w:id="407" w:author="Dion Khoo" w:date="2020-04-08T15:56:00Z">
                    <w:r w:rsidRPr="004E409F">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48BD4D82" w14:textId="77777777" w:rsidR="004E409F" w:rsidRPr="004E409F" w:rsidRDefault="004E409F" w:rsidP="004E409F">
                  <w:pPr>
                    <w:spacing w:after="0" w:line="240" w:lineRule="auto"/>
                    <w:ind w:left="0" w:right="0" w:firstLine="0"/>
                    <w:jc w:val="center"/>
                    <w:rPr>
                      <w:ins w:id="408" w:author="Dion Khoo" w:date="2020-04-08T15:56:00Z"/>
                      <w:rFonts w:ascii="Calibri" w:eastAsia="Times New Roman" w:hAnsi="Calibri" w:cs="Calibri"/>
                      <w:lang w:eastAsia="zh-CN"/>
                    </w:rPr>
                  </w:pPr>
                  <w:ins w:id="409" w:author="Dion Khoo" w:date="2020-04-08T15:56:00Z">
                    <w:r w:rsidRPr="004E409F">
                      <w:rPr>
                        <w:rFonts w:ascii="Calibri" w:eastAsia="Times New Roman" w:hAnsi="Calibri" w:cs="Calibri"/>
                        <w:lang w:eastAsia="zh-CN"/>
                      </w:rPr>
                      <w:t>0</w:t>
                    </w:r>
                  </w:ins>
                </w:p>
              </w:tc>
              <w:tc>
                <w:tcPr>
                  <w:tcW w:w="763" w:type="dxa"/>
                  <w:tcBorders>
                    <w:top w:val="nil"/>
                    <w:left w:val="nil"/>
                    <w:bottom w:val="single" w:sz="4" w:space="0" w:color="auto"/>
                    <w:right w:val="single" w:sz="4" w:space="0" w:color="auto"/>
                  </w:tcBorders>
                  <w:shd w:val="clear" w:color="auto" w:fill="auto"/>
                  <w:noWrap/>
                  <w:vAlign w:val="center"/>
                  <w:hideMark/>
                </w:tcPr>
                <w:p w14:paraId="21533D49" w14:textId="77777777" w:rsidR="004E409F" w:rsidRPr="004E409F" w:rsidRDefault="004E409F" w:rsidP="004E409F">
                  <w:pPr>
                    <w:spacing w:after="0" w:line="240" w:lineRule="auto"/>
                    <w:ind w:left="0" w:right="0" w:firstLine="0"/>
                    <w:jc w:val="center"/>
                    <w:rPr>
                      <w:ins w:id="410" w:author="Dion Khoo" w:date="2020-04-08T15:56:00Z"/>
                      <w:rFonts w:ascii="Calibri" w:eastAsia="Times New Roman" w:hAnsi="Calibri" w:cs="Calibri"/>
                      <w:lang w:eastAsia="zh-CN"/>
                    </w:rPr>
                  </w:pPr>
                  <w:ins w:id="411" w:author="Dion Khoo" w:date="2020-04-08T15:56:00Z">
                    <w:r w:rsidRPr="004E409F">
                      <w:rPr>
                        <w:rFonts w:ascii="Calibri" w:eastAsia="Times New Roman" w:hAnsi="Calibri" w:cs="Calibri"/>
                        <w:lang w:eastAsia="zh-CN"/>
                      </w:rPr>
                      <w:t>0</w:t>
                    </w:r>
                  </w:ins>
                </w:p>
              </w:tc>
            </w:tr>
            <w:tr w:rsidR="004E409F" w:rsidRPr="004E409F" w14:paraId="05105576" w14:textId="77777777" w:rsidTr="004E409F">
              <w:trPr>
                <w:trHeight w:val="288"/>
                <w:ins w:id="412" w:author="Dion Khoo" w:date="2020-04-08T15:56:00Z"/>
              </w:trPr>
              <w:tc>
                <w:tcPr>
                  <w:tcW w:w="320" w:type="dxa"/>
                  <w:tcBorders>
                    <w:top w:val="nil"/>
                    <w:left w:val="nil"/>
                    <w:bottom w:val="nil"/>
                    <w:right w:val="nil"/>
                  </w:tcBorders>
                  <w:shd w:val="clear" w:color="auto" w:fill="auto"/>
                  <w:noWrap/>
                  <w:vAlign w:val="bottom"/>
                  <w:hideMark/>
                </w:tcPr>
                <w:p w14:paraId="16F1BDB7" w14:textId="77777777" w:rsidR="004E409F" w:rsidRPr="004E409F" w:rsidRDefault="004E409F" w:rsidP="004E409F">
                  <w:pPr>
                    <w:spacing w:after="0" w:line="240" w:lineRule="auto"/>
                    <w:ind w:left="0" w:right="0" w:firstLine="0"/>
                    <w:jc w:val="center"/>
                    <w:rPr>
                      <w:ins w:id="413" w:author="Dion Khoo" w:date="2020-04-08T15:56: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5307DC83" w14:textId="77777777" w:rsidR="004E409F" w:rsidRPr="004E409F" w:rsidRDefault="004E409F" w:rsidP="004E409F">
                  <w:pPr>
                    <w:spacing w:after="0" w:line="240" w:lineRule="auto"/>
                    <w:ind w:left="0" w:right="0" w:firstLine="0"/>
                    <w:rPr>
                      <w:ins w:id="414" w:author="Dion Khoo" w:date="2020-04-08T15:56: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6FA36EEB" w14:textId="77777777" w:rsidR="004E409F" w:rsidRPr="004E409F" w:rsidRDefault="004E409F" w:rsidP="004E409F">
                  <w:pPr>
                    <w:spacing w:after="0" w:line="240" w:lineRule="auto"/>
                    <w:ind w:left="0" w:right="0" w:firstLine="0"/>
                    <w:rPr>
                      <w:ins w:id="415" w:author="Dion Khoo" w:date="2020-04-08T15:56: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6BE32BB3" w14:textId="77777777" w:rsidR="004E409F" w:rsidRPr="004E409F" w:rsidRDefault="004E409F" w:rsidP="004E409F">
                  <w:pPr>
                    <w:spacing w:after="0" w:line="240" w:lineRule="auto"/>
                    <w:ind w:left="0" w:right="0" w:firstLine="0"/>
                    <w:rPr>
                      <w:ins w:id="416" w:author="Dion Khoo" w:date="2020-04-08T15:56:00Z"/>
                      <w:rFonts w:ascii="Times New Roman" w:eastAsia="Times New Roman" w:hAnsi="Times New Roman" w:cs="Times New Roman"/>
                      <w:color w:val="auto"/>
                      <w:sz w:val="20"/>
                      <w:szCs w:val="20"/>
                      <w:lang w:eastAsia="zh-CN"/>
                    </w:rPr>
                  </w:pPr>
                </w:p>
              </w:tc>
            </w:tr>
          </w:tbl>
          <w:p w14:paraId="226A1BD2" w14:textId="200D9C74" w:rsidR="00055E7E" w:rsidRDefault="00055E7E" w:rsidP="00F43844">
            <w:pPr>
              <w:spacing w:after="0" w:line="240" w:lineRule="auto"/>
              <w:ind w:left="0" w:right="0" w:firstLine="0"/>
              <w:jc w:val="both"/>
              <w:rPr>
                <w:ins w:id="417" w:author="Dion Khoo" w:date="2020-04-08T15:30:00Z"/>
              </w:rPr>
            </w:pPr>
          </w:p>
        </w:tc>
      </w:tr>
      <w:tr w:rsidR="004E409F" w14:paraId="5CB90E56" w14:textId="77777777" w:rsidTr="00650A9E">
        <w:tblPrEx>
          <w:tblPrExChange w:id="418" w:author="Dion Khoo" w:date="2020-04-08T16:16:00Z">
            <w:tblPrEx>
              <w:tblW w:w="0" w:type="auto"/>
              <w:tblBorders>
                <w:top w:val="single" w:sz="2" w:space="0" w:color="auto"/>
                <w:left w:val="single" w:sz="2" w:space="0" w:color="auto"/>
                <w:bottom w:val="single" w:sz="2" w:space="0" w:color="auto"/>
                <w:right w:val="single" w:sz="2" w:space="0" w:color="auto"/>
                <w:insideV w:val="single" w:sz="2" w:space="0" w:color="auto"/>
              </w:tblBorders>
            </w:tblPrEx>
          </w:tblPrExChange>
        </w:tblPrEx>
        <w:trPr>
          <w:ins w:id="419" w:author="Dion Khoo" w:date="2020-04-08T15:57:00Z"/>
          <w:trPrChange w:id="420" w:author="Dion Khoo" w:date="2020-04-08T16:16:00Z">
            <w:trPr>
              <w:gridBefore w:val="1"/>
              <w:gridAfter w:val="0"/>
            </w:trPr>
          </w:trPrChange>
        </w:trPr>
        <w:tc>
          <w:tcPr>
            <w:tcW w:w="5760" w:type="dxa"/>
            <w:tcPrChange w:id="421" w:author="Dion Khoo" w:date="2020-04-08T16:16:00Z">
              <w:tcPr>
                <w:tcW w:w="4706" w:type="dxa"/>
              </w:tcPr>
            </w:tcPrChange>
          </w:tcPr>
          <w:p w14:paraId="790A367E" w14:textId="77777777" w:rsidR="004E409F" w:rsidRDefault="004E409F" w:rsidP="004E409F">
            <w:pPr>
              <w:spacing w:after="0" w:line="240" w:lineRule="auto"/>
              <w:ind w:left="0" w:right="0" w:firstLine="0"/>
              <w:jc w:val="both"/>
              <w:rPr>
                <w:ins w:id="422" w:author="Dion Khoo" w:date="2020-04-08T15:57:00Z"/>
              </w:rPr>
            </w:pPr>
            <w:ins w:id="423" w:author="Dion Khoo" w:date="2020-04-08T15:57:00Z">
              <w:r>
                <w:t>Config backbone</w:t>
              </w:r>
              <w:r>
                <w:tab/>
                <w:t>: resnet50</w:t>
              </w:r>
            </w:ins>
          </w:p>
          <w:p w14:paraId="17D96C59" w14:textId="61DE510E" w:rsidR="004E409F" w:rsidRDefault="004E409F" w:rsidP="004E409F">
            <w:pPr>
              <w:spacing w:after="0" w:line="240" w:lineRule="auto"/>
              <w:ind w:left="0" w:right="0" w:firstLine="0"/>
              <w:jc w:val="both"/>
              <w:rPr>
                <w:ins w:id="424" w:author="Dion Khoo" w:date="2020-04-08T15:57:00Z"/>
              </w:rPr>
            </w:pPr>
            <w:ins w:id="425" w:author="Dion Khoo" w:date="2020-04-08T15:57:00Z">
              <w:r>
                <w:t>Steps per epoch</w:t>
              </w:r>
              <w:r>
                <w:tab/>
                <w:t>: 100</w:t>
              </w:r>
            </w:ins>
          </w:p>
          <w:p w14:paraId="0B1E4D74" w14:textId="77777777" w:rsidR="004E409F" w:rsidRDefault="004E409F" w:rsidP="004E409F">
            <w:pPr>
              <w:spacing w:after="0" w:line="240" w:lineRule="auto"/>
              <w:ind w:left="0" w:right="0" w:firstLine="0"/>
              <w:jc w:val="both"/>
              <w:rPr>
                <w:ins w:id="426" w:author="Dion Khoo" w:date="2020-04-08T15:57:00Z"/>
              </w:rPr>
            </w:pPr>
            <w:ins w:id="427" w:author="Dion Khoo" w:date="2020-04-08T15:57:00Z">
              <w:r>
                <w:t>Validation steps</w:t>
              </w:r>
              <w:r>
                <w:tab/>
                <w:t>: 10</w:t>
              </w:r>
            </w:ins>
          </w:p>
          <w:p w14:paraId="248E1AAF" w14:textId="77777777" w:rsidR="004E409F" w:rsidRDefault="004E409F" w:rsidP="004E409F">
            <w:pPr>
              <w:spacing w:after="0" w:line="240" w:lineRule="auto"/>
              <w:ind w:left="0" w:right="0" w:firstLine="0"/>
              <w:jc w:val="both"/>
              <w:rPr>
                <w:ins w:id="428" w:author="Dion Khoo" w:date="2020-04-08T15:57:00Z"/>
              </w:rPr>
            </w:pPr>
          </w:p>
          <w:p w14:paraId="7AA2603F" w14:textId="77777777" w:rsidR="004E409F" w:rsidRPr="004543A0" w:rsidRDefault="004E409F" w:rsidP="004E409F">
            <w:pPr>
              <w:spacing w:after="0" w:line="240" w:lineRule="auto"/>
              <w:ind w:left="0" w:right="0" w:firstLine="0"/>
              <w:jc w:val="both"/>
              <w:rPr>
                <w:ins w:id="429" w:author="Dion Khoo" w:date="2020-04-08T15:57:00Z"/>
                <w:u w:val="single"/>
              </w:rPr>
            </w:pPr>
            <w:ins w:id="430" w:author="Dion Khoo" w:date="2020-04-08T15:57:00Z">
              <w:r w:rsidRPr="004543A0">
                <w:rPr>
                  <w:u w:val="single"/>
                </w:rPr>
                <w:t>Results</w:t>
              </w:r>
            </w:ins>
          </w:p>
          <w:p w14:paraId="42534553" w14:textId="052B29E9" w:rsidR="004E409F" w:rsidRDefault="004E409F" w:rsidP="004E409F">
            <w:pPr>
              <w:spacing w:after="0" w:line="240" w:lineRule="auto"/>
              <w:ind w:left="0" w:right="0" w:firstLine="0"/>
              <w:jc w:val="both"/>
              <w:rPr>
                <w:ins w:id="431" w:author="Dion Khoo" w:date="2020-04-08T15:57:00Z"/>
              </w:rPr>
            </w:pPr>
            <w:ins w:id="432" w:author="Dion Khoo" w:date="2020-04-08T15:57:00Z">
              <w:r>
                <w:t>Accuracy</w:t>
              </w:r>
              <w:r>
                <w:tab/>
              </w:r>
              <w:r>
                <w:tab/>
                <w:t xml:space="preserve">: </w:t>
              </w:r>
              <w:r w:rsidRPr="00055E7E">
                <w:t>0.</w:t>
              </w:r>
            </w:ins>
            <w:ins w:id="433" w:author="Dion Khoo" w:date="2020-04-08T15:59:00Z">
              <w:r>
                <w:t>6667</w:t>
              </w:r>
            </w:ins>
          </w:p>
          <w:p w14:paraId="7C482F19" w14:textId="0F97657C" w:rsidR="004E409F" w:rsidRDefault="004E409F" w:rsidP="004E409F">
            <w:pPr>
              <w:spacing w:after="0" w:line="240" w:lineRule="auto"/>
              <w:ind w:left="0" w:right="0" w:firstLine="0"/>
              <w:jc w:val="both"/>
              <w:rPr>
                <w:ins w:id="434" w:author="Dion Khoo" w:date="2020-04-08T15:57:00Z"/>
              </w:rPr>
            </w:pPr>
            <w:ins w:id="435" w:author="Dion Khoo" w:date="2020-04-08T15:57:00Z">
              <w:r>
                <w:t>Precision</w:t>
              </w:r>
              <w:r>
                <w:tab/>
              </w:r>
              <w:r>
                <w:tab/>
                <w:t>: 1</w:t>
              </w:r>
            </w:ins>
          </w:p>
        </w:tc>
        <w:tc>
          <w:tcPr>
            <w:tcW w:w="3600" w:type="dxa"/>
            <w:tcPrChange w:id="436" w:author="Dion Khoo" w:date="2020-04-08T16:16:00Z">
              <w:tcPr>
                <w:tcW w:w="4707" w:type="dxa"/>
                <w:gridSpan w:val="3"/>
              </w:tcPr>
            </w:tcPrChange>
          </w:tcPr>
          <w:tbl>
            <w:tblPr>
              <w:tblW w:w="2080" w:type="dxa"/>
              <w:tblLook w:val="04A0" w:firstRow="1" w:lastRow="0" w:firstColumn="1" w:lastColumn="0" w:noHBand="0" w:noVBand="1"/>
            </w:tblPr>
            <w:tblGrid>
              <w:gridCol w:w="448"/>
              <w:gridCol w:w="448"/>
              <w:gridCol w:w="789"/>
              <w:gridCol w:w="866"/>
            </w:tblGrid>
            <w:tr w:rsidR="004E409F" w:rsidRPr="004E409F" w14:paraId="631F8D4F" w14:textId="77777777" w:rsidTr="004E409F">
              <w:trPr>
                <w:trHeight w:val="288"/>
                <w:ins w:id="437" w:author="Dion Khoo" w:date="2020-04-08T15:58:00Z"/>
              </w:trPr>
              <w:tc>
                <w:tcPr>
                  <w:tcW w:w="320" w:type="dxa"/>
                  <w:tcBorders>
                    <w:top w:val="nil"/>
                    <w:left w:val="nil"/>
                    <w:bottom w:val="nil"/>
                    <w:right w:val="nil"/>
                  </w:tcBorders>
                  <w:shd w:val="clear" w:color="auto" w:fill="auto"/>
                  <w:noWrap/>
                  <w:vAlign w:val="bottom"/>
                  <w:hideMark/>
                </w:tcPr>
                <w:p w14:paraId="19381CF2" w14:textId="77777777" w:rsidR="004E409F" w:rsidRPr="004E409F" w:rsidRDefault="004E409F" w:rsidP="004E409F">
                  <w:pPr>
                    <w:spacing w:after="0" w:line="240" w:lineRule="auto"/>
                    <w:ind w:left="0" w:right="0" w:firstLine="0"/>
                    <w:rPr>
                      <w:ins w:id="438" w:author="Dion Khoo" w:date="2020-04-08T15:58: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18BB2005" w14:textId="77777777" w:rsidR="004E409F" w:rsidRPr="004E409F" w:rsidRDefault="004E409F" w:rsidP="004E409F">
                  <w:pPr>
                    <w:spacing w:after="0" w:line="240" w:lineRule="auto"/>
                    <w:ind w:left="0" w:right="0" w:firstLine="0"/>
                    <w:rPr>
                      <w:ins w:id="439" w:author="Dion Khoo" w:date="2020-04-08T15:58: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2AD1" w14:textId="77777777" w:rsidR="004E409F" w:rsidRPr="004E409F" w:rsidRDefault="004E409F" w:rsidP="004E409F">
                  <w:pPr>
                    <w:spacing w:after="0" w:line="240" w:lineRule="auto"/>
                    <w:ind w:left="0" w:right="0" w:firstLine="0"/>
                    <w:jc w:val="center"/>
                    <w:rPr>
                      <w:ins w:id="440" w:author="Dion Khoo" w:date="2020-04-08T15:58:00Z"/>
                      <w:rFonts w:ascii="Calibri" w:eastAsia="Times New Roman" w:hAnsi="Calibri" w:cs="Calibri"/>
                      <w:sz w:val="18"/>
                      <w:szCs w:val="18"/>
                      <w:lang w:eastAsia="zh-CN"/>
                    </w:rPr>
                  </w:pPr>
                  <w:ins w:id="441" w:author="Dion Khoo" w:date="2020-04-08T15:58:00Z">
                    <w:r w:rsidRPr="004E409F">
                      <w:rPr>
                        <w:rFonts w:ascii="Calibri" w:eastAsia="Times New Roman" w:hAnsi="Calibri" w:cs="Calibri"/>
                        <w:sz w:val="18"/>
                        <w:szCs w:val="18"/>
                        <w:lang w:eastAsia="zh-CN"/>
                      </w:rPr>
                      <w:t>Predicted</w:t>
                    </w:r>
                  </w:ins>
                </w:p>
              </w:tc>
            </w:tr>
            <w:tr w:rsidR="004E409F" w:rsidRPr="004E409F" w14:paraId="25776AF1" w14:textId="77777777" w:rsidTr="004E409F">
              <w:trPr>
                <w:trHeight w:val="288"/>
                <w:ins w:id="442" w:author="Dion Khoo" w:date="2020-04-08T15:58:00Z"/>
              </w:trPr>
              <w:tc>
                <w:tcPr>
                  <w:tcW w:w="320" w:type="dxa"/>
                  <w:tcBorders>
                    <w:top w:val="nil"/>
                    <w:left w:val="nil"/>
                    <w:bottom w:val="nil"/>
                    <w:right w:val="nil"/>
                  </w:tcBorders>
                  <w:shd w:val="clear" w:color="auto" w:fill="auto"/>
                  <w:noWrap/>
                  <w:vAlign w:val="bottom"/>
                  <w:hideMark/>
                </w:tcPr>
                <w:p w14:paraId="4C7CF36E" w14:textId="77777777" w:rsidR="004E409F" w:rsidRPr="004E409F" w:rsidRDefault="004E409F" w:rsidP="004E409F">
                  <w:pPr>
                    <w:spacing w:after="0" w:line="240" w:lineRule="auto"/>
                    <w:ind w:left="0" w:right="0" w:firstLine="0"/>
                    <w:jc w:val="center"/>
                    <w:rPr>
                      <w:ins w:id="443" w:author="Dion Khoo" w:date="2020-04-08T15:58: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709393BB" w14:textId="77777777" w:rsidR="004E409F" w:rsidRPr="004E409F" w:rsidRDefault="004E409F" w:rsidP="004E409F">
                  <w:pPr>
                    <w:spacing w:after="0" w:line="240" w:lineRule="auto"/>
                    <w:ind w:left="0" w:right="0" w:firstLine="0"/>
                    <w:rPr>
                      <w:ins w:id="444" w:author="Dion Khoo" w:date="2020-04-08T15:58: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89765CA" w14:textId="77777777" w:rsidR="004E409F" w:rsidRPr="004E409F" w:rsidRDefault="004E409F" w:rsidP="004E409F">
                  <w:pPr>
                    <w:spacing w:after="0" w:line="240" w:lineRule="auto"/>
                    <w:ind w:left="0" w:right="0" w:firstLine="0"/>
                    <w:jc w:val="center"/>
                    <w:rPr>
                      <w:ins w:id="445" w:author="Dion Khoo" w:date="2020-04-08T15:58:00Z"/>
                      <w:rFonts w:ascii="Calibri" w:eastAsia="Times New Roman" w:hAnsi="Calibri" w:cs="Calibri"/>
                      <w:sz w:val="18"/>
                      <w:szCs w:val="18"/>
                      <w:lang w:eastAsia="zh-CN"/>
                    </w:rPr>
                  </w:pPr>
                  <w:ins w:id="446" w:author="Dion Khoo" w:date="2020-04-08T15:58:00Z">
                    <w:r w:rsidRPr="004E409F">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1328F623" w14:textId="77777777" w:rsidR="004E409F" w:rsidRPr="004E409F" w:rsidRDefault="004E409F" w:rsidP="004E409F">
                  <w:pPr>
                    <w:spacing w:after="0" w:line="240" w:lineRule="auto"/>
                    <w:ind w:left="0" w:right="0" w:firstLine="0"/>
                    <w:jc w:val="center"/>
                    <w:rPr>
                      <w:ins w:id="447" w:author="Dion Khoo" w:date="2020-04-08T15:58:00Z"/>
                      <w:rFonts w:ascii="Calibri" w:eastAsia="Times New Roman" w:hAnsi="Calibri" w:cs="Calibri"/>
                      <w:sz w:val="18"/>
                      <w:szCs w:val="18"/>
                      <w:lang w:eastAsia="zh-CN"/>
                    </w:rPr>
                  </w:pPr>
                  <w:ins w:id="448" w:author="Dion Khoo" w:date="2020-04-08T15:58:00Z">
                    <w:r w:rsidRPr="004E409F">
                      <w:rPr>
                        <w:rFonts w:ascii="Calibri" w:eastAsia="Times New Roman" w:hAnsi="Calibri" w:cs="Calibri"/>
                        <w:sz w:val="18"/>
                        <w:szCs w:val="18"/>
                        <w:lang w:eastAsia="zh-CN"/>
                      </w:rPr>
                      <w:t>Negative</w:t>
                    </w:r>
                  </w:ins>
                </w:p>
              </w:tc>
            </w:tr>
            <w:tr w:rsidR="004E409F" w:rsidRPr="004E409F" w14:paraId="712B4FBF" w14:textId="77777777" w:rsidTr="004E409F">
              <w:trPr>
                <w:trHeight w:val="684"/>
                <w:ins w:id="449" w:author="Dion Khoo" w:date="2020-04-08T15:58: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4E6B4D" w14:textId="77777777" w:rsidR="004E409F" w:rsidRPr="004E409F" w:rsidRDefault="004E409F" w:rsidP="004E409F">
                  <w:pPr>
                    <w:spacing w:after="0" w:line="240" w:lineRule="auto"/>
                    <w:ind w:left="0" w:right="0" w:firstLine="0"/>
                    <w:jc w:val="center"/>
                    <w:rPr>
                      <w:ins w:id="450" w:author="Dion Khoo" w:date="2020-04-08T15:58:00Z"/>
                      <w:rFonts w:ascii="Calibri" w:eastAsia="Times New Roman" w:hAnsi="Calibri" w:cs="Calibri"/>
                      <w:sz w:val="18"/>
                      <w:szCs w:val="18"/>
                      <w:lang w:eastAsia="zh-CN"/>
                    </w:rPr>
                  </w:pPr>
                  <w:ins w:id="451" w:author="Dion Khoo" w:date="2020-04-08T15:58:00Z">
                    <w:r w:rsidRPr="004E409F">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8775B50" w14:textId="77777777" w:rsidR="004E409F" w:rsidRPr="004E409F" w:rsidRDefault="004E409F" w:rsidP="004E409F">
                  <w:pPr>
                    <w:spacing w:after="0" w:line="240" w:lineRule="auto"/>
                    <w:ind w:left="0" w:right="0" w:firstLine="0"/>
                    <w:jc w:val="center"/>
                    <w:rPr>
                      <w:ins w:id="452" w:author="Dion Khoo" w:date="2020-04-08T15:58:00Z"/>
                      <w:rFonts w:ascii="Calibri" w:eastAsia="Times New Roman" w:hAnsi="Calibri" w:cs="Calibri"/>
                      <w:sz w:val="18"/>
                      <w:szCs w:val="18"/>
                      <w:lang w:eastAsia="zh-CN"/>
                    </w:rPr>
                  </w:pPr>
                  <w:ins w:id="453" w:author="Dion Khoo" w:date="2020-04-08T15:58:00Z">
                    <w:r w:rsidRPr="004E409F">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45F6ED18" w14:textId="77777777" w:rsidR="004E409F" w:rsidRPr="004E409F" w:rsidRDefault="004E409F" w:rsidP="004E409F">
                  <w:pPr>
                    <w:spacing w:after="0" w:line="240" w:lineRule="auto"/>
                    <w:ind w:left="0" w:right="0" w:firstLine="0"/>
                    <w:jc w:val="center"/>
                    <w:rPr>
                      <w:ins w:id="454" w:author="Dion Khoo" w:date="2020-04-08T15:58:00Z"/>
                      <w:rFonts w:ascii="Calibri" w:eastAsia="Times New Roman" w:hAnsi="Calibri" w:cs="Calibri"/>
                      <w:lang w:eastAsia="zh-CN"/>
                    </w:rPr>
                  </w:pPr>
                  <w:ins w:id="455" w:author="Dion Khoo" w:date="2020-04-08T15:58:00Z">
                    <w:r w:rsidRPr="004E409F">
                      <w:rPr>
                        <w:rFonts w:ascii="Calibri" w:eastAsia="Times New Roman" w:hAnsi="Calibri" w:cs="Calibri"/>
                        <w:lang w:eastAsia="zh-CN"/>
                      </w:rPr>
                      <w:t>12</w:t>
                    </w:r>
                  </w:ins>
                </w:p>
              </w:tc>
              <w:tc>
                <w:tcPr>
                  <w:tcW w:w="763" w:type="dxa"/>
                  <w:tcBorders>
                    <w:top w:val="nil"/>
                    <w:left w:val="nil"/>
                    <w:bottom w:val="single" w:sz="4" w:space="0" w:color="auto"/>
                    <w:right w:val="single" w:sz="4" w:space="0" w:color="auto"/>
                  </w:tcBorders>
                  <w:shd w:val="clear" w:color="auto" w:fill="auto"/>
                  <w:noWrap/>
                  <w:vAlign w:val="center"/>
                  <w:hideMark/>
                </w:tcPr>
                <w:p w14:paraId="2CF2942D" w14:textId="77777777" w:rsidR="004E409F" w:rsidRPr="004E409F" w:rsidRDefault="004E409F" w:rsidP="004E409F">
                  <w:pPr>
                    <w:spacing w:after="0" w:line="240" w:lineRule="auto"/>
                    <w:ind w:left="0" w:right="0" w:firstLine="0"/>
                    <w:jc w:val="center"/>
                    <w:rPr>
                      <w:ins w:id="456" w:author="Dion Khoo" w:date="2020-04-08T15:58:00Z"/>
                      <w:rFonts w:ascii="Calibri" w:eastAsia="Times New Roman" w:hAnsi="Calibri" w:cs="Calibri"/>
                      <w:lang w:eastAsia="zh-CN"/>
                    </w:rPr>
                  </w:pPr>
                  <w:ins w:id="457" w:author="Dion Khoo" w:date="2020-04-08T15:58:00Z">
                    <w:r w:rsidRPr="004E409F">
                      <w:rPr>
                        <w:rFonts w:ascii="Calibri" w:eastAsia="Times New Roman" w:hAnsi="Calibri" w:cs="Calibri"/>
                        <w:lang w:eastAsia="zh-CN"/>
                      </w:rPr>
                      <w:t>6</w:t>
                    </w:r>
                  </w:ins>
                </w:p>
              </w:tc>
            </w:tr>
            <w:tr w:rsidR="004E409F" w:rsidRPr="004E409F" w14:paraId="60842AF9" w14:textId="77777777" w:rsidTr="004E409F">
              <w:trPr>
                <w:trHeight w:val="756"/>
                <w:ins w:id="458" w:author="Dion Khoo" w:date="2020-04-08T15:58: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259F4494" w14:textId="77777777" w:rsidR="004E409F" w:rsidRPr="004E409F" w:rsidRDefault="004E409F" w:rsidP="004E409F">
                  <w:pPr>
                    <w:spacing w:after="0" w:line="240" w:lineRule="auto"/>
                    <w:ind w:left="0" w:right="0" w:firstLine="0"/>
                    <w:rPr>
                      <w:ins w:id="459" w:author="Dion Khoo" w:date="2020-04-08T15:58: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A16B4B6" w14:textId="77777777" w:rsidR="004E409F" w:rsidRPr="004E409F" w:rsidRDefault="004E409F" w:rsidP="004E409F">
                  <w:pPr>
                    <w:spacing w:after="0" w:line="240" w:lineRule="auto"/>
                    <w:ind w:left="0" w:right="0" w:firstLine="0"/>
                    <w:jc w:val="center"/>
                    <w:rPr>
                      <w:ins w:id="460" w:author="Dion Khoo" w:date="2020-04-08T15:58:00Z"/>
                      <w:rFonts w:ascii="Calibri" w:eastAsia="Times New Roman" w:hAnsi="Calibri" w:cs="Calibri"/>
                      <w:sz w:val="18"/>
                      <w:szCs w:val="18"/>
                      <w:lang w:eastAsia="zh-CN"/>
                    </w:rPr>
                  </w:pPr>
                  <w:ins w:id="461" w:author="Dion Khoo" w:date="2020-04-08T15:58:00Z">
                    <w:r w:rsidRPr="004E409F">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041F86E2" w14:textId="77777777" w:rsidR="004E409F" w:rsidRPr="004E409F" w:rsidRDefault="004E409F" w:rsidP="004E409F">
                  <w:pPr>
                    <w:spacing w:after="0" w:line="240" w:lineRule="auto"/>
                    <w:ind w:left="0" w:right="0" w:firstLine="0"/>
                    <w:jc w:val="center"/>
                    <w:rPr>
                      <w:ins w:id="462" w:author="Dion Khoo" w:date="2020-04-08T15:58:00Z"/>
                      <w:rFonts w:ascii="Calibri" w:eastAsia="Times New Roman" w:hAnsi="Calibri" w:cs="Calibri"/>
                      <w:lang w:eastAsia="zh-CN"/>
                    </w:rPr>
                  </w:pPr>
                  <w:ins w:id="463" w:author="Dion Khoo" w:date="2020-04-08T15:58:00Z">
                    <w:r w:rsidRPr="004E409F">
                      <w:rPr>
                        <w:rFonts w:ascii="Calibri" w:eastAsia="Times New Roman" w:hAnsi="Calibri" w:cs="Calibri"/>
                        <w:lang w:eastAsia="zh-CN"/>
                      </w:rPr>
                      <w:t>0</w:t>
                    </w:r>
                  </w:ins>
                </w:p>
              </w:tc>
              <w:tc>
                <w:tcPr>
                  <w:tcW w:w="763" w:type="dxa"/>
                  <w:tcBorders>
                    <w:top w:val="nil"/>
                    <w:left w:val="nil"/>
                    <w:bottom w:val="single" w:sz="4" w:space="0" w:color="auto"/>
                    <w:right w:val="single" w:sz="4" w:space="0" w:color="auto"/>
                  </w:tcBorders>
                  <w:shd w:val="clear" w:color="auto" w:fill="auto"/>
                  <w:noWrap/>
                  <w:vAlign w:val="center"/>
                  <w:hideMark/>
                </w:tcPr>
                <w:p w14:paraId="48863AA2" w14:textId="77777777" w:rsidR="004E409F" w:rsidRPr="004E409F" w:rsidRDefault="004E409F" w:rsidP="004E409F">
                  <w:pPr>
                    <w:spacing w:after="0" w:line="240" w:lineRule="auto"/>
                    <w:ind w:left="0" w:right="0" w:firstLine="0"/>
                    <w:jc w:val="center"/>
                    <w:rPr>
                      <w:ins w:id="464" w:author="Dion Khoo" w:date="2020-04-08T15:58:00Z"/>
                      <w:rFonts w:ascii="Calibri" w:eastAsia="Times New Roman" w:hAnsi="Calibri" w:cs="Calibri"/>
                      <w:lang w:eastAsia="zh-CN"/>
                    </w:rPr>
                  </w:pPr>
                  <w:ins w:id="465" w:author="Dion Khoo" w:date="2020-04-08T15:58:00Z">
                    <w:r w:rsidRPr="004E409F">
                      <w:rPr>
                        <w:rFonts w:ascii="Calibri" w:eastAsia="Times New Roman" w:hAnsi="Calibri" w:cs="Calibri"/>
                        <w:lang w:eastAsia="zh-CN"/>
                      </w:rPr>
                      <w:t>0</w:t>
                    </w:r>
                  </w:ins>
                </w:p>
              </w:tc>
            </w:tr>
            <w:tr w:rsidR="004E409F" w:rsidRPr="004E409F" w14:paraId="1121F382" w14:textId="77777777" w:rsidTr="004E409F">
              <w:trPr>
                <w:trHeight w:val="288"/>
                <w:ins w:id="466" w:author="Dion Khoo" w:date="2020-04-08T15:58:00Z"/>
              </w:trPr>
              <w:tc>
                <w:tcPr>
                  <w:tcW w:w="320" w:type="dxa"/>
                  <w:tcBorders>
                    <w:top w:val="nil"/>
                    <w:left w:val="nil"/>
                    <w:bottom w:val="nil"/>
                    <w:right w:val="nil"/>
                  </w:tcBorders>
                  <w:shd w:val="clear" w:color="auto" w:fill="auto"/>
                  <w:noWrap/>
                  <w:vAlign w:val="bottom"/>
                  <w:hideMark/>
                </w:tcPr>
                <w:p w14:paraId="49716F4B" w14:textId="77777777" w:rsidR="004E409F" w:rsidRPr="004E409F" w:rsidRDefault="004E409F" w:rsidP="004E409F">
                  <w:pPr>
                    <w:spacing w:after="0" w:line="240" w:lineRule="auto"/>
                    <w:ind w:left="0" w:right="0" w:firstLine="0"/>
                    <w:jc w:val="center"/>
                    <w:rPr>
                      <w:ins w:id="467" w:author="Dion Khoo" w:date="2020-04-08T15:58: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1FC76C1C" w14:textId="77777777" w:rsidR="004E409F" w:rsidRPr="004E409F" w:rsidRDefault="004E409F" w:rsidP="004E409F">
                  <w:pPr>
                    <w:spacing w:after="0" w:line="240" w:lineRule="auto"/>
                    <w:ind w:left="0" w:right="0" w:firstLine="0"/>
                    <w:rPr>
                      <w:ins w:id="468" w:author="Dion Khoo" w:date="2020-04-08T15:58: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408B3C2C" w14:textId="77777777" w:rsidR="004E409F" w:rsidRPr="004E409F" w:rsidRDefault="004E409F" w:rsidP="004E409F">
                  <w:pPr>
                    <w:spacing w:after="0" w:line="240" w:lineRule="auto"/>
                    <w:ind w:left="0" w:right="0" w:firstLine="0"/>
                    <w:rPr>
                      <w:ins w:id="469" w:author="Dion Khoo" w:date="2020-04-08T15:58: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38904132" w14:textId="77777777" w:rsidR="004E409F" w:rsidRPr="004E409F" w:rsidRDefault="004E409F" w:rsidP="004E409F">
                  <w:pPr>
                    <w:spacing w:after="0" w:line="240" w:lineRule="auto"/>
                    <w:ind w:left="0" w:right="0" w:firstLine="0"/>
                    <w:rPr>
                      <w:ins w:id="470" w:author="Dion Khoo" w:date="2020-04-08T15:58:00Z"/>
                      <w:rFonts w:ascii="Times New Roman" w:eastAsia="Times New Roman" w:hAnsi="Times New Roman" w:cs="Times New Roman"/>
                      <w:color w:val="auto"/>
                      <w:sz w:val="20"/>
                      <w:szCs w:val="20"/>
                      <w:lang w:eastAsia="zh-CN"/>
                    </w:rPr>
                  </w:pPr>
                </w:p>
              </w:tc>
            </w:tr>
          </w:tbl>
          <w:p w14:paraId="7843D115" w14:textId="77777777" w:rsidR="004E409F" w:rsidRPr="004E409F" w:rsidRDefault="004E409F" w:rsidP="004E409F">
            <w:pPr>
              <w:spacing w:after="0" w:line="240" w:lineRule="auto"/>
              <w:ind w:left="0" w:right="0" w:firstLine="0"/>
              <w:rPr>
                <w:ins w:id="471" w:author="Dion Khoo" w:date="2020-04-08T15:57:00Z"/>
                <w:rFonts w:ascii="Times New Roman" w:eastAsia="Times New Roman" w:hAnsi="Times New Roman" w:cs="Times New Roman"/>
                <w:color w:val="auto"/>
                <w:sz w:val="24"/>
                <w:szCs w:val="24"/>
                <w:lang w:eastAsia="zh-CN"/>
              </w:rPr>
            </w:pPr>
          </w:p>
        </w:tc>
      </w:tr>
      <w:tr w:rsidR="004E409F" w14:paraId="0EF5F92F" w14:textId="77777777" w:rsidTr="00650A9E">
        <w:tblPrEx>
          <w:tblPrExChange w:id="472" w:author="Dion Khoo" w:date="2020-04-08T16:16:00Z">
            <w:tblPrEx>
              <w:tblW w:w="0" w:type="auto"/>
              <w:tblBorders>
                <w:top w:val="single" w:sz="2" w:space="0" w:color="auto"/>
                <w:left w:val="single" w:sz="2" w:space="0" w:color="auto"/>
                <w:bottom w:val="single" w:sz="2" w:space="0" w:color="auto"/>
                <w:right w:val="single" w:sz="2" w:space="0" w:color="auto"/>
                <w:insideV w:val="single" w:sz="2" w:space="0" w:color="auto"/>
              </w:tblBorders>
            </w:tblPrEx>
          </w:tblPrExChange>
        </w:tblPrEx>
        <w:trPr>
          <w:ins w:id="473" w:author="Dion Khoo" w:date="2020-04-08T15:57:00Z"/>
          <w:trPrChange w:id="474" w:author="Dion Khoo" w:date="2020-04-08T16:16:00Z">
            <w:trPr>
              <w:gridBefore w:val="1"/>
              <w:gridAfter w:val="0"/>
            </w:trPr>
          </w:trPrChange>
        </w:trPr>
        <w:tc>
          <w:tcPr>
            <w:tcW w:w="5760" w:type="dxa"/>
            <w:tcPrChange w:id="475" w:author="Dion Khoo" w:date="2020-04-08T16:16:00Z">
              <w:tcPr>
                <w:tcW w:w="4706" w:type="dxa"/>
              </w:tcPr>
            </w:tcPrChange>
          </w:tcPr>
          <w:p w14:paraId="5F87EF56" w14:textId="77777777" w:rsidR="004E409F" w:rsidRDefault="004E409F" w:rsidP="004E409F">
            <w:pPr>
              <w:spacing w:after="0" w:line="240" w:lineRule="auto"/>
              <w:ind w:left="0" w:right="0" w:firstLine="0"/>
              <w:jc w:val="both"/>
              <w:rPr>
                <w:ins w:id="476" w:author="Dion Khoo" w:date="2020-04-08T15:59:00Z"/>
              </w:rPr>
            </w:pPr>
            <w:ins w:id="477" w:author="Dion Khoo" w:date="2020-04-08T15:59:00Z">
              <w:r>
                <w:t>Config backbone</w:t>
              </w:r>
              <w:r>
                <w:tab/>
                <w:t>: resnet50</w:t>
              </w:r>
            </w:ins>
          </w:p>
          <w:p w14:paraId="7CF597A5" w14:textId="3BED3E92" w:rsidR="004E409F" w:rsidRDefault="004E409F" w:rsidP="004E409F">
            <w:pPr>
              <w:spacing w:after="0" w:line="240" w:lineRule="auto"/>
              <w:ind w:left="0" w:right="0" w:firstLine="0"/>
              <w:jc w:val="both"/>
              <w:rPr>
                <w:ins w:id="478" w:author="Dion Khoo" w:date="2020-04-08T15:59:00Z"/>
              </w:rPr>
            </w:pPr>
            <w:ins w:id="479" w:author="Dion Khoo" w:date="2020-04-08T15:59:00Z">
              <w:r>
                <w:t>Steps per epoch</w:t>
              </w:r>
              <w:r>
                <w:tab/>
                <w:t>: 50</w:t>
              </w:r>
            </w:ins>
          </w:p>
          <w:p w14:paraId="74C79A3C" w14:textId="7158CC07" w:rsidR="004E409F" w:rsidRDefault="004E409F" w:rsidP="004E409F">
            <w:pPr>
              <w:spacing w:after="0" w:line="240" w:lineRule="auto"/>
              <w:ind w:left="0" w:right="0" w:firstLine="0"/>
              <w:jc w:val="both"/>
              <w:rPr>
                <w:ins w:id="480" w:author="Dion Khoo" w:date="2020-04-08T15:59:00Z"/>
              </w:rPr>
            </w:pPr>
            <w:ins w:id="481" w:author="Dion Khoo" w:date="2020-04-08T15:59:00Z">
              <w:r>
                <w:t>Validation steps</w:t>
              </w:r>
              <w:r>
                <w:tab/>
                <w:t>: 50</w:t>
              </w:r>
            </w:ins>
          </w:p>
          <w:p w14:paraId="2874F565" w14:textId="77777777" w:rsidR="004E409F" w:rsidRDefault="004E409F" w:rsidP="004E409F">
            <w:pPr>
              <w:spacing w:after="0" w:line="240" w:lineRule="auto"/>
              <w:ind w:left="0" w:right="0" w:firstLine="0"/>
              <w:jc w:val="both"/>
              <w:rPr>
                <w:ins w:id="482" w:author="Dion Khoo" w:date="2020-04-08T15:59:00Z"/>
              </w:rPr>
            </w:pPr>
          </w:p>
          <w:p w14:paraId="29F6F870" w14:textId="77777777" w:rsidR="004E409F" w:rsidRPr="004543A0" w:rsidRDefault="004E409F" w:rsidP="004E409F">
            <w:pPr>
              <w:spacing w:after="0" w:line="240" w:lineRule="auto"/>
              <w:ind w:left="0" w:right="0" w:firstLine="0"/>
              <w:jc w:val="both"/>
              <w:rPr>
                <w:ins w:id="483" w:author="Dion Khoo" w:date="2020-04-08T15:59:00Z"/>
                <w:u w:val="single"/>
              </w:rPr>
            </w:pPr>
            <w:ins w:id="484" w:author="Dion Khoo" w:date="2020-04-08T15:59:00Z">
              <w:r w:rsidRPr="004543A0">
                <w:rPr>
                  <w:u w:val="single"/>
                </w:rPr>
                <w:t>Results</w:t>
              </w:r>
            </w:ins>
          </w:p>
          <w:p w14:paraId="02A5A4E0" w14:textId="77777777" w:rsidR="004E409F" w:rsidRDefault="004E409F" w:rsidP="004E409F">
            <w:pPr>
              <w:spacing w:after="0" w:line="240" w:lineRule="auto"/>
              <w:ind w:left="0" w:right="0" w:firstLine="0"/>
              <w:jc w:val="both"/>
              <w:rPr>
                <w:ins w:id="485" w:author="Dion Khoo" w:date="2020-04-08T15:59:00Z"/>
              </w:rPr>
            </w:pPr>
            <w:ins w:id="486" w:author="Dion Khoo" w:date="2020-04-08T15:59:00Z">
              <w:r>
                <w:t>Accuracy</w:t>
              </w:r>
              <w:r>
                <w:tab/>
              </w:r>
              <w:r>
                <w:tab/>
                <w:t xml:space="preserve">: </w:t>
              </w:r>
              <w:r w:rsidRPr="00055E7E">
                <w:t>0.</w:t>
              </w:r>
              <w:r>
                <w:t>6667</w:t>
              </w:r>
            </w:ins>
          </w:p>
          <w:p w14:paraId="66739F7C" w14:textId="3A2BD474" w:rsidR="004E409F" w:rsidRDefault="004E409F" w:rsidP="004E409F">
            <w:pPr>
              <w:spacing w:after="0" w:line="240" w:lineRule="auto"/>
              <w:ind w:left="0" w:right="0" w:firstLine="0"/>
              <w:jc w:val="both"/>
              <w:rPr>
                <w:ins w:id="487" w:author="Dion Khoo" w:date="2020-04-08T15:57:00Z"/>
              </w:rPr>
            </w:pPr>
            <w:ins w:id="488" w:author="Dion Khoo" w:date="2020-04-08T15:59:00Z">
              <w:r>
                <w:t>Precision</w:t>
              </w:r>
              <w:r>
                <w:tab/>
              </w:r>
              <w:r>
                <w:tab/>
                <w:t xml:space="preserve">: </w:t>
              </w:r>
            </w:ins>
            <w:ins w:id="489" w:author="Dion Khoo" w:date="2020-04-08T16:00:00Z">
              <w:r>
                <w:t>0.9231</w:t>
              </w:r>
            </w:ins>
          </w:p>
        </w:tc>
        <w:tc>
          <w:tcPr>
            <w:tcW w:w="3600" w:type="dxa"/>
            <w:tcPrChange w:id="490" w:author="Dion Khoo" w:date="2020-04-08T16:16:00Z">
              <w:tcPr>
                <w:tcW w:w="4707" w:type="dxa"/>
                <w:gridSpan w:val="3"/>
              </w:tcPr>
            </w:tcPrChange>
          </w:tcPr>
          <w:tbl>
            <w:tblPr>
              <w:tblW w:w="2551" w:type="dxa"/>
              <w:tblLook w:val="04A0" w:firstRow="1" w:lastRow="0" w:firstColumn="1" w:lastColumn="0" w:noHBand="0" w:noVBand="1"/>
              <w:tblPrChange w:id="491" w:author="Dion Khoo" w:date="2020-04-08T17:05:00Z">
                <w:tblPr>
                  <w:tblW w:w="2080" w:type="dxa"/>
                  <w:tblLook w:val="04A0" w:firstRow="1" w:lastRow="0" w:firstColumn="1" w:lastColumn="0" w:noHBand="0" w:noVBand="1"/>
                </w:tblPr>
              </w:tblPrChange>
            </w:tblPr>
            <w:tblGrid>
              <w:gridCol w:w="448"/>
              <w:gridCol w:w="448"/>
              <w:gridCol w:w="789"/>
              <w:gridCol w:w="866"/>
              <w:tblGridChange w:id="492">
                <w:tblGrid>
                  <w:gridCol w:w="448"/>
                  <w:gridCol w:w="448"/>
                  <w:gridCol w:w="789"/>
                  <w:gridCol w:w="866"/>
                </w:tblGrid>
              </w:tblGridChange>
            </w:tblGrid>
            <w:tr w:rsidR="001C0C1D" w:rsidRPr="00650A9E" w14:paraId="4334936C" w14:textId="77777777" w:rsidTr="001C0C1D">
              <w:trPr>
                <w:trHeight w:val="288"/>
                <w:ins w:id="493" w:author="Dion Khoo" w:date="2020-04-08T17:05:00Z"/>
                <w:trPrChange w:id="494" w:author="Dion Khoo" w:date="2020-04-08T17:05:00Z">
                  <w:trPr>
                    <w:trHeight w:val="288"/>
                  </w:trPr>
                </w:trPrChange>
              </w:trPr>
              <w:tc>
                <w:tcPr>
                  <w:tcW w:w="448" w:type="dxa"/>
                  <w:tcBorders>
                    <w:top w:val="nil"/>
                    <w:left w:val="nil"/>
                    <w:bottom w:val="nil"/>
                    <w:right w:val="nil"/>
                  </w:tcBorders>
                  <w:shd w:val="clear" w:color="auto" w:fill="auto"/>
                  <w:noWrap/>
                  <w:vAlign w:val="bottom"/>
                  <w:hideMark/>
                  <w:tcPrChange w:id="495" w:author="Dion Khoo" w:date="2020-04-08T17:05:00Z">
                    <w:tcPr>
                      <w:tcW w:w="320" w:type="dxa"/>
                      <w:tcBorders>
                        <w:top w:val="nil"/>
                        <w:left w:val="nil"/>
                        <w:bottom w:val="nil"/>
                        <w:right w:val="nil"/>
                      </w:tcBorders>
                      <w:shd w:val="clear" w:color="auto" w:fill="auto"/>
                      <w:noWrap/>
                      <w:vAlign w:val="bottom"/>
                      <w:hideMark/>
                    </w:tcPr>
                  </w:tcPrChange>
                </w:tcPr>
                <w:p w14:paraId="63E2A4DF" w14:textId="77777777" w:rsidR="001C0C1D" w:rsidRPr="00650A9E" w:rsidRDefault="001C0C1D" w:rsidP="001C0C1D">
                  <w:pPr>
                    <w:spacing w:after="0" w:line="240" w:lineRule="auto"/>
                    <w:ind w:left="0" w:right="0" w:firstLine="0"/>
                    <w:rPr>
                      <w:ins w:id="496" w:author="Dion Khoo" w:date="2020-04-08T17:05:00Z"/>
                      <w:rFonts w:ascii="Times New Roman" w:eastAsia="Times New Roman" w:hAnsi="Times New Roman" w:cs="Times New Roman"/>
                      <w:color w:val="auto"/>
                      <w:sz w:val="24"/>
                      <w:szCs w:val="24"/>
                      <w:lang w:eastAsia="zh-CN"/>
                    </w:rPr>
                  </w:pPr>
                </w:p>
              </w:tc>
              <w:tc>
                <w:tcPr>
                  <w:tcW w:w="448" w:type="dxa"/>
                  <w:tcBorders>
                    <w:top w:val="nil"/>
                    <w:left w:val="nil"/>
                    <w:bottom w:val="nil"/>
                    <w:right w:val="nil"/>
                  </w:tcBorders>
                  <w:shd w:val="clear" w:color="auto" w:fill="auto"/>
                  <w:noWrap/>
                  <w:vAlign w:val="bottom"/>
                  <w:hideMark/>
                  <w:tcPrChange w:id="497" w:author="Dion Khoo" w:date="2020-04-08T17:05:00Z">
                    <w:tcPr>
                      <w:tcW w:w="320" w:type="dxa"/>
                      <w:tcBorders>
                        <w:top w:val="nil"/>
                        <w:left w:val="nil"/>
                        <w:bottom w:val="nil"/>
                        <w:right w:val="nil"/>
                      </w:tcBorders>
                      <w:shd w:val="clear" w:color="auto" w:fill="auto"/>
                      <w:noWrap/>
                      <w:vAlign w:val="bottom"/>
                      <w:hideMark/>
                    </w:tcPr>
                  </w:tcPrChange>
                </w:tcPr>
                <w:p w14:paraId="08DBEDD6" w14:textId="77777777" w:rsidR="001C0C1D" w:rsidRPr="00650A9E" w:rsidRDefault="001C0C1D" w:rsidP="001C0C1D">
                  <w:pPr>
                    <w:spacing w:after="0" w:line="240" w:lineRule="auto"/>
                    <w:ind w:left="0" w:right="0" w:firstLine="0"/>
                    <w:rPr>
                      <w:ins w:id="498" w:author="Dion Khoo" w:date="2020-04-08T17:05:00Z"/>
                      <w:rFonts w:ascii="Times New Roman" w:eastAsia="Times New Roman" w:hAnsi="Times New Roman" w:cs="Times New Roman"/>
                      <w:color w:val="auto"/>
                      <w:sz w:val="20"/>
                      <w:szCs w:val="20"/>
                      <w:lang w:eastAsia="zh-CN"/>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9" w:author="Dion Khoo" w:date="2020-04-08T17:05:00Z">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3FD0A7" w14:textId="77777777" w:rsidR="001C0C1D" w:rsidRPr="00650A9E" w:rsidRDefault="001C0C1D" w:rsidP="001C0C1D">
                  <w:pPr>
                    <w:spacing w:after="0" w:line="240" w:lineRule="auto"/>
                    <w:ind w:left="0" w:right="0" w:firstLine="0"/>
                    <w:jc w:val="center"/>
                    <w:rPr>
                      <w:ins w:id="500" w:author="Dion Khoo" w:date="2020-04-08T17:05:00Z"/>
                      <w:rFonts w:ascii="Calibri" w:eastAsia="Times New Roman" w:hAnsi="Calibri" w:cs="Calibri"/>
                      <w:sz w:val="18"/>
                      <w:szCs w:val="18"/>
                      <w:lang w:eastAsia="zh-CN"/>
                    </w:rPr>
                  </w:pPr>
                  <w:ins w:id="501" w:author="Dion Khoo" w:date="2020-04-08T17:05:00Z">
                    <w:r w:rsidRPr="00650A9E">
                      <w:rPr>
                        <w:rFonts w:ascii="Calibri" w:eastAsia="Times New Roman" w:hAnsi="Calibri" w:cs="Calibri"/>
                        <w:sz w:val="18"/>
                        <w:szCs w:val="18"/>
                        <w:lang w:eastAsia="zh-CN"/>
                      </w:rPr>
                      <w:t>Predicted</w:t>
                    </w:r>
                  </w:ins>
                </w:p>
              </w:tc>
            </w:tr>
            <w:tr w:rsidR="001C0C1D" w:rsidRPr="00650A9E" w14:paraId="62AA3720" w14:textId="77777777" w:rsidTr="001C0C1D">
              <w:trPr>
                <w:trHeight w:val="288"/>
                <w:ins w:id="502" w:author="Dion Khoo" w:date="2020-04-08T17:05:00Z"/>
                <w:trPrChange w:id="503" w:author="Dion Khoo" w:date="2020-04-08T17:05:00Z">
                  <w:trPr>
                    <w:trHeight w:val="288"/>
                  </w:trPr>
                </w:trPrChange>
              </w:trPr>
              <w:tc>
                <w:tcPr>
                  <w:tcW w:w="448" w:type="dxa"/>
                  <w:tcBorders>
                    <w:top w:val="nil"/>
                    <w:left w:val="nil"/>
                    <w:bottom w:val="nil"/>
                    <w:right w:val="nil"/>
                  </w:tcBorders>
                  <w:shd w:val="clear" w:color="auto" w:fill="auto"/>
                  <w:noWrap/>
                  <w:vAlign w:val="bottom"/>
                  <w:hideMark/>
                  <w:tcPrChange w:id="504" w:author="Dion Khoo" w:date="2020-04-08T17:05:00Z">
                    <w:tcPr>
                      <w:tcW w:w="320" w:type="dxa"/>
                      <w:tcBorders>
                        <w:top w:val="nil"/>
                        <w:left w:val="nil"/>
                        <w:bottom w:val="nil"/>
                        <w:right w:val="nil"/>
                      </w:tcBorders>
                      <w:shd w:val="clear" w:color="auto" w:fill="auto"/>
                      <w:noWrap/>
                      <w:vAlign w:val="bottom"/>
                      <w:hideMark/>
                    </w:tcPr>
                  </w:tcPrChange>
                </w:tcPr>
                <w:p w14:paraId="530880B5" w14:textId="77777777" w:rsidR="001C0C1D" w:rsidRPr="00650A9E" w:rsidRDefault="001C0C1D" w:rsidP="001C0C1D">
                  <w:pPr>
                    <w:spacing w:after="0" w:line="240" w:lineRule="auto"/>
                    <w:ind w:left="0" w:right="0" w:firstLine="0"/>
                    <w:jc w:val="center"/>
                    <w:rPr>
                      <w:ins w:id="505" w:author="Dion Khoo" w:date="2020-04-08T17:05:00Z"/>
                      <w:rFonts w:ascii="Calibri" w:eastAsia="Times New Roman" w:hAnsi="Calibri" w:cs="Calibri"/>
                      <w:sz w:val="18"/>
                      <w:szCs w:val="18"/>
                      <w:lang w:eastAsia="zh-CN"/>
                    </w:rPr>
                  </w:pPr>
                </w:p>
              </w:tc>
              <w:tc>
                <w:tcPr>
                  <w:tcW w:w="448" w:type="dxa"/>
                  <w:tcBorders>
                    <w:top w:val="nil"/>
                    <w:left w:val="nil"/>
                    <w:bottom w:val="nil"/>
                    <w:right w:val="nil"/>
                  </w:tcBorders>
                  <w:shd w:val="clear" w:color="auto" w:fill="auto"/>
                  <w:noWrap/>
                  <w:vAlign w:val="bottom"/>
                  <w:hideMark/>
                  <w:tcPrChange w:id="506" w:author="Dion Khoo" w:date="2020-04-08T17:05:00Z">
                    <w:tcPr>
                      <w:tcW w:w="320" w:type="dxa"/>
                      <w:tcBorders>
                        <w:top w:val="nil"/>
                        <w:left w:val="nil"/>
                        <w:bottom w:val="nil"/>
                        <w:right w:val="nil"/>
                      </w:tcBorders>
                      <w:shd w:val="clear" w:color="auto" w:fill="auto"/>
                      <w:noWrap/>
                      <w:vAlign w:val="bottom"/>
                      <w:hideMark/>
                    </w:tcPr>
                  </w:tcPrChange>
                </w:tcPr>
                <w:p w14:paraId="083E7DDE" w14:textId="77777777" w:rsidR="001C0C1D" w:rsidRPr="00650A9E" w:rsidRDefault="001C0C1D" w:rsidP="001C0C1D">
                  <w:pPr>
                    <w:spacing w:after="0" w:line="240" w:lineRule="auto"/>
                    <w:ind w:left="0" w:right="0" w:firstLine="0"/>
                    <w:rPr>
                      <w:ins w:id="507" w:author="Dion Khoo" w:date="2020-04-08T17:05:00Z"/>
                      <w:rFonts w:ascii="Times New Roman" w:eastAsia="Times New Roman" w:hAnsi="Times New Roman" w:cs="Times New Roman"/>
                      <w:color w:val="auto"/>
                      <w:sz w:val="20"/>
                      <w:szCs w:val="20"/>
                      <w:lang w:eastAsia="zh-CN"/>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Change w:id="508" w:author="Dion Khoo" w:date="2020-04-08T17:05:00Z">
                    <w:tcPr>
                      <w:tcW w:w="67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6F6684" w14:textId="77777777" w:rsidR="001C0C1D" w:rsidRPr="00650A9E" w:rsidRDefault="001C0C1D" w:rsidP="001C0C1D">
                  <w:pPr>
                    <w:spacing w:after="0" w:line="240" w:lineRule="auto"/>
                    <w:ind w:left="0" w:right="0" w:firstLine="0"/>
                    <w:jc w:val="center"/>
                    <w:rPr>
                      <w:ins w:id="509" w:author="Dion Khoo" w:date="2020-04-08T17:05:00Z"/>
                      <w:rFonts w:ascii="Calibri" w:eastAsia="Times New Roman" w:hAnsi="Calibri" w:cs="Calibri"/>
                      <w:sz w:val="18"/>
                      <w:szCs w:val="18"/>
                      <w:lang w:eastAsia="zh-CN"/>
                    </w:rPr>
                  </w:pPr>
                  <w:ins w:id="510" w:author="Dion Khoo" w:date="2020-04-08T17:05:00Z">
                    <w:r w:rsidRPr="00650A9E">
                      <w:rPr>
                        <w:rFonts w:ascii="Calibri" w:eastAsia="Times New Roman" w:hAnsi="Calibri" w:cs="Calibri"/>
                        <w:sz w:val="18"/>
                        <w:szCs w:val="18"/>
                        <w:lang w:eastAsia="zh-CN"/>
                      </w:rPr>
                      <w:t>Positive</w:t>
                    </w:r>
                  </w:ins>
                </w:p>
              </w:tc>
              <w:tc>
                <w:tcPr>
                  <w:tcW w:w="866" w:type="dxa"/>
                  <w:tcBorders>
                    <w:top w:val="nil"/>
                    <w:left w:val="nil"/>
                    <w:bottom w:val="single" w:sz="4" w:space="0" w:color="auto"/>
                    <w:right w:val="single" w:sz="4" w:space="0" w:color="auto"/>
                  </w:tcBorders>
                  <w:shd w:val="clear" w:color="auto" w:fill="auto"/>
                  <w:noWrap/>
                  <w:vAlign w:val="bottom"/>
                  <w:hideMark/>
                  <w:tcPrChange w:id="511" w:author="Dion Khoo" w:date="2020-04-08T17:05:00Z">
                    <w:tcPr>
                      <w:tcW w:w="763" w:type="dxa"/>
                      <w:tcBorders>
                        <w:top w:val="nil"/>
                        <w:left w:val="nil"/>
                        <w:bottom w:val="single" w:sz="4" w:space="0" w:color="auto"/>
                        <w:right w:val="single" w:sz="4" w:space="0" w:color="auto"/>
                      </w:tcBorders>
                      <w:shd w:val="clear" w:color="auto" w:fill="auto"/>
                      <w:noWrap/>
                      <w:vAlign w:val="bottom"/>
                      <w:hideMark/>
                    </w:tcPr>
                  </w:tcPrChange>
                </w:tcPr>
                <w:p w14:paraId="2CBCD0FD" w14:textId="77777777" w:rsidR="001C0C1D" w:rsidRPr="00650A9E" w:rsidRDefault="001C0C1D" w:rsidP="001C0C1D">
                  <w:pPr>
                    <w:spacing w:after="0" w:line="240" w:lineRule="auto"/>
                    <w:ind w:left="0" w:right="0" w:firstLine="0"/>
                    <w:jc w:val="center"/>
                    <w:rPr>
                      <w:ins w:id="512" w:author="Dion Khoo" w:date="2020-04-08T17:05:00Z"/>
                      <w:rFonts w:ascii="Calibri" w:eastAsia="Times New Roman" w:hAnsi="Calibri" w:cs="Calibri"/>
                      <w:sz w:val="18"/>
                      <w:szCs w:val="18"/>
                      <w:lang w:eastAsia="zh-CN"/>
                    </w:rPr>
                  </w:pPr>
                  <w:ins w:id="513" w:author="Dion Khoo" w:date="2020-04-08T17:05:00Z">
                    <w:r w:rsidRPr="00650A9E">
                      <w:rPr>
                        <w:rFonts w:ascii="Calibri" w:eastAsia="Times New Roman" w:hAnsi="Calibri" w:cs="Calibri"/>
                        <w:sz w:val="18"/>
                        <w:szCs w:val="18"/>
                        <w:lang w:eastAsia="zh-CN"/>
                      </w:rPr>
                      <w:t>Negative</w:t>
                    </w:r>
                  </w:ins>
                </w:p>
              </w:tc>
            </w:tr>
            <w:tr w:rsidR="001C0C1D" w:rsidRPr="00650A9E" w14:paraId="6E74A791" w14:textId="77777777" w:rsidTr="001C0C1D">
              <w:trPr>
                <w:trHeight w:val="684"/>
                <w:ins w:id="514" w:author="Dion Khoo" w:date="2020-04-08T17:05:00Z"/>
                <w:trPrChange w:id="515" w:author="Dion Khoo" w:date="2020-04-08T17:05:00Z">
                  <w:trPr>
                    <w:trHeight w:val="684"/>
                  </w:trPr>
                </w:trPrChange>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Change w:id="516" w:author="Dion Khoo" w:date="2020-04-08T17:05:00Z">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tcPrChange>
                </w:tcPr>
                <w:p w14:paraId="3711AFD3" w14:textId="77777777" w:rsidR="001C0C1D" w:rsidRPr="00650A9E" w:rsidRDefault="001C0C1D" w:rsidP="001C0C1D">
                  <w:pPr>
                    <w:spacing w:after="0" w:line="240" w:lineRule="auto"/>
                    <w:ind w:left="0" w:right="0" w:firstLine="0"/>
                    <w:jc w:val="center"/>
                    <w:rPr>
                      <w:ins w:id="517" w:author="Dion Khoo" w:date="2020-04-08T17:05:00Z"/>
                      <w:rFonts w:ascii="Calibri" w:eastAsia="Times New Roman" w:hAnsi="Calibri" w:cs="Calibri"/>
                      <w:sz w:val="18"/>
                      <w:szCs w:val="18"/>
                      <w:lang w:eastAsia="zh-CN"/>
                    </w:rPr>
                  </w:pPr>
                  <w:ins w:id="518" w:author="Dion Khoo" w:date="2020-04-08T17:05:00Z">
                    <w:r w:rsidRPr="00650A9E">
                      <w:rPr>
                        <w:rFonts w:ascii="Calibri" w:eastAsia="Times New Roman" w:hAnsi="Calibri" w:cs="Calibri"/>
                        <w:sz w:val="18"/>
                        <w:szCs w:val="18"/>
                        <w:lang w:eastAsia="zh-CN"/>
                      </w:rPr>
                      <w:t>Actual</w:t>
                    </w:r>
                  </w:ins>
                </w:p>
              </w:tc>
              <w:tc>
                <w:tcPr>
                  <w:tcW w:w="448" w:type="dxa"/>
                  <w:tcBorders>
                    <w:top w:val="single" w:sz="4" w:space="0" w:color="auto"/>
                    <w:left w:val="nil"/>
                    <w:bottom w:val="single" w:sz="4" w:space="0" w:color="auto"/>
                    <w:right w:val="single" w:sz="4" w:space="0" w:color="auto"/>
                  </w:tcBorders>
                  <w:shd w:val="clear" w:color="auto" w:fill="auto"/>
                  <w:noWrap/>
                  <w:textDirection w:val="btLr"/>
                  <w:vAlign w:val="center"/>
                  <w:hideMark/>
                  <w:tcPrChange w:id="519" w:author="Dion Khoo" w:date="2020-04-08T17:05:00Z">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tcPrChange>
                </w:tcPr>
                <w:p w14:paraId="3C930C64" w14:textId="77777777" w:rsidR="001C0C1D" w:rsidRPr="00650A9E" w:rsidRDefault="001C0C1D" w:rsidP="001C0C1D">
                  <w:pPr>
                    <w:spacing w:after="0" w:line="240" w:lineRule="auto"/>
                    <w:ind w:left="0" w:right="0" w:firstLine="0"/>
                    <w:jc w:val="center"/>
                    <w:rPr>
                      <w:ins w:id="520" w:author="Dion Khoo" w:date="2020-04-08T17:05:00Z"/>
                      <w:rFonts w:ascii="Calibri" w:eastAsia="Times New Roman" w:hAnsi="Calibri" w:cs="Calibri"/>
                      <w:sz w:val="18"/>
                      <w:szCs w:val="18"/>
                      <w:lang w:eastAsia="zh-CN"/>
                    </w:rPr>
                  </w:pPr>
                  <w:ins w:id="521" w:author="Dion Khoo" w:date="2020-04-08T17:05:00Z">
                    <w:r w:rsidRPr="00650A9E">
                      <w:rPr>
                        <w:rFonts w:ascii="Calibri" w:eastAsia="Times New Roman" w:hAnsi="Calibri" w:cs="Calibri"/>
                        <w:sz w:val="18"/>
                        <w:szCs w:val="18"/>
                        <w:lang w:eastAsia="zh-CN"/>
                      </w:rPr>
                      <w:t>Positive</w:t>
                    </w:r>
                  </w:ins>
                </w:p>
              </w:tc>
              <w:tc>
                <w:tcPr>
                  <w:tcW w:w="789" w:type="dxa"/>
                  <w:tcBorders>
                    <w:top w:val="nil"/>
                    <w:left w:val="nil"/>
                    <w:bottom w:val="single" w:sz="4" w:space="0" w:color="auto"/>
                    <w:right w:val="single" w:sz="4" w:space="0" w:color="auto"/>
                  </w:tcBorders>
                  <w:shd w:val="clear" w:color="auto" w:fill="auto"/>
                  <w:noWrap/>
                  <w:vAlign w:val="center"/>
                  <w:hideMark/>
                  <w:tcPrChange w:id="522" w:author="Dion Khoo" w:date="2020-04-08T17:05:00Z">
                    <w:tcPr>
                      <w:tcW w:w="677" w:type="dxa"/>
                      <w:tcBorders>
                        <w:top w:val="nil"/>
                        <w:left w:val="nil"/>
                        <w:bottom w:val="single" w:sz="4" w:space="0" w:color="auto"/>
                        <w:right w:val="single" w:sz="4" w:space="0" w:color="auto"/>
                      </w:tcBorders>
                      <w:shd w:val="clear" w:color="auto" w:fill="auto"/>
                      <w:noWrap/>
                      <w:vAlign w:val="center"/>
                      <w:hideMark/>
                    </w:tcPr>
                  </w:tcPrChange>
                </w:tcPr>
                <w:p w14:paraId="704F30E4" w14:textId="5813BE61" w:rsidR="001C0C1D" w:rsidRPr="00650A9E" w:rsidRDefault="001C0C1D" w:rsidP="001C0C1D">
                  <w:pPr>
                    <w:spacing w:after="0" w:line="240" w:lineRule="auto"/>
                    <w:ind w:left="0" w:right="0" w:firstLine="0"/>
                    <w:jc w:val="center"/>
                    <w:rPr>
                      <w:ins w:id="523" w:author="Dion Khoo" w:date="2020-04-08T17:05:00Z"/>
                      <w:rFonts w:ascii="Calibri" w:eastAsia="Times New Roman" w:hAnsi="Calibri" w:cs="Calibri"/>
                      <w:lang w:eastAsia="zh-CN"/>
                    </w:rPr>
                  </w:pPr>
                  <w:ins w:id="524" w:author="Dion Khoo" w:date="2020-04-08T17:05:00Z">
                    <w:r w:rsidRPr="00650A9E">
                      <w:rPr>
                        <w:rFonts w:ascii="Calibri" w:eastAsia="Times New Roman" w:hAnsi="Calibri" w:cs="Calibri"/>
                        <w:lang w:eastAsia="zh-CN"/>
                      </w:rPr>
                      <w:t>1</w:t>
                    </w:r>
                    <w:r>
                      <w:rPr>
                        <w:rFonts w:ascii="Calibri" w:eastAsia="Times New Roman" w:hAnsi="Calibri" w:cs="Calibri"/>
                        <w:lang w:eastAsia="zh-CN"/>
                      </w:rPr>
                      <w:t>2</w:t>
                    </w:r>
                  </w:ins>
                </w:p>
              </w:tc>
              <w:tc>
                <w:tcPr>
                  <w:tcW w:w="866" w:type="dxa"/>
                  <w:tcBorders>
                    <w:top w:val="nil"/>
                    <w:left w:val="nil"/>
                    <w:bottom w:val="single" w:sz="4" w:space="0" w:color="auto"/>
                    <w:right w:val="single" w:sz="4" w:space="0" w:color="auto"/>
                  </w:tcBorders>
                  <w:shd w:val="clear" w:color="auto" w:fill="auto"/>
                  <w:noWrap/>
                  <w:vAlign w:val="center"/>
                  <w:hideMark/>
                  <w:tcPrChange w:id="525" w:author="Dion Khoo" w:date="2020-04-08T17:05:00Z">
                    <w:tcPr>
                      <w:tcW w:w="763" w:type="dxa"/>
                      <w:tcBorders>
                        <w:top w:val="nil"/>
                        <w:left w:val="nil"/>
                        <w:bottom w:val="single" w:sz="4" w:space="0" w:color="auto"/>
                        <w:right w:val="single" w:sz="4" w:space="0" w:color="auto"/>
                      </w:tcBorders>
                      <w:shd w:val="clear" w:color="auto" w:fill="auto"/>
                      <w:noWrap/>
                      <w:vAlign w:val="center"/>
                      <w:hideMark/>
                    </w:tcPr>
                  </w:tcPrChange>
                </w:tcPr>
                <w:p w14:paraId="29138F7E" w14:textId="08FD20FA" w:rsidR="001C0C1D" w:rsidRPr="00650A9E" w:rsidRDefault="001C0C1D" w:rsidP="001C0C1D">
                  <w:pPr>
                    <w:spacing w:after="0" w:line="240" w:lineRule="auto"/>
                    <w:ind w:left="0" w:right="0" w:firstLine="0"/>
                    <w:jc w:val="center"/>
                    <w:rPr>
                      <w:ins w:id="526" w:author="Dion Khoo" w:date="2020-04-08T17:05:00Z"/>
                      <w:rFonts w:ascii="Calibri" w:eastAsia="Times New Roman" w:hAnsi="Calibri" w:cs="Calibri"/>
                      <w:lang w:eastAsia="zh-CN"/>
                    </w:rPr>
                  </w:pPr>
                  <w:ins w:id="527" w:author="Dion Khoo" w:date="2020-04-08T17:05:00Z">
                    <w:r>
                      <w:rPr>
                        <w:rFonts w:ascii="Calibri" w:eastAsia="Times New Roman" w:hAnsi="Calibri" w:cs="Calibri"/>
                        <w:lang w:eastAsia="zh-CN"/>
                      </w:rPr>
                      <w:t>5</w:t>
                    </w:r>
                  </w:ins>
                </w:p>
              </w:tc>
            </w:tr>
            <w:tr w:rsidR="001C0C1D" w:rsidRPr="00650A9E" w14:paraId="45C65726" w14:textId="77777777" w:rsidTr="001C0C1D">
              <w:trPr>
                <w:trHeight w:val="756"/>
                <w:ins w:id="528" w:author="Dion Khoo" w:date="2020-04-08T17:05:00Z"/>
                <w:trPrChange w:id="529" w:author="Dion Khoo" w:date="2020-04-08T17:05:00Z">
                  <w:trPr>
                    <w:trHeight w:val="756"/>
                  </w:trPr>
                </w:trPrChange>
              </w:trPr>
              <w:tc>
                <w:tcPr>
                  <w:tcW w:w="448" w:type="dxa"/>
                  <w:vMerge/>
                  <w:tcBorders>
                    <w:top w:val="single" w:sz="4" w:space="0" w:color="auto"/>
                    <w:left w:val="single" w:sz="4" w:space="0" w:color="auto"/>
                    <w:bottom w:val="single" w:sz="4" w:space="0" w:color="auto"/>
                    <w:right w:val="single" w:sz="4" w:space="0" w:color="auto"/>
                  </w:tcBorders>
                  <w:vAlign w:val="center"/>
                  <w:hideMark/>
                  <w:tcPrChange w:id="530" w:author="Dion Khoo" w:date="2020-04-08T17:05:00Z">
                    <w:tcPr>
                      <w:tcW w:w="320" w:type="dxa"/>
                      <w:vMerge/>
                      <w:tcBorders>
                        <w:top w:val="single" w:sz="4" w:space="0" w:color="auto"/>
                        <w:left w:val="single" w:sz="4" w:space="0" w:color="auto"/>
                        <w:bottom w:val="single" w:sz="4" w:space="0" w:color="auto"/>
                        <w:right w:val="single" w:sz="4" w:space="0" w:color="auto"/>
                      </w:tcBorders>
                      <w:vAlign w:val="center"/>
                      <w:hideMark/>
                    </w:tcPr>
                  </w:tcPrChange>
                </w:tcPr>
                <w:p w14:paraId="0C4D5ADE" w14:textId="77777777" w:rsidR="001C0C1D" w:rsidRPr="00650A9E" w:rsidRDefault="001C0C1D" w:rsidP="001C0C1D">
                  <w:pPr>
                    <w:spacing w:after="0" w:line="240" w:lineRule="auto"/>
                    <w:ind w:left="0" w:right="0" w:firstLine="0"/>
                    <w:rPr>
                      <w:ins w:id="531" w:author="Dion Khoo" w:date="2020-04-08T17:05:00Z"/>
                      <w:rFonts w:ascii="Calibri" w:eastAsia="Times New Roman" w:hAnsi="Calibri" w:cs="Calibri"/>
                      <w:sz w:val="18"/>
                      <w:szCs w:val="18"/>
                      <w:lang w:eastAsia="zh-CN"/>
                    </w:rPr>
                  </w:pPr>
                </w:p>
              </w:tc>
              <w:tc>
                <w:tcPr>
                  <w:tcW w:w="448" w:type="dxa"/>
                  <w:tcBorders>
                    <w:top w:val="nil"/>
                    <w:left w:val="nil"/>
                    <w:bottom w:val="single" w:sz="4" w:space="0" w:color="auto"/>
                    <w:right w:val="single" w:sz="4" w:space="0" w:color="auto"/>
                  </w:tcBorders>
                  <w:shd w:val="clear" w:color="auto" w:fill="auto"/>
                  <w:noWrap/>
                  <w:textDirection w:val="btLr"/>
                  <w:vAlign w:val="center"/>
                  <w:hideMark/>
                  <w:tcPrChange w:id="532" w:author="Dion Khoo" w:date="2020-04-08T17:05:00Z">
                    <w:tcPr>
                      <w:tcW w:w="320" w:type="dxa"/>
                      <w:tcBorders>
                        <w:top w:val="nil"/>
                        <w:left w:val="nil"/>
                        <w:bottom w:val="single" w:sz="4" w:space="0" w:color="auto"/>
                        <w:right w:val="single" w:sz="4" w:space="0" w:color="auto"/>
                      </w:tcBorders>
                      <w:shd w:val="clear" w:color="auto" w:fill="auto"/>
                      <w:noWrap/>
                      <w:textDirection w:val="btLr"/>
                      <w:vAlign w:val="center"/>
                      <w:hideMark/>
                    </w:tcPr>
                  </w:tcPrChange>
                </w:tcPr>
                <w:p w14:paraId="0EA3AD6D" w14:textId="77777777" w:rsidR="001C0C1D" w:rsidRPr="00650A9E" w:rsidRDefault="001C0C1D" w:rsidP="001C0C1D">
                  <w:pPr>
                    <w:spacing w:after="0" w:line="240" w:lineRule="auto"/>
                    <w:ind w:left="0" w:right="0" w:firstLine="0"/>
                    <w:jc w:val="center"/>
                    <w:rPr>
                      <w:ins w:id="533" w:author="Dion Khoo" w:date="2020-04-08T17:05:00Z"/>
                      <w:rFonts w:ascii="Calibri" w:eastAsia="Times New Roman" w:hAnsi="Calibri" w:cs="Calibri"/>
                      <w:sz w:val="18"/>
                      <w:szCs w:val="18"/>
                      <w:lang w:eastAsia="zh-CN"/>
                    </w:rPr>
                  </w:pPr>
                  <w:ins w:id="534" w:author="Dion Khoo" w:date="2020-04-08T17:05:00Z">
                    <w:r w:rsidRPr="00650A9E">
                      <w:rPr>
                        <w:rFonts w:ascii="Calibri" w:eastAsia="Times New Roman" w:hAnsi="Calibri" w:cs="Calibri"/>
                        <w:sz w:val="18"/>
                        <w:szCs w:val="18"/>
                        <w:lang w:eastAsia="zh-CN"/>
                      </w:rPr>
                      <w:t>Negative</w:t>
                    </w:r>
                  </w:ins>
                </w:p>
              </w:tc>
              <w:tc>
                <w:tcPr>
                  <w:tcW w:w="789" w:type="dxa"/>
                  <w:tcBorders>
                    <w:top w:val="nil"/>
                    <w:left w:val="nil"/>
                    <w:bottom w:val="single" w:sz="4" w:space="0" w:color="auto"/>
                    <w:right w:val="single" w:sz="4" w:space="0" w:color="auto"/>
                  </w:tcBorders>
                  <w:shd w:val="clear" w:color="auto" w:fill="auto"/>
                  <w:noWrap/>
                  <w:vAlign w:val="center"/>
                  <w:hideMark/>
                  <w:tcPrChange w:id="535" w:author="Dion Khoo" w:date="2020-04-08T17:05:00Z">
                    <w:tcPr>
                      <w:tcW w:w="677" w:type="dxa"/>
                      <w:tcBorders>
                        <w:top w:val="nil"/>
                        <w:left w:val="nil"/>
                        <w:bottom w:val="single" w:sz="4" w:space="0" w:color="auto"/>
                        <w:right w:val="single" w:sz="4" w:space="0" w:color="auto"/>
                      </w:tcBorders>
                      <w:shd w:val="clear" w:color="auto" w:fill="auto"/>
                      <w:noWrap/>
                      <w:vAlign w:val="center"/>
                      <w:hideMark/>
                    </w:tcPr>
                  </w:tcPrChange>
                </w:tcPr>
                <w:p w14:paraId="3840D99B" w14:textId="05776808" w:rsidR="001C0C1D" w:rsidRPr="00650A9E" w:rsidRDefault="001C0C1D" w:rsidP="001C0C1D">
                  <w:pPr>
                    <w:spacing w:after="0" w:line="240" w:lineRule="auto"/>
                    <w:ind w:left="0" w:right="0" w:firstLine="0"/>
                    <w:jc w:val="center"/>
                    <w:rPr>
                      <w:ins w:id="536" w:author="Dion Khoo" w:date="2020-04-08T17:05:00Z"/>
                      <w:rFonts w:ascii="Calibri" w:eastAsia="Times New Roman" w:hAnsi="Calibri" w:cs="Calibri"/>
                      <w:lang w:eastAsia="zh-CN"/>
                    </w:rPr>
                  </w:pPr>
                  <w:ins w:id="537" w:author="Dion Khoo" w:date="2020-04-08T17:05:00Z">
                    <w:r>
                      <w:rPr>
                        <w:rFonts w:ascii="Calibri" w:eastAsia="Times New Roman" w:hAnsi="Calibri" w:cs="Calibri"/>
                        <w:lang w:eastAsia="zh-CN"/>
                      </w:rPr>
                      <w:t>1</w:t>
                    </w:r>
                  </w:ins>
                </w:p>
              </w:tc>
              <w:tc>
                <w:tcPr>
                  <w:tcW w:w="866" w:type="dxa"/>
                  <w:tcBorders>
                    <w:top w:val="nil"/>
                    <w:left w:val="nil"/>
                    <w:bottom w:val="single" w:sz="4" w:space="0" w:color="auto"/>
                    <w:right w:val="single" w:sz="4" w:space="0" w:color="auto"/>
                  </w:tcBorders>
                  <w:shd w:val="clear" w:color="auto" w:fill="auto"/>
                  <w:noWrap/>
                  <w:vAlign w:val="center"/>
                  <w:hideMark/>
                  <w:tcPrChange w:id="538" w:author="Dion Khoo" w:date="2020-04-08T17:05:00Z">
                    <w:tcPr>
                      <w:tcW w:w="763" w:type="dxa"/>
                      <w:tcBorders>
                        <w:top w:val="nil"/>
                        <w:left w:val="nil"/>
                        <w:bottom w:val="single" w:sz="4" w:space="0" w:color="auto"/>
                        <w:right w:val="single" w:sz="4" w:space="0" w:color="auto"/>
                      </w:tcBorders>
                      <w:shd w:val="clear" w:color="auto" w:fill="auto"/>
                      <w:noWrap/>
                      <w:vAlign w:val="center"/>
                      <w:hideMark/>
                    </w:tcPr>
                  </w:tcPrChange>
                </w:tcPr>
                <w:p w14:paraId="2AE8F331" w14:textId="77777777" w:rsidR="001C0C1D" w:rsidRPr="00650A9E" w:rsidRDefault="001C0C1D" w:rsidP="001C0C1D">
                  <w:pPr>
                    <w:spacing w:after="0" w:line="240" w:lineRule="auto"/>
                    <w:ind w:left="0" w:right="0" w:firstLine="0"/>
                    <w:jc w:val="center"/>
                    <w:rPr>
                      <w:ins w:id="539" w:author="Dion Khoo" w:date="2020-04-08T17:05:00Z"/>
                      <w:rFonts w:ascii="Calibri" w:eastAsia="Times New Roman" w:hAnsi="Calibri" w:cs="Calibri"/>
                      <w:lang w:eastAsia="zh-CN"/>
                    </w:rPr>
                  </w:pPr>
                  <w:ins w:id="540" w:author="Dion Khoo" w:date="2020-04-08T17:05:00Z">
                    <w:r w:rsidRPr="00650A9E">
                      <w:rPr>
                        <w:rFonts w:ascii="Calibri" w:eastAsia="Times New Roman" w:hAnsi="Calibri" w:cs="Calibri"/>
                        <w:lang w:eastAsia="zh-CN"/>
                      </w:rPr>
                      <w:t>0</w:t>
                    </w:r>
                  </w:ins>
                </w:p>
              </w:tc>
            </w:tr>
            <w:tr w:rsidR="001C0C1D" w:rsidRPr="00650A9E" w14:paraId="6F9B41A7" w14:textId="77777777" w:rsidTr="001C0C1D">
              <w:trPr>
                <w:trHeight w:val="288"/>
                <w:ins w:id="541" w:author="Dion Khoo" w:date="2020-04-08T17:05:00Z"/>
                <w:trPrChange w:id="542" w:author="Dion Khoo" w:date="2020-04-08T17:05:00Z">
                  <w:trPr>
                    <w:trHeight w:val="288"/>
                  </w:trPr>
                </w:trPrChange>
              </w:trPr>
              <w:tc>
                <w:tcPr>
                  <w:tcW w:w="448" w:type="dxa"/>
                  <w:tcBorders>
                    <w:top w:val="nil"/>
                    <w:left w:val="nil"/>
                    <w:bottom w:val="nil"/>
                    <w:right w:val="nil"/>
                  </w:tcBorders>
                  <w:shd w:val="clear" w:color="auto" w:fill="auto"/>
                  <w:noWrap/>
                  <w:vAlign w:val="bottom"/>
                  <w:hideMark/>
                  <w:tcPrChange w:id="543" w:author="Dion Khoo" w:date="2020-04-08T17:05:00Z">
                    <w:tcPr>
                      <w:tcW w:w="320" w:type="dxa"/>
                      <w:tcBorders>
                        <w:top w:val="nil"/>
                        <w:left w:val="nil"/>
                        <w:bottom w:val="nil"/>
                        <w:right w:val="nil"/>
                      </w:tcBorders>
                      <w:shd w:val="clear" w:color="auto" w:fill="auto"/>
                      <w:noWrap/>
                      <w:vAlign w:val="bottom"/>
                      <w:hideMark/>
                    </w:tcPr>
                  </w:tcPrChange>
                </w:tcPr>
                <w:p w14:paraId="650A170F" w14:textId="77777777" w:rsidR="001C0C1D" w:rsidRPr="00650A9E" w:rsidRDefault="001C0C1D" w:rsidP="001C0C1D">
                  <w:pPr>
                    <w:spacing w:after="0" w:line="240" w:lineRule="auto"/>
                    <w:ind w:left="0" w:right="0" w:firstLine="0"/>
                    <w:jc w:val="center"/>
                    <w:rPr>
                      <w:ins w:id="544" w:author="Dion Khoo" w:date="2020-04-08T17:05:00Z"/>
                      <w:rFonts w:ascii="Calibri" w:eastAsia="Times New Roman" w:hAnsi="Calibri" w:cs="Calibri"/>
                      <w:lang w:eastAsia="zh-CN"/>
                    </w:rPr>
                  </w:pPr>
                </w:p>
              </w:tc>
              <w:tc>
                <w:tcPr>
                  <w:tcW w:w="448" w:type="dxa"/>
                  <w:tcBorders>
                    <w:top w:val="nil"/>
                    <w:left w:val="nil"/>
                    <w:bottom w:val="nil"/>
                    <w:right w:val="nil"/>
                  </w:tcBorders>
                  <w:shd w:val="clear" w:color="auto" w:fill="auto"/>
                  <w:noWrap/>
                  <w:vAlign w:val="bottom"/>
                  <w:hideMark/>
                  <w:tcPrChange w:id="545" w:author="Dion Khoo" w:date="2020-04-08T17:05:00Z">
                    <w:tcPr>
                      <w:tcW w:w="320" w:type="dxa"/>
                      <w:tcBorders>
                        <w:top w:val="nil"/>
                        <w:left w:val="nil"/>
                        <w:bottom w:val="nil"/>
                        <w:right w:val="nil"/>
                      </w:tcBorders>
                      <w:shd w:val="clear" w:color="auto" w:fill="auto"/>
                      <w:noWrap/>
                      <w:vAlign w:val="bottom"/>
                      <w:hideMark/>
                    </w:tcPr>
                  </w:tcPrChange>
                </w:tcPr>
                <w:p w14:paraId="4F237483" w14:textId="77777777" w:rsidR="001C0C1D" w:rsidRPr="00650A9E" w:rsidRDefault="001C0C1D" w:rsidP="001C0C1D">
                  <w:pPr>
                    <w:spacing w:after="0" w:line="240" w:lineRule="auto"/>
                    <w:ind w:left="0" w:right="0" w:firstLine="0"/>
                    <w:rPr>
                      <w:ins w:id="546" w:author="Dion Khoo" w:date="2020-04-08T17:05:00Z"/>
                      <w:rFonts w:ascii="Times New Roman" w:eastAsia="Times New Roman" w:hAnsi="Times New Roman" w:cs="Times New Roman"/>
                      <w:color w:val="auto"/>
                      <w:sz w:val="20"/>
                      <w:szCs w:val="20"/>
                      <w:lang w:eastAsia="zh-CN"/>
                    </w:rPr>
                  </w:pPr>
                </w:p>
              </w:tc>
              <w:tc>
                <w:tcPr>
                  <w:tcW w:w="789" w:type="dxa"/>
                  <w:tcBorders>
                    <w:top w:val="nil"/>
                    <w:left w:val="nil"/>
                    <w:bottom w:val="nil"/>
                    <w:right w:val="nil"/>
                  </w:tcBorders>
                  <w:shd w:val="clear" w:color="auto" w:fill="auto"/>
                  <w:noWrap/>
                  <w:vAlign w:val="bottom"/>
                  <w:hideMark/>
                  <w:tcPrChange w:id="547" w:author="Dion Khoo" w:date="2020-04-08T17:05:00Z">
                    <w:tcPr>
                      <w:tcW w:w="677" w:type="dxa"/>
                      <w:tcBorders>
                        <w:top w:val="nil"/>
                        <w:left w:val="nil"/>
                        <w:bottom w:val="nil"/>
                        <w:right w:val="nil"/>
                      </w:tcBorders>
                      <w:shd w:val="clear" w:color="auto" w:fill="auto"/>
                      <w:noWrap/>
                      <w:vAlign w:val="bottom"/>
                      <w:hideMark/>
                    </w:tcPr>
                  </w:tcPrChange>
                </w:tcPr>
                <w:p w14:paraId="1E39AC2B" w14:textId="77777777" w:rsidR="001C0C1D" w:rsidRPr="00650A9E" w:rsidRDefault="001C0C1D" w:rsidP="001C0C1D">
                  <w:pPr>
                    <w:spacing w:after="0" w:line="240" w:lineRule="auto"/>
                    <w:ind w:left="0" w:right="0" w:firstLine="0"/>
                    <w:rPr>
                      <w:ins w:id="548" w:author="Dion Khoo" w:date="2020-04-08T17:05:00Z"/>
                      <w:rFonts w:ascii="Times New Roman" w:eastAsia="Times New Roman" w:hAnsi="Times New Roman" w:cs="Times New Roman"/>
                      <w:color w:val="auto"/>
                      <w:sz w:val="20"/>
                      <w:szCs w:val="20"/>
                      <w:lang w:eastAsia="zh-CN"/>
                    </w:rPr>
                  </w:pPr>
                </w:p>
              </w:tc>
              <w:tc>
                <w:tcPr>
                  <w:tcW w:w="866" w:type="dxa"/>
                  <w:tcBorders>
                    <w:top w:val="nil"/>
                    <w:left w:val="nil"/>
                    <w:bottom w:val="nil"/>
                    <w:right w:val="nil"/>
                  </w:tcBorders>
                  <w:shd w:val="clear" w:color="auto" w:fill="auto"/>
                  <w:noWrap/>
                  <w:vAlign w:val="bottom"/>
                  <w:hideMark/>
                  <w:tcPrChange w:id="549" w:author="Dion Khoo" w:date="2020-04-08T17:05:00Z">
                    <w:tcPr>
                      <w:tcW w:w="763" w:type="dxa"/>
                      <w:tcBorders>
                        <w:top w:val="nil"/>
                        <w:left w:val="nil"/>
                        <w:bottom w:val="nil"/>
                        <w:right w:val="nil"/>
                      </w:tcBorders>
                      <w:shd w:val="clear" w:color="auto" w:fill="auto"/>
                      <w:noWrap/>
                      <w:vAlign w:val="bottom"/>
                      <w:hideMark/>
                    </w:tcPr>
                  </w:tcPrChange>
                </w:tcPr>
                <w:p w14:paraId="258EBAA6" w14:textId="77777777" w:rsidR="001C0C1D" w:rsidRPr="00650A9E" w:rsidRDefault="001C0C1D" w:rsidP="001C0C1D">
                  <w:pPr>
                    <w:spacing w:after="0" w:line="240" w:lineRule="auto"/>
                    <w:ind w:left="0" w:right="0" w:firstLine="0"/>
                    <w:rPr>
                      <w:ins w:id="550" w:author="Dion Khoo" w:date="2020-04-08T17:05:00Z"/>
                      <w:rFonts w:ascii="Times New Roman" w:eastAsia="Times New Roman" w:hAnsi="Times New Roman" w:cs="Times New Roman"/>
                      <w:color w:val="auto"/>
                      <w:sz w:val="20"/>
                      <w:szCs w:val="20"/>
                      <w:lang w:eastAsia="zh-CN"/>
                    </w:rPr>
                  </w:pPr>
                </w:p>
              </w:tc>
            </w:tr>
          </w:tbl>
          <w:p w14:paraId="7CBA37A7" w14:textId="34999D2A" w:rsidR="001C0C1D" w:rsidRPr="004E409F" w:rsidRDefault="001C0C1D" w:rsidP="004E409F">
            <w:pPr>
              <w:spacing w:after="0" w:line="240" w:lineRule="auto"/>
              <w:ind w:left="0" w:right="0" w:firstLine="0"/>
              <w:rPr>
                <w:ins w:id="551" w:author="Dion Khoo" w:date="2020-04-08T15:57:00Z"/>
                <w:rFonts w:ascii="Times New Roman" w:eastAsia="Times New Roman" w:hAnsi="Times New Roman" w:cs="Times New Roman"/>
                <w:color w:val="auto"/>
                <w:sz w:val="24"/>
                <w:szCs w:val="24"/>
                <w:lang w:eastAsia="zh-CN"/>
              </w:rPr>
            </w:pPr>
          </w:p>
        </w:tc>
      </w:tr>
      <w:tr w:rsidR="002E186D" w14:paraId="63433141" w14:textId="77777777" w:rsidTr="00650A9E">
        <w:trPr>
          <w:ins w:id="552" w:author="Dion Khoo" w:date="2020-04-08T17:01:00Z"/>
        </w:trPr>
        <w:tc>
          <w:tcPr>
            <w:tcW w:w="5760" w:type="dxa"/>
          </w:tcPr>
          <w:p w14:paraId="00E9BB11" w14:textId="77777777" w:rsidR="002E186D" w:rsidRDefault="002E186D" w:rsidP="002E186D">
            <w:pPr>
              <w:spacing w:after="0" w:line="240" w:lineRule="auto"/>
              <w:ind w:left="0" w:right="0" w:firstLine="0"/>
              <w:jc w:val="both"/>
              <w:rPr>
                <w:ins w:id="553" w:author="Dion Khoo" w:date="2020-04-08T17:01:00Z"/>
              </w:rPr>
            </w:pPr>
            <w:ins w:id="554" w:author="Dion Khoo" w:date="2020-04-08T17:01:00Z">
              <w:r>
                <w:t>Config backbone</w:t>
              </w:r>
              <w:r>
                <w:tab/>
                <w:t>: resnet50</w:t>
              </w:r>
            </w:ins>
          </w:p>
          <w:p w14:paraId="21BA254A" w14:textId="77777777" w:rsidR="002E186D" w:rsidRDefault="002E186D" w:rsidP="002E186D">
            <w:pPr>
              <w:spacing w:after="0" w:line="240" w:lineRule="auto"/>
              <w:ind w:left="0" w:right="0" w:firstLine="0"/>
              <w:jc w:val="both"/>
              <w:rPr>
                <w:ins w:id="555" w:author="Dion Khoo" w:date="2020-04-08T17:01:00Z"/>
              </w:rPr>
            </w:pPr>
            <w:ins w:id="556" w:author="Dion Khoo" w:date="2020-04-08T17:01:00Z">
              <w:r>
                <w:t>Steps per epoch</w:t>
              </w:r>
              <w:r>
                <w:tab/>
                <w:t>: 100</w:t>
              </w:r>
            </w:ins>
          </w:p>
          <w:p w14:paraId="7D353E81" w14:textId="77777777" w:rsidR="002E186D" w:rsidRDefault="002E186D" w:rsidP="002E186D">
            <w:pPr>
              <w:spacing w:after="0" w:line="240" w:lineRule="auto"/>
              <w:ind w:left="0" w:right="0" w:firstLine="0"/>
              <w:jc w:val="both"/>
              <w:rPr>
                <w:ins w:id="557" w:author="Dion Khoo" w:date="2020-04-08T17:01:00Z"/>
              </w:rPr>
            </w:pPr>
            <w:ins w:id="558" w:author="Dion Khoo" w:date="2020-04-08T17:01:00Z">
              <w:r>
                <w:t>Validation steps</w:t>
              </w:r>
              <w:r>
                <w:tab/>
                <w:t>: 50</w:t>
              </w:r>
            </w:ins>
          </w:p>
          <w:p w14:paraId="7EABD029" w14:textId="77777777" w:rsidR="002E186D" w:rsidRDefault="002E186D" w:rsidP="002E186D">
            <w:pPr>
              <w:spacing w:after="0" w:line="240" w:lineRule="auto"/>
              <w:ind w:left="0" w:right="0" w:firstLine="0"/>
              <w:jc w:val="both"/>
              <w:rPr>
                <w:ins w:id="559" w:author="Dion Khoo" w:date="2020-04-08T17:01:00Z"/>
              </w:rPr>
            </w:pPr>
            <w:ins w:id="560" w:author="Dion Khoo" w:date="2020-04-08T17:01:00Z">
              <w:r>
                <w:t>Augmentation</w:t>
              </w:r>
              <w:r>
                <w:tab/>
              </w:r>
              <w:r>
                <w:tab/>
                <w:t>: Sequential</w:t>
              </w:r>
            </w:ins>
          </w:p>
          <w:p w14:paraId="205DAFB4" w14:textId="77777777" w:rsidR="002E186D" w:rsidRDefault="002E186D" w:rsidP="002E186D">
            <w:pPr>
              <w:spacing w:after="0" w:line="240" w:lineRule="auto"/>
              <w:ind w:left="0" w:right="0" w:firstLine="0"/>
              <w:jc w:val="both"/>
              <w:rPr>
                <w:ins w:id="561" w:author="Dion Khoo" w:date="2020-04-08T17:01:00Z"/>
              </w:rPr>
            </w:pPr>
            <w:ins w:id="562" w:author="Dion Khoo" w:date="2020-04-08T17:01:00Z">
              <w:r>
                <w:t xml:space="preserve">         </w:t>
              </w:r>
              <w:proofErr w:type="spellStart"/>
              <w:proofErr w:type="gramStart"/>
              <w:r>
                <w:t>iaa.Sharpen</w:t>
              </w:r>
              <w:proofErr w:type="spellEnd"/>
              <w:proofErr w:type="gramEnd"/>
              <w:r>
                <w:t>(alpha=(0, 1.0), lightness=(0.75, 1.5))</w:t>
              </w:r>
            </w:ins>
          </w:p>
          <w:p w14:paraId="452A5B24" w14:textId="77777777" w:rsidR="002E186D" w:rsidRDefault="002E186D" w:rsidP="002E186D">
            <w:pPr>
              <w:spacing w:after="0" w:line="240" w:lineRule="auto"/>
              <w:ind w:left="0" w:right="0" w:firstLine="0"/>
              <w:jc w:val="both"/>
              <w:rPr>
                <w:ins w:id="563" w:author="Dion Khoo" w:date="2020-04-08T17:01:00Z"/>
              </w:rPr>
            </w:pPr>
            <w:ins w:id="564" w:author="Dion Khoo" w:date="2020-04-08T17:01:00Z">
              <w:r>
                <w:t xml:space="preserve">         </w:t>
              </w:r>
              <w:proofErr w:type="spellStart"/>
              <w:proofErr w:type="gramStart"/>
              <w:r>
                <w:t>iaa.AllChannelsHistogramEqualization</w:t>
              </w:r>
              <w:proofErr w:type="spellEnd"/>
              <w:proofErr w:type="gramEnd"/>
              <w:r>
                <w:t>()</w:t>
              </w:r>
            </w:ins>
          </w:p>
          <w:p w14:paraId="04F74A40" w14:textId="77777777" w:rsidR="002E186D" w:rsidRPr="004543A0" w:rsidRDefault="002E186D" w:rsidP="002E186D">
            <w:pPr>
              <w:spacing w:after="0" w:line="240" w:lineRule="auto"/>
              <w:ind w:left="0" w:right="0" w:firstLine="0"/>
              <w:jc w:val="both"/>
              <w:rPr>
                <w:ins w:id="565" w:author="Dion Khoo" w:date="2020-04-08T17:01:00Z"/>
                <w:u w:val="single"/>
              </w:rPr>
            </w:pPr>
            <w:ins w:id="566" w:author="Dion Khoo" w:date="2020-04-08T17:01:00Z">
              <w:r w:rsidRPr="004543A0">
                <w:rPr>
                  <w:u w:val="single"/>
                </w:rPr>
                <w:t>Results</w:t>
              </w:r>
            </w:ins>
          </w:p>
          <w:p w14:paraId="1DE82862" w14:textId="77777777" w:rsidR="002E186D" w:rsidRDefault="002E186D" w:rsidP="002E186D">
            <w:pPr>
              <w:spacing w:after="0" w:line="240" w:lineRule="auto"/>
              <w:ind w:left="0" w:right="0" w:firstLine="0"/>
              <w:jc w:val="both"/>
              <w:rPr>
                <w:ins w:id="567" w:author="Dion Khoo" w:date="2020-04-08T17:01:00Z"/>
              </w:rPr>
            </w:pPr>
            <w:ins w:id="568" w:author="Dion Khoo" w:date="2020-04-08T17:01:00Z">
              <w:r>
                <w:t>Accuracy</w:t>
              </w:r>
              <w:r>
                <w:tab/>
              </w:r>
              <w:r>
                <w:tab/>
                <w:t xml:space="preserve">: </w:t>
              </w:r>
              <w:r w:rsidRPr="00055E7E">
                <w:t>0.</w:t>
              </w:r>
              <w:r>
                <w:t>5556</w:t>
              </w:r>
            </w:ins>
          </w:p>
          <w:p w14:paraId="68BC1FBF" w14:textId="6E61F4BE" w:rsidR="002E186D" w:rsidRDefault="002E186D" w:rsidP="002E186D">
            <w:pPr>
              <w:spacing w:after="0" w:line="240" w:lineRule="auto"/>
              <w:ind w:left="0" w:right="0" w:firstLine="0"/>
              <w:jc w:val="both"/>
              <w:rPr>
                <w:ins w:id="569" w:author="Dion Khoo" w:date="2020-04-08T17:01:00Z"/>
              </w:rPr>
            </w:pPr>
            <w:ins w:id="570" w:author="Dion Khoo" w:date="2020-04-08T17:01:00Z">
              <w:r>
                <w:t>Precision</w:t>
              </w:r>
              <w:r>
                <w:tab/>
              </w:r>
              <w:r>
                <w:tab/>
                <w:t>: 0.8333</w:t>
              </w:r>
            </w:ins>
          </w:p>
        </w:tc>
        <w:tc>
          <w:tcPr>
            <w:tcW w:w="3600" w:type="dxa"/>
          </w:tcPr>
          <w:tbl>
            <w:tblPr>
              <w:tblW w:w="2080" w:type="dxa"/>
              <w:tblLook w:val="04A0" w:firstRow="1" w:lastRow="0" w:firstColumn="1" w:lastColumn="0" w:noHBand="0" w:noVBand="1"/>
            </w:tblPr>
            <w:tblGrid>
              <w:gridCol w:w="448"/>
              <w:gridCol w:w="448"/>
              <w:gridCol w:w="789"/>
              <w:gridCol w:w="866"/>
            </w:tblGrid>
            <w:tr w:rsidR="002E186D" w:rsidRPr="00650A9E" w14:paraId="35AD3685" w14:textId="77777777" w:rsidTr="00B14016">
              <w:trPr>
                <w:trHeight w:val="288"/>
                <w:ins w:id="571" w:author="Dion Khoo" w:date="2020-04-08T17:01:00Z"/>
              </w:trPr>
              <w:tc>
                <w:tcPr>
                  <w:tcW w:w="320" w:type="dxa"/>
                  <w:tcBorders>
                    <w:top w:val="nil"/>
                    <w:left w:val="nil"/>
                    <w:bottom w:val="nil"/>
                    <w:right w:val="nil"/>
                  </w:tcBorders>
                  <w:shd w:val="clear" w:color="auto" w:fill="auto"/>
                  <w:noWrap/>
                  <w:vAlign w:val="bottom"/>
                  <w:hideMark/>
                </w:tcPr>
                <w:p w14:paraId="3EF6FF41" w14:textId="77777777" w:rsidR="002E186D" w:rsidRPr="00650A9E" w:rsidRDefault="002E186D" w:rsidP="002E186D">
                  <w:pPr>
                    <w:spacing w:after="0" w:line="240" w:lineRule="auto"/>
                    <w:ind w:left="0" w:right="0" w:firstLine="0"/>
                    <w:rPr>
                      <w:ins w:id="572" w:author="Dion Khoo" w:date="2020-04-08T17:01: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24AB3F8D" w14:textId="77777777" w:rsidR="002E186D" w:rsidRPr="00650A9E" w:rsidRDefault="002E186D" w:rsidP="002E186D">
                  <w:pPr>
                    <w:spacing w:after="0" w:line="240" w:lineRule="auto"/>
                    <w:ind w:left="0" w:right="0" w:firstLine="0"/>
                    <w:rPr>
                      <w:ins w:id="573" w:author="Dion Khoo" w:date="2020-04-08T17:01: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BD04" w14:textId="77777777" w:rsidR="002E186D" w:rsidRPr="00650A9E" w:rsidRDefault="002E186D" w:rsidP="002E186D">
                  <w:pPr>
                    <w:spacing w:after="0" w:line="240" w:lineRule="auto"/>
                    <w:ind w:left="0" w:right="0" w:firstLine="0"/>
                    <w:jc w:val="center"/>
                    <w:rPr>
                      <w:ins w:id="574" w:author="Dion Khoo" w:date="2020-04-08T17:01:00Z"/>
                      <w:rFonts w:ascii="Calibri" w:eastAsia="Times New Roman" w:hAnsi="Calibri" w:cs="Calibri"/>
                      <w:sz w:val="18"/>
                      <w:szCs w:val="18"/>
                      <w:lang w:eastAsia="zh-CN"/>
                    </w:rPr>
                  </w:pPr>
                  <w:ins w:id="575" w:author="Dion Khoo" w:date="2020-04-08T17:01:00Z">
                    <w:r w:rsidRPr="00650A9E">
                      <w:rPr>
                        <w:rFonts w:ascii="Calibri" w:eastAsia="Times New Roman" w:hAnsi="Calibri" w:cs="Calibri"/>
                        <w:sz w:val="18"/>
                        <w:szCs w:val="18"/>
                        <w:lang w:eastAsia="zh-CN"/>
                      </w:rPr>
                      <w:t>Predicted</w:t>
                    </w:r>
                  </w:ins>
                </w:p>
              </w:tc>
            </w:tr>
            <w:tr w:rsidR="002E186D" w:rsidRPr="00650A9E" w14:paraId="712FB3C4" w14:textId="77777777" w:rsidTr="00B14016">
              <w:trPr>
                <w:trHeight w:val="288"/>
                <w:ins w:id="576" w:author="Dion Khoo" w:date="2020-04-08T17:01:00Z"/>
              </w:trPr>
              <w:tc>
                <w:tcPr>
                  <w:tcW w:w="320" w:type="dxa"/>
                  <w:tcBorders>
                    <w:top w:val="nil"/>
                    <w:left w:val="nil"/>
                    <w:bottom w:val="nil"/>
                    <w:right w:val="nil"/>
                  </w:tcBorders>
                  <w:shd w:val="clear" w:color="auto" w:fill="auto"/>
                  <w:noWrap/>
                  <w:vAlign w:val="bottom"/>
                  <w:hideMark/>
                </w:tcPr>
                <w:p w14:paraId="51114DA7" w14:textId="77777777" w:rsidR="002E186D" w:rsidRPr="00650A9E" w:rsidRDefault="002E186D" w:rsidP="002E186D">
                  <w:pPr>
                    <w:spacing w:after="0" w:line="240" w:lineRule="auto"/>
                    <w:ind w:left="0" w:right="0" w:firstLine="0"/>
                    <w:jc w:val="center"/>
                    <w:rPr>
                      <w:ins w:id="577" w:author="Dion Khoo" w:date="2020-04-08T17:01: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1FDCE87F" w14:textId="77777777" w:rsidR="002E186D" w:rsidRPr="00650A9E" w:rsidRDefault="002E186D" w:rsidP="002E186D">
                  <w:pPr>
                    <w:spacing w:after="0" w:line="240" w:lineRule="auto"/>
                    <w:ind w:left="0" w:right="0" w:firstLine="0"/>
                    <w:rPr>
                      <w:ins w:id="578" w:author="Dion Khoo" w:date="2020-04-08T17:01: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8D00808" w14:textId="77777777" w:rsidR="002E186D" w:rsidRPr="00650A9E" w:rsidRDefault="002E186D" w:rsidP="002E186D">
                  <w:pPr>
                    <w:spacing w:after="0" w:line="240" w:lineRule="auto"/>
                    <w:ind w:left="0" w:right="0" w:firstLine="0"/>
                    <w:jc w:val="center"/>
                    <w:rPr>
                      <w:ins w:id="579" w:author="Dion Khoo" w:date="2020-04-08T17:01:00Z"/>
                      <w:rFonts w:ascii="Calibri" w:eastAsia="Times New Roman" w:hAnsi="Calibri" w:cs="Calibri"/>
                      <w:sz w:val="18"/>
                      <w:szCs w:val="18"/>
                      <w:lang w:eastAsia="zh-CN"/>
                    </w:rPr>
                  </w:pPr>
                  <w:ins w:id="580" w:author="Dion Khoo" w:date="2020-04-08T17:01:00Z">
                    <w:r w:rsidRPr="00650A9E">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5FD10813" w14:textId="77777777" w:rsidR="002E186D" w:rsidRPr="00650A9E" w:rsidRDefault="002E186D" w:rsidP="002E186D">
                  <w:pPr>
                    <w:spacing w:after="0" w:line="240" w:lineRule="auto"/>
                    <w:ind w:left="0" w:right="0" w:firstLine="0"/>
                    <w:jc w:val="center"/>
                    <w:rPr>
                      <w:ins w:id="581" w:author="Dion Khoo" w:date="2020-04-08T17:01:00Z"/>
                      <w:rFonts w:ascii="Calibri" w:eastAsia="Times New Roman" w:hAnsi="Calibri" w:cs="Calibri"/>
                      <w:sz w:val="18"/>
                      <w:szCs w:val="18"/>
                      <w:lang w:eastAsia="zh-CN"/>
                    </w:rPr>
                  </w:pPr>
                  <w:ins w:id="582" w:author="Dion Khoo" w:date="2020-04-08T17:01:00Z">
                    <w:r w:rsidRPr="00650A9E">
                      <w:rPr>
                        <w:rFonts w:ascii="Calibri" w:eastAsia="Times New Roman" w:hAnsi="Calibri" w:cs="Calibri"/>
                        <w:sz w:val="18"/>
                        <w:szCs w:val="18"/>
                        <w:lang w:eastAsia="zh-CN"/>
                      </w:rPr>
                      <w:t>Negative</w:t>
                    </w:r>
                  </w:ins>
                </w:p>
              </w:tc>
            </w:tr>
            <w:tr w:rsidR="002E186D" w:rsidRPr="00650A9E" w14:paraId="7CA109BA" w14:textId="77777777" w:rsidTr="00B14016">
              <w:trPr>
                <w:trHeight w:val="684"/>
                <w:ins w:id="583" w:author="Dion Khoo" w:date="2020-04-08T17:01: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105180" w14:textId="77777777" w:rsidR="002E186D" w:rsidRPr="00650A9E" w:rsidRDefault="002E186D" w:rsidP="002E186D">
                  <w:pPr>
                    <w:spacing w:after="0" w:line="240" w:lineRule="auto"/>
                    <w:ind w:left="0" w:right="0" w:firstLine="0"/>
                    <w:jc w:val="center"/>
                    <w:rPr>
                      <w:ins w:id="584" w:author="Dion Khoo" w:date="2020-04-08T17:01:00Z"/>
                      <w:rFonts w:ascii="Calibri" w:eastAsia="Times New Roman" w:hAnsi="Calibri" w:cs="Calibri"/>
                      <w:sz w:val="18"/>
                      <w:szCs w:val="18"/>
                      <w:lang w:eastAsia="zh-CN"/>
                    </w:rPr>
                  </w:pPr>
                  <w:ins w:id="585" w:author="Dion Khoo" w:date="2020-04-08T17:01:00Z">
                    <w:r w:rsidRPr="00650A9E">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137988" w14:textId="77777777" w:rsidR="002E186D" w:rsidRPr="00650A9E" w:rsidRDefault="002E186D" w:rsidP="002E186D">
                  <w:pPr>
                    <w:spacing w:after="0" w:line="240" w:lineRule="auto"/>
                    <w:ind w:left="0" w:right="0" w:firstLine="0"/>
                    <w:jc w:val="center"/>
                    <w:rPr>
                      <w:ins w:id="586" w:author="Dion Khoo" w:date="2020-04-08T17:01:00Z"/>
                      <w:rFonts w:ascii="Calibri" w:eastAsia="Times New Roman" w:hAnsi="Calibri" w:cs="Calibri"/>
                      <w:sz w:val="18"/>
                      <w:szCs w:val="18"/>
                      <w:lang w:eastAsia="zh-CN"/>
                    </w:rPr>
                  </w:pPr>
                  <w:ins w:id="587" w:author="Dion Khoo" w:date="2020-04-08T17:01:00Z">
                    <w:r w:rsidRPr="00650A9E">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7D2A5508" w14:textId="77777777" w:rsidR="002E186D" w:rsidRPr="00650A9E" w:rsidRDefault="002E186D" w:rsidP="002E186D">
                  <w:pPr>
                    <w:spacing w:after="0" w:line="240" w:lineRule="auto"/>
                    <w:ind w:left="0" w:right="0" w:firstLine="0"/>
                    <w:jc w:val="center"/>
                    <w:rPr>
                      <w:ins w:id="588" w:author="Dion Khoo" w:date="2020-04-08T17:01:00Z"/>
                      <w:rFonts w:ascii="Calibri" w:eastAsia="Times New Roman" w:hAnsi="Calibri" w:cs="Calibri"/>
                      <w:lang w:eastAsia="zh-CN"/>
                    </w:rPr>
                  </w:pPr>
                  <w:ins w:id="589" w:author="Dion Khoo" w:date="2020-04-08T17:01:00Z">
                    <w:r w:rsidRPr="00650A9E">
                      <w:rPr>
                        <w:rFonts w:ascii="Calibri" w:eastAsia="Times New Roman" w:hAnsi="Calibri" w:cs="Calibri"/>
                        <w:lang w:eastAsia="zh-CN"/>
                      </w:rPr>
                      <w:t>10</w:t>
                    </w:r>
                  </w:ins>
                </w:p>
              </w:tc>
              <w:tc>
                <w:tcPr>
                  <w:tcW w:w="763" w:type="dxa"/>
                  <w:tcBorders>
                    <w:top w:val="nil"/>
                    <w:left w:val="nil"/>
                    <w:bottom w:val="single" w:sz="4" w:space="0" w:color="auto"/>
                    <w:right w:val="single" w:sz="4" w:space="0" w:color="auto"/>
                  </w:tcBorders>
                  <w:shd w:val="clear" w:color="auto" w:fill="auto"/>
                  <w:noWrap/>
                  <w:vAlign w:val="center"/>
                  <w:hideMark/>
                </w:tcPr>
                <w:p w14:paraId="5C0D130F" w14:textId="77777777" w:rsidR="002E186D" w:rsidRPr="00650A9E" w:rsidRDefault="002E186D" w:rsidP="002E186D">
                  <w:pPr>
                    <w:spacing w:after="0" w:line="240" w:lineRule="auto"/>
                    <w:ind w:left="0" w:right="0" w:firstLine="0"/>
                    <w:jc w:val="center"/>
                    <w:rPr>
                      <w:ins w:id="590" w:author="Dion Khoo" w:date="2020-04-08T17:01:00Z"/>
                      <w:rFonts w:ascii="Calibri" w:eastAsia="Times New Roman" w:hAnsi="Calibri" w:cs="Calibri"/>
                      <w:lang w:eastAsia="zh-CN"/>
                    </w:rPr>
                  </w:pPr>
                  <w:ins w:id="591" w:author="Dion Khoo" w:date="2020-04-08T17:01:00Z">
                    <w:r w:rsidRPr="00650A9E">
                      <w:rPr>
                        <w:rFonts w:ascii="Calibri" w:eastAsia="Times New Roman" w:hAnsi="Calibri" w:cs="Calibri"/>
                        <w:lang w:eastAsia="zh-CN"/>
                      </w:rPr>
                      <w:t>6</w:t>
                    </w:r>
                  </w:ins>
                </w:p>
              </w:tc>
            </w:tr>
            <w:tr w:rsidR="002E186D" w:rsidRPr="00650A9E" w14:paraId="19463F78" w14:textId="77777777" w:rsidTr="00B14016">
              <w:trPr>
                <w:trHeight w:val="756"/>
                <w:ins w:id="592" w:author="Dion Khoo" w:date="2020-04-08T17:01: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48FF1842" w14:textId="77777777" w:rsidR="002E186D" w:rsidRPr="00650A9E" w:rsidRDefault="002E186D" w:rsidP="002E186D">
                  <w:pPr>
                    <w:spacing w:after="0" w:line="240" w:lineRule="auto"/>
                    <w:ind w:left="0" w:right="0" w:firstLine="0"/>
                    <w:rPr>
                      <w:ins w:id="593" w:author="Dion Khoo" w:date="2020-04-08T17:01: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D528732" w14:textId="77777777" w:rsidR="002E186D" w:rsidRPr="00650A9E" w:rsidRDefault="002E186D" w:rsidP="002E186D">
                  <w:pPr>
                    <w:spacing w:after="0" w:line="240" w:lineRule="auto"/>
                    <w:ind w:left="0" w:right="0" w:firstLine="0"/>
                    <w:jc w:val="center"/>
                    <w:rPr>
                      <w:ins w:id="594" w:author="Dion Khoo" w:date="2020-04-08T17:01:00Z"/>
                      <w:rFonts w:ascii="Calibri" w:eastAsia="Times New Roman" w:hAnsi="Calibri" w:cs="Calibri"/>
                      <w:sz w:val="18"/>
                      <w:szCs w:val="18"/>
                      <w:lang w:eastAsia="zh-CN"/>
                    </w:rPr>
                  </w:pPr>
                  <w:ins w:id="595" w:author="Dion Khoo" w:date="2020-04-08T17:01:00Z">
                    <w:r w:rsidRPr="00650A9E">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62198698" w14:textId="77777777" w:rsidR="002E186D" w:rsidRPr="00650A9E" w:rsidRDefault="002E186D" w:rsidP="002E186D">
                  <w:pPr>
                    <w:spacing w:after="0" w:line="240" w:lineRule="auto"/>
                    <w:ind w:left="0" w:right="0" w:firstLine="0"/>
                    <w:jc w:val="center"/>
                    <w:rPr>
                      <w:ins w:id="596" w:author="Dion Khoo" w:date="2020-04-08T17:01:00Z"/>
                      <w:rFonts w:ascii="Calibri" w:eastAsia="Times New Roman" w:hAnsi="Calibri" w:cs="Calibri"/>
                      <w:lang w:eastAsia="zh-CN"/>
                    </w:rPr>
                  </w:pPr>
                  <w:ins w:id="597" w:author="Dion Khoo" w:date="2020-04-08T17:01:00Z">
                    <w:r w:rsidRPr="00650A9E">
                      <w:rPr>
                        <w:rFonts w:ascii="Calibri" w:eastAsia="Times New Roman" w:hAnsi="Calibri" w:cs="Calibri"/>
                        <w:lang w:eastAsia="zh-CN"/>
                      </w:rPr>
                      <w:t>2</w:t>
                    </w:r>
                  </w:ins>
                </w:p>
              </w:tc>
              <w:tc>
                <w:tcPr>
                  <w:tcW w:w="763" w:type="dxa"/>
                  <w:tcBorders>
                    <w:top w:val="nil"/>
                    <w:left w:val="nil"/>
                    <w:bottom w:val="single" w:sz="4" w:space="0" w:color="auto"/>
                    <w:right w:val="single" w:sz="4" w:space="0" w:color="auto"/>
                  </w:tcBorders>
                  <w:shd w:val="clear" w:color="auto" w:fill="auto"/>
                  <w:noWrap/>
                  <w:vAlign w:val="center"/>
                  <w:hideMark/>
                </w:tcPr>
                <w:p w14:paraId="084D51C2" w14:textId="77777777" w:rsidR="002E186D" w:rsidRPr="00650A9E" w:rsidRDefault="002E186D" w:rsidP="002E186D">
                  <w:pPr>
                    <w:spacing w:after="0" w:line="240" w:lineRule="auto"/>
                    <w:ind w:left="0" w:right="0" w:firstLine="0"/>
                    <w:jc w:val="center"/>
                    <w:rPr>
                      <w:ins w:id="598" w:author="Dion Khoo" w:date="2020-04-08T17:01:00Z"/>
                      <w:rFonts w:ascii="Calibri" w:eastAsia="Times New Roman" w:hAnsi="Calibri" w:cs="Calibri"/>
                      <w:lang w:eastAsia="zh-CN"/>
                    </w:rPr>
                  </w:pPr>
                  <w:ins w:id="599" w:author="Dion Khoo" w:date="2020-04-08T17:01:00Z">
                    <w:r w:rsidRPr="00650A9E">
                      <w:rPr>
                        <w:rFonts w:ascii="Calibri" w:eastAsia="Times New Roman" w:hAnsi="Calibri" w:cs="Calibri"/>
                        <w:lang w:eastAsia="zh-CN"/>
                      </w:rPr>
                      <w:t>0</w:t>
                    </w:r>
                  </w:ins>
                </w:p>
              </w:tc>
            </w:tr>
            <w:tr w:rsidR="002E186D" w:rsidRPr="00650A9E" w14:paraId="2151F646" w14:textId="77777777" w:rsidTr="00B14016">
              <w:trPr>
                <w:trHeight w:val="288"/>
                <w:ins w:id="600" w:author="Dion Khoo" w:date="2020-04-08T17:01:00Z"/>
              </w:trPr>
              <w:tc>
                <w:tcPr>
                  <w:tcW w:w="320" w:type="dxa"/>
                  <w:tcBorders>
                    <w:top w:val="nil"/>
                    <w:left w:val="nil"/>
                    <w:bottom w:val="nil"/>
                    <w:right w:val="nil"/>
                  </w:tcBorders>
                  <w:shd w:val="clear" w:color="auto" w:fill="auto"/>
                  <w:noWrap/>
                  <w:vAlign w:val="bottom"/>
                  <w:hideMark/>
                </w:tcPr>
                <w:p w14:paraId="36FD96B7" w14:textId="77777777" w:rsidR="002E186D" w:rsidRPr="00650A9E" w:rsidRDefault="002E186D" w:rsidP="002E186D">
                  <w:pPr>
                    <w:spacing w:after="0" w:line="240" w:lineRule="auto"/>
                    <w:ind w:left="0" w:right="0" w:firstLine="0"/>
                    <w:jc w:val="center"/>
                    <w:rPr>
                      <w:ins w:id="601" w:author="Dion Khoo" w:date="2020-04-08T17:01: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398BC632" w14:textId="77777777" w:rsidR="002E186D" w:rsidRPr="00650A9E" w:rsidRDefault="002E186D" w:rsidP="002E186D">
                  <w:pPr>
                    <w:spacing w:after="0" w:line="240" w:lineRule="auto"/>
                    <w:ind w:left="0" w:right="0" w:firstLine="0"/>
                    <w:rPr>
                      <w:ins w:id="602" w:author="Dion Khoo" w:date="2020-04-08T17:01: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423F2C3A" w14:textId="77777777" w:rsidR="002E186D" w:rsidRPr="00650A9E" w:rsidRDefault="002E186D" w:rsidP="002E186D">
                  <w:pPr>
                    <w:spacing w:after="0" w:line="240" w:lineRule="auto"/>
                    <w:ind w:left="0" w:right="0" w:firstLine="0"/>
                    <w:rPr>
                      <w:ins w:id="603" w:author="Dion Khoo" w:date="2020-04-08T17:01: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0C909287" w14:textId="77777777" w:rsidR="002E186D" w:rsidRPr="00650A9E" w:rsidRDefault="002E186D" w:rsidP="002E186D">
                  <w:pPr>
                    <w:spacing w:after="0" w:line="240" w:lineRule="auto"/>
                    <w:ind w:left="0" w:right="0" w:firstLine="0"/>
                    <w:rPr>
                      <w:ins w:id="604" w:author="Dion Khoo" w:date="2020-04-08T17:01:00Z"/>
                      <w:rFonts w:ascii="Times New Roman" w:eastAsia="Times New Roman" w:hAnsi="Times New Roman" w:cs="Times New Roman"/>
                      <w:color w:val="auto"/>
                      <w:sz w:val="20"/>
                      <w:szCs w:val="20"/>
                      <w:lang w:eastAsia="zh-CN"/>
                    </w:rPr>
                  </w:pPr>
                </w:p>
              </w:tc>
            </w:tr>
          </w:tbl>
          <w:p w14:paraId="141ACD50" w14:textId="77777777" w:rsidR="002E186D" w:rsidRPr="004E409F" w:rsidRDefault="002E186D" w:rsidP="002E186D">
            <w:pPr>
              <w:spacing w:after="0" w:line="240" w:lineRule="auto"/>
              <w:ind w:left="0" w:right="0" w:firstLine="0"/>
              <w:rPr>
                <w:ins w:id="605" w:author="Dion Khoo" w:date="2020-04-08T17:01:00Z"/>
                <w:rFonts w:ascii="Times New Roman" w:eastAsia="Times New Roman" w:hAnsi="Times New Roman" w:cs="Times New Roman"/>
                <w:color w:val="auto"/>
                <w:sz w:val="24"/>
                <w:szCs w:val="24"/>
                <w:lang w:eastAsia="zh-CN"/>
              </w:rPr>
            </w:pPr>
          </w:p>
        </w:tc>
      </w:tr>
    </w:tbl>
    <w:p w14:paraId="1BB72BF8" w14:textId="1EB88DCF" w:rsidR="00055E7E" w:rsidRDefault="00055E7E" w:rsidP="00F43844">
      <w:pPr>
        <w:spacing w:after="0" w:line="240" w:lineRule="auto"/>
        <w:ind w:left="0" w:right="0" w:firstLine="0"/>
        <w:jc w:val="both"/>
        <w:rPr>
          <w:ins w:id="606" w:author="Dion Khoo" w:date="2020-04-08T16:09:00Z"/>
        </w:rPr>
      </w:pPr>
    </w:p>
    <w:p w14:paraId="2925083B" w14:textId="0CB98499" w:rsidR="001E266B" w:rsidRDefault="001E266B" w:rsidP="00F43844">
      <w:pPr>
        <w:spacing w:after="0" w:line="240" w:lineRule="auto"/>
        <w:ind w:left="0" w:right="0" w:firstLine="0"/>
        <w:jc w:val="both"/>
        <w:rPr>
          <w:ins w:id="607" w:author="Dion Khoo" w:date="2020-04-08T16:09:00Z"/>
        </w:rPr>
      </w:pPr>
    </w:p>
    <w:p w14:paraId="442087CC" w14:textId="2F066903" w:rsidR="001E266B" w:rsidRDefault="001E266B" w:rsidP="00F43844">
      <w:pPr>
        <w:spacing w:after="0" w:line="240" w:lineRule="auto"/>
        <w:ind w:left="0" w:right="0" w:firstLine="0"/>
        <w:jc w:val="both"/>
        <w:rPr>
          <w:ins w:id="608" w:author="Dion Khoo" w:date="2020-04-08T16:09:00Z"/>
        </w:rPr>
      </w:pPr>
    </w:p>
    <w:p w14:paraId="23F77201" w14:textId="77777777" w:rsidR="001E266B" w:rsidRDefault="001E266B" w:rsidP="00F43844">
      <w:pPr>
        <w:spacing w:after="0" w:line="240" w:lineRule="auto"/>
        <w:ind w:left="0" w:right="0" w:firstLine="0"/>
        <w:jc w:val="both"/>
        <w:rPr>
          <w:ins w:id="609" w:author="Dion Khoo" w:date="2020-04-08T15:29:00Z"/>
        </w:rPr>
      </w:pPr>
    </w:p>
    <w:tbl>
      <w:tblPr>
        <w:tblStyle w:val="TableGrid0"/>
        <w:tblW w:w="936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Change w:id="610" w:author="Dion Khoo" w:date="2020-04-08T16:16:00Z">
          <w:tblPr>
            <w:tblStyle w:val="TableGrid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PrChange>
      </w:tblPr>
      <w:tblGrid>
        <w:gridCol w:w="5760"/>
        <w:gridCol w:w="3600"/>
        <w:tblGridChange w:id="611">
          <w:tblGrid>
            <w:gridCol w:w="3"/>
            <w:gridCol w:w="4706"/>
            <w:gridCol w:w="1051"/>
            <w:gridCol w:w="3600"/>
            <w:gridCol w:w="56"/>
          </w:tblGrid>
        </w:tblGridChange>
      </w:tblGrid>
      <w:tr w:rsidR="001E266B" w14:paraId="7B347030" w14:textId="77777777" w:rsidTr="00650A9E">
        <w:trPr>
          <w:ins w:id="612" w:author="Dion Khoo" w:date="2020-04-08T16:08:00Z"/>
          <w:trPrChange w:id="613" w:author="Dion Khoo" w:date="2020-04-08T16:16:00Z">
            <w:trPr>
              <w:gridBefore w:val="1"/>
            </w:trPr>
          </w:trPrChange>
        </w:trPr>
        <w:tc>
          <w:tcPr>
            <w:tcW w:w="5760" w:type="dxa"/>
            <w:tcPrChange w:id="614" w:author="Dion Khoo" w:date="2020-04-08T16:16:00Z">
              <w:tcPr>
                <w:tcW w:w="4706" w:type="dxa"/>
              </w:tcPr>
            </w:tcPrChange>
          </w:tcPr>
          <w:p w14:paraId="47F1A3EA" w14:textId="77777777" w:rsidR="002F1E7F" w:rsidRDefault="002F1E7F" w:rsidP="002F1E7F">
            <w:pPr>
              <w:spacing w:after="0" w:line="240" w:lineRule="auto"/>
              <w:ind w:left="0" w:right="0" w:firstLine="0"/>
              <w:jc w:val="both"/>
              <w:rPr>
                <w:ins w:id="615" w:author="Dion Khoo" w:date="2020-04-08T16:21:00Z"/>
              </w:rPr>
            </w:pPr>
            <w:ins w:id="616" w:author="Dion Khoo" w:date="2020-04-08T16:21:00Z">
              <w:r>
                <w:t>Config backbone</w:t>
              </w:r>
              <w:r>
                <w:tab/>
                <w:t>: resnet50</w:t>
              </w:r>
            </w:ins>
          </w:p>
          <w:p w14:paraId="1C2A2C90" w14:textId="3743214D" w:rsidR="002F1E7F" w:rsidRDefault="002F1E7F" w:rsidP="002F1E7F">
            <w:pPr>
              <w:spacing w:after="0" w:line="240" w:lineRule="auto"/>
              <w:ind w:left="0" w:right="0" w:firstLine="0"/>
              <w:jc w:val="both"/>
              <w:rPr>
                <w:ins w:id="617" w:author="Dion Khoo" w:date="2020-04-08T16:21:00Z"/>
              </w:rPr>
            </w:pPr>
            <w:ins w:id="618" w:author="Dion Khoo" w:date="2020-04-08T16:21:00Z">
              <w:r>
                <w:t>Steps per epoch</w:t>
              </w:r>
              <w:r>
                <w:tab/>
                <w:t>: 50</w:t>
              </w:r>
            </w:ins>
          </w:p>
          <w:p w14:paraId="18FC6103" w14:textId="1277CDD7" w:rsidR="002F1E7F" w:rsidRDefault="002F1E7F" w:rsidP="002F1E7F">
            <w:pPr>
              <w:spacing w:after="0" w:line="240" w:lineRule="auto"/>
              <w:ind w:left="0" w:right="0" w:firstLine="0"/>
              <w:jc w:val="both"/>
              <w:rPr>
                <w:ins w:id="619" w:author="Dion Khoo" w:date="2020-04-08T16:21:00Z"/>
              </w:rPr>
            </w:pPr>
            <w:ins w:id="620" w:author="Dion Khoo" w:date="2020-04-08T16:21:00Z">
              <w:r>
                <w:t>Validation steps</w:t>
              </w:r>
              <w:r>
                <w:tab/>
                <w:t>: 10</w:t>
              </w:r>
            </w:ins>
          </w:p>
          <w:p w14:paraId="25227B9F" w14:textId="77777777" w:rsidR="002F1E7F" w:rsidRDefault="002F1E7F" w:rsidP="002F1E7F">
            <w:pPr>
              <w:spacing w:after="0" w:line="240" w:lineRule="auto"/>
              <w:ind w:left="0" w:right="0" w:firstLine="0"/>
              <w:jc w:val="both"/>
              <w:rPr>
                <w:ins w:id="621" w:author="Dion Khoo" w:date="2020-04-08T16:21:00Z"/>
              </w:rPr>
            </w:pPr>
            <w:ins w:id="622" w:author="Dion Khoo" w:date="2020-04-08T16:21:00Z">
              <w:r>
                <w:t>Augmentation</w:t>
              </w:r>
              <w:r>
                <w:tab/>
              </w:r>
              <w:r>
                <w:tab/>
                <w:t>: Sequential</w:t>
              </w:r>
            </w:ins>
          </w:p>
          <w:p w14:paraId="4295D27B" w14:textId="34C76247" w:rsidR="002F1E7F" w:rsidRDefault="002F1E7F" w:rsidP="002F1E7F">
            <w:pPr>
              <w:spacing w:after="0" w:line="240" w:lineRule="auto"/>
              <w:ind w:left="0" w:right="0" w:firstLine="0"/>
              <w:jc w:val="both"/>
              <w:rPr>
                <w:ins w:id="623" w:author="Dion Khoo" w:date="2020-04-08T16:21:00Z"/>
              </w:rPr>
            </w:pPr>
            <w:ins w:id="624" w:author="Dion Khoo" w:date="2020-04-08T16:21:00Z">
              <w:r>
                <w:t xml:space="preserve">         </w:t>
              </w:r>
              <w:proofErr w:type="spellStart"/>
              <w:proofErr w:type="gramStart"/>
              <w:r>
                <w:t>iaa.Fliplr</w:t>
              </w:r>
              <w:proofErr w:type="spellEnd"/>
              <w:proofErr w:type="gramEnd"/>
              <w:r>
                <w:t xml:space="preserve">(1) </w:t>
              </w:r>
            </w:ins>
          </w:p>
          <w:p w14:paraId="6CD60685" w14:textId="7FF9F6C2" w:rsidR="002F1E7F" w:rsidRDefault="002F1E7F" w:rsidP="002F1E7F">
            <w:pPr>
              <w:spacing w:after="0" w:line="240" w:lineRule="auto"/>
              <w:ind w:left="0" w:right="0" w:firstLine="0"/>
              <w:jc w:val="both"/>
              <w:rPr>
                <w:ins w:id="625" w:author="Dion Khoo" w:date="2020-04-08T16:21:00Z"/>
              </w:rPr>
            </w:pPr>
            <w:ins w:id="626" w:author="Dion Khoo" w:date="2020-04-08T16:21:00Z">
              <w:r>
                <w:t xml:space="preserve">         </w:t>
              </w:r>
              <w:proofErr w:type="spellStart"/>
              <w:proofErr w:type="gramStart"/>
              <w:r>
                <w:t>iaa.Affine</w:t>
              </w:r>
              <w:proofErr w:type="spellEnd"/>
              <w:proofErr w:type="gramEnd"/>
              <w:r>
                <w:t>(rotate=(-45, 45))</w:t>
              </w:r>
            </w:ins>
          </w:p>
          <w:p w14:paraId="69C4FC86" w14:textId="77777777" w:rsidR="002F1E7F" w:rsidRPr="004543A0" w:rsidRDefault="002F1E7F" w:rsidP="002F1E7F">
            <w:pPr>
              <w:spacing w:after="0" w:line="240" w:lineRule="auto"/>
              <w:ind w:left="0" w:right="0" w:firstLine="0"/>
              <w:jc w:val="both"/>
              <w:rPr>
                <w:ins w:id="627" w:author="Dion Khoo" w:date="2020-04-08T16:21:00Z"/>
                <w:u w:val="single"/>
              </w:rPr>
            </w:pPr>
            <w:ins w:id="628" w:author="Dion Khoo" w:date="2020-04-08T16:21:00Z">
              <w:r w:rsidRPr="004543A0">
                <w:rPr>
                  <w:u w:val="single"/>
                </w:rPr>
                <w:t>Results</w:t>
              </w:r>
            </w:ins>
          </w:p>
          <w:p w14:paraId="45188336" w14:textId="10897F4A" w:rsidR="002F1E7F" w:rsidRDefault="002F1E7F" w:rsidP="002F1E7F">
            <w:pPr>
              <w:spacing w:after="0" w:line="240" w:lineRule="auto"/>
              <w:ind w:left="0" w:right="0" w:firstLine="0"/>
              <w:jc w:val="both"/>
              <w:rPr>
                <w:ins w:id="629" w:author="Dion Khoo" w:date="2020-04-08T16:21:00Z"/>
              </w:rPr>
            </w:pPr>
            <w:ins w:id="630" w:author="Dion Khoo" w:date="2020-04-08T16:21:00Z">
              <w:r>
                <w:t>Accuracy</w:t>
              </w:r>
              <w:r>
                <w:tab/>
              </w:r>
              <w:r>
                <w:tab/>
                <w:t xml:space="preserve">: </w:t>
              </w:r>
              <w:r w:rsidRPr="00055E7E">
                <w:t>0.</w:t>
              </w:r>
            </w:ins>
            <w:ins w:id="631" w:author="Dion Khoo" w:date="2020-04-08T16:23:00Z">
              <w:r>
                <w:t>7222</w:t>
              </w:r>
            </w:ins>
          </w:p>
          <w:p w14:paraId="038D54EF" w14:textId="5B972A56" w:rsidR="001E266B" w:rsidRDefault="002F1E7F" w:rsidP="002F1E7F">
            <w:pPr>
              <w:spacing w:after="0" w:line="240" w:lineRule="auto"/>
              <w:ind w:left="0" w:right="0" w:firstLine="0"/>
              <w:jc w:val="both"/>
              <w:rPr>
                <w:ins w:id="632" w:author="Dion Khoo" w:date="2020-04-08T16:08:00Z"/>
              </w:rPr>
            </w:pPr>
            <w:ins w:id="633" w:author="Dion Khoo" w:date="2020-04-08T16:21:00Z">
              <w:r>
                <w:t>Precision</w:t>
              </w:r>
              <w:r>
                <w:tab/>
              </w:r>
              <w:r>
                <w:tab/>
                <w:t xml:space="preserve">: </w:t>
              </w:r>
            </w:ins>
            <w:ins w:id="634" w:author="Dion Khoo" w:date="2020-04-08T16:23:00Z">
              <w:r>
                <w:t>1</w:t>
              </w:r>
            </w:ins>
          </w:p>
        </w:tc>
        <w:tc>
          <w:tcPr>
            <w:tcW w:w="3600" w:type="dxa"/>
            <w:tcPrChange w:id="635" w:author="Dion Khoo" w:date="2020-04-08T16:16:00Z">
              <w:tcPr>
                <w:tcW w:w="4707" w:type="dxa"/>
                <w:gridSpan w:val="3"/>
              </w:tcPr>
            </w:tcPrChange>
          </w:tcPr>
          <w:tbl>
            <w:tblPr>
              <w:tblW w:w="2080" w:type="dxa"/>
              <w:tblLook w:val="04A0" w:firstRow="1" w:lastRow="0" w:firstColumn="1" w:lastColumn="0" w:noHBand="0" w:noVBand="1"/>
            </w:tblPr>
            <w:tblGrid>
              <w:gridCol w:w="448"/>
              <w:gridCol w:w="448"/>
              <w:gridCol w:w="789"/>
              <w:gridCol w:w="866"/>
            </w:tblGrid>
            <w:tr w:rsidR="002F1E7F" w:rsidRPr="002F1E7F" w14:paraId="2C6DBC5E" w14:textId="77777777" w:rsidTr="002F1E7F">
              <w:trPr>
                <w:trHeight w:val="288"/>
                <w:ins w:id="636" w:author="Dion Khoo" w:date="2020-04-08T16:23:00Z"/>
              </w:trPr>
              <w:tc>
                <w:tcPr>
                  <w:tcW w:w="320" w:type="dxa"/>
                  <w:tcBorders>
                    <w:top w:val="nil"/>
                    <w:left w:val="nil"/>
                    <w:bottom w:val="nil"/>
                    <w:right w:val="nil"/>
                  </w:tcBorders>
                  <w:shd w:val="clear" w:color="auto" w:fill="auto"/>
                  <w:noWrap/>
                  <w:vAlign w:val="bottom"/>
                  <w:hideMark/>
                </w:tcPr>
                <w:p w14:paraId="45482F71" w14:textId="77777777" w:rsidR="002F1E7F" w:rsidRPr="002F1E7F" w:rsidRDefault="002F1E7F" w:rsidP="002F1E7F">
                  <w:pPr>
                    <w:spacing w:after="0" w:line="240" w:lineRule="auto"/>
                    <w:ind w:left="0" w:right="0" w:firstLine="0"/>
                    <w:rPr>
                      <w:ins w:id="637" w:author="Dion Khoo" w:date="2020-04-08T16:23: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7D50EB52" w14:textId="77777777" w:rsidR="002F1E7F" w:rsidRPr="002F1E7F" w:rsidRDefault="002F1E7F" w:rsidP="002F1E7F">
                  <w:pPr>
                    <w:spacing w:after="0" w:line="240" w:lineRule="auto"/>
                    <w:ind w:left="0" w:right="0" w:firstLine="0"/>
                    <w:rPr>
                      <w:ins w:id="638" w:author="Dion Khoo" w:date="2020-04-08T16:23: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B0DC" w14:textId="77777777" w:rsidR="002F1E7F" w:rsidRPr="002F1E7F" w:rsidRDefault="002F1E7F" w:rsidP="002F1E7F">
                  <w:pPr>
                    <w:spacing w:after="0" w:line="240" w:lineRule="auto"/>
                    <w:ind w:left="0" w:right="0" w:firstLine="0"/>
                    <w:jc w:val="center"/>
                    <w:rPr>
                      <w:ins w:id="639" w:author="Dion Khoo" w:date="2020-04-08T16:23:00Z"/>
                      <w:rFonts w:ascii="Calibri" w:eastAsia="Times New Roman" w:hAnsi="Calibri" w:cs="Calibri"/>
                      <w:sz w:val="18"/>
                      <w:szCs w:val="18"/>
                      <w:lang w:eastAsia="zh-CN"/>
                    </w:rPr>
                  </w:pPr>
                  <w:ins w:id="640" w:author="Dion Khoo" w:date="2020-04-08T16:23:00Z">
                    <w:r w:rsidRPr="002F1E7F">
                      <w:rPr>
                        <w:rFonts w:ascii="Calibri" w:eastAsia="Times New Roman" w:hAnsi="Calibri" w:cs="Calibri"/>
                        <w:sz w:val="18"/>
                        <w:szCs w:val="18"/>
                        <w:lang w:eastAsia="zh-CN"/>
                      </w:rPr>
                      <w:t>Predicted</w:t>
                    </w:r>
                  </w:ins>
                </w:p>
              </w:tc>
            </w:tr>
            <w:tr w:rsidR="002F1E7F" w:rsidRPr="002F1E7F" w14:paraId="720AB944" w14:textId="77777777" w:rsidTr="002F1E7F">
              <w:trPr>
                <w:trHeight w:val="288"/>
                <w:ins w:id="641" w:author="Dion Khoo" w:date="2020-04-08T16:23:00Z"/>
              </w:trPr>
              <w:tc>
                <w:tcPr>
                  <w:tcW w:w="320" w:type="dxa"/>
                  <w:tcBorders>
                    <w:top w:val="nil"/>
                    <w:left w:val="nil"/>
                    <w:bottom w:val="nil"/>
                    <w:right w:val="nil"/>
                  </w:tcBorders>
                  <w:shd w:val="clear" w:color="auto" w:fill="auto"/>
                  <w:noWrap/>
                  <w:vAlign w:val="bottom"/>
                  <w:hideMark/>
                </w:tcPr>
                <w:p w14:paraId="08E030D4" w14:textId="77777777" w:rsidR="002F1E7F" w:rsidRPr="002F1E7F" w:rsidRDefault="002F1E7F" w:rsidP="002F1E7F">
                  <w:pPr>
                    <w:spacing w:after="0" w:line="240" w:lineRule="auto"/>
                    <w:ind w:left="0" w:right="0" w:firstLine="0"/>
                    <w:jc w:val="center"/>
                    <w:rPr>
                      <w:ins w:id="642" w:author="Dion Khoo" w:date="2020-04-08T16:23: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1BBDDDDB" w14:textId="77777777" w:rsidR="002F1E7F" w:rsidRPr="002F1E7F" w:rsidRDefault="002F1E7F" w:rsidP="002F1E7F">
                  <w:pPr>
                    <w:spacing w:after="0" w:line="240" w:lineRule="auto"/>
                    <w:ind w:left="0" w:right="0" w:firstLine="0"/>
                    <w:rPr>
                      <w:ins w:id="643" w:author="Dion Khoo" w:date="2020-04-08T16:23: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5DF4CDCF" w14:textId="77777777" w:rsidR="002F1E7F" w:rsidRPr="002F1E7F" w:rsidRDefault="002F1E7F" w:rsidP="002F1E7F">
                  <w:pPr>
                    <w:spacing w:after="0" w:line="240" w:lineRule="auto"/>
                    <w:ind w:left="0" w:right="0" w:firstLine="0"/>
                    <w:jc w:val="center"/>
                    <w:rPr>
                      <w:ins w:id="644" w:author="Dion Khoo" w:date="2020-04-08T16:23:00Z"/>
                      <w:rFonts w:ascii="Calibri" w:eastAsia="Times New Roman" w:hAnsi="Calibri" w:cs="Calibri"/>
                      <w:sz w:val="18"/>
                      <w:szCs w:val="18"/>
                      <w:lang w:eastAsia="zh-CN"/>
                    </w:rPr>
                  </w:pPr>
                  <w:ins w:id="645" w:author="Dion Khoo" w:date="2020-04-08T16:23:00Z">
                    <w:r w:rsidRPr="002F1E7F">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13886155" w14:textId="77777777" w:rsidR="002F1E7F" w:rsidRPr="002F1E7F" w:rsidRDefault="002F1E7F" w:rsidP="002F1E7F">
                  <w:pPr>
                    <w:spacing w:after="0" w:line="240" w:lineRule="auto"/>
                    <w:ind w:left="0" w:right="0" w:firstLine="0"/>
                    <w:jc w:val="center"/>
                    <w:rPr>
                      <w:ins w:id="646" w:author="Dion Khoo" w:date="2020-04-08T16:23:00Z"/>
                      <w:rFonts w:ascii="Calibri" w:eastAsia="Times New Roman" w:hAnsi="Calibri" w:cs="Calibri"/>
                      <w:sz w:val="18"/>
                      <w:szCs w:val="18"/>
                      <w:lang w:eastAsia="zh-CN"/>
                    </w:rPr>
                  </w:pPr>
                  <w:ins w:id="647" w:author="Dion Khoo" w:date="2020-04-08T16:23:00Z">
                    <w:r w:rsidRPr="002F1E7F">
                      <w:rPr>
                        <w:rFonts w:ascii="Calibri" w:eastAsia="Times New Roman" w:hAnsi="Calibri" w:cs="Calibri"/>
                        <w:sz w:val="18"/>
                        <w:szCs w:val="18"/>
                        <w:lang w:eastAsia="zh-CN"/>
                      </w:rPr>
                      <w:t>Negative</w:t>
                    </w:r>
                  </w:ins>
                </w:p>
              </w:tc>
            </w:tr>
            <w:tr w:rsidR="002F1E7F" w:rsidRPr="002F1E7F" w14:paraId="32372494" w14:textId="77777777" w:rsidTr="002F1E7F">
              <w:trPr>
                <w:trHeight w:val="684"/>
                <w:ins w:id="648" w:author="Dion Khoo" w:date="2020-04-08T16:23: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72592B" w14:textId="77777777" w:rsidR="002F1E7F" w:rsidRPr="002F1E7F" w:rsidRDefault="002F1E7F" w:rsidP="002F1E7F">
                  <w:pPr>
                    <w:spacing w:after="0" w:line="240" w:lineRule="auto"/>
                    <w:ind w:left="0" w:right="0" w:firstLine="0"/>
                    <w:jc w:val="center"/>
                    <w:rPr>
                      <w:ins w:id="649" w:author="Dion Khoo" w:date="2020-04-08T16:23:00Z"/>
                      <w:rFonts w:ascii="Calibri" w:eastAsia="Times New Roman" w:hAnsi="Calibri" w:cs="Calibri"/>
                      <w:sz w:val="18"/>
                      <w:szCs w:val="18"/>
                      <w:lang w:eastAsia="zh-CN"/>
                    </w:rPr>
                  </w:pPr>
                  <w:ins w:id="650" w:author="Dion Khoo" w:date="2020-04-08T16:23:00Z">
                    <w:r w:rsidRPr="002F1E7F">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D39D03" w14:textId="77777777" w:rsidR="002F1E7F" w:rsidRPr="002F1E7F" w:rsidRDefault="002F1E7F" w:rsidP="002F1E7F">
                  <w:pPr>
                    <w:spacing w:after="0" w:line="240" w:lineRule="auto"/>
                    <w:ind w:left="0" w:right="0" w:firstLine="0"/>
                    <w:jc w:val="center"/>
                    <w:rPr>
                      <w:ins w:id="651" w:author="Dion Khoo" w:date="2020-04-08T16:23:00Z"/>
                      <w:rFonts w:ascii="Calibri" w:eastAsia="Times New Roman" w:hAnsi="Calibri" w:cs="Calibri"/>
                      <w:sz w:val="18"/>
                      <w:szCs w:val="18"/>
                      <w:lang w:eastAsia="zh-CN"/>
                    </w:rPr>
                  </w:pPr>
                  <w:ins w:id="652" w:author="Dion Khoo" w:date="2020-04-08T16:23:00Z">
                    <w:r w:rsidRPr="002F1E7F">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1A3B667E" w14:textId="77777777" w:rsidR="002F1E7F" w:rsidRPr="002F1E7F" w:rsidRDefault="002F1E7F" w:rsidP="002F1E7F">
                  <w:pPr>
                    <w:spacing w:after="0" w:line="240" w:lineRule="auto"/>
                    <w:ind w:left="0" w:right="0" w:firstLine="0"/>
                    <w:jc w:val="center"/>
                    <w:rPr>
                      <w:ins w:id="653" w:author="Dion Khoo" w:date="2020-04-08T16:23:00Z"/>
                      <w:rFonts w:ascii="Calibri" w:eastAsia="Times New Roman" w:hAnsi="Calibri" w:cs="Calibri"/>
                      <w:lang w:eastAsia="zh-CN"/>
                    </w:rPr>
                  </w:pPr>
                  <w:ins w:id="654" w:author="Dion Khoo" w:date="2020-04-08T16:23:00Z">
                    <w:r w:rsidRPr="002F1E7F">
                      <w:rPr>
                        <w:rFonts w:ascii="Calibri" w:eastAsia="Times New Roman" w:hAnsi="Calibri" w:cs="Calibri"/>
                        <w:lang w:eastAsia="zh-CN"/>
                      </w:rPr>
                      <w:t>13</w:t>
                    </w:r>
                  </w:ins>
                </w:p>
              </w:tc>
              <w:tc>
                <w:tcPr>
                  <w:tcW w:w="763" w:type="dxa"/>
                  <w:tcBorders>
                    <w:top w:val="nil"/>
                    <w:left w:val="nil"/>
                    <w:bottom w:val="single" w:sz="4" w:space="0" w:color="auto"/>
                    <w:right w:val="single" w:sz="4" w:space="0" w:color="auto"/>
                  </w:tcBorders>
                  <w:shd w:val="clear" w:color="auto" w:fill="auto"/>
                  <w:noWrap/>
                  <w:vAlign w:val="center"/>
                  <w:hideMark/>
                </w:tcPr>
                <w:p w14:paraId="73D7A08D" w14:textId="77777777" w:rsidR="002F1E7F" w:rsidRPr="002F1E7F" w:rsidRDefault="002F1E7F" w:rsidP="002F1E7F">
                  <w:pPr>
                    <w:spacing w:after="0" w:line="240" w:lineRule="auto"/>
                    <w:ind w:left="0" w:right="0" w:firstLine="0"/>
                    <w:jc w:val="center"/>
                    <w:rPr>
                      <w:ins w:id="655" w:author="Dion Khoo" w:date="2020-04-08T16:23:00Z"/>
                      <w:rFonts w:ascii="Calibri" w:eastAsia="Times New Roman" w:hAnsi="Calibri" w:cs="Calibri"/>
                      <w:lang w:eastAsia="zh-CN"/>
                    </w:rPr>
                  </w:pPr>
                  <w:ins w:id="656" w:author="Dion Khoo" w:date="2020-04-08T16:23:00Z">
                    <w:r w:rsidRPr="002F1E7F">
                      <w:rPr>
                        <w:rFonts w:ascii="Calibri" w:eastAsia="Times New Roman" w:hAnsi="Calibri" w:cs="Calibri"/>
                        <w:lang w:eastAsia="zh-CN"/>
                      </w:rPr>
                      <w:t>5</w:t>
                    </w:r>
                  </w:ins>
                </w:p>
              </w:tc>
            </w:tr>
            <w:tr w:rsidR="002F1E7F" w:rsidRPr="002F1E7F" w14:paraId="3F1CA2AC" w14:textId="77777777" w:rsidTr="002F1E7F">
              <w:trPr>
                <w:trHeight w:val="756"/>
                <w:ins w:id="657" w:author="Dion Khoo" w:date="2020-04-08T16:23: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08831637" w14:textId="77777777" w:rsidR="002F1E7F" w:rsidRPr="002F1E7F" w:rsidRDefault="002F1E7F" w:rsidP="002F1E7F">
                  <w:pPr>
                    <w:spacing w:after="0" w:line="240" w:lineRule="auto"/>
                    <w:ind w:left="0" w:right="0" w:firstLine="0"/>
                    <w:rPr>
                      <w:ins w:id="658" w:author="Dion Khoo" w:date="2020-04-08T16:23: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7F7E44B" w14:textId="77777777" w:rsidR="002F1E7F" w:rsidRPr="002F1E7F" w:rsidRDefault="002F1E7F" w:rsidP="002F1E7F">
                  <w:pPr>
                    <w:spacing w:after="0" w:line="240" w:lineRule="auto"/>
                    <w:ind w:left="0" w:right="0" w:firstLine="0"/>
                    <w:jc w:val="center"/>
                    <w:rPr>
                      <w:ins w:id="659" w:author="Dion Khoo" w:date="2020-04-08T16:23:00Z"/>
                      <w:rFonts w:ascii="Calibri" w:eastAsia="Times New Roman" w:hAnsi="Calibri" w:cs="Calibri"/>
                      <w:sz w:val="18"/>
                      <w:szCs w:val="18"/>
                      <w:lang w:eastAsia="zh-CN"/>
                    </w:rPr>
                  </w:pPr>
                  <w:ins w:id="660" w:author="Dion Khoo" w:date="2020-04-08T16:23:00Z">
                    <w:r w:rsidRPr="002F1E7F">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6BFDE071" w14:textId="77777777" w:rsidR="002F1E7F" w:rsidRPr="002F1E7F" w:rsidRDefault="002F1E7F" w:rsidP="002F1E7F">
                  <w:pPr>
                    <w:spacing w:after="0" w:line="240" w:lineRule="auto"/>
                    <w:ind w:left="0" w:right="0" w:firstLine="0"/>
                    <w:jc w:val="center"/>
                    <w:rPr>
                      <w:ins w:id="661" w:author="Dion Khoo" w:date="2020-04-08T16:23:00Z"/>
                      <w:rFonts w:ascii="Calibri" w:eastAsia="Times New Roman" w:hAnsi="Calibri" w:cs="Calibri"/>
                      <w:lang w:eastAsia="zh-CN"/>
                    </w:rPr>
                  </w:pPr>
                  <w:ins w:id="662" w:author="Dion Khoo" w:date="2020-04-08T16:23:00Z">
                    <w:r w:rsidRPr="002F1E7F">
                      <w:rPr>
                        <w:rFonts w:ascii="Calibri" w:eastAsia="Times New Roman" w:hAnsi="Calibri" w:cs="Calibri"/>
                        <w:lang w:eastAsia="zh-CN"/>
                      </w:rPr>
                      <w:t>0</w:t>
                    </w:r>
                  </w:ins>
                </w:p>
              </w:tc>
              <w:tc>
                <w:tcPr>
                  <w:tcW w:w="763" w:type="dxa"/>
                  <w:tcBorders>
                    <w:top w:val="nil"/>
                    <w:left w:val="nil"/>
                    <w:bottom w:val="single" w:sz="4" w:space="0" w:color="auto"/>
                    <w:right w:val="single" w:sz="4" w:space="0" w:color="auto"/>
                  </w:tcBorders>
                  <w:shd w:val="clear" w:color="auto" w:fill="auto"/>
                  <w:noWrap/>
                  <w:vAlign w:val="center"/>
                  <w:hideMark/>
                </w:tcPr>
                <w:p w14:paraId="05984F08" w14:textId="77777777" w:rsidR="002F1E7F" w:rsidRPr="002F1E7F" w:rsidRDefault="002F1E7F" w:rsidP="002F1E7F">
                  <w:pPr>
                    <w:spacing w:after="0" w:line="240" w:lineRule="auto"/>
                    <w:ind w:left="0" w:right="0" w:firstLine="0"/>
                    <w:jc w:val="center"/>
                    <w:rPr>
                      <w:ins w:id="663" w:author="Dion Khoo" w:date="2020-04-08T16:23:00Z"/>
                      <w:rFonts w:ascii="Calibri" w:eastAsia="Times New Roman" w:hAnsi="Calibri" w:cs="Calibri"/>
                      <w:lang w:eastAsia="zh-CN"/>
                    </w:rPr>
                  </w:pPr>
                  <w:ins w:id="664" w:author="Dion Khoo" w:date="2020-04-08T16:23:00Z">
                    <w:r w:rsidRPr="002F1E7F">
                      <w:rPr>
                        <w:rFonts w:ascii="Calibri" w:eastAsia="Times New Roman" w:hAnsi="Calibri" w:cs="Calibri"/>
                        <w:lang w:eastAsia="zh-CN"/>
                      </w:rPr>
                      <w:t>0</w:t>
                    </w:r>
                  </w:ins>
                </w:p>
              </w:tc>
            </w:tr>
            <w:tr w:rsidR="002F1E7F" w:rsidRPr="002F1E7F" w14:paraId="7F9E5520" w14:textId="77777777" w:rsidTr="002F1E7F">
              <w:trPr>
                <w:trHeight w:val="288"/>
                <w:ins w:id="665" w:author="Dion Khoo" w:date="2020-04-08T16:23:00Z"/>
              </w:trPr>
              <w:tc>
                <w:tcPr>
                  <w:tcW w:w="320" w:type="dxa"/>
                  <w:tcBorders>
                    <w:top w:val="nil"/>
                    <w:left w:val="nil"/>
                    <w:bottom w:val="nil"/>
                    <w:right w:val="nil"/>
                  </w:tcBorders>
                  <w:shd w:val="clear" w:color="auto" w:fill="auto"/>
                  <w:noWrap/>
                  <w:vAlign w:val="bottom"/>
                  <w:hideMark/>
                </w:tcPr>
                <w:p w14:paraId="4899863D" w14:textId="77777777" w:rsidR="002F1E7F" w:rsidRPr="002F1E7F" w:rsidRDefault="002F1E7F" w:rsidP="002F1E7F">
                  <w:pPr>
                    <w:spacing w:after="0" w:line="240" w:lineRule="auto"/>
                    <w:ind w:left="0" w:right="0" w:firstLine="0"/>
                    <w:jc w:val="center"/>
                    <w:rPr>
                      <w:ins w:id="666" w:author="Dion Khoo" w:date="2020-04-08T16:23: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44BF9F43" w14:textId="77777777" w:rsidR="002F1E7F" w:rsidRPr="002F1E7F" w:rsidRDefault="002F1E7F" w:rsidP="002F1E7F">
                  <w:pPr>
                    <w:spacing w:after="0" w:line="240" w:lineRule="auto"/>
                    <w:ind w:left="0" w:right="0" w:firstLine="0"/>
                    <w:rPr>
                      <w:ins w:id="667" w:author="Dion Khoo" w:date="2020-04-08T16:23: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064DA3A9" w14:textId="77777777" w:rsidR="002F1E7F" w:rsidRPr="002F1E7F" w:rsidRDefault="002F1E7F" w:rsidP="002F1E7F">
                  <w:pPr>
                    <w:spacing w:after="0" w:line="240" w:lineRule="auto"/>
                    <w:ind w:left="0" w:right="0" w:firstLine="0"/>
                    <w:rPr>
                      <w:ins w:id="668" w:author="Dion Khoo" w:date="2020-04-08T16:23: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6B8C4775" w14:textId="77777777" w:rsidR="002F1E7F" w:rsidRPr="002F1E7F" w:rsidRDefault="002F1E7F" w:rsidP="002F1E7F">
                  <w:pPr>
                    <w:spacing w:after="0" w:line="240" w:lineRule="auto"/>
                    <w:ind w:left="0" w:right="0" w:firstLine="0"/>
                    <w:rPr>
                      <w:ins w:id="669" w:author="Dion Khoo" w:date="2020-04-08T16:23:00Z"/>
                      <w:rFonts w:ascii="Times New Roman" w:eastAsia="Times New Roman" w:hAnsi="Times New Roman" w:cs="Times New Roman"/>
                      <w:color w:val="auto"/>
                      <w:sz w:val="20"/>
                      <w:szCs w:val="20"/>
                      <w:lang w:eastAsia="zh-CN"/>
                    </w:rPr>
                  </w:pPr>
                </w:p>
              </w:tc>
            </w:tr>
          </w:tbl>
          <w:p w14:paraId="60000108" w14:textId="77777777" w:rsidR="001E266B" w:rsidRPr="004E409F" w:rsidRDefault="001E266B" w:rsidP="00B14016">
            <w:pPr>
              <w:spacing w:after="0" w:line="240" w:lineRule="auto"/>
              <w:ind w:left="0" w:right="0" w:firstLine="0"/>
              <w:rPr>
                <w:ins w:id="670" w:author="Dion Khoo" w:date="2020-04-08T16:08:00Z"/>
                <w:rFonts w:ascii="Times New Roman" w:eastAsia="Times New Roman" w:hAnsi="Times New Roman" w:cs="Times New Roman"/>
                <w:color w:val="auto"/>
                <w:sz w:val="24"/>
                <w:szCs w:val="24"/>
                <w:lang w:eastAsia="zh-CN"/>
              </w:rPr>
            </w:pPr>
          </w:p>
        </w:tc>
      </w:tr>
      <w:tr w:rsidR="00650A9E" w14:paraId="464F192B" w14:textId="77777777" w:rsidTr="00650A9E">
        <w:trPr>
          <w:ins w:id="671" w:author="Dion Khoo" w:date="2020-04-08T16:18:00Z"/>
        </w:trPr>
        <w:tc>
          <w:tcPr>
            <w:tcW w:w="5760" w:type="dxa"/>
          </w:tcPr>
          <w:p w14:paraId="337FFAF9" w14:textId="77777777" w:rsidR="002F1E7F" w:rsidRDefault="002F1E7F" w:rsidP="002F1E7F">
            <w:pPr>
              <w:spacing w:after="0" w:line="240" w:lineRule="auto"/>
              <w:ind w:left="0" w:right="0" w:firstLine="0"/>
              <w:jc w:val="both"/>
              <w:rPr>
                <w:ins w:id="672" w:author="Dion Khoo" w:date="2020-04-08T16:24:00Z"/>
              </w:rPr>
            </w:pPr>
            <w:ins w:id="673" w:author="Dion Khoo" w:date="2020-04-08T16:24:00Z">
              <w:r>
                <w:t>Config backbone</w:t>
              </w:r>
              <w:r>
                <w:tab/>
                <w:t>: resnet50</w:t>
              </w:r>
            </w:ins>
          </w:p>
          <w:p w14:paraId="4FCC0031" w14:textId="77777777" w:rsidR="002F1E7F" w:rsidRDefault="002F1E7F" w:rsidP="002F1E7F">
            <w:pPr>
              <w:spacing w:after="0" w:line="240" w:lineRule="auto"/>
              <w:ind w:left="0" w:right="0" w:firstLine="0"/>
              <w:jc w:val="both"/>
              <w:rPr>
                <w:ins w:id="674" w:author="Dion Khoo" w:date="2020-04-08T16:24:00Z"/>
              </w:rPr>
            </w:pPr>
            <w:ins w:id="675" w:author="Dion Khoo" w:date="2020-04-08T16:24:00Z">
              <w:r>
                <w:t>Steps per epoch</w:t>
              </w:r>
              <w:r>
                <w:tab/>
                <w:t>: 50</w:t>
              </w:r>
            </w:ins>
          </w:p>
          <w:p w14:paraId="60303A8E" w14:textId="77777777" w:rsidR="002F1E7F" w:rsidRDefault="002F1E7F" w:rsidP="002F1E7F">
            <w:pPr>
              <w:spacing w:after="0" w:line="240" w:lineRule="auto"/>
              <w:ind w:left="0" w:right="0" w:firstLine="0"/>
              <w:jc w:val="both"/>
              <w:rPr>
                <w:ins w:id="676" w:author="Dion Khoo" w:date="2020-04-08T16:24:00Z"/>
              </w:rPr>
            </w:pPr>
            <w:ins w:id="677" w:author="Dion Khoo" w:date="2020-04-08T16:24:00Z">
              <w:r>
                <w:t>Validation steps</w:t>
              </w:r>
              <w:r>
                <w:tab/>
                <w:t>: 10</w:t>
              </w:r>
            </w:ins>
          </w:p>
          <w:p w14:paraId="354342DC" w14:textId="65133B3B" w:rsidR="002F1E7F" w:rsidRDefault="002F1E7F" w:rsidP="002F1E7F">
            <w:pPr>
              <w:spacing w:after="0" w:line="240" w:lineRule="auto"/>
              <w:ind w:left="0" w:right="0" w:firstLine="0"/>
              <w:jc w:val="both"/>
              <w:rPr>
                <w:ins w:id="678" w:author="Dion Khoo" w:date="2020-04-08T16:24:00Z"/>
              </w:rPr>
            </w:pPr>
            <w:ins w:id="679" w:author="Dion Khoo" w:date="2020-04-08T16:24:00Z">
              <w:r>
                <w:t>Augmentation</w:t>
              </w:r>
              <w:r>
                <w:tab/>
              </w:r>
              <w:r>
                <w:tab/>
                <w:t xml:space="preserve">: </w:t>
              </w:r>
              <w:proofErr w:type="spellStart"/>
              <w:r>
                <w:t>OneOf</w:t>
              </w:r>
              <w:proofErr w:type="spellEnd"/>
            </w:ins>
          </w:p>
          <w:p w14:paraId="6F4843C8" w14:textId="77777777" w:rsidR="002F1E7F" w:rsidRDefault="002F1E7F" w:rsidP="002F1E7F">
            <w:pPr>
              <w:spacing w:after="0" w:line="240" w:lineRule="auto"/>
              <w:ind w:left="0" w:right="0" w:firstLine="0"/>
              <w:jc w:val="both"/>
              <w:rPr>
                <w:ins w:id="680" w:author="Dion Khoo" w:date="2020-04-08T16:24:00Z"/>
              </w:rPr>
            </w:pPr>
            <w:ins w:id="681" w:author="Dion Khoo" w:date="2020-04-08T16:24:00Z">
              <w:r>
                <w:t xml:space="preserve">         </w:t>
              </w:r>
              <w:proofErr w:type="spellStart"/>
              <w:proofErr w:type="gramStart"/>
              <w:r w:rsidRPr="002F1E7F">
                <w:t>iaa.ContrastNormalization</w:t>
              </w:r>
              <w:proofErr w:type="spellEnd"/>
              <w:proofErr w:type="gramEnd"/>
              <w:r w:rsidRPr="002F1E7F">
                <w:t>((0.5, 1.5))</w:t>
              </w:r>
            </w:ins>
          </w:p>
          <w:p w14:paraId="06E9EE94" w14:textId="1822894C" w:rsidR="002F1E7F" w:rsidRDefault="002F1E7F" w:rsidP="002F1E7F">
            <w:pPr>
              <w:spacing w:after="0" w:line="240" w:lineRule="auto"/>
              <w:ind w:left="0" w:right="0" w:firstLine="0"/>
              <w:jc w:val="both"/>
              <w:rPr>
                <w:ins w:id="682" w:author="Dion Khoo" w:date="2020-04-08T16:24:00Z"/>
              </w:rPr>
            </w:pPr>
            <w:ins w:id="683" w:author="Dion Khoo" w:date="2020-04-08T16:24:00Z">
              <w:r w:rsidRPr="002F1E7F">
                <w:t xml:space="preserve"> </w:t>
              </w:r>
              <w:r>
                <w:t xml:space="preserve">        </w:t>
              </w:r>
              <w:proofErr w:type="spellStart"/>
              <w:proofErr w:type="gramStart"/>
              <w:r w:rsidRPr="002F1E7F">
                <w:t>iaa.GaussianBlur</w:t>
              </w:r>
              <w:proofErr w:type="spellEnd"/>
              <w:proofErr w:type="gramEnd"/>
              <w:r w:rsidRPr="002F1E7F">
                <w:t>(sigma=(0.0, 5.0))</w:t>
              </w:r>
            </w:ins>
          </w:p>
          <w:p w14:paraId="57725392" w14:textId="77777777" w:rsidR="002F1E7F" w:rsidRPr="004543A0" w:rsidRDefault="002F1E7F" w:rsidP="002F1E7F">
            <w:pPr>
              <w:spacing w:after="0" w:line="240" w:lineRule="auto"/>
              <w:ind w:left="0" w:right="0" w:firstLine="0"/>
              <w:jc w:val="both"/>
              <w:rPr>
                <w:ins w:id="684" w:author="Dion Khoo" w:date="2020-04-08T16:24:00Z"/>
                <w:u w:val="single"/>
              </w:rPr>
            </w:pPr>
            <w:ins w:id="685" w:author="Dion Khoo" w:date="2020-04-08T16:24:00Z">
              <w:r w:rsidRPr="004543A0">
                <w:rPr>
                  <w:u w:val="single"/>
                </w:rPr>
                <w:t>Results</w:t>
              </w:r>
            </w:ins>
          </w:p>
          <w:p w14:paraId="57FCE908" w14:textId="2F885AE6" w:rsidR="002F1E7F" w:rsidRDefault="002F1E7F" w:rsidP="002F1E7F">
            <w:pPr>
              <w:spacing w:after="0" w:line="240" w:lineRule="auto"/>
              <w:ind w:left="0" w:right="0" w:firstLine="0"/>
              <w:jc w:val="both"/>
              <w:rPr>
                <w:ins w:id="686" w:author="Dion Khoo" w:date="2020-04-08T16:24:00Z"/>
              </w:rPr>
            </w:pPr>
            <w:ins w:id="687" w:author="Dion Khoo" w:date="2020-04-08T16:24:00Z">
              <w:r>
                <w:t>Accuracy</w:t>
              </w:r>
              <w:r>
                <w:tab/>
              </w:r>
              <w:r>
                <w:tab/>
                <w:t xml:space="preserve">: </w:t>
              </w:r>
              <w:r w:rsidRPr="00055E7E">
                <w:t>0</w:t>
              </w:r>
            </w:ins>
            <w:ins w:id="688" w:author="Dion Khoo" w:date="2020-04-08T16:26:00Z">
              <w:r w:rsidR="00B77541">
                <w:t>.6111</w:t>
              </w:r>
            </w:ins>
          </w:p>
          <w:p w14:paraId="67349B28" w14:textId="49FB6EF6" w:rsidR="00650A9E" w:rsidRDefault="002F1E7F" w:rsidP="002F1E7F">
            <w:pPr>
              <w:spacing w:after="0" w:line="240" w:lineRule="auto"/>
              <w:ind w:left="0" w:right="0" w:firstLine="0"/>
              <w:jc w:val="both"/>
              <w:rPr>
                <w:ins w:id="689" w:author="Dion Khoo" w:date="2020-04-08T16:18:00Z"/>
              </w:rPr>
            </w:pPr>
            <w:ins w:id="690" w:author="Dion Khoo" w:date="2020-04-08T16:24:00Z">
              <w:r>
                <w:t>Precision</w:t>
              </w:r>
              <w:r>
                <w:tab/>
              </w:r>
              <w:r>
                <w:tab/>
                <w:t xml:space="preserve">: </w:t>
              </w:r>
            </w:ins>
            <w:ins w:id="691" w:author="Dion Khoo" w:date="2020-04-08T16:26:00Z">
              <w:r w:rsidR="00B77541">
                <w:t>0.8461</w:t>
              </w:r>
            </w:ins>
          </w:p>
        </w:tc>
        <w:tc>
          <w:tcPr>
            <w:tcW w:w="3600" w:type="dxa"/>
          </w:tcPr>
          <w:tbl>
            <w:tblPr>
              <w:tblW w:w="2080" w:type="dxa"/>
              <w:tblLook w:val="04A0" w:firstRow="1" w:lastRow="0" w:firstColumn="1" w:lastColumn="0" w:noHBand="0" w:noVBand="1"/>
            </w:tblPr>
            <w:tblGrid>
              <w:gridCol w:w="448"/>
              <w:gridCol w:w="448"/>
              <w:gridCol w:w="789"/>
              <w:gridCol w:w="866"/>
            </w:tblGrid>
            <w:tr w:rsidR="00B77541" w:rsidRPr="00B77541" w14:paraId="56CF7433" w14:textId="77777777" w:rsidTr="00B77541">
              <w:trPr>
                <w:trHeight w:val="288"/>
                <w:ins w:id="692" w:author="Dion Khoo" w:date="2020-04-08T16:26:00Z"/>
              </w:trPr>
              <w:tc>
                <w:tcPr>
                  <w:tcW w:w="320" w:type="dxa"/>
                  <w:tcBorders>
                    <w:top w:val="nil"/>
                    <w:left w:val="nil"/>
                    <w:bottom w:val="nil"/>
                    <w:right w:val="nil"/>
                  </w:tcBorders>
                  <w:shd w:val="clear" w:color="auto" w:fill="auto"/>
                  <w:noWrap/>
                  <w:vAlign w:val="bottom"/>
                  <w:hideMark/>
                </w:tcPr>
                <w:p w14:paraId="0CB372BB" w14:textId="77777777" w:rsidR="00B77541" w:rsidRPr="00B77541" w:rsidRDefault="00B77541" w:rsidP="00B77541">
                  <w:pPr>
                    <w:spacing w:after="0" w:line="240" w:lineRule="auto"/>
                    <w:ind w:left="0" w:right="0" w:firstLine="0"/>
                    <w:rPr>
                      <w:ins w:id="693" w:author="Dion Khoo" w:date="2020-04-08T16:26: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5B4535FD" w14:textId="77777777" w:rsidR="00B77541" w:rsidRPr="00B77541" w:rsidRDefault="00B77541" w:rsidP="00B77541">
                  <w:pPr>
                    <w:spacing w:after="0" w:line="240" w:lineRule="auto"/>
                    <w:ind w:left="0" w:right="0" w:firstLine="0"/>
                    <w:rPr>
                      <w:ins w:id="694" w:author="Dion Khoo" w:date="2020-04-08T16:26: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24BF" w14:textId="77777777" w:rsidR="00B77541" w:rsidRPr="00B77541" w:rsidRDefault="00B77541" w:rsidP="00B77541">
                  <w:pPr>
                    <w:spacing w:after="0" w:line="240" w:lineRule="auto"/>
                    <w:ind w:left="0" w:right="0" w:firstLine="0"/>
                    <w:jc w:val="center"/>
                    <w:rPr>
                      <w:ins w:id="695" w:author="Dion Khoo" w:date="2020-04-08T16:26:00Z"/>
                      <w:rFonts w:ascii="Calibri" w:eastAsia="Times New Roman" w:hAnsi="Calibri" w:cs="Calibri"/>
                      <w:sz w:val="18"/>
                      <w:szCs w:val="18"/>
                      <w:lang w:eastAsia="zh-CN"/>
                    </w:rPr>
                  </w:pPr>
                  <w:ins w:id="696" w:author="Dion Khoo" w:date="2020-04-08T16:26:00Z">
                    <w:r w:rsidRPr="00B77541">
                      <w:rPr>
                        <w:rFonts w:ascii="Calibri" w:eastAsia="Times New Roman" w:hAnsi="Calibri" w:cs="Calibri"/>
                        <w:sz w:val="18"/>
                        <w:szCs w:val="18"/>
                        <w:lang w:eastAsia="zh-CN"/>
                      </w:rPr>
                      <w:t>Predicted</w:t>
                    </w:r>
                  </w:ins>
                </w:p>
              </w:tc>
            </w:tr>
            <w:tr w:rsidR="00B77541" w:rsidRPr="00B77541" w14:paraId="577F6AFD" w14:textId="77777777" w:rsidTr="00B77541">
              <w:trPr>
                <w:trHeight w:val="288"/>
                <w:ins w:id="697" w:author="Dion Khoo" w:date="2020-04-08T16:26:00Z"/>
              </w:trPr>
              <w:tc>
                <w:tcPr>
                  <w:tcW w:w="320" w:type="dxa"/>
                  <w:tcBorders>
                    <w:top w:val="nil"/>
                    <w:left w:val="nil"/>
                    <w:bottom w:val="nil"/>
                    <w:right w:val="nil"/>
                  </w:tcBorders>
                  <w:shd w:val="clear" w:color="auto" w:fill="auto"/>
                  <w:noWrap/>
                  <w:vAlign w:val="bottom"/>
                  <w:hideMark/>
                </w:tcPr>
                <w:p w14:paraId="6FA9A6EF" w14:textId="77777777" w:rsidR="00B77541" w:rsidRPr="00B77541" w:rsidRDefault="00B77541" w:rsidP="00B77541">
                  <w:pPr>
                    <w:spacing w:after="0" w:line="240" w:lineRule="auto"/>
                    <w:ind w:left="0" w:right="0" w:firstLine="0"/>
                    <w:jc w:val="center"/>
                    <w:rPr>
                      <w:ins w:id="698" w:author="Dion Khoo" w:date="2020-04-08T16:26: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5A7619EE" w14:textId="77777777" w:rsidR="00B77541" w:rsidRPr="00B77541" w:rsidRDefault="00B77541" w:rsidP="00B77541">
                  <w:pPr>
                    <w:spacing w:after="0" w:line="240" w:lineRule="auto"/>
                    <w:ind w:left="0" w:right="0" w:firstLine="0"/>
                    <w:rPr>
                      <w:ins w:id="699" w:author="Dion Khoo" w:date="2020-04-08T16:26: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FCDAA15" w14:textId="77777777" w:rsidR="00B77541" w:rsidRPr="00B77541" w:rsidRDefault="00B77541" w:rsidP="00B77541">
                  <w:pPr>
                    <w:spacing w:after="0" w:line="240" w:lineRule="auto"/>
                    <w:ind w:left="0" w:right="0" w:firstLine="0"/>
                    <w:jc w:val="center"/>
                    <w:rPr>
                      <w:ins w:id="700" w:author="Dion Khoo" w:date="2020-04-08T16:26:00Z"/>
                      <w:rFonts w:ascii="Calibri" w:eastAsia="Times New Roman" w:hAnsi="Calibri" w:cs="Calibri"/>
                      <w:sz w:val="18"/>
                      <w:szCs w:val="18"/>
                      <w:lang w:eastAsia="zh-CN"/>
                    </w:rPr>
                  </w:pPr>
                  <w:ins w:id="701" w:author="Dion Khoo" w:date="2020-04-08T16:26:00Z">
                    <w:r w:rsidRPr="00B77541">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1002D3AE" w14:textId="77777777" w:rsidR="00B77541" w:rsidRPr="00B77541" w:rsidRDefault="00B77541" w:rsidP="00B77541">
                  <w:pPr>
                    <w:spacing w:after="0" w:line="240" w:lineRule="auto"/>
                    <w:ind w:left="0" w:right="0" w:firstLine="0"/>
                    <w:jc w:val="center"/>
                    <w:rPr>
                      <w:ins w:id="702" w:author="Dion Khoo" w:date="2020-04-08T16:26:00Z"/>
                      <w:rFonts w:ascii="Calibri" w:eastAsia="Times New Roman" w:hAnsi="Calibri" w:cs="Calibri"/>
                      <w:sz w:val="18"/>
                      <w:szCs w:val="18"/>
                      <w:lang w:eastAsia="zh-CN"/>
                    </w:rPr>
                  </w:pPr>
                  <w:ins w:id="703" w:author="Dion Khoo" w:date="2020-04-08T16:26:00Z">
                    <w:r w:rsidRPr="00B77541">
                      <w:rPr>
                        <w:rFonts w:ascii="Calibri" w:eastAsia="Times New Roman" w:hAnsi="Calibri" w:cs="Calibri"/>
                        <w:sz w:val="18"/>
                        <w:szCs w:val="18"/>
                        <w:lang w:eastAsia="zh-CN"/>
                      </w:rPr>
                      <w:t>Negative</w:t>
                    </w:r>
                  </w:ins>
                </w:p>
              </w:tc>
            </w:tr>
            <w:tr w:rsidR="00B77541" w:rsidRPr="00B77541" w14:paraId="02205850" w14:textId="77777777" w:rsidTr="00B77541">
              <w:trPr>
                <w:trHeight w:val="684"/>
                <w:ins w:id="704" w:author="Dion Khoo" w:date="2020-04-08T16:26: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384F44" w14:textId="77777777" w:rsidR="00B77541" w:rsidRPr="00B77541" w:rsidRDefault="00B77541" w:rsidP="00B77541">
                  <w:pPr>
                    <w:spacing w:after="0" w:line="240" w:lineRule="auto"/>
                    <w:ind w:left="0" w:right="0" w:firstLine="0"/>
                    <w:jc w:val="center"/>
                    <w:rPr>
                      <w:ins w:id="705" w:author="Dion Khoo" w:date="2020-04-08T16:26:00Z"/>
                      <w:rFonts w:ascii="Calibri" w:eastAsia="Times New Roman" w:hAnsi="Calibri" w:cs="Calibri"/>
                      <w:sz w:val="18"/>
                      <w:szCs w:val="18"/>
                      <w:lang w:eastAsia="zh-CN"/>
                    </w:rPr>
                  </w:pPr>
                  <w:ins w:id="706" w:author="Dion Khoo" w:date="2020-04-08T16:26:00Z">
                    <w:r w:rsidRPr="00B77541">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45B7FF" w14:textId="77777777" w:rsidR="00B77541" w:rsidRPr="00B77541" w:rsidRDefault="00B77541" w:rsidP="00B77541">
                  <w:pPr>
                    <w:spacing w:after="0" w:line="240" w:lineRule="auto"/>
                    <w:ind w:left="0" w:right="0" w:firstLine="0"/>
                    <w:jc w:val="center"/>
                    <w:rPr>
                      <w:ins w:id="707" w:author="Dion Khoo" w:date="2020-04-08T16:26:00Z"/>
                      <w:rFonts w:ascii="Calibri" w:eastAsia="Times New Roman" w:hAnsi="Calibri" w:cs="Calibri"/>
                      <w:sz w:val="18"/>
                      <w:szCs w:val="18"/>
                      <w:lang w:eastAsia="zh-CN"/>
                    </w:rPr>
                  </w:pPr>
                  <w:ins w:id="708" w:author="Dion Khoo" w:date="2020-04-08T16:26:00Z">
                    <w:r w:rsidRPr="00B77541">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4AB098BD" w14:textId="77777777" w:rsidR="00B77541" w:rsidRPr="00B77541" w:rsidRDefault="00B77541" w:rsidP="00B77541">
                  <w:pPr>
                    <w:spacing w:after="0" w:line="240" w:lineRule="auto"/>
                    <w:ind w:left="0" w:right="0" w:firstLine="0"/>
                    <w:jc w:val="center"/>
                    <w:rPr>
                      <w:ins w:id="709" w:author="Dion Khoo" w:date="2020-04-08T16:26:00Z"/>
                      <w:rFonts w:ascii="Calibri" w:eastAsia="Times New Roman" w:hAnsi="Calibri" w:cs="Calibri"/>
                      <w:lang w:eastAsia="zh-CN"/>
                    </w:rPr>
                  </w:pPr>
                  <w:ins w:id="710" w:author="Dion Khoo" w:date="2020-04-08T16:26:00Z">
                    <w:r w:rsidRPr="00B77541">
                      <w:rPr>
                        <w:rFonts w:ascii="Calibri" w:eastAsia="Times New Roman" w:hAnsi="Calibri" w:cs="Calibri"/>
                        <w:lang w:eastAsia="zh-CN"/>
                      </w:rPr>
                      <w:t>11</w:t>
                    </w:r>
                  </w:ins>
                </w:p>
              </w:tc>
              <w:tc>
                <w:tcPr>
                  <w:tcW w:w="763" w:type="dxa"/>
                  <w:tcBorders>
                    <w:top w:val="nil"/>
                    <w:left w:val="nil"/>
                    <w:bottom w:val="single" w:sz="4" w:space="0" w:color="auto"/>
                    <w:right w:val="single" w:sz="4" w:space="0" w:color="auto"/>
                  </w:tcBorders>
                  <w:shd w:val="clear" w:color="auto" w:fill="auto"/>
                  <w:noWrap/>
                  <w:vAlign w:val="center"/>
                  <w:hideMark/>
                </w:tcPr>
                <w:p w14:paraId="73E06219" w14:textId="77777777" w:rsidR="00B77541" w:rsidRPr="00B77541" w:rsidRDefault="00B77541" w:rsidP="00B77541">
                  <w:pPr>
                    <w:spacing w:after="0" w:line="240" w:lineRule="auto"/>
                    <w:ind w:left="0" w:right="0" w:firstLine="0"/>
                    <w:jc w:val="center"/>
                    <w:rPr>
                      <w:ins w:id="711" w:author="Dion Khoo" w:date="2020-04-08T16:26:00Z"/>
                      <w:rFonts w:ascii="Calibri" w:eastAsia="Times New Roman" w:hAnsi="Calibri" w:cs="Calibri"/>
                      <w:lang w:eastAsia="zh-CN"/>
                    </w:rPr>
                  </w:pPr>
                  <w:ins w:id="712" w:author="Dion Khoo" w:date="2020-04-08T16:26:00Z">
                    <w:r w:rsidRPr="00B77541">
                      <w:rPr>
                        <w:rFonts w:ascii="Calibri" w:eastAsia="Times New Roman" w:hAnsi="Calibri" w:cs="Calibri"/>
                        <w:lang w:eastAsia="zh-CN"/>
                      </w:rPr>
                      <w:t>5</w:t>
                    </w:r>
                  </w:ins>
                </w:p>
              </w:tc>
            </w:tr>
            <w:tr w:rsidR="00B77541" w:rsidRPr="00B77541" w14:paraId="6DFF7EF9" w14:textId="77777777" w:rsidTr="00B77541">
              <w:trPr>
                <w:trHeight w:val="756"/>
                <w:ins w:id="713" w:author="Dion Khoo" w:date="2020-04-08T16:26: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2DE8B906" w14:textId="77777777" w:rsidR="00B77541" w:rsidRPr="00B77541" w:rsidRDefault="00B77541" w:rsidP="00B77541">
                  <w:pPr>
                    <w:spacing w:after="0" w:line="240" w:lineRule="auto"/>
                    <w:ind w:left="0" w:right="0" w:firstLine="0"/>
                    <w:rPr>
                      <w:ins w:id="714" w:author="Dion Khoo" w:date="2020-04-08T16:26: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40EEB5B" w14:textId="77777777" w:rsidR="00B77541" w:rsidRPr="00B77541" w:rsidRDefault="00B77541" w:rsidP="00B77541">
                  <w:pPr>
                    <w:spacing w:after="0" w:line="240" w:lineRule="auto"/>
                    <w:ind w:left="0" w:right="0" w:firstLine="0"/>
                    <w:jc w:val="center"/>
                    <w:rPr>
                      <w:ins w:id="715" w:author="Dion Khoo" w:date="2020-04-08T16:26:00Z"/>
                      <w:rFonts w:ascii="Calibri" w:eastAsia="Times New Roman" w:hAnsi="Calibri" w:cs="Calibri"/>
                      <w:sz w:val="18"/>
                      <w:szCs w:val="18"/>
                      <w:lang w:eastAsia="zh-CN"/>
                    </w:rPr>
                  </w:pPr>
                  <w:ins w:id="716" w:author="Dion Khoo" w:date="2020-04-08T16:26:00Z">
                    <w:r w:rsidRPr="00B77541">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5B67DA2C" w14:textId="77777777" w:rsidR="00B77541" w:rsidRPr="00B77541" w:rsidRDefault="00B77541" w:rsidP="00B77541">
                  <w:pPr>
                    <w:spacing w:after="0" w:line="240" w:lineRule="auto"/>
                    <w:ind w:left="0" w:right="0" w:firstLine="0"/>
                    <w:jc w:val="center"/>
                    <w:rPr>
                      <w:ins w:id="717" w:author="Dion Khoo" w:date="2020-04-08T16:26:00Z"/>
                      <w:rFonts w:ascii="Calibri" w:eastAsia="Times New Roman" w:hAnsi="Calibri" w:cs="Calibri"/>
                      <w:lang w:eastAsia="zh-CN"/>
                    </w:rPr>
                  </w:pPr>
                  <w:ins w:id="718" w:author="Dion Khoo" w:date="2020-04-08T16:26:00Z">
                    <w:r w:rsidRPr="00B77541">
                      <w:rPr>
                        <w:rFonts w:ascii="Calibri" w:eastAsia="Times New Roman" w:hAnsi="Calibri" w:cs="Calibri"/>
                        <w:lang w:eastAsia="zh-CN"/>
                      </w:rPr>
                      <w:t>2</w:t>
                    </w:r>
                  </w:ins>
                </w:p>
              </w:tc>
              <w:tc>
                <w:tcPr>
                  <w:tcW w:w="763" w:type="dxa"/>
                  <w:tcBorders>
                    <w:top w:val="nil"/>
                    <w:left w:val="nil"/>
                    <w:bottom w:val="single" w:sz="4" w:space="0" w:color="auto"/>
                    <w:right w:val="single" w:sz="4" w:space="0" w:color="auto"/>
                  </w:tcBorders>
                  <w:shd w:val="clear" w:color="auto" w:fill="auto"/>
                  <w:noWrap/>
                  <w:vAlign w:val="center"/>
                  <w:hideMark/>
                </w:tcPr>
                <w:p w14:paraId="3A29BB34" w14:textId="77777777" w:rsidR="00B77541" w:rsidRPr="00B77541" w:rsidRDefault="00B77541" w:rsidP="00B77541">
                  <w:pPr>
                    <w:spacing w:after="0" w:line="240" w:lineRule="auto"/>
                    <w:ind w:left="0" w:right="0" w:firstLine="0"/>
                    <w:jc w:val="center"/>
                    <w:rPr>
                      <w:ins w:id="719" w:author="Dion Khoo" w:date="2020-04-08T16:26:00Z"/>
                      <w:rFonts w:ascii="Calibri" w:eastAsia="Times New Roman" w:hAnsi="Calibri" w:cs="Calibri"/>
                      <w:lang w:eastAsia="zh-CN"/>
                    </w:rPr>
                  </w:pPr>
                  <w:ins w:id="720" w:author="Dion Khoo" w:date="2020-04-08T16:26:00Z">
                    <w:r w:rsidRPr="00B77541">
                      <w:rPr>
                        <w:rFonts w:ascii="Calibri" w:eastAsia="Times New Roman" w:hAnsi="Calibri" w:cs="Calibri"/>
                        <w:lang w:eastAsia="zh-CN"/>
                      </w:rPr>
                      <w:t>0</w:t>
                    </w:r>
                  </w:ins>
                </w:p>
              </w:tc>
            </w:tr>
            <w:tr w:rsidR="00B77541" w:rsidRPr="00B77541" w14:paraId="627E4201" w14:textId="77777777" w:rsidTr="00B77541">
              <w:trPr>
                <w:trHeight w:val="288"/>
                <w:ins w:id="721" w:author="Dion Khoo" w:date="2020-04-08T16:26:00Z"/>
              </w:trPr>
              <w:tc>
                <w:tcPr>
                  <w:tcW w:w="320" w:type="dxa"/>
                  <w:tcBorders>
                    <w:top w:val="nil"/>
                    <w:left w:val="nil"/>
                    <w:bottom w:val="nil"/>
                    <w:right w:val="nil"/>
                  </w:tcBorders>
                  <w:shd w:val="clear" w:color="auto" w:fill="auto"/>
                  <w:noWrap/>
                  <w:vAlign w:val="bottom"/>
                  <w:hideMark/>
                </w:tcPr>
                <w:p w14:paraId="7DB7026D" w14:textId="77777777" w:rsidR="00B77541" w:rsidRPr="00B77541" w:rsidRDefault="00B77541" w:rsidP="00B77541">
                  <w:pPr>
                    <w:spacing w:after="0" w:line="240" w:lineRule="auto"/>
                    <w:ind w:left="0" w:right="0" w:firstLine="0"/>
                    <w:jc w:val="center"/>
                    <w:rPr>
                      <w:ins w:id="722" w:author="Dion Khoo" w:date="2020-04-08T16:26: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70E5060E" w14:textId="77777777" w:rsidR="00B77541" w:rsidRPr="00B77541" w:rsidRDefault="00B77541" w:rsidP="00B77541">
                  <w:pPr>
                    <w:spacing w:after="0" w:line="240" w:lineRule="auto"/>
                    <w:ind w:left="0" w:right="0" w:firstLine="0"/>
                    <w:rPr>
                      <w:ins w:id="723" w:author="Dion Khoo" w:date="2020-04-08T16:26: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1D264E09" w14:textId="77777777" w:rsidR="00B77541" w:rsidRPr="00B77541" w:rsidRDefault="00B77541" w:rsidP="00B77541">
                  <w:pPr>
                    <w:spacing w:after="0" w:line="240" w:lineRule="auto"/>
                    <w:ind w:left="0" w:right="0" w:firstLine="0"/>
                    <w:rPr>
                      <w:ins w:id="724" w:author="Dion Khoo" w:date="2020-04-08T16:26: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618C67FD" w14:textId="77777777" w:rsidR="00B77541" w:rsidRPr="00B77541" w:rsidRDefault="00B77541" w:rsidP="00B77541">
                  <w:pPr>
                    <w:spacing w:after="0" w:line="240" w:lineRule="auto"/>
                    <w:ind w:left="0" w:right="0" w:firstLine="0"/>
                    <w:rPr>
                      <w:ins w:id="725" w:author="Dion Khoo" w:date="2020-04-08T16:26:00Z"/>
                      <w:rFonts w:ascii="Times New Roman" w:eastAsia="Times New Roman" w:hAnsi="Times New Roman" w:cs="Times New Roman"/>
                      <w:color w:val="auto"/>
                      <w:sz w:val="20"/>
                      <w:szCs w:val="20"/>
                      <w:lang w:eastAsia="zh-CN"/>
                    </w:rPr>
                  </w:pPr>
                </w:p>
              </w:tc>
            </w:tr>
          </w:tbl>
          <w:p w14:paraId="68314C75" w14:textId="77777777" w:rsidR="00650A9E" w:rsidRPr="004E409F" w:rsidRDefault="00650A9E" w:rsidP="00B14016">
            <w:pPr>
              <w:spacing w:after="0" w:line="240" w:lineRule="auto"/>
              <w:ind w:left="0" w:right="0" w:firstLine="0"/>
              <w:rPr>
                <w:ins w:id="726" w:author="Dion Khoo" w:date="2020-04-08T16:18:00Z"/>
                <w:rFonts w:ascii="Times New Roman" w:eastAsia="Times New Roman" w:hAnsi="Times New Roman" w:cs="Times New Roman"/>
                <w:color w:val="auto"/>
                <w:sz w:val="24"/>
                <w:szCs w:val="24"/>
                <w:lang w:eastAsia="zh-CN"/>
              </w:rPr>
            </w:pPr>
          </w:p>
        </w:tc>
      </w:tr>
      <w:tr w:rsidR="002F1E7F" w14:paraId="1FF1D4F8" w14:textId="77777777" w:rsidTr="00650A9E">
        <w:trPr>
          <w:ins w:id="727" w:author="Dion Khoo" w:date="2020-04-08T16:23:00Z"/>
        </w:trPr>
        <w:tc>
          <w:tcPr>
            <w:tcW w:w="5760" w:type="dxa"/>
          </w:tcPr>
          <w:p w14:paraId="6628978D" w14:textId="77777777" w:rsidR="00B77541" w:rsidRDefault="00B77541" w:rsidP="00B77541">
            <w:pPr>
              <w:spacing w:after="0" w:line="240" w:lineRule="auto"/>
              <w:ind w:left="0" w:right="0" w:firstLine="0"/>
              <w:jc w:val="both"/>
              <w:rPr>
                <w:ins w:id="728" w:author="Dion Khoo" w:date="2020-04-08T16:27:00Z"/>
              </w:rPr>
            </w:pPr>
            <w:ins w:id="729" w:author="Dion Khoo" w:date="2020-04-08T16:27:00Z">
              <w:r>
                <w:t>Config backbone</w:t>
              </w:r>
              <w:r>
                <w:tab/>
                <w:t>: resnet50</w:t>
              </w:r>
            </w:ins>
          </w:p>
          <w:p w14:paraId="3E4ADB3B" w14:textId="77777777" w:rsidR="00B77541" w:rsidRDefault="00B77541" w:rsidP="00B77541">
            <w:pPr>
              <w:spacing w:after="0" w:line="240" w:lineRule="auto"/>
              <w:ind w:left="0" w:right="0" w:firstLine="0"/>
              <w:jc w:val="both"/>
              <w:rPr>
                <w:ins w:id="730" w:author="Dion Khoo" w:date="2020-04-08T16:27:00Z"/>
              </w:rPr>
            </w:pPr>
            <w:ins w:id="731" w:author="Dion Khoo" w:date="2020-04-08T16:27:00Z">
              <w:r>
                <w:t>Steps per epoch</w:t>
              </w:r>
              <w:r>
                <w:tab/>
                <w:t>: 50</w:t>
              </w:r>
            </w:ins>
          </w:p>
          <w:p w14:paraId="58C94C8F" w14:textId="77777777" w:rsidR="00B77541" w:rsidRDefault="00B77541" w:rsidP="00B77541">
            <w:pPr>
              <w:spacing w:after="0" w:line="240" w:lineRule="auto"/>
              <w:ind w:left="0" w:right="0" w:firstLine="0"/>
              <w:jc w:val="both"/>
              <w:rPr>
                <w:ins w:id="732" w:author="Dion Khoo" w:date="2020-04-08T16:27:00Z"/>
              </w:rPr>
            </w:pPr>
            <w:ins w:id="733" w:author="Dion Khoo" w:date="2020-04-08T16:27:00Z">
              <w:r>
                <w:t>Validation steps</w:t>
              </w:r>
              <w:r>
                <w:tab/>
                <w:t>: 10</w:t>
              </w:r>
            </w:ins>
          </w:p>
          <w:p w14:paraId="3D8AF9E4" w14:textId="569077CE" w:rsidR="00B77541" w:rsidRDefault="00B77541" w:rsidP="00B77541">
            <w:pPr>
              <w:spacing w:after="0" w:line="240" w:lineRule="auto"/>
              <w:ind w:left="0" w:right="0" w:firstLine="0"/>
              <w:jc w:val="both"/>
              <w:rPr>
                <w:ins w:id="734" w:author="Dion Khoo" w:date="2020-04-08T16:27:00Z"/>
              </w:rPr>
            </w:pPr>
            <w:ins w:id="735" w:author="Dion Khoo" w:date="2020-04-08T16:27:00Z">
              <w:r>
                <w:t>Augmentation</w:t>
              </w:r>
              <w:r>
                <w:tab/>
              </w:r>
              <w:r>
                <w:tab/>
                <w:t xml:space="preserve">: </w:t>
              </w:r>
            </w:ins>
            <w:ins w:id="736" w:author="Dion Khoo" w:date="2020-04-08T16:32:00Z">
              <w:r w:rsidR="009C1C1A">
                <w:t>Sequential</w:t>
              </w:r>
            </w:ins>
          </w:p>
          <w:p w14:paraId="6E2AB570" w14:textId="66F5E434" w:rsidR="00B77541" w:rsidRDefault="00B77541" w:rsidP="00B77541">
            <w:pPr>
              <w:spacing w:after="0" w:line="240" w:lineRule="auto"/>
              <w:ind w:left="0" w:right="0" w:firstLine="0"/>
              <w:jc w:val="both"/>
              <w:rPr>
                <w:ins w:id="737" w:author="Dion Khoo" w:date="2020-04-08T16:28:00Z"/>
              </w:rPr>
            </w:pPr>
            <w:ins w:id="738" w:author="Dion Khoo" w:date="2020-04-08T16:27:00Z">
              <w:r>
                <w:t xml:space="preserve">         </w:t>
              </w:r>
            </w:ins>
            <w:proofErr w:type="spellStart"/>
            <w:proofErr w:type="gramStart"/>
            <w:ins w:id="739" w:author="Dion Khoo" w:date="2020-04-08T16:28:00Z">
              <w:r w:rsidRPr="00B77541">
                <w:t>iaa.Fliplr</w:t>
              </w:r>
              <w:proofErr w:type="spellEnd"/>
              <w:proofErr w:type="gramEnd"/>
              <w:r w:rsidRPr="00B77541">
                <w:t>(1)</w:t>
              </w:r>
            </w:ins>
          </w:p>
          <w:p w14:paraId="2AE78E39" w14:textId="53FE89B6" w:rsidR="00B77541" w:rsidRDefault="00B77541" w:rsidP="00B77541">
            <w:pPr>
              <w:spacing w:after="0" w:line="240" w:lineRule="auto"/>
              <w:ind w:left="0" w:right="0" w:firstLine="0"/>
              <w:jc w:val="both"/>
              <w:rPr>
                <w:ins w:id="740" w:author="Dion Khoo" w:date="2020-04-08T16:27:00Z"/>
              </w:rPr>
            </w:pPr>
            <w:ins w:id="741" w:author="Dion Khoo" w:date="2020-04-08T16:28:00Z">
              <w:r>
                <w:t xml:space="preserve">         </w:t>
              </w:r>
              <w:proofErr w:type="spellStart"/>
              <w:proofErr w:type="gramStart"/>
              <w:r w:rsidRPr="00B77541">
                <w:t>iaa.CLAHE</w:t>
              </w:r>
              <w:proofErr w:type="spellEnd"/>
              <w:proofErr w:type="gramEnd"/>
              <w:r w:rsidRPr="00B77541">
                <w:t>()</w:t>
              </w:r>
            </w:ins>
          </w:p>
          <w:p w14:paraId="1047EA5D" w14:textId="77777777" w:rsidR="00B77541" w:rsidRPr="004543A0" w:rsidRDefault="00B77541" w:rsidP="00B77541">
            <w:pPr>
              <w:spacing w:after="0" w:line="240" w:lineRule="auto"/>
              <w:ind w:left="0" w:right="0" w:firstLine="0"/>
              <w:jc w:val="both"/>
              <w:rPr>
                <w:ins w:id="742" w:author="Dion Khoo" w:date="2020-04-08T16:27:00Z"/>
                <w:u w:val="single"/>
              </w:rPr>
            </w:pPr>
            <w:ins w:id="743" w:author="Dion Khoo" w:date="2020-04-08T16:27:00Z">
              <w:r w:rsidRPr="004543A0">
                <w:rPr>
                  <w:u w:val="single"/>
                </w:rPr>
                <w:t>Results</w:t>
              </w:r>
            </w:ins>
          </w:p>
          <w:p w14:paraId="31F6BA77" w14:textId="0C263BFF" w:rsidR="00B77541" w:rsidRDefault="00B77541" w:rsidP="00B77541">
            <w:pPr>
              <w:spacing w:after="0" w:line="240" w:lineRule="auto"/>
              <w:ind w:left="0" w:right="0" w:firstLine="0"/>
              <w:jc w:val="both"/>
              <w:rPr>
                <w:ins w:id="744" w:author="Dion Khoo" w:date="2020-04-08T16:27:00Z"/>
              </w:rPr>
            </w:pPr>
            <w:ins w:id="745" w:author="Dion Khoo" w:date="2020-04-08T16:27:00Z">
              <w:r>
                <w:t>Accuracy</w:t>
              </w:r>
              <w:r>
                <w:tab/>
              </w:r>
              <w:r>
                <w:tab/>
                <w:t xml:space="preserve">: </w:t>
              </w:r>
              <w:r w:rsidRPr="00055E7E">
                <w:t>0</w:t>
              </w:r>
              <w:r>
                <w:t>.</w:t>
              </w:r>
            </w:ins>
            <w:ins w:id="746" w:author="Dion Khoo" w:date="2020-04-08T16:28:00Z">
              <w:r>
                <w:t>7222</w:t>
              </w:r>
            </w:ins>
          </w:p>
          <w:p w14:paraId="1D2FBD1C" w14:textId="7296F7AA" w:rsidR="002F1E7F" w:rsidRDefault="00B77541" w:rsidP="00B77541">
            <w:pPr>
              <w:spacing w:after="0" w:line="240" w:lineRule="auto"/>
              <w:ind w:left="0" w:right="0" w:firstLine="0"/>
              <w:jc w:val="both"/>
              <w:rPr>
                <w:ins w:id="747" w:author="Dion Khoo" w:date="2020-04-08T16:23:00Z"/>
              </w:rPr>
            </w:pPr>
            <w:ins w:id="748" w:author="Dion Khoo" w:date="2020-04-08T16:27:00Z">
              <w:r>
                <w:t>Precision</w:t>
              </w:r>
              <w:r>
                <w:tab/>
              </w:r>
              <w:r>
                <w:tab/>
                <w:t xml:space="preserve">: </w:t>
              </w:r>
            </w:ins>
            <w:ins w:id="749" w:author="Dion Khoo" w:date="2020-04-08T16:28:00Z">
              <w:r>
                <w:t>1</w:t>
              </w:r>
            </w:ins>
          </w:p>
        </w:tc>
        <w:tc>
          <w:tcPr>
            <w:tcW w:w="3600" w:type="dxa"/>
          </w:tcPr>
          <w:tbl>
            <w:tblPr>
              <w:tblW w:w="2080" w:type="dxa"/>
              <w:tblLook w:val="04A0" w:firstRow="1" w:lastRow="0" w:firstColumn="1" w:lastColumn="0" w:noHBand="0" w:noVBand="1"/>
            </w:tblPr>
            <w:tblGrid>
              <w:gridCol w:w="448"/>
              <w:gridCol w:w="448"/>
              <w:gridCol w:w="789"/>
              <w:gridCol w:w="866"/>
            </w:tblGrid>
            <w:tr w:rsidR="00B77541" w:rsidRPr="002F1E7F" w14:paraId="1077D5C6" w14:textId="77777777" w:rsidTr="00B14016">
              <w:trPr>
                <w:trHeight w:val="288"/>
                <w:ins w:id="750" w:author="Dion Khoo" w:date="2020-04-08T16:28:00Z"/>
              </w:trPr>
              <w:tc>
                <w:tcPr>
                  <w:tcW w:w="320" w:type="dxa"/>
                  <w:tcBorders>
                    <w:top w:val="nil"/>
                    <w:left w:val="nil"/>
                    <w:bottom w:val="nil"/>
                    <w:right w:val="nil"/>
                  </w:tcBorders>
                  <w:shd w:val="clear" w:color="auto" w:fill="auto"/>
                  <w:noWrap/>
                  <w:vAlign w:val="bottom"/>
                  <w:hideMark/>
                </w:tcPr>
                <w:p w14:paraId="2E8CAE42" w14:textId="77777777" w:rsidR="00B77541" w:rsidRPr="002F1E7F" w:rsidRDefault="00B77541" w:rsidP="00B77541">
                  <w:pPr>
                    <w:spacing w:after="0" w:line="240" w:lineRule="auto"/>
                    <w:ind w:left="0" w:right="0" w:firstLine="0"/>
                    <w:rPr>
                      <w:ins w:id="751" w:author="Dion Khoo" w:date="2020-04-08T16:28: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6605F4A3" w14:textId="77777777" w:rsidR="00B77541" w:rsidRPr="002F1E7F" w:rsidRDefault="00B77541" w:rsidP="00B77541">
                  <w:pPr>
                    <w:spacing w:after="0" w:line="240" w:lineRule="auto"/>
                    <w:ind w:left="0" w:right="0" w:firstLine="0"/>
                    <w:rPr>
                      <w:ins w:id="752" w:author="Dion Khoo" w:date="2020-04-08T16:28: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7092E" w14:textId="77777777" w:rsidR="00B77541" w:rsidRPr="002F1E7F" w:rsidRDefault="00B77541" w:rsidP="00B77541">
                  <w:pPr>
                    <w:spacing w:after="0" w:line="240" w:lineRule="auto"/>
                    <w:ind w:left="0" w:right="0" w:firstLine="0"/>
                    <w:jc w:val="center"/>
                    <w:rPr>
                      <w:ins w:id="753" w:author="Dion Khoo" w:date="2020-04-08T16:28:00Z"/>
                      <w:rFonts w:ascii="Calibri" w:eastAsia="Times New Roman" w:hAnsi="Calibri" w:cs="Calibri"/>
                      <w:sz w:val="18"/>
                      <w:szCs w:val="18"/>
                      <w:lang w:eastAsia="zh-CN"/>
                    </w:rPr>
                  </w:pPr>
                  <w:ins w:id="754" w:author="Dion Khoo" w:date="2020-04-08T16:28:00Z">
                    <w:r w:rsidRPr="002F1E7F">
                      <w:rPr>
                        <w:rFonts w:ascii="Calibri" w:eastAsia="Times New Roman" w:hAnsi="Calibri" w:cs="Calibri"/>
                        <w:sz w:val="18"/>
                        <w:szCs w:val="18"/>
                        <w:lang w:eastAsia="zh-CN"/>
                      </w:rPr>
                      <w:t>Predicted</w:t>
                    </w:r>
                  </w:ins>
                </w:p>
              </w:tc>
            </w:tr>
            <w:tr w:rsidR="00B77541" w:rsidRPr="002F1E7F" w14:paraId="29D71AB5" w14:textId="77777777" w:rsidTr="00B14016">
              <w:trPr>
                <w:trHeight w:val="288"/>
                <w:ins w:id="755" w:author="Dion Khoo" w:date="2020-04-08T16:28:00Z"/>
              </w:trPr>
              <w:tc>
                <w:tcPr>
                  <w:tcW w:w="320" w:type="dxa"/>
                  <w:tcBorders>
                    <w:top w:val="nil"/>
                    <w:left w:val="nil"/>
                    <w:bottom w:val="nil"/>
                    <w:right w:val="nil"/>
                  </w:tcBorders>
                  <w:shd w:val="clear" w:color="auto" w:fill="auto"/>
                  <w:noWrap/>
                  <w:vAlign w:val="bottom"/>
                  <w:hideMark/>
                </w:tcPr>
                <w:p w14:paraId="6050B8E9" w14:textId="77777777" w:rsidR="00B77541" w:rsidRPr="002F1E7F" w:rsidRDefault="00B77541" w:rsidP="00B77541">
                  <w:pPr>
                    <w:spacing w:after="0" w:line="240" w:lineRule="auto"/>
                    <w:ind w:left="0" w:right="0" w:firstLine="0"/>
                    <w:jc w:val="center"/>
                    <w:rPr>
                      <w:ins w:id="756" w:author="Dion Khoo" w:date="2020-04-08T16:28: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13D2B464" w14:textId="77777777" w:rsidR="00B77541" w:rsidRPr="002F1E7F" w:rsidRDefault="00B77541" w:rsidP="00B77541">
                  <w:pPr>
                    <w:spacing w:after="0" w:line="240" w:lineRule="auto"/>
                    <w:ind w:left="0" w:right="0" w:firstLine="0"/>
                    <w:rPr>
                      <w:ins w:id="757" w:author="Dion Khoo" w:date="2020-04-08T16:28: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55F0977" w14:textId="77777777" w:rsidR="00B77541" w:rsidRPr="002F1E7F" w:rsidRDefault="00B77541" w:rsidP="00B77541">
                  <w:pPr>
                    <w:spacing w:after="0" w:line="240" w:lineRule="auto"/>
                    <w:ind w:left="0" w:right="0" w:firstLine="0"/>
                    <w:jc w:val="center"/>
                    <w:rPr>
                      <w:ins w:id="758" w:author="Dion Khoo" w:date="2020-04-08T16:28:00Z"/>
                      <w:rFonts w:ascii="Calibri" w:eastAsia="Times New Roman" w:hAnsi="Calibri" w:cs="Calibri"/>
                      <w:sz w:val="18"/>
                      <w:szCs w:val="18"/>
                      <w:lang w:eastAsia="zh-CN"/>
                    </w:rPr>
                  </w:pPr>
                  <w:ins w:id="759" w:author="Dion Khoo" w:date="2020-04-08T16:28:00Z">
                    <w:r w:rsidRPr="002F1E7F">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79FAE95A" w14:textId="77777777" w:rsidR="00B77541" w:rsidRPr="002F1E7F" w:rsidRDefault="00B77541" w:rsidP="00B77541">
                  <w:pPr>
                    <w:spacing w:after="0" w:line="240" w:lineRule="auto"/>
                    <w:ind w:left="0" w:right="0" w:firstLine="0"/>
                    <w:jc w:val="center"/>
                    <w:rPr>
                      <w:ins w:id="760" w:author="Dion Khoo" w:date="2020-04-08T16:28:00Z"/>
                      <w:rFonts w:ascii="Calibri" w:eastAsia="Times New Roman" w:hAnsi="Calibri" w:cs="Calibri"/>
                      <w:sz w:val="18"/>
                      <w:szCs w:val="18"/>
                      <w:lang w:eastAsia="zh-CN"/>
                    </w:rPr>
                  </w:pPr>
                  <w:ins w:id="761" w:author="Dion Khoo" w:date="2020-04-08T16:28:00Z">
                    <w:r w:rsidRPr="002F1E7F">
                      <w:rPr>
                        <w:rFonts w:ascii="Calibri" w:eastAsia="Times New Roman" w:hAnsi="Calibri" w:cs="Calibri"/>
                        <w:sz w:val="18"/>
                        <w:szCs w:val="18"/>
                        <w:lang w:eastAsia="zh-CN"/>
                      </w:rPr>
                      <w:t>Negative</w:t>
                    </w:r>
                  </w:ins>
                </w:p>
              </w:tc>
            </w:tr>
            <w:tr w:rsidR="00B77541" w:rsidRPr="002F1E7F" w14:paraId="6709DF27" w14:textId="77777777" w:rsidTr="00B14016">
              <w:trPr>
                <w:trHeight w:val="684"/>
                <w:ins w:id="762" w:author="Dion Khoo" w:date="2020-04-08T16:28: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2852B8" w14:textId="77777777" w:rsidR="00B77541" w:rsidRPr="002F1E7F" w:rsidRDefault="00B77541" w:rsidP="00B77541">
                  <w:pPr>
                    <w:spacing w:after="0" w:line="240" w:lineRule="auto"/>
                    <w:ind w:left="0" w:right="0" w:firstLine="0"/>
                    <w:jc w:val="center"/>
                    <w:rPr>
                      <w:ins w:id="763" w:author="Dion Khoo" w:date="2020-04-08T16:28:00Z"/>
                      <w:rFonts w:ascii="Calibri" w:eastAsia="Times New Roman" w:hAnsi="Calibri" w:cs="Calibri"/>
                      <w:sz w:val="18"/>
                      <w:szCs w:val="18"/>
                      <w:lang w:eastAsia="zh-CN"/>
                    </w:rPr>
                  </w:pPr>
                  <w:ins w:id="764" w:author="Dion Khoo" w:date="2020-04-08T16:28:00Z">
                    <w:r w:rsidRPr="002F1E7F">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1FA22D3" w14:textId="77777777" w:rsidR="00B77541" w:rsidRPr="002F1E7F" w:rsidRDefault="00B77541" w:rsidP="00B77541">
                  <w:pPr>
                    <w:spacing w:after="0" w:line="240" w:lineRule="auto"/>
                    <w:ind w:left="0" w:right="0" w:firstLine="0"/>
                    <w:jc w:val="center"/>
                    <w:rPr>
                      <w:ins w:id="765" w:author="Dion Khoo" w:date="2020-04-08T16:28:00Z"/>
                      <w:rFonts w:ascii="Calibri" w:eastAsia="Times New Roman" w:hAnsi="Calibri" w:cs="Calibri"/>
                      <w:sz w:val="18"/>
                      <w:szCs w:val="18"/>
                      <w:lang w:eastAsia="zh-CN"/>
                    </w:rPr>
                  </w:pPr>
                  <w:ins w:id="766" w:author="Dion Khoo" w:date="2020-04-08T16:28:00Z">
                    <w:r w:rsidRPr="002F1E7F">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2416EB85" w14:textId="77777777" w:rsidR="00B77541" w:rsidRPr="002F1E7F" w:rsidRDefault="00B77541" w:rsidP="00B77541">
                  <w:pPr>
                    <w:spacing w:after="0" w:line="240" w:lineRule="auto"/>
                    <w:ind w:left="0" w:right="0" w:firstLine="0"/>
                    <w:jc w:val="center"/>
                    <w:rPr>
                      <w:ins w:id="767" w:author="Dion Khoo" w:date="2020-04-08T16:28:00Z"/>
                      <w:rFonts w:ascii="Calibri" w:eastAsia="Times New Roman" w:hAnsi="Calibri" w:cs="Calibri"/>
                      <w:lang w:eastAsia="zh-CN"/>
                    </w:rPr>
                  </w:pPr>
                  <w:ins w:id="768" w:author="Dion Khoo" w:date="2020-04-08T16:28:00Z">
                    <w:r w:rsidRPr="002F1E7F">
                      <w:rPr>
                        <w:rFonts w:ascii="Calibri" w:eastAsia="Times New Roman" w:hAnsi="Calibri" w:cs="Calibri"/>
                        <w:lang w:eastAsia="zh-CN"/>
                      </w:rPr>
                      <w:t>13</w:t>
                    </w:r>
                  </w:ins>
                </w:p>
              </w:tc>
              <w:tc>
                <w:tcPr>
                  <w:tcW w:w="763" w:type="dxa"/>
                  <w:tcBorders>
                    <w:top w:val="nil"/>
                    <w:left w:val="nil"/>
                    <w:bottom w:val="single" w:sz="4" w:space="0" w:color="auto"/>
                    <w:right w:val="single" w:sz="4" w:space="0" w:color="auto"/>
                  </w:tcBorders>
                  <w:shd w:val="clear" w:color="auto" w:fill="auto"/>
                  <w:noWrap/>
                  <w:vAlign w:val="center"/>
                  <w:hideMark/>
                </w:tcPr>
                <w:p w14:paraId="1E561254" w14:textId="77777777" w:rsidR="00B77541" w:rsidRPr="002F1E7F" w:rsidRDefault="00B77541" w:rsidP="00B77541">
                  <w:pPr>
                    <w:spacing w:after="0" w:line="240" w:lineRule="auto"/>
                    <w:ind w:left="0" w:right="0" w:firstLine="0"/>
                    <w:jc w:val="center"/>
                    <w:rPr>
                      <w:ins w:id="769" w:author="Dion Khoo" w:date="2020-04-08T16:28:00Z"/>
                      <w:rFonts w:ascii="Calibri" w:eastAsia="Times New Roman" w:hAnsi="Calibri" w:cs="Calibri"/>
                      <w:lang w:eastAsia="zh-CN"/>
                    </w:rPr>
                  </w:pPr>
                  <w:ins w:id="770" w:author="Dion Khoo" w:date="2020-04-08T16:28:00Z">
                    <w:r w:rsidRPr="002F1E7F">
                      <w:rPr>
                        <w:rFonts w:ascii="Calibri" w:eastAsia="Times New Roman" w:hAnsi="Calibri" w:cs="Calibri"/>
                        <w:lang w:eastAsia="zh-CN"/>
                      </w:rPr>
                      <w:t>5</w:t>
                    </w:r>
                  </w:ins>
                </w:p>
              </w:tc>
            </w:tr>
            <w:tr w:rsidR="00B77541" w:rsidRPr="002F1E7F" w14:paraId="33047C6D" w14:textId="77777777" w:rsidTr="00B14016">
              <w:trPr>
                <w:trHeight w:val="756"/>
                <w:ins w:id="771" w:author="Dion Khoo" w:date="2020-04-08T16:28: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00C2D5AE" w14:textId="77777777" w:rsidR="00B77541" w:rsidRPr="002F1E7F" w:rsidRDefault="00B77541" w:rsidP="00B77541">
                  <w:pPr>
                    <w:spacing w:after="0" w:line="240" w:lineRule="auto"/>
                    <w:ind w:left="0" w:right="0" w:firstLine="0"/>
                    <w:rPr>
                      <w:ins w:id="772" w:author="Dion Khoo" w:date="2020-04-08T16:28: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D8C2703" w14:textId="77777777" w:rsidR="00B77541" w:rsidRPr="002F1E7F" w:rsidRDefault="00B77541" w:rsidP="00B77541">
                  <w:pPr>
                    <w:spacing w:after="0" w:line="240" w:lineRule="auto"/>
                    <w:ind w:left="0" w:right="0" w:firstLine="0"/>
                    <w:jc w:val="center"/>
                    <w:rPr>
                      <w:ins w:id="773" w:author="Dion Khoo" w:date="2020-04-08T16:28:00Z"/>
                      <w:rFonts w:ascii="Calibri" w:eastAsia="Times New Roman" w:hAnsi="Calibri" w:cs="Calibri"/>
                      <w:sz w:val="18"/>
                      <w:szCs w:val="18"/>
                      <w:lang w:eastAsia="zh-CN"/>
                    </w:rPr>
                  </w:pPr>
                  <w:ins w:id="774" w:author="Dion Khoo" w:date="2020-04-08T16:28:00Z">
                    <w:r w:rsidRPr="002F1E7F">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14C17DC7" w14:textId="77777777" w:rsidR="00B77541" w:rsidRPr="002F1E7F" w:rsidRDefault="00B77541" w:rsidP="00B77541">
                  <w:pPr>
                    <w:spacing w:after="0" w:line="240" w:lineRule="auto"/>
                    <w:ind w:left="0" w:right="0" w:firstLine="0"/>
                    <w:jc w:val="center"/>
                    <w:rPr>
                      <w:ins w:id="775" w:author="Dion Khoo" w:date="2020-04-08T16:28:00Z"/>
                      <w:rFonts w:ascii="Calibri" w:eastAsia="Times New Roman" w:hAnsi="Calibri" w:cs="Calibri"/>
                      <w:lang w:eastAsia="zh-CN"/>
                    </w:rPr>
                  </w:pPr>
                  <w:ins w:id="776" w:author="Dion Khoo" w:date="2020-04-08T16:28:00Z">
                    <w:r w:rsidRPr="002F1E7F">
                      <w:rPr>
                        <w:rFonts w:ascii="Calibri" w:eastAsia="Times New Roman" w:hAnsi="Calibri" w:cs="Calibri"/>
                        <w:lang w:eastAsia="zh-CN"/>
                      </w:rPr>
                      <w:t>0</w:t>
                    </w:r>
                  </w:ins>
                </w:p>
              </w:tc>
              <w:tc>
                <w:tcPr>
                  <w:tcW w:w="763" w:type="dxa"/>
                  <w:tcBorders>
                    <w:top w:val="nil"/>
                    <w:left w:val="nil"/>
                    <w:bottom w:val="single" w:sz="4" w:space="0" w:color="auto"/>
                    <w:right w:val="single" w:sz="4" w:space="0" w:color="auto"/>
                  </w:tcBorders>
                  <w:shd w:val="clear" w:color="auto" w:fill="auto"/>
                  <w:noWrap/>
                  <w:vAlign w:val="center"/>
                  <w:hideMark/>
                </w:tcPr>
                <w:p w14:paraId="5E02F882" w14:textId="77777777" w:rsidR="00B77541" w:rsidRPr="002F1E7F" w:rsidRDefault="00B77541" w:rsidP="00B77541">
                  <w:pPr>
                    <w:spacing w:after="0" w:line="240" w:lineRule="auto"/>
                    <w:ind w:left="0" w:right="0" w:firstLine="0"/>
                    <w:jc w:val="center"/>
                    <w:rPr>
                      <w:ins w:id="777" w:author="Dion Khoo" w:date="2020-04-08T16:28:00Z"/>
                      <w:rFonts w:ascii="Calibri" w:eastAsia="Times New Roman" w:hAnsi="Calibri" w:cs="Calibri"/>
                      <w:lang w:eastAsia="zh-CN"/>
                    </w:rPr>
                  </w:pPr>
                  <w:ins w:id="778" w:author="Dion Khoo" w:date="2020-04-08T16:28:00Z">
                    <w:r w:rsidRPr="002F1E7F">
                      <w:rPr>
                        <w:rFonts w:ascii="Calibri" w:eastAsia="Times New Roman" w:hAnsi="Calibri" w:cs="Calibri"/>
                        <w:lang w:eastAsia="zh-CN"/>
                      </w:rPr>
                      <w:t>0</w:t>
                    </w:r>
                  </w:ins>
                </w:p>
              </w:tc>
            </w:tr>
            <w:tr w:rsidR="00B77541" w:rsidRPr="002F1E7F" w14:paraId="44FEFD90" w14:textId="77777777" w:rsidTr="00B14016">
              <w:trPr>
                <w:trHeight w:val="288"/>
                <w:ins w:id="779" w:author="Dion Khoo" w:date="2020-04-08T16:28:00Z"/>
              </w:trPr>
              <w:tc>
                <w:tcPr>
                  <w:tcW w:w="320" w:type="dxa"/>
                  <w:tcBorders>
                    <w:top w:val="nil"/>
                    <w:left w:val="nil"/>
                    <w:bottom w:val="nil"/>
                    <w:right w:val="nil"/>
                  </w:tcBorders>
                  <w:shd w:val="clear" w:color="auto" w:fill="auto"/>
                  <w:noWrap/>
                  <w:vAlign w:val="bottom"/>
                  <w:hideMark/>
                </w:tcPr>
                <w:p w14:paraId="4E263C56" w14:textId="77777777" w:rsidR="00B77541" w:rsidRPr="002F1E7F" w:rsidRDefault="00B77541" w:rsidP="00B77541">
                  <w:pPr>
                    <w:spacing w:after="0" w:line="240" w:lineRule="auto"/>
                    <w:ind w:left="0" w:right="0" w:firstLine="0"/>
                    <w:jc w:val="center"/>
                    <w:rPr>
                      <w:ins w:id="780" w:author="Dion Khoo" w:date="2020-04-08T16:28: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2BE587CF" w14:textId="77777777" w:rsidR="00B77541" w:rsidRPr="002F1E7F" w:rsidRDefault="00B77541" w:rsidP="00B77541">
                  <w:pPr>
                    <w:spacing w:after="0" w:line="240" w:lineRule="auto"/>
                    <w:ind w:left="0" w:right="0" w:firstLine="0"/>
                    <w:rPr>
                      <w:ins w:id="781" w:author="Dion Khoo" w:date="2020-04-08T16:28: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1F97DE80" w14:textId="77777777" w:rsidR="00B77541" w:rsidRPr="002F1E7F" w:rsidRDefault="00B77541" w:rsidP="00B77541">
                  <w:pPr>
                    <w:spacing w:after="0" w:line="240" w:lineRule="auto"/>
                    <w:ind w:left="0" w:right="0" w:firstLine="0"/>
                    <w:rPr>
                      <w:ins w:id="782" w:author="Dion Khoo" w:date="2020-04-08T16:28: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203FA739" w14:textId="77777777" w:rsidR="00B77541" w:rsidRPr="002F1E7F" w:rsidRDefault="00B77541" w:rsidP="00B77541">
                  <w:pPr>
                    <w:spacing w:after="0" w:line="240" w:lineRule="auto"/>
                    <w:ind w:left="0" w:right="0" w:firstLine="0"/>
                    <w:rPr>
                      <w:ins w:id="783" w:author="Dion Khoo" w:date="2020-04-08T16:28:00Z"/>
                      <w:rFonts w:ascii="Times New Roman" w:eastAsia="Times New Roman" w:hAnsi="Times New Roman" w:cs="Times New Roman"/>
                      <w:color w:val="auto"/>
                      <w:sz w:val="20"/>
                      <w:szCs w:val="20"/>
                      <w:lang w:eastAsia="zh-CN"/>
                    </w:rPr>
                  </w:pPr>
                </w:p>
              </w:tc>
            </w:tr>
          </w:tbl>
          <w:p w14:paraId="4B7699A9" w14:textId="77777777" w:rsidR="002F1E7F" w:rsidRPr="004E409F" w:rsidRDefault="002F1E7F" w:rsidP="00B14016">
            <w:pPr>
              <w:spacing w:after="0" w:line="240" w:lineRule="auto"/>
              <w:ind w:left="0" w:right="0" w:firstLine="0"/>
              <w:rPr>
                <w:ins w:id="784" w:author="Dion Khoo" w:date="2020-04-08T16:23:00Z"/>
                <w:rFonts w:ascii="Times New Roman" w:eastAsia="Times New Roman" w:hAnsi="Times New Roman" w:cs="Times New Roman"/>
                <w:color w:val="auto"/>
                <w:sz w:val="24"/>
                <w:szCs w:val="24"/>
                <w:lang w:eastAsia="zh-CN"/>
              </w:rPr>
            </w:pPr>
          </w:p>
        </w:tc>
      </w:tr>
    </w:tbl>
    <w:p w14:paraId="551C1E48" w14:textId="7453C800" w:rsidR="00F43844" w:rsidRDefault="00F43844" w:rsidP="00F43844">
      <w:pPr>
        <w:spacing w:after="240" w:line="259" w:lineRule="auto"/>
        <w:ind w:left="0" w:right="0" w:firstLine="0"/>
        <w:jc w:val="both"/>
        <w:rPr>
          <w:ins w:id="785" w:author="Dion Khoo" w:date="2020-04-08T15:19:00Z"/>
        </w:rPr>
      </w:pPr>
    </w:p>
    <w:p w14:paraId="20291FE6" w14:textId="7C7899A3" w:rsidR="00D650E5" w:rsidRDefault="00A55307" w:rsidP="00D90320">
      <w:pPr>
        <w:spacing w:after="160" w:line="259" w:lineRule="auto"/>
        <w:ind w:left="0" w:right="0" w:firstLine="0"/>
        <w:jc w:val="both"/>
        <w:rPr>
          <w:ins w:id="786" w:author="Dion Khoo" w:date="2020-04-08T16:32:00Z"/>
        </w:rPr>
        <w:pPrChange w:id="787" w:author="Dion Khoo" w:date="2020-04-08T17:07:00Z">
          <w:pPr>
            <w:spacing w:after="160" w:line="259" w:lineRule="auto"/>
            <w:ind w:left="0" w:right="0" w:firstLine="0"/>
          </w:pPr>
        </w:pPrChange>
      </w:pPr>
      <w:ins w:id="788" w:author="Dion Khoo" w:date="2020-04-08T16:42:00Z">
        <w:r>
          <w:t>It was observed that using resn</w:t>
        </w:r>
      </w:ins>
      <w:ins w:id="789" w:author="Dion Khoo" w:date="2020-04-08T16:43:00Z">
        <w:r>
          <w:t>et101 as backbone faces memory issues an</w:t>
        </w:r>
      </w:ins>
      <w:ins w:id="790" w:author="Dion Khoo" w:date="2020-04-08T16:44:00Z">
        <w:r>
          <w:t>d was unable to run.  Adding image augmentation did improve the model’s performance</w:t>
        </w:r>
      </w:ins>
      <w:ins w:id="791" w:author="Dion Khoo" w:date="2020-04-08T16:51:00Z">
        <w:r w:rsidR="00954DD0">
          <w:t>.  An attempt to</w:t>
        </w:r>
      </w:ins>
      <w:ins w:id="792" w:author="Dion Khoo" w:date="2020-04-08T17:06:00Z">
        <w:r w:rsidR="00D90320">
          <w:t xml:space="preserve"> further</w:t>
        </w:r>
      </w:ins>
      <w:ins w:id="793" w:author="Dion Khoo" w:date="2020-04-08T16:51:00Z">
        <w:r w:rsidR="00954DD0">
          <w:t xml:space="preserve"> improve the model</w:t>
        </w:r>
      </w:ins>
      <w:ins w:id="794" w:author="Dion Khoo" w:date="2020-04-08T16:52:00Z">
        <w:r w:rsidR="00954DD0">
          <w:t xml:space="preserve">’s performance was made by training on the trained weights from one of the better performing </w:t>
        </w:r>
      </w:ins>
      <w:ins w:id="795" w:author="Dion Khoo" w:date="2020-04-08T16:53:00Z">
        <w:r w:rsidR="00954DD0">
          <w:t>set of hyper</w:t>
        </w:r>
      </w:ins>
      <w:ins w:id="796" w:author="Dion Khoo" w:date="2020-04-08T16:52:00Z">
        <w:r w:rsidR="00954DD0">
          <w:t>parameter</w:t>
        </w:r>
      </w:ins>
      <w:ins w:id="797" w:author="Dion Khoo" w:date="2020-04-08T16:53:00Z">
        <w:r w:rsidR="00954DD0">
          <w:t>s.</w:t>
        </w:r>
      </w:ins>
      <w:ins w:id="798" w:author="Dion Khoo" w:date="2020-04-08T16:52:00Z">
        <w:r w:rsidR="00954DD0">
          <w:t xml:space="preserve"> </w:t>
        </w:r>
      </w:ins>
      <w:ins w:id="799" w:author="Dion Khoo" w:date="2020-04-08T16:32:00Z">
        <w:r w:rsidR="00D650E5">
          <w:br w:type="page"/>
        </w:r>
      </w:ins>
    </w:p>
    <w:p w14:paraId="24718D3D" w14:textId="69D94D6E" w:rsidR="009C1C1A" w:rsidRDefault="009C1C1A" w:rsidP="00F43844">
      <w:pPr>
        <w:spacing w:after="240" w:line="259" w:lineRule="auto"/>
        <w:ind w:left="0" w:right="0" w:firstLine="0"/>
        <w:jc w:val="both"/>
        <w:rPr>
          <w:ins w:id="800" w:author="Dion Khoo" w:date="2020-04-08T16:34:00Z"/>
        </w:rPr>
      </w:pPr>
      <w:ins w:id="801" w:author="Dion Khoo" w:date="2020-04-08T16:31:00Z">
        <w:r>
          <w:lastRenderedPageBreak/>
          <w:t>Combination using trained weights</w:t>
        </w:r>
      </w:ins>
      <w:ins w:id="802" w:author="Dion Khoo" w:date="2020-04-08T17:15:00Z">
        <w:r w:rsidR="00B14016">
          <w:t>: Attempt</w:t>
        </w:r>
      </w:ins>
      <w:ins w:id="803" w:author="Dion Khoo" w:date="2020-04-08T17:16:00Z">
        <w:r w:rsidR="00B14016">
          <w:t xml:space="preserve"> </w:t>
        </w:r>
      </w:ins>
      <w:ins w:id="804" w:author="Dion Khoo" w:date="2020-04-08T17:15:00Z">
        <w:r w:rsidR="00B14016">
          <w:t>1</w:t>
        </w:r>
      </w:ins>
      <w:ins w:id="805" w:author="Dion Khoo" w:date="2020-04-08T17:24:00Z">
        <w:r w:rsidR="004D2AEC">
          <w:t xml:space="preserve"> </w:t>
        </w:r>
      </w:ins>
      <w:ins w:id="806" w:author="Dion Khoo" w:date="2020-04-08T17:26:00Z">
        <w:r w:rsidR="004D2AEC">
          <w:t>(</w:t>
        </w:r>
        <w:r w:rsidR="004D2AEC" w:rsidRPr="004543A0">
          <w:rPr>
            <w:rFonts w:ascii="Courier New" w:hAnsi="Courier New" w:cs="Courier New"/>
            <w:b/>
            <w:bCs/>
            <w:shd w:val="pct15" w:color="auto" w:fill="FFFFFF"/>
          </w:rPr>
          <w:t>TrainTest.ipynb</w:t>
        </w:r>
        <w:r w:rsidR="004D2AEC">
          <w:rPr>
            <w:rFonts w:ascii="Courier New" w:hAnsi="Courier New" w:cs="Courier New"/>
            <w:b/>
            <w:bCs/>
            <w:shd w:val="pct15" w:color="auto" w:fill="FFFFFF"/>
          </w:rPr>
          <w:t>)</w:t>
        </w:r>
      </w:ins>
    </w:p>
    <w:p w14:paraId="4A46F269" w14:textId="077EFB78" w:rsidR="00D650E5" w:rsidRPr="00D650E5" w:rsidRDefault="00D650E5" w:rsidP="00F43844">
      <w:pPr>
        <w:spacing w:after="240" w:line="259" w:lineRule="auto"/>
        <w:ind w:left="0" w:right="0" w:firstLine="0"/>
        <w:jc w:val="both"/>
        <w:rPr>
          <w:ins w:id="807" w:author="Dion Khoo" w:date="2020-04-08T16:33:00Z"/>
          <w:u w:val="single"/>
          <w:rPrChange w:id="808" w:author="Dion Khoo" w:date="2020-04-08T16:34:00Z">
            <w:rPr>
              <w:ins w:id="809" w:author="Dion Khoo" w:date="2020-04-08T16:33:00Z"/>
            </w:rPr>
          </w:rPrChange>
        </w:rPr>
      </w:pPr>
      <w:ins w:id="810" w:author="Dion Khoo" w:date="2020-04-08T16:34:00Z">
        <w:r w:rsidRPr="00D650E5">
          <w:rPr>
            <w:u w:val="single"/>
            <w:rPrChange w:id="811" w:author="Dion Khoo" w:date="2020-04-08T16:34:00Z">
              <w:rPr/>
            </w:rPrChange>
          </w:rPr>
          <w:t>Training Part 1</w:t>
        </w:r>
      </w:ins>
    </w:p>
    <w:tbl>
      <w:tblPr>
        <w:tblStyle w:val="TableGrid0"/>
        <w:tblW w:w="936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760"/>
        <w:gridCol w:w="3600"/>
      </w:tblGrid>
      <w:tr w:rsidR="00D650E5" w14:paraId="5F9B9096" w14:textId="77777777" w:rsidTr="00B14016">
        <w:trPr>
          <w:ins w:id="812" w:author="Dion Khoo" w:date="2020-04-08T16:33:00Z"/>
        </w:trPr>
        <w:tc>
          <w:tcPr>
            <w:tcW w:w="5760" w:type="dxa"/>
          </w:tcPr>
          <w:p w14:paraId="068E2839" w14:textId="77777777" w:rsidR="00D650E5" w:rsidRDefault="00D650E5" w:rsidP="00D650E5">
            <w:pPr>
              <w:spacing w:after="0" w:line="240" w:lineRule="auto"/>
              <w:ind w:left="0" w:right="0" w:firstLine="0"/>
              <w:jc w:val="both"/>
              <w:rPr>
                <w:ins w:id="813" w:author="Dion Khoo" w:date="2020-04-08T16:33:00Z"/>
              </w:rPr>
            </w:pPr>
            <w:ins w:id="814" w:author="Dion Khoo" w:date="2020-04-08T16:33:00Z">
              <w:r>
                <w:t>Config backbone</w:t>
              </w:r>
              <w:r>
                <w:tab/>
                <w:t>: resnet50</w:t>
              </w:r>
            </w:ins>
          </w:p>
          <w:p w14:paraId="16A9CC7B" w14:textId="77777777" w:rsidR="00D650E5" w:rsidRDefault="00D650E5" w:rsidP="00D650E5">
            <w:pPr>
              <w:spacing w:after="0" w:line="240" w:lineRule="auto"/>
              <w:ind w:left="0" w:right="0" w:firstLine="0"/>
              <w:jc w:val="both"/>
              <w:rPr>
                <w:ins w:id="815" w:author="Dion Khoo" w:date="2020-04-08T16:33:00Z"/>
              </w:rPr>
            </w:pPr>
            <w:ins w:id="816" w:author="Dion Khoo" w:date="2020-04-08T16:33:00Z">
              <w:r>
                <w:t>Steps per epoch</w:t>
              </w:r>
              <w:r>
                <w:tab/>
                <w:t>: 50</w:t>
              </w:r>
            </w:ins>
          </w:p>
          <w:p w14:paraId="0B163FE3" w14:textId="77777777" w:rsidR="00D650E5" w:rsidRDefault="00D650E5" w:rsidP="00D650E5">
            <w:pPr>
              <w:spacing w:after="0" w:line="240" w:lineRule="auto"/>
              <w:ind w:left="0" w:right="0" w:firstLine="0"/>
              <w:jc w:val="both"/>
              <w:rPr>
                <w:ins w:id="817" w:author="Dion Khoo" w:date="2020-04-08T16:33:00Z"/>
              </w:rPr>
            </w:pPr>
            <w:ins w:id="818" w:author="Dion Khoo" w:date="2020-04-08T16:33:00Z">
              <w:r>
                <w:t>Validation steps</w:t>
              </w:r>
              <w:r>
                <w:tab/>
                <w:t>: 10</w:t>
              </w:r>
            </w:ins>
          </w:p>
          <w:p w14:paraId="6F9D9997" w14:textId="77777777" w:rsidR="00D650E5" w:rsidRDefault="00D650E5" w:rsidP="00D650E5">
            <w:pPr>
              <w:spacing w:after="0" w:line="240" w:lineRule="auto"/>
              <w:ind w:left="0" w:right="0" w:firstLine="0"/>
              <w:jc w:val="both"/>
              <w:rPr>
                <w:ins w:id="819" w:author="Dion Khoo" w:date="2020-04-08T16:33:00Z"/>
              </w:rPr>
            </w:pPr>
            <w:ins w:id="820" w:author="Dion Khoo" w:date="2020-04-08T16:33:00Z">
              <w:r>
                <w:t>Augmentation</w:t>
              </w:r>
              <w:r>
                <w:tab/>
              </w:r>
              <w:r>
                <w:tab/>
                <w:t>: Sequential</w:t>
              </w:r>
            </w:ins>
          </w:p>
          <w:p w14:paraId="0C1A238E" w14:textId="77777777" w:rsidR="00D650E5" w:rsidRDefault="00D650E5" w:rsidP="00D650E5">
            <w:pPr>
              <w:spacing w:after="0" w:line="240" w:lineRule="auto"/>
              <w:ind w:left="0" w:right="0" w:firstLine="0"/>
              <w:jc w:val="both"/>
              <w:rPr>
                <w:ins w:id="821" w:author="Dion Khoo" w:date="2020-04-08T16:33:00Z"/>
              </w:rPr>
            </w:pPr>
            <w:ins w:id="822" w:author="Dion Khoo" w:date="2020-04-08T16:33:00Z">
              <w:r>
                <w:t xml:space="preserve">         </w:t>
              </w:r>
              <w:proofErr w:type="spellStart"/>
              <w:proofErr w:type="gramStart"/>
              <w:r w:rsidRPr="00B77541">
                <w:t>iaa.Fliplr</w:t>
              </w:r>
              <w:proofErr w:type="spellEnd"/>
              <w:proofErr w:type="gramEnd"/>
              <w:r w:rsidRPr="00B77541">
                <w:t>(1)</w:t>
              </w:r>
            </w:ins>
          </w:p>
          <w:p w14:paraId="61D2AF10" w14:textId="77777777" w:rsidR="00D650E5" w:rsidRDefault="00D650E5" w:rsidP="00D650E5">
            <w:pPr>
              <w:spacing w:after="0" w:line="240" w:lineRule="auto"/>
              <w:ind w:left="0" w:right="0" w:firstLine="0"/>
              <w:jc w:val="both"/>
              <w:rPr>
                <w:ins w:id="823" w:author="Dion Khoo" w:date="2020-04-08T16:33:00Z"/>
              </w:rPr>
            </w:pPr>
            <w:ins w:id="824" w:author="Dion Khoo" w:date="2020-04-08T16:33:00Z">
              <w:r>
                <w:t xml:space="preserve">         </w:t>
              </w:r>
              <w:proofErr w:type="spellStart"/>
              <w:proofErr w:type="gramStart"/>
              <w:r w:rsidRPr="00B77541">
                <w:t>iaa.CLAHE</w:t>
              </w:r>
              <w:proofErr w:type="spellEnd"/>
              <w:proofErr w:type="gramEnd"/>
              <w:r w:rsidRPr="00B77541">
                <w:t>()</w:t>
              </w:r>
            </w:ins>
          </w:p>
          <w:p w14:paraId="6A92E6A8" w14:textId="77777777" w:rsidR="00D650E5" w:rsidRPr="004543A0" w:rsidRDefault="00D650E5" w:rsidP="00D650E5">
            <w:pPr>
              <w:spacing w:after="0" w:line="240" w:lineRule="auto"/>
              <w:ind w:left="0" w:right="0" w:firstLine="0"/>
              <w:jc w:val="both"/>
              <w:rPr>
                <w:ins w:id="825" w:author="Dion Khoo" w:date="2020-04-08T16:33:00Z"/>
                <w:u w:val="single"/>
              </w:rPr>
            </w:pPr>
            <w:ins w:id="826" w:author="Dion Khoo" w:date="2020-04-08T16:33:00Z">
              <w:r w:rsidRPr="004543A0">
                <w:rPr>
                  <w:u w:val="single"/>
                </w:rPr>
                <w:t>Results</w:t>
              </w:r>
            </w:ins>
          </w:p>
          <w:p w14:paraId="20A79FD0" w14:textId="5710B791" w:rsidR="00D650E5" w:rsidRDefault="00D650E5" w:rsidP="00D650E5">
            <w:pPr>
              <w:spacing w:after="0" w:line="240" w:lineRule="auto"/>
              <w:ind w:left="0" w:right="0" w:firstLine="0"/>
              <w:jc w:val="both"/>
              <w:rPr>
                <w:ins w:id="827" w:author="Dion Khoo" w:date="2020-04-08T16:33:00Z"/>
              </w:rPr>
            </w:pPr>
            <w:ins w:id="828" w:author="Dion Khoo" w:date="2020-04-08T16:33:00Z">
              <w:r>
                <w:t>Accuracy</w:t>
              </w:r>
              <w:r>
                <w:tab/>
              </w:r>
              <w:r>
                <w:tab/>
                <w:t xml:space="preserve">: </w:t>
              </w:r>
              <w:r w:rsidRPr="00055E7E">
                <w:t>0</w:t>
              </w:r>
              <w:r>
                <w:t>.</w:t>
              </w:r>
            </w:ins>
            <w:ins w:id="829" w:author="Dion Khoo" w:date="2020-04-08T17:20:00Z">
              <w:r w:rsidR="008B6BCE">
                <w:t>8333</w:t>
              </w:r>
            </w:ins>
          </w:p>
          <w:p w14:paraId="53AE8B0E" w14:textId="59AAADCD" w:rsidR="00D650E5" w:rsidRDefault="00D650E5" w:rsidP="00D650E5">
            <w:pPr>
              <w:spacing w:after="0" w:line="240" w:lineRule="auto"/>
              <w:ind w:left="0" w:right="0" w:firstLine="0"/>
              <w:jc w:val="both"/>
              <w:rPr>
                <w:ins w:id="830" w:author="Dion Khoo" w:date="2020-04-08T16:33:00Z"/>
              </w:rPr>
            </w:pPr>
            <w:ins w:id="831" w:author="Dion Khoo" w:date="2020-04-08T16:33:00Z">
              <w:r>
                <w:t>Precision</w:t>
              </w:r>
              <w:r>
                <w:tab/>
              </w:r>
              <w:r>
                <w:tab/>
                <w:t>: 1</w:t>
              </w:r>
            </w:ins>
          </w:p>
        </w:tc>
        <w:tc>
          <w:tcPr>
            <w:tcW w:w="3600" w:type="dxa"/>
          </w:tcPr>
          <w:tbl>
            <w:tblPr>
              <w:tblW w:w="2080" w:type="dxa"/>
              <w:tblLook w:val="04A0" w:firstRow="1" w:lastRow="0" w:firstColumn="1" w:lastColumn="0" w:noHBand="0" w:noVBand="1"/>
            </w:tblPr>
            <w:tblGrid>
              <w:gridCol w:w="448"/>
              <w:gridCol w:w="448"/>
              <w:gridCol w:w="789"/>
              <w:gridCol w:w="866"/>
            </w:tblGrid>
            <w:tr w:rsidR="00D650E5" w:rsidRPr="004E409F" w14:paraId="5DC29E0F" w14:textId="77777777" w:rsidTr="00B14016">
              <w:trPr>
                <w:trHeight w:val="288"/>
                <w:ins w:id="832" w:author="Dion Khoo" w:date="2020-04-08T16:33:00Z"/>
              </w:trPr>
              <w:tc>
                <w:tcPr>
                  <w:tcW w:w="320" w:type="dxa"/>
                  <w:tcBorders>
                    <w:top w:val="nil"/>
                    <w:left w:val="nil"/>
                    <w:bottom w:val="nil"/>
                    <w:right w:val="nil"/>
                  </w:tcBorders>
                  <w:shd w:val="clear" w:color="auto" w:fill="auto"/>
                  <w:noWrap/>
                  <w:vAlign w:val="bottom"/>
                  <w:hideMark/>
                </w:tcPr>
                <w:p w14:paraId="6A197824" w14:textId="77777777" w:rsidR="00D650E5" w:rsidRPr="004E409F" w:rsidRDefault="00D650E5" w:rsidP="00B14016">
                  <w:pPr>
                    <w:spacing w:after="0" w:line="240" w:lineRule="auto"/>
                    <w:ind w:left="0" w:right="0" w:firstLine="0"/>
                    <w:rPr>
                      <w:ins w:id="833" w:author="Dion Khoo" w:date="2020-04-08T16:33: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6E22F808" w14:textId="77777777" w:rsidR="00D650E5" w:rsidRPr="004E409F" w:rsidRDefault="00D650E5" w:rsidP="00B14016">
                  <w:pPr>
                    <w:spacing w:after="0" w:line="240" w:lineRule="auto"/>
                    <w:ind w:left="0" w:right="0" w:firstLine="0"/>
                    <w:rPr>
                      <w:ins w:id="834" w:author="Dion Khoo" w:date="2020-04-08T16:33: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4DE1" w14:textId="77777777" w:rsidR="00D650E5" w:rsidRPr="004E409F" w:rsidRDefault="00D650E5" w:rsidP="00B14016">
                  <w:pPr>
                    <w:spacing w:after="0" w:line="240" w:lineRule="auto"/>
                    <w:ind w:left="0" w:right="0" w:firstLine="0"/>
                    <w:jc w:val="center"/>
                    <w:rPr>
                      <w:ins w:id="835" w:author="Dion Khoo" w:date="2020-04-08T16:33:00Z"/>
                      <w:rFonts w:ascii="Calibri" w:eastAsia="Times New Roman" w:hAnsi="Calibri" w:cs="Calibri"/>
                      <w:sz w:val="18"/>
                      <w:szCs w:val="18"/>
                      <w:lang w:eastAsia="zh-CN"/>
                    </w:rPr>
                  </w:pPr>
                  <w:ins w:id="836" w:author="Dion Khoo" w:date="2020-04-08T16:33:00Z">
                    <w:r w:rsidRPr="004E409F">
                      <w:rPr>
                        <w:rFonts w:ascii="Calibri" w:eastAsia="Times New Roman" w:hAnsi="Calibri" w:cs="Calibri"/>
                        <w:sz w:val="18"/>
                        <w:szCs w:val="18"/>
                        <w:lang w:eastAsia="zh-CN"/>
                      </w:rPr>
                      <w:t>Predicted</w:t>
                    </w:r>
                  </w:ins>
                </w:p>
              </w:tc>
            </w:tr>
            <w:tr w:rsidR="00D650E5" w:rsidRPr="004E409F" w14:paraId="54AEE3B2" w14:textId="77777777" w:rsidTr="00B14016">
              <w:trPr>
                <w:trHeight w:val="288"/>
                <w:ins w:id="837" w:author="Dion Khoo" w:date="2020-04-08T16:33:00Z"/>
              </w:trPr>
              <w:tc>
                <w:tcPr>
                  <w:tcW w:w="320" w:type="dxa"/>
                  <w:tcBorders>
                    <w:top w:val="nil"/>
                    <w:left w:val="nil"/>
                    <w:bottom w:val="nil"/>
                    <w:right w:val="nil"/>
                  </w:tcBorders>
                  <w:shd w:val="clear" w:color="auto" w:fill="auto"/>
                  <w:noWrap/>
                  <w:vAlign w:val="bottom"/>
                  <w:hideMark/>
                </w:tcPr>
                <w:p w14:paraId="0E367FD1" w14:textId="77777777" w:rsidR="00D650E5" w:rsidRPr="004E409F" w:rsidRDefault="00D650E5" w:rsidP="00B14016">
                  <w:pPr>
                    <w:spacing w:after="0" w:line="240" w:lineRule="auto"/>
                    <w:ind w:left="0" w:right="0" w:firstLine="0"/>
                    <w:jc w:val="center"/>
                    <w:rPr>
                      <w:ins w:id="838" w:author="Dion Khoo" w:date="2020-04-08T16:33: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5BD22AA6" w14:textId="77777777" w:rsidR="00D650E5" w:rsidRPr="004E409F" w:rsidRDefault="00D650E5" w:rsidP="00B14016">
                  <w:pPr>
                    <w:spacing w:after="0" w:line="240" w:lineRule="auto"/>
                    <w:ind w:left="0" w:right="0" w:firstLine="0"/>
                    <w:rPr>
                      <w:ins w:id="839" w:author="Dion Khoo" w:date="2020-04-08T16:33: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8BB0536" w14:textId="77777777" w:rsidR="00D650E5" w:rsidRPr="004E409F" w:rsidRDefault="00D650E5" w:rsidP="00B14016">
                  <w:pPr>
                    <w:spacing w:after="0" w:line="240" w:lineRule="auto"/>
                    <w:ind w:left="0" w:right="0" w:firstLine="0"/>
                    <w:jc w:val="center"/>
                    <w:rPr>
                      <w:ins w:id="840" w:author="Dion Khoo" w:date="2020-04-08T16:33:00Z"/>
                      <w:rFonts w:ascii="Calibri" w:eastAsia="Times New Roman" w:hAnsi="Calibri" w:cs="Calibri"/>
                      <w:sz w:val="18"/>
                      <w:szCs w:val="18"/>
                      <w:lang w:eastAsia="zh-CN"/>
                    </w:rPr>
                  </w:pPr>
                  <w:ins w:id="841" w:author="Dion Khoo" w:date="2020-04-08T16:33:00Z">
                    <w:r w:rsidRPr="004E409F">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29C3B977" w14:textId="77777777" w:rsidR="00D650E5" w:rsidRPr="004E409F" w:rsidRDefault="00D650E5" w:rsidP="00B14016">
                  <w:pPr>
                    <w:spacing w:after="0" w:line="240" w:lineRule="auto"/>
                    <w:ind w:left="0" w:right="0" w:firstLine="0"/>
                    <w:jc w:val="center"/>
                    <w:rPr>
                      <w:ins w:id="842" w:author="Dion Khoo" w:date="2020-04-08T16:33:00Z"/>
                      <w:rFonts w:ascii="Calibri" w:eastAsia="Times New Roman" w:hAnsi="Calibri" w:cs="Calibri"/>
                      <w:sz w:val="18"/>
                      <w:szCs w:val="18"/>
                      <w:lang w:eastAsia="zh-CN"/>
                    </w:rPr>
                  </w:pPr>
                  <w:ins w:id="843" w:author="Dion Khoo" w:date="2020-04-08T16:33:00Z">
                    <w:r w:rsidRPr="004E409F">
                      <w:rPr>
                        <w:rFonts w:ascii="Calibri" w:eastAsia="Times New Roman" w:hAnsi="Calibri" w:cs="Calibri"/>
                        <w:sz w:val="18"/>
                        <w:szCs w:val="18"/>
                        <w:lang w:eastAsia="zh-CN"/>
                      </w:rPr>
                      <w:t>Negative</w:t>
                    </w:r>
                  </w:ins>
                </w:p>
              </w:tc>
            </w:tr>
            <w:tr w:rsidR="00D650E5" w:rsidRPr="004E409F" w14:paraId="5EFF0323" w14:textId="77777777" w:rsidTr="00B14016">
              <w:trPr>
                <w:trHeight w:val="684"/>
                <w:ins w:id="844" w:author="Dion Khoo" w:date="2020-04-08T16:33: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61F8DB" w14:textId="77777777" w:rsidR="00D650E5" w:rsidRPr="004E409F" w:rsidRDefault="00D650E5" w:rsidP="00B14016">
                  <w:pPr>
                    <w:spacing w:after="0" w:line="240" w:lineRule="auto"/>
                    <w:ind w:left="0" w:right="0" w:firstLine="0"/>
                    <w:jc w:val="center"/>
                    <w:rPr>
                      <w:ins w:id="845" w:author="Dion Khoo" w:date="2020-04-08T16:33:00Z"/>
                      <w:rFonts w:ascii="Calibri" w:eastAsia="Times New Roman" w:hAnsi="Calibri" w:cs="Calibri"/>
                      <w:sz w:val="18"/>
                      <w:szCs w:val="18"/>
                      <w:lang w:eastAsia="zh-CN"/>
                    </w:rPr>
                  </w:pPr>
                  <w:ins w:id="846" w:author="Dion Khoo" w:date="2020-04-08T16:33:00Z">
                    <w:r w:rsidRPr="004E409F">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94D78E" w14:textId="77777777" w:rsidR="00D650E5" w:rsidRPr="004E409F" w:rsidRDefault="00D650E5" w:rsidP="00B14016">
                  <w:pPr>
                    <w:spacing w:after="0" w:line="240" w:lineRule="auto"/>
                    <w:ind w:left="0" w:right="0" w:firstLine="0"/>
                    <w:jc w:val="center"/>
                    <w:rPr>
                      <w:ins w:id="847" w:author="Dion Khoo" w:date="2020-04-08T16:33:00Z"/>
                      <w:rFonts w:ascii="Calibri" w:eastAsia="Times New Roman" w:hAnsi="Calibri" w:cs="Calibri"/>
                      <w:sz w:val="18"/>
                      <w:szCs w:val="18"/>
                      <w:lang w:eastAsia="zh-CN"/>
                    </w:rPr>
                  </w:pPr>
                  <w:ins w:id="848" w:author="Dion Khoo" w:date="2020-04-08T16:33:00Z">
                    <w:r w:rsidRPr="004E409F">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621E2EF0" w14:textId="77811B3A" w:rsidR="00D650E5" w:rsidRPr="004E409F" w:rsidRDefault="00B14016" w:rsidP="00B14016">
                  <w:pPr>
                    <w:spacing w:after="0" w:line="240" w:lineRule="auto"/>
                    <w:ind w:left="0" w:right="0" w:firstLine="0"/>
                    <w:jc w:val="center"/>
                    <w:rPr>
                      <w:ins w:id="849" w:author="Dion Khoo" w:date="2020-04-08T16:33:00Z"/>
                      <w:rFonts w:ascii="Calibri" w:eastAsia="Times New Roman" w:hAnsi="Calibri" w:cs="Calibri"/>
                      <w:lang w:eastAsia="zh-CN"/>
                    </w:rPr>
                  </w:pPr>
                  <w:ins w:id="850" w:author="Dion Khoo" w:date="2020-04-08T17:08:00Z">
                    <w:r>
                      <w:rPr>
                        <w:rFonts w:ascii="Calibri" w:eastAsia="Times New Roman" w:hAnsi="Calibri" w:cs="Calibri"/>
                        <w:lang w:eastAsia="zh-CN"/>
                      </w:rPr>
                      <w:t>15</w:t>
                    </w:r>
                  </w:ins>
                </w:p>
              </w:tc>
              <w:tc>
                <w:tcPr>
                  <w:tcW w:w="763" w:type="dxa"/>
                  <w:tcBorders>
                    <w:top w:val="nil"/>
                    <w:left w:val="nil"/>
                    <w:bottom w:val="single" w:sz="4" w:space="0" w:color="auto"/>
                    <w:right w:val="single" w:sz="4" w:space="0" w:color="auto"/>
                  </w:tcBorders>
                  <w:shd w:val="clear" w:color="auto" w:fill="auto"/>
                  <w:noWrap/>
                  <w:vAlign w:val="center"/>
                  <w:hideMark/>
                </w:tcPr>
                <w:p w14:paraId="3AFB8A8C" w14:textId="743B52CB" w:rsidR="00D650E5" w:rsidRPr="004E409F" w:rsidRDefault="00B14016" w:rsidP="00B14016">
                  <w:pPr>
                    <w:spacing w:after="0" w:line="240" w:lineRule="auto"/>
                    <w:ind w:left="0" w:right="0" w:firstLine="0"/>
                    <w:jc w:val="center"/>
                    <w:rPr>
                      <w:ins w:id="851" w:author="Dion Khoo" w:date="2020-04-08T16:33:00Z"/>
                      <w:rFonts w:ascii="Calibri" w:eastAsia="Times New Roman" w:hAnsi="Calibri" w:cs="Calibri"/>
                      <w:lang w:eastAsia="zh-CN"/>
                    </w:rPr>
                  </w:pPr>
                  <w:ins w:id="852" w:author="Dion Khoo" w:date="2020-04-08T17:08:00Z">
                    <w:r>
                      <w:rPr>
                        <w:rFonts w:ascii="Calibri" w:eastAsia="Times New Roman" w:hAnsi="Calibri" w:cs="Calibri"/>
                        <w:lang w:eastAsia="zh-CN"/>
                      </w:rPr>
                      <w:t>3</w:t>
                    </w:r>
                  </w:ins>
                </w:p>
              </w:tc>
            </w:tr>
            <w:tr w:rsidR="00D650E5" w:rsidRPr="004E409F" w14:paraId="0DD19915" w14:textId="77777777" w:rsidTr="00B14016">
              <w:trPr>
                <w:trHeight w:val="756"/>
                <w:ins w:id="853" w:author="Dion Khoo" w:date="2020-04-08T16:33: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78282D3A" w14:textId="77777777" w:rsidR="00D650E5" w:rsidRPr="004E409F" w:rsidRDefault="00D650E5" w:rsidP="00B14016">
                  <w:pPr>
                    <w:spacing w:after="0" w:line="240" w:lineRule="auto"/>
                    <w:ind w:left="0" w:right="0" w:firstLine="0"/>
                    <w:rPr>
                      <w:ins w:id="854" w:author="Dion Khoo" w:date="2020-04-08T16:33: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85C1045" w14:textId="77777777" w:rsidR="00D650E5" w:rsidRPr="004E409F" w:rsidRDefault="00D650E5" w:rsidP="00B14016">
                  <w:pPr>
                    <w:spacing w:after="0" w:line="240" w:lineRule="auto"/>
                    <w:ind w:left="0" w:right="0" w:firstLine="0"/>
                    <w:jc w:val="center"/>
                    <w:rPr>
                      <w:ins w:id="855" w:author="Dion Khoo" w:date="2020-04-08T16:33:00Z"/>
                      <w:rFonts w:ascii="Calibri" w:eastAsia="Times New Roman" w:hAnsi="Calibri" w:cs="Calibri"/>
                      <w:sz w:val="18"/>
                      <w:szCs w:val="18"/>
                      <w:lang w:eastAsia="zh-CN"/>
                    </w:rPr>
                  </w:pPr>
                  <w:ins w:id="856" w:author="Dion Khoo" w:date="2020-04-08T16:33:00Z">
                    <w:r w:rsidRPr="004E409F">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3EE8E6D5" w14:textId="77777777" w:rsidR="00D650E5" w:rsidRPr="004E409F" w:rsidRDefault="00D650E5" w:rsidP="00B14016">
                  <w:pPr>
                    <w:spacing w:after="0" w:line="240" w:lineRule="auto"/>
                    <w:ind w:left="0" w:right="0" w:firstLine="0"/>
                    <w:jc w:val="center"/>
                    <w:rPr>
                      <w:ins w:id="857" w:author="Dion Khoo" w:date="2020-04-08T16:33:00Z"/>
                      <w:rFonts w:ascii="Calibri" w:eastAsia="Times New Roman" w:hAnsi="Calibri" w:cs="Calibri"/>
                      <w:lang w:eastAsia="zh-CN"/>
                    </w:rPr>
                  </w:pPr>
                  <w:ins w:id="858" w:author="Dion Khoo" w:date="2020-04-08T16:33:00Z">
                    <w:r w:rsidRPr="004E409F">
                      <w:rPr>
                        <w:rFonts w:ascii="Calibri" w:eastAsia="Times New Roman" w:hAnsi="Calibri" w:cs="Calibri"/>
                        <w:lang w:eastAsia="zh-CN"/>
                      </w:rPr>
                      <w:t>0</w:t>
                    </w:r>
                  </w:ins>
                </w:p>
              </w:tc>
              <w:tc>
                <w:tcPr>
                  <w:tcW w:w="763" w:type="dxa"/>
                  <w:tcBorders>
                    <w:top w:val="nil"/>
                    <w:left w:val="nil"/>
                    <w:bottom w:val="single" w:sz="4" w:space="0" w:color="auto"/>
                    <w:right w:val="single" w:sz="4" w:space="0" w:color="auto"/>
                  </w:tcBorders>
                  <w:shd w:val="clear" w:color="auto" w:fill="auto"/>
                  <w:noWrap/>
                  <w:vAlign w:val="center"/>
                  <w:hideMark/>
                </w:tcPr>
                <w:p w14:paraId="07EC42F6" w14:textId="77777777" w:rsidR="00D650E5" w:rsidRPr="004E409F" w:rsidRDefault="00D650E5" w:rsidP="00B14016">
                  <w:pPr>
                    <w:spacing w:after="0" w:line="240" w:lineRule="auto"/>
                    <w:ind w:left="0" w:right="0" w:firstLine="0"/>
                    <w:jc w:val="center"/>
                    <w:rPr>
                      <w:ins w:id="859" w:author="Dion Khoo" w:date="2020-04-08T16:33:00Z"/>
                      <w:rFonts w:ascii="Calibri" w:eastAsia="Times New Roman" w:hAnsi="Calibri" w:cs="Calibri"/>
                      <w:lang w:eastAsia="zh-CN"/>
                    </w:rPr>
                  </w:pPr>
                  <w:ins w:id="860" w:author="Dion Khoo" w:date="2020-04-08T16:33:00Z">
                    <w:r w:rsidRPr="004E409F">
                      <w:rPr>
                        <w:rFonts w:ascii="Calibri" w:eastAsia="Times New Roman" w:hAnsi="Calibri" w:cs="Calibri"/>
                        <w:lang w:eastAsia="zh-CN"/>
                      </w:rPr>
                      <w:t>0</w:t>
                    </w:r>
                  </w:ins>
                </w:p>
              </w:tc>
            </w:tr>
            <w:tr w:rsidR="00D650E5" w:rsidRPr="004E409F" w14:paraId="7D05C732" w14:textId="77777777" w:rsidTr="00B14016">
              <w:trPr>
                <w:trHeight w:val="288"/>
                <w:ins w:id="861" w:author="Dion Khoo" w:date="2020-04-08T16:33:00Z"/>
              </w:trPr>
              <w:tc>
                <w:tcPr>
                  <w:tcW w:w="320" w:type="dxa"/>
                  <w:tcBorders>
                    <w:top w:val="nil"/>
                    <w:left w:val="nil"/>
                    <w:bottom w:val="nil"/>
                    <w:right w:val="nil"/>
                  </w:tcBorders>
                  <w:shd w:val="clear" w:color="auto" w:fill="auto"/>
                  <w:noWrap/>
                  <w:vAlign w:val="bottom"/>
                  <w:hideMark/>
                </w:tcPr>
                <w:p w14:paraId="3CEA7992" w14:textId="77777777" w:rsidR="00D650E5" w:rsidRPr="004E409F" w:rsidRDefault="00D650E5" w:rsidP="00B14016">
                  <w:pPr>
                    <w:spacing w:after="0" w:line="240" w:lineRule="auto"/>
                    <w:ind w:left="0" w:right="0" w:firstLine="0"/>
                    <w:jc w:val="center"/>
                    <w:rPr>
                      <w:ins w:id="862" w:author="Dion Khoo" w:date="2020-04-08T16:33: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0A469FB2" w14:textId="77777777" w:rsidR="00D650E5" w:rsidRPr="004E409F" w:rsidRDefault="00D650E5" w:rsidP="00B14016">
                  <w:pPr>
                    <w:spacing w:after="0" w:line="240" w:lineRule="auto"/>
                    <w:ind w:left="0" w:right="0" w:firstLine="0"/>
                    <w:rPr>
                      <w:ins w:id="863" w:author="Dion Khoo" w:date="2020-04-08T16:33: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52693858" w14:textId="77777777" w:rsidR="00D650E5" w:rsidRPr="004E409F" w:rsidRDefault="00D650E5" w:rsidP="00B14016">
                  <w:pPr>
                    <w:spacing w:after="0" w:line="240" w:lineRule="auto"/>
                    <w:ind w:left="0" w:right="0" w:firstLine="0"/>
                    <w:rPr>
                      <w:ins w:id="864" w:author="Dion Khoo" w:date="2020-04-08T16:33: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29A36927" w14:textId="77777777" w:rsidR="00D650E5" w:rsidRPr="004E409F" w:rsidRDefault="00D650E5" w:rsidP="00B14016">
                  <w:pPr>
                    <w:spacing w:after="0" w:line="240" w:lineRule="auto"/>
                    <w:ind w:left="0" w:right="0" w:firstLine="0"/>
                    <w:rPr>
                      <w:ins w:id="865" w:author="Dion Khoo" w:date="2020-04-08T16:33:00Z"/>
                      <w:rFonts w:ascii="Times New Roman" w:eastAsia="Times New Roman" w:hAnsi="Times New Roman" w:cs="Times New Roman"/>
                      <w:color w:val="auto"/>
                      <w:sz w:val="20"/>
                      <w:szCs w:val="20"/>
                      <w:lang w:eastAsia="zh-CN"/>
                    </w:rPr>
                  </w:pPr>
                </w:p>
              </w:tc>
            </w:tr>
          </w:tbl>
          <w:p w14:paraId="61B7B4AF" w14:textId="77777777" w:rsidR="00D650E5" w:rsidRDefault="00D650E5" w:rsidP="00B14016">
            <w:pPr>
              <w:spacing w:after="0" w:line="240" w:lineRule="auto"/>
              <w:ind w:left="0" w:right="0" w:firstLine="0"/>
              <w:jc w:val="both"/>
              <w:rPr>
                <w:ins w:id="866" w:author="Dion Khoo" w:date="2020-04-08T16:33:00Z"/>
              </w:rPr>
            </w:pPr>
          </w:p>
        </w:tc>
      </w:tr>
    </w:tbl>
    <w:p w14:paraId="1A9D578D" w14:textId="3D3DE9C1" w:rsidR="00D650E5" w:rsidRPr="004543A0" w:rsidRDefault="00D650E5" w:rsidP="00D650E5">
      <w:pPr>
        <w:spacing w:after="240" w:line="259" w:lineRule="auto"/>
        <w:ind w:left="0" w:right="0" w:firstLine="0"/>
        <w:jc w:val="both"/>
        <w:rPr>
          <w:ins w:id="867" w:author="Dion Khoo" w:date="2020-04-08T16:34:00Z"/>
          <w:u w:val="single"/>
        </w:rPr>
      </w:pPr>
      <w:ins w:id="868" w:author="Dion Khoo" w:date="2020-04-08T16:34:00Z">
        <w:r w:rsidRPr="004543A0">
          <w:rPr>
            <w:u w:val="single"/>
          </w:rPr>
          <w:t xml:space="preserve">Training Part </w:t>
        </w:r>
        <w:r>
          <w:rPr>
            <w:u w:val="single"/>
          </w:rPr>
          <w:t>2 (using pre-trained weights from previous training)</w:t>
        </w:r>
      </w:ins>
    </w:p>
    <w:tbl>
      <w:tblPr>
        <w:tblStyle w:val="TableGrid0"/>
        <w:tblW w:w="936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760"/>
        <w:gridCol w:w="3600"/>
      </w:tblGrid>
      <w:tr w:rsidR="00D650E5" w14:paraId="2FACD50C" w14:textId="77777777" w:rsidTr="00B14016">
        <w:trPr>
          <w:ins w:id="869" w:author="Dion Khoo" w:date="2020-04-08T16:34:00Z"/>
        </w:trPr>
        <w:tc>
          <w:tcPr>
            <w:tcW w:w="5760" w:type="dxa"/>
          </w:tcPr>
          <w:p w14:paraId="21348C79" w14:textId="77777777" w:rsidR="00D650E5" w:rsidRDefault="00D650E5" w:rsidP="00B14016">
            <w:pPr>
              <w:spacing w:after="0" w:line="240" w:lineRule="auto"/>
              <w:ind w:left="0" w:right="0" w:firstLine="0"/>
              <w:jc w:val="both"/>
              <w:rPr>
                <w:ins w:id="870" w:author="Dion Khoo" w:date="2020-04-08T16:34:00Z"/>
              </w:rPr>
            </w:pPr>
            <w:ins w:id="871" w:author="Dion Khoo" w:date="2020-04-08T16:34:00Z">
              <w:r>
                <w:t>Config backbone</w:t>
              </w:r>
              <w:r>
                <w:tab/>
                <w:t>: resnet50</w:t>
              </w:r>
            </w:ins>
          </w:p>
          <w:p w14:paraId="77FDC609" w14:textId="77777777" w:rsidR="00D650E5" w:rsidRDefault="00D650E5" w:rsidP="00B14016">
            <w:pPr>
              <w:spacing w:after="0" w:line="240" w:lineRule="auto"/>
              <w:ind w:left="0" w:right="0" w:firstLine="0"/>
              <w:jc w:val="both"/>
              <w:rPr>
                <w:ins w:id="872" w:author="Dion Khoo" w:date="2020-04-08T16:34:00Z"/>
              </w:rPr>
            </w:pPr>
            <w:ins w:id="873" w:author="Dion Khoo" w:date="2020-04-08T16:34:00Z">
              <w:r>
                <w:t>Steps per epoch</w:t>
              </w:r>
              <w:r>
                <w:tab/>
                <w:t>: 50</w:t>
              </w:r>
            </w:ins>
          </w:p>
          <w:p w14:paraId="5DA33D6E" w14:textId="77777777" w:rsidR="00D650E5" w:rsidRDefault="00D650E5" w:rsidP="00B14016">
            <w:pPr>
              <w:spacing w:after="0" w:line="240" w:lineRule="auto"/>
              <w:ind w:left="0" w:right="0" w:firstLine="0"/>
              <w:jc w:val="both"/>
              <w:rPr>
                <w:ins w:id="874" w:author="Dion Khoo" w:date="2020-04-08T16:34:00Z"/>
              </w:rPr>
            </w:pPr>
            <w:ins w:id="875" w:author="Dion Khoo" w:date="2020-04-08T16:34:00Z">
              <w:r>
                <w:t>Validation steps</w:t>
              </w:r>
              <w:r>
                <w:tab/>
                <w:t>: 10</w:t>
              </w:r>
            </w:ins>
          </w:p>
          <w:p w14:paraId="034397B0" w14:textId="5A440717" w:rsidR="00D650E5" w:rsidRDefault="00D650E5" w:rsidP="00D650E5">
            <w:pPr>
              <w:spacing w:after="0" w:line="240" w:lineRule="auto"/>
              <w:ind w:left="0" w:right="0" w:firstLine="0"/>
              <w:jc w:val="both"/>
              <w:rPr>
                <w:ins w:id="876" w:author="Dion Khoo" w:date="2020-04-08T16:34:00Z"/>
              </w:rPr>
              <w:pPrChange w:id="877" w:author="Unknown" w:date="2020-04-08T16:34:00Z">
                <w:pPr>
                  <w:spacing w:after="0" w:line="240" w:lineRule="auto"/>
                  <w:ind w:left="0" w:right="0" w:firstLine="0"/>
                  <w:jc w:val="both"/>
                </w:pPr>
              </w:pPrChange>
            </w:pPr>
            <w:ins w:id="878" w:author="Dion Khoo" w:date="2020-04-08T16:34:00Z">
              <w:r>
                <w:t>Augmentation</w:t>
              </w:r>
              <w:r>
                <w:tab/>
              </w:r>
              <w:r>
                <w:tab/>
                <w:t>: None</w:t>
              </w:r>
            </w:ins>
          </w:p>
          <w:p w14:paraId="531EEC3D" w14:textId="77777777" w:rsidR="00D650E5" w:rsidRPr="004543A0" w:rsidRDefault="00D650E5" w:rsidP="00B14016">
            <w:pPr>
              <w:spacing w:after="0" w:line="240" w:lineRule="auto"/>
              <w:ind w:left="0" w:right="0" w:firstLine="0"/>
              <w:jc w:val="both"/>
              <w:rPr>
                <w:ins w:id="879" w:author="Dion Khoo" w:date="2020-04-08T16:34:00Z"/>
                <w:u w:val="single"/>
              </w:rPr>
            </w:pPr>
            <w:ins w:id="880" w:author="Dion Khoo" w:date="2020-04-08T16:34:00Z">
              <w:r w:rsidRPr="004543A0">
                <w:rPr>
                  <w:u w:val="single"/>
                </w:rPr>
                <w:t>Results</w:t>
              </w:r>
            </w:ins>
          </w:p>
          <w:p w14:paraId="6459CDEE" w14:textId="48C03BC8" w:rsidR="00D650E5" w:rsidRDefault="00D650E5" w:rsidP="00B14016">
            <w:pPr>
              <w:spacing w:after="0" w:line="240" w:lineRule="auto"/>
              <w:ind w:left="0" w:right="0" w:firstLine="0"/>
              <w:jc w:val="both"/>
              <w:rPr>
                <w:ins w:id="881" w:author="Dion Khoo" w:date="2020-04-08T16:34:00Z"/>
              </w:rPr>
            </w:pPr>
            <w:ins w:id="882" w:author="Dion Khoo" w:date="2020-04-08T16:34:00Z">
              <w:r>
                <w:t>Accuracy</w:t>
              </w:r>
              <w:r>
                <w:tab/>
              </w:r>
              <w:r>
                <w:tab/>
                <w:t xml:space="preserve">: </w:t>
              </w:r>
              <w:r w:rsidRPr="00055E7E">
                <w:t>0</w:t>
              </w:r>
              <w:r>
                <w:t>.7</w:t>
              </w:r>
            </w:ins>
            <w:ins w:id="883" w:author="Dion Khoo" w:date="2020-04-08T16:36:00Z">
              <w:r>
                <w:t>778</w:t>
              </w:r>
            </w:ins>
          </w:p>
          <w:p w14:paraId="643E1846" w14:textId="5FBDAA35" w:rsidR="00D650E5" w:rsidRDefault="00D650E5" w:rsidP="00B14016">
            <w:pPr>
              <w:spacing w:after="0" w:line="240" w:lineRule="auto"/>
              <w:ind w:left="0" w:right="0" w:firstLine="0"/>
              <w:jc w:val="both"/>
              <w:rPr>
                <w:ins w:id="884" w:author="Dion Khoo" w:date="2020-04-08T16:34:00Z"/>
              </w:rPr>
            </w:pPr>
            <w:ins w:id="885" w:author="Dion Khoo" w:date="2020-04-08T16:34:00Z">
              <w:r>
                <w:t>Precision</w:t>
              </w:r>
              <w:r>
                <w:tab/>
              </w:r>
              <w:r>
                <w:tab/>
                <w:t xml:space="preserve">: </w:t>
              </w:r>
            </w:ins>
            <w:ins w:id="886" w:author="Dion Khoo" w:date="2020-04-08T16:36:00Z">
              <w:r>
                <w:t>0.9</w:t>
              </w:r>
            </w:ins>
            <w:ins w:id="887" w:author="Dion Khoo" w:date="2020-04-08T16:37:00Z">
              <w:r>
                <w:t>333</w:t>
              </w:r>
            </w:ins>
          </w:p>
        </w:tc>
        <w:tc>
          <w:tcPr>
            <w:tcW w:w="3600" w:type="dxa"/>
          </w:tcPr>
          <w:tbl>
            <w:tblPr>
              <w:tblW w:w="2080" w:type="dxa"/>
              <w:tblLook w:val="04A0" w:firstRow="1" w:lastRow="0" w:firstColumn="1" w:lastColumn="0" w:noHBand="0" w:noVBand="1"/>
            </w:tblPr>
            <w:tblGrid>
              <w:gridCol w:w="448"/>
              <w:gridCol w:w="448"/>
              <w:gridCol w:w="789"/>
              <w:gridCol w:w="866"/>
            </w:tblGrid>
            <w:tr w:rsidR="00D650E5" w:rsidRPr="00D650E5" w14:paraId="77105E78" w14:textId="77777777" w:rsidTr="00D650E5">
              <w:trPr>
                <w:trHeight w:val="288"/>
                <w:ins w:id="888" w:author="Dion Khoo" w:date="2020-04-08T16:36:00Z"/>
              </w:trPr>
              <w:tc>
                <w:tcPr>
                  <w:tcW w:w="320" w:type="dxa"/>
                  <w:tcBorders>
                    <w:top w:val="nil"/>
                    <w:left w:val="nil"/>
                    <w:bottom w:val="nil"/>
                    <w:right w:val="nil"/>
                  </w:tcBorders>
                  <w:shd w:val="clear" w:color="auto" w:fill="auto"/>
                  <w:noWrap/>
                  <w:vAlign w:val="bottom"/>
                  <w:hideMark/>
                </w:tcPr>
                <w:p w14:paraId="13E11961" w14:textId="77777777" w:rsidR="00D650E5" w:rsidRPr="00D650E5" w:rsidRDefault="00D650E5" w:rsidP="00D650E5">
                  <w:pPr>
                    <w:spacing w:after="0" w:line="240" w:lineRule="auto"/>
                    <w:ind w:left="0" w:right="0" w:firstLine="0"/>
                    <w:rPr>
                      <w:ins w:id="889" w:author="Dion Khoo" w:date="2020-04-08T16:36: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3D9760DA" w14:textId="77777777" w:rsidR="00D650E5" w:rsidRPr="00D650E5" w:rsidRDefault="00D650E5" w:rsidP="00D650E5">
                  <w:pPr>
                    <w:spacing w:after="0" w:line="240" w:lineRule="auto"/>
                    <w:ind w:left="0" w:right="0" w:firstLine="0"/>
                    <w:rPr>
                      <w:ins w:id="890" w:author="Dion Khoo" w:date="2020-04-08T16:36: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5107" w14:textId="77777777" w:rsidR="00D650E5" w:rsidRPr="00D650E5" w:rsidRDefault="00D650E5" w:rsidP="00D650E5">
                  <w:pPr>
                    <w:spacing w:after="0" w:line="240" w:lineRule="auto"/>
                    <w:ind w:left="0" w:right="0" w:firstLine="0"/>
                    <w:jc w:val="center"/>
                    <w:rPr>
                      <w:ins w:id="891" w:author="Dion Khoo" w:date="2020-04-08T16:36:00Z"/>
                      <w:rFonts w:ascii="Calibri" w:eastAsia="Times New Roman" w:hAnsi="Calibri" w:cs="Calibri"/>
                      <w:sz w:val="18"/>
                      <w:szCs w:val="18"/>
                      <w:lang w:eastAsia="zh-CN"/>
                    </w:rPr>
                  </w:pPr>
                  <w:ins w:id="892" w:author="Dion Khoo" w:date="2020-04-08T16:36:00Z">
                    <w:r w:rsidRPr="00D650E5">
                      <w:rPr>
                        <w:rFonts w:ascii="Calibri" w:eastAsia="Times New Roman" w:hAnsi="Calibri" w:cs="Calibri"/>
                        <w:sz w:val="18"/>
                        <w:szCs w:val="18"/>
                        <w:lang w:eastAsia="zh-CN"/>
                      </w:rPr>
                      <w:t>Predicted</w:t>
                    </w:r>
                  </w:ins>
                </w:p>
              </w:tc>
            </w:tr>
            <w:tr w:rsidR="00D650E5" w:rsidRPr="00D650E5" w14:paraId="085CF476" w14:textId="77777777" w:rsidTr="00D650E5">
              <w:trPr>
                <w:trHeight w:val="288"/>
                <w:ins w:id="893" w:author="Dion Khoo" w:date="2020-04-08T16:36:00Z"/>
              </w:trPr>
              <w:tc>
                <w:tcPr>
                  <w:tcW w:w="320" w:type="dxa"/>
                  <w:tcBorders>
                    <w:top w:val="nil"/>
                    <w:left w:val="nil"/>
                    <w:bottom w:val="nil"/>
                    <w:right w:val="nil"/>
                  </w:tcBorders>
                  <w:shd w:val="clear" w:color="auto" w:fill="auto"/>
                  <w:noWrap/>
                  <w:vAlign w:val="bottom"/>
                  <w:hideMark/>
                </w:tcPr>
                <w:p w14:paraId="4A051535" w14:textId="77777777" w:rsidR="00D650E5" w:rsidRPr="00D650E5" w:rsidRDefault="00D650E5" w:rsidP="00D650E5">
                  <w:pPr>
                    <w:spacing w:after="0" w:line="240" w:lineRule="auto"/>
                    <w:ind w:left="0" w:right="0" w:firstLine="0"/>
                    <w:jc w:val="center"/>
                    <w:rPr>
                      <w:ins w:id="894" w:author="Dion Khoo" w:date="2020-04-08T16:36: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400B7695" w14:textId="77777777" w:rsidR="00D650E5" w:rsidRPr="00D650E5" w:rsidRDefault="00D650E5" w:rsidP="00D650E5">
                  <w:pPr>
                    <w:spacing w:after="0" w:line="240" w:lineRule="auto"/>
                    <w:ind w:left="0" w:right="0" w:firstLine="0"/>
                    <w:rPr>
                      <w:ins w:id="895" w:author="Dion Khoo" w:date="2020-04-08T16:36: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2D1144A" w14:textId="77777777" w:rsidR="00D650E5" w:rsidRPr="00D650E5" w:rsidRDefault="00D650E5" w:rsidP="00D650E5">
                  <w:pPr>
                    <w:spacing w:after="0" w:line="240" w:lineRule="auto"/>
                    <w:ind w:left="0" w:right="0" w:firstLine="0"/>
                    <w:jc w:val="center"/>
                    <w:rPr>
                      <w:ins w:id="896" w:author="Dion Khoo" w:date="2020-04-08T16:36:00Z"/>
                      <w:rFonts w:ascii="Calibri" w:eastAsia="Times New Roman" w:hAnsi="Calibri" w:cs="Calibri"/>
                      <w:sz w:val="18"/>
                      <w:szCs w:val="18"/>
                      <w:lang w:eastAsia="zh-CN"/>
                    </w:rPr>
                  </w:pPr>
                  <w:ins w:id="897" w:author="Dion Khoo" w:date="2020-04-08T16:36:00Z">
                    <w:r w:rsidRPr="00D650E5">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7A040C68" w14:textId="77777777" w:rsidR="00D650E5" w:rsidRPr="00D650E5" w:rsidRDefault="00D650E5" w:rsidP="00D650E5">
                  <w:pPr>
                    <w:spacing w:after="0" w:line="240" w:lineRule="auto"/>
                    <w:ind w:left="0" w:right="0" w:firstLine="0"/>
                    <w:jc w:val="center"/>
                    <w:rPr>
                      <w:ins w:id="898" w:author="Dion Khoo" w:date="2020-04-08T16:36:00Z"/>
                      <w:rFonts w:ascii="Calibri" w:eastAsia="Times New Roman" w:hAnsi="Calibri" w:cs="Calibri"/>
                      <w:sz w:val="18"/>
                      <w:szCs w:val="18"/>
                      <w:lang w:eastAsia="zh-CN"/>
                    </w:rPr>
                  </w:pPr>
                  <w:ins w:id="899" w:author="Dion Khoo" w:date="2020-04-08T16:36:00Z">
                    <w:r w:rsidRPr="00D650E5">
                      <w:rPr>
                        <w:rFonts w:ascii="Calibri" w:eastAsia="Times New Roman" w:hAnsi="Calibri" w:cs="Calibri"/>
                        <w:sz w:val="18"/>
                        <w:szCs w:val="18"/>
                        <w:lang w:eastAsia="zh-CN"/>
                      </w:rPr>
                      <w:t>Negative</w:t>
                    </w:r>
                  </w:ins>
                </w:p>
              </w:tc>
            </w:tr>
            <w:tr w:rsidR="00D650E5" w:rsidRPr="00D650E5" w14:paraId="04207F00" w14:textId="77777777" w:rsidTr="00D650E5">
              <w:trPr>
                <w:trHeight w:val="684"/>
                <w:ins w:id="900" w:author="Dion Khoo" w:date="2020-04-08T16:36: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1AFDF3" w14:textId="77777777" w:rsidR="00D650E5" w:rsidRPr="00D650E5" w:rsidRDefault="00D650E5" w:rsidP="00D650E5">
                  <w:pPr>
                    <w:spacing w:after="0" w:line="240" w:lineRule="auto"/>
                    <w:ind w:left="0" w:right="0" w:firstLine="0"/>
                    <w:jc w:val="center"/>
                    <w:rPr>
                      <w:ins w:id="901" w:author="Dion Khoo" w:date="2020-04-08T16:36:00Z"/>
                      <w:rFonts w:ascii="Calibri" w:eastAsia="Times New Roman" w:hAnsi="Calibri" w:cs="Calibri"/>
                      <w:sz w:val="18"/>
                      <w:szCs w:val="18"/>
                      <w:lang w:eastAsia="zh-CN"/>
                    </w:rPr>
                  </w:pPr>
                  <w:ins w:id="902" w:author="Dion Khoo" w:date="2020-04-08T16:36:00Z">
                    <w:r w:rsidRPr="00D650E5">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8D3E20" w14:textId="77777777" w:rsidR="00D650E5" w:rsidRPr="00D650E5" w:rsidRDefault="00D650E5" w:rsidP="00D650E5">
                  <w:pPr>
                    <w:spacing w:after="0" w:line="240" w:lineRule="auto"/>
                    <w:ind w:left="0" w:right="0" w:firstLine="0"/>
                    <w:jc w:val="center"/>
                    <w:rPr>
                      <w:ins w:id="903" w:author="Dion Khoo" w:date="2020-04-08T16:36:00Z"/>
                      <w:rFonts w:ascii="Calibri" w:eastAsia="Times New Roman" w:hAnsi="Calibri" w:cs="Calibri"/>
                      <w:sz w:val="18"/>
                      <w:szCs w:val="18"/>
                      <w:lang w:eastAsia="zh-CN"/>
                    </w:rPr>
                  </w:pPr>
                  <w:ins w:id="904" w:author="Dion Khoo" w:date="2020-04-08T16:36:00Z">
                    <w:r w:rsidRPr="00D650E5">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4C952C5D" w14:textId="77777777" w:rsidR="00D650E5" w:rsidRPr="00D650E5" w:rsidRDefault="00D650E5" w:rsidP="00D650E5">
                  <w:pPr>
                    <w:spacing w:after="0" w:line="240" w:lineRule="auto"/>
                    <w:ind w:left="0" w:right="0" w:firstLine="0"/>
                    <w:jc w:val="center"/>
                    <w:rPr>
                      <w:ins w:id="905" w:author="Dion Khoo" w:date="2020-04-08T16:36:00Z"/>
                      <w:rFonts w:ascii="Calibri" w:eastAsia="Times New Roman" w:hAnsi="Calibri" w:cs="Calibri"/>
                      <w:lang w:eastAsia="zh-CN"/>
                    </w:rPr>
                  </w:pPr>
                  <w:ins w:id="906" w:author="Dion Khoo" w:date="2020-04-08T16:36:00Z">
                    <w:r w:rsidRPr="00D650E5">
                      <w:rPr>
                        <w:rFonts w:ascii="Calibri" w:eastAsia="Times New Roman" w:hAnsi="Calibri" w:cs="Calibri"/>
                        <w:lang w:eastAsia="zh-CN"/>
                      </w:rPr>
                      <w:t>14</w:t>
                    </w:r>
                  </w:ins>
                </w:p>
              </w:tc>
              <w:tc>
                <w:tcPr>
                  <w:tcW w:w="763" w:type="dxa"/>
                  <w:tcBorders>
                    <w:top w:val="nil"/>
                    <w:left w:val="nil"/>
                    <w:bottom w:val="single" w:sz="4" w:space="0" w:color="auto"/>
                    <w:right w:val="single" w:sz="4" w:space="0" w:color="auto"/>
                  </w:tcBorders>
                  <w:shd w:val="clear" w:color="auto" w:fill="auto"/>
                  <w:noWrap/>
                  <w:vAlign w:val="center"/>
                  <w:hideMark/>
                </w:tcPr>
                <w:p w14:paraId="11D3C45B" w14:textId="77777777" w:rsidR="00D650E5" w:rsidRPr="00D650E5" w:rsidRDefault="00D650E5" w:rsidP="00D650E5">
                  <w:pPr>
                    <w:spacing w:after="0" w:line="240" w:lineRule="auto"/>
                    <w:ind w:left="0" w:right="0" w:firstLine="0"/>
                    <w:jc w:val="center"/>
                    <w:rPr>
                      <w:ins w:id="907" w:author="Dion Khoo" w:date="2020-04-08T16:36:00Z"/>
                      <w:rFonts w:ascii="Calibri" w:eastAsia="Times New Roman" w:hAnsi="Calibri" w:cs="Calibri"/>
                      <w:lang w:eastAsia="zh-CN"/>
                    </w:rPr>
                  </w:pPr>
                  <w:ins w:id="908" w:author="Dion Khoo" w:date="2020-04-08T16:36:00Z">
                    <w:r w:rsidRPr="00D650E5">
                      <w:rPr>
                        <w:rFonts w:ascii="Calibri" w:eastAsia="Times New Roman" w:hAnsi="Calibri" w:cs="Calibri"/>
                        <w:lang w:eastAsia="zh-CN"/>
                      </w:rPr>
                      <w:t>3</w:t>
                    </w:r>
                  </w:ins>
                </w:p>
              </w:tc>
            </w:tr>
            <w:tr w:rsidR="00D650E5" w:rsidRPr="00D650E5" w14:paraId="6818FC48" w14:textId="77777777" w:rsidTr="00D650E5">
              <w:trPr>
                <w:trHeight w:val="756"/>
                <w:ins w:id="909" w:author="Dion Khoo" w:date="2020-04-08T16:36: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6DB4CF5B" w14:textId="77777777" w:rsidR="00D650E5" w:rsidRPr="00D650E5" w:rsidRDefault="00D650E5" w:rsidP="00D650E5">
                  <w:pPr>
                    <w:spacing w:after="0" w:line="240" w:lineRule="auto"/>
                    <w:ind w:left="0" w:right="0" w:firstLine="0"/>
                    <w:rPr>
                      <w:ins w:id="910" w:author="Dion Khoo" w:date="2020-04-08T16:36: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C83C447" w14:textId="77777777" w:rsidR="00D650E5" w:rsidRPr="00D650E5" w:rsidRDefault="00D650E5" w:rsidP="00D650E5">
                  <w:pPr>
                    <w:spacing w:after="0" w:line="240" w:lineRule="auto"/>
                    <w:ind w:left="0" w:right="0" w:firstLine="0"/>
                    <w:jc w:val="center"/>
                    <w:rPr>
                      <w:ins w:id="911" w:author="Dion Khoo" w:date="2020-04-08T16:36:00Z"/>
                      <w:rFonts w:ascii="Calibri" w:eastAsia="Times New Roman" w:hAnsi="Calibri" w:cs="Calibri"/>
                      <w:sz w:val="18"/>
                      <w:szCs w:val="18"/>
                      <w:lang w:eastAsia="zh-CN"/>
                    </w:rPr>
                  </w:pPr>
                  <w:ins w:id="912" w:author="Dion Khoo" w:date="2020-04-08T16:36:00Z">
                    <w:r w:rsidRPr="00D650E5">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760DB91F" w14:textId="77777777" w:rsidR="00D650E5" w:rsidRPr="00D650E5" w:rsidRDefault="00D650E5" w:rsidP="00D650E5">
                  <w:pPr>
                    <w:spacing w:after="0" w:line="240" w:lineRule="auto"/>
                    <w:ind w:left="0" w:right="0" w:firstLine="0"/>
                    <w:jc w:val="center"/>
                    <w:rPr>
                      <w:ins w:id="913" w:author="Dion Khoo" w:date="2020-04-08T16:36:00Z"/>
                      <w:rFonts w:ascii="Calibri" w:eastAsia="Times New Roman" w:hAnsi="Calibri" w:cs="Calibri"/>
                      <w:lang w:eastAsia="zh-CN"/>
                    </w:rPr>
                  </w:pPr>
                  <w:ins w:id="914" w:author="Dion Khoo" w:date="2020-04-08T16:36:00Z">
                    <w:r w:rsidRPr="00D650E5">
                      <w:rPr>
                        <w:rFonts w:ascii="Calibri" w:eastAsia="Times New Roman" w:hAnsi="Calibri" w:cs="Calibri"/>
                        <w:lang w:eastAsia="zh-CN"/>
                      </w:rPr>
                      <w:t>1</w:t>
                    </w:r>
                  </w:ins>
                </w:p>
              </w:tc>
              <w:tc>
                <w:tcPr>
                  <w:tcW w:w="763" w:type="dxa"/>
                  <w:tcBorders>
                    <w:top w:val="nil"/>
                    <w:left w:val="nil"/>
                    <w:bottom w:val="single" w:sz="4" w:space="0" w:color="auto"/>
                    <w:right w:val="single" w:sz="4" w:space="0" w:color="auto"/>
                  </w:tcBorders>
                  <w:shd w:val="clear" w:color="auto" w:fill="auto"/>
                  <w:noWrap/>
                  <w:vAlign w:val="center"/>
                  <w:hideMark/>
                </w:tcPr>
                <w:p w14:paraId="0783D898" w14:textId="77777777" w:rsidR="00D650E5" w:rsidRPr="00D650E5" w:rsidRDefault="00D650E5" w:rsidP="00D650E5">
                  <w:pPr>
                    <w:spacing w:after="0" w:line="240" w:lineRule="auto"/>
                    <w:ind w:left="0" w:right="0" w:firstLine="0"/>
                    <w:jc w:val="center"/>
                    <w:rPr>
                      <w:ins w:id="915" w:author="Dion Khoo" w:date="2020-04-08T16:36:00Z"/>
                      <w:rFonts w:ascii="Calibri" w:eastAsia="Times New Roman" w:hAnsi="Calibri" w:cs="Calibri"/>
                      <w:lang w:eastAsia="zh-CN"/>
                    </w:rPr>
                  </w:pPr>
                  <w:ins w:id="916" w:author="Dion Khoo" w:date="2020-04-08T16:36:00Z">
                    <w:r w:rsidRPr="00D650E5">
                      <w:rPr>
                        <w:rFonts w:ascii="Calibri" w:eastAsia="Times New Roman" w:hAnsi="Calibri" w:cs="Calibri"/>
                        <w:lang w:eastAsia="zh-CN"/>
                      </w:rPr>
                      <w:t>0</w:t>
                    </w:r>
                  </w:ins>
                </w:p>
              </w:tc>
            </w:tr>
            <w:tr w:rsidR="00D650E5" w:rsidRPr="00D650E5" w14:paraId="68CCCFD1" w14:textId="77777777" w:rsidTr="00D650E5">
              <w:trPr>
                <w:trHeight w:val="288"/>
                <w:ins w:id="917" w:author="Dion Khoo" w:date="2020-04-08T16:36:00Z"/>
              </w:trPr>
              <w:tc>
                <w:tcPr>
                  <w:tcW w:w="320" w:type="dxa"/>
                  <w:tcBorders>
                    <w:top w:val="nil"/>
                    <w:left w:val="nil"/>
                    <w:bottom w:val="nil"/>
                    <w:right w:val="nil"/>
                  </w:tcBorders>
                  <w:shd w:val="clear" w:color="auto" w:fill="auto"/>
                  <w:noWrap/>
                  <w:vAlign w:val="bottom"/>
                  <w:hideMark/>
                </w:tcPr>
                <w:p w14:paraId="219357C9" w14:textId="77777777" w:rsidR="00D650E5" w:rsidRPr="00D650E5" w:rsidRDefault="00D650E5" w:rsidP="00D650E5">
                  <w:pPr>
                    <w:spacing w:after="0" w:line="240" w:lineRule="auto"/>
                    <w:ind w:left="0" w:right="0" w:firstLine="0"/>
                    <w:jc w:val="center"/>
                    <w:rPr>
                      <w:ins w:id="918" w:author="Dion Khoo" w:date="2020-04-08T16:36: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2C9B76A3" w14:textId="77777777" w:rsidR="00D650E5" w:rsidRPr="00D650E5" w:rsidRDefault="00D650E5" w:rsidP="00D650E5">
                  <w:pPr>
                    <w:spacing w:after="0" w:line="240" w:lineRule="auto"/>
                    <w:ind w:left="0" w:right="0" w:firstLine="0"/>
                    <w:rPr>
                      <w:ins w:id="919" w:author="Dion Khoo" w:date="2020-04-08T16:36: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63232307" w14:textId="77777777" w:rsidR="00D650E5" w:rsidRPr="00D650E5" w:rsidRDefault="00D650E5" w:rsidP="00D650E5">
                  <w:pPr>
                    <w:spacing w:after="0" w:line="240" w:lineRule="auto"/>
                    <w:ind w:left="0" w:right="0" w:firstLine="0"/>
                    <w:rPr>
                      <w:ins w:id="920" w:author="Dion Khoo" w:date="2020-04-08T16:36: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5603BF40" w14:textId="77777777" w:rsidR="00D650E5" w:rsidRPr="00D650E5" w:rsidRDefault="00D650E5" w:rsidP="00D650E5">
                  <w:pPr>
                    <w:spacing w:after="0" w:line="240" w:lineRule="auto"/>
                    <w:ind w:left="0" w:right="0" w:firstLine="0"/>
                    <w:rPr>
                      <w:ins w:id="921" w:author="Dion Khoo" w:date="2020-04-08T16:36:00Z"/>
                      <w:rFonts w:ascii="Times New Roman" w:eastAsia="Times New Roman" w:hAnsi="Times New Roman" w:cs="Times New Roman"/>
                      <w:color w:val="auto"/>
                      <w:sz w:val="20"/>
                      <w:szCs w:val="20"/>
                      <w:lang w:eastAsia="zh-CN"/>
                    </w:rPr>
                  </w:pPr>
                </w:p>
              </w:tc>
            </w:tr>
          </w:tbl>
          <w:p w14:paraId="03174B35" w14:textId="77777777" w:rsidR="00D650E5" w:rsidRDefault="00D650E5" w:rsidP="00B14016">
            <w:pPr>
              <w:spacing w:after="0" w:line="240" w:lineRule="auto"/>
              <w:ind w:left="0" w:right="0" w:firstLine="0"/>
              <w:jc w:val="both"/>
              <w:rPr>
                <w:ins w:id="922" w:author="Dion Khoo" w:date="2020-04-08T16:34:00Z"/>
              </w:rPr>
            </w:pPr>
          </w:p>
        </w:tc>
      </w:tr>
    </w:tbl>
    <w:p w14:paraId="358C7C53" w14:textId="2A885725" w:rsidR="00B14016" w:rsidRDefault="00B14016" w:rsidP="00B14016">
      <w:pPr>
        <w:spacing w:after="240" w:line="259" w:lineRule="auto"/>
        <w:ind w:left="0" w:right="0" w:firstLine="0"/>
        <w:jc w:val="both"/>
        <w:rPr>
          <w:ins w:id="923" w:author="Dion Khoo" w:date="2020-04-08T17:15:00Z"/>
        </w:rPr>
      </w:pPr>
      <w:ins w:id="924" w:author="Dion Khoo" w:date="2020-04-08T17:15:00Z">
        <w:r>
          <w:t>Combination using trained weights: Attempt</w:t>
        </w:r>
      </w:ins>
      <w:ins w:id="925" w:author="Dion Khoo" w:date="2020-04-08T17:16:00Z">
        <w:r>
          <w:t xml:space="preserve"> </w:t>
        </w:r>
      </w:ins>
      <w:ins w:id="926" w:author="Dion Khoo" w:date="2020-04-08T17:15:00Z">
        <w:r>
          <w:t>2</w:t>
        </w:r>
      </w:ins>
      <w:ins w:id="927" w:author="Dion Khoo" w:date="2020-04-08T17:26:00Z">
        <w:r w:rsidR="004D2AEC">
          <w:t xml:space="preserve"> </w:t>
        </w:r>
        <w:r w:rsidR="004D2AEC">
          <w:t>(</w:t>
        </w:r>
        <w:r w:rsidR="004D2AEC" w:rsidRPr="004543A0">
          <w:rPr>
            <w:rFonts w:ascii="Courier New" w:hAnsi="Courier New" w:cs="Courier New"/>
            <w:b/>
            <w:bCs/>
            <w:shd w:val="pct15" w:color="auto" w:fill="FFFFFF"/>
          </w:rPr>
          <w:t>TrainTest</w:t>
        </w:r>
        <w:r w:rsidR="004D2AEC">
          <w:rPr>
            <w:rFonts w:ascii="Courier New" w:hAnsi="Courier New" w:cs="Courier New"/>
            <w:b/>
            <w:bCs/>
            <w:shd w:val="pct15" w:color="auto" w:fill="FFFFFF"/>
          </w:rPr>
          <w:t>_</w:t>
        </w:r>
        <w:proofErr w:type="gramStart"/>
        <w:r w:rsidR="004D2AEC">
          <w:rPr>
            <w:rFonts w:ascii="Courier New" w:hAnsi="Courier New" w:cs="Courier New"/>
            <w:b/>
            <w:bCs/>
            <w:shd w:val="pct15" w:color="auto" w:fill="FFFFFF"/>
          </w:rPr>
          <w:t>2</w:t>
        </w:r>
        <w:r w:rsidR="004D2AEC" w:rsidRPr="004543A0">
          <w:rPr>
            <w:rFonts w:ascii="Courier New" w:hAnsi="Courier New" w:cs="Courier New"/>
            <w:b/>
            <w:bCs/>
            <w:shd w:val="pct15" w:color="auto" w:fill="FFFFFF"/>
          </w:rPr>
          <w:t>.ipynb</w:t>
        </w:r>
        <w:proofErr w:type="gramEnd"/>
        <w:r w:rsidR="004D2AEC">
          <w:rPr>
            <w:rFonts w:ascii="Courier New" w:hAnsi="Courier New" w:cs="Courier New"/>
            <w:b/>
            <w:bCs/>
            <w:shd w:val="pct15" w:color="auto" w:fill="FFFFFF"/>
          </w:rPr>
          <w:t>)</w:t>
        </w:r>
      </w:ins>
    </w:p>
    <w:p w14:paraId="698A42A8" w14:textId="77777777" w:rsidR="00B14016" w:rsidRPr="004543A0" w:rsidRDefault="00B14016" w:rsidP="00B14016">
      <w:pPr>
        <w:spacing w:after="240" w:line="259" w:lineRule="auto"/>
        <w:ind w:left="0" w:right="0" w:firstLine="0"/>
        <w:jc w:val="both"/>
        <w:rPr>
          <w:ins w:id="928" w:author="Dion Khoo" w:date="2020-04-08T17:15:00Z"/>
          <w:u w:val="single"/>
        </w:rPr>
      </w:pPr>
      <w:ins w:id="929" w:author="Dion Khoo" w:date="2020-04-08T17:15:00Z">
        <w:r w:rsidRPr="004543A0">
          <w:rPr>
            <w:u w:val="single"/>
          </w:rPr>
          <w:t>Training Part 1</w:t>
        </w:r>
      </w:ins>
    </w:p>
    <w:tbl>
      <w:tblPr>
        <w:tblStyle w:val="TableGrid0"/>
        <w:tblW w:w="936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760"/>
        <w:gridCol w:w="3600"/>
      </w:tblGrid>
      <w:tr w:rsidR="00B14016" w14:paraId="1F82A051" w14:textId="77777777" w:rsidTr="00B14016">
        <w:trPr>
          <w:ins w:id="930" w:author="Dion Khoo" w:date="2020-04-08T17:15:00Z"/>
        </w:trPr>
        <w:tc>
          <w:tcPr>
            <w:tcW w:w="5760" w:type="dxa"/>
          </w:tcPr>
          <w:p w14:paraId="782C244F" w14:textId="77777777" w:rsidR="00B14016" w:rsidRDefault="00B14016" w:rsidP="00B14016">
            <w:pPr>
              <w:spacing w:after="0" w:line="240" w:lineRule="auto"/>
              <w:ind w:left="0" w:right="0" w:firstLine="0"/>
              <w:jc w:val="both"/>
              <w:rPr>
                <w:ins w:id="931" w:author="Dion Khoo" w:date="2020-04-08T17:15:00Z"/>
              </w:rPr>
            </w:pPr>
            <w:ins w:id="932" w:author="Dion Khoo" w:date="2020-04-08T17:15:00Z">
              <w:r>
                <w:t>Config backbone</w:t>
              </w:r>
              <w:r>
                <w:tab/>
                <w:t>: resnet50</w:t>
              </w:r>
            </w:ins>
          </w:p>
          <w:p w14:paraId="5079DF83" w14:textId="77777777" w:rsidR="00B14016" w:rsidRDefault="00B14016" w:rsidP="00B14016">
            <w:pPr>
              <w:spacing w:after="0" w:line="240" w:lineRule="auto"/>
              <w:ind w:left="0" w:right="0" w:firstLine="0"/>
              <w:jc w:val="both"/>
              <w:rPr>
                <w:ins w:id="933" w:author="Dion Khoo" w:date="2020-04-08T17:15:00Z"/>
              </w:rPr>
            </w:pPr>
            <w:ins w:id="934" w:author="Dion Khoo" w:date="2020-04-08T17:15:00Z">
              <w:r>
                <w:t>Steps per epoch</w:t>
              </w:r>
              <w:r>
                <w:tab/>
                <w:t>: 50</w:t>
              </w:r>
            </w:ins>
          </w:p>
          <w:p w14:paraId="6E808552" w14:textId="77777777" w:rsidR="00B14016" w:rsidRDefault="00B14016" w:rsidP="00B14016">
            <w:pPr>
              <w:spacing w:after="0" w:line="240" w:lineRule="auto"/>
              <w:ind w:left="0" w:right="0" w:firstLine="0"/>
              <w:jc w:val="both"/>
              <w:rPr>
                <w:ins w:id="935" w:author="Dion Khoo" w:date="2020-04-08T17:15:00Z"/>
              </w:rPr>
            </w:pPr>
            <w:ins w:id="936" w:author="Dion Khoo" w:date="2020-04-08T17:15:00Z">
              <w:r>
                <w:t>Validation steps</w:t>
              </w:r>
              <w:r>
                <w:tab/>
                <w:t>: 10</w:t>
              </w:r>
            </w:ins>
          </w:p>
          <w:p w14:paraId="6D923624" w14:textId="47DD4251" w:rsidR="00B14016" w:rsidRDefault="00B14016" w:rsidP="00B14016">
            <w:pPr>
              <w:spacing w:after="0" w:line="240" w:lineRule="auto"/>
              <w:ind w:left="0" w:right="0" w:firstLine="0"/>
              <w:jc w:val="both"/>
              <w:rPr>
                <w:ins w:id="937" w:author="Dion Khoo" w:date="2020-04-08T17:15:00Z"/>
              </w:rPr>
              <w:pPrChange w:id="938" w:author="Unknown" w:date="2020-04-08T17:16:00Z">
                <w:pPr>
                  <w:spacing w:after="0" w:line="240" w:lineRule="auto"/>
                  <w:ind w:left="0" w:right="0" w:firstLine="0"/>
                  <w:jc w:val="both"/>
                </w:pPr>
              </w:pPrChange>
            </w:pPr>
            <w:ins w:id="939" w:author="Dion Khoo" w:date="2020-04-08T17:15:00Z">
              <w:r>
                <w:t>Augmentation</w:t>
              </w:r>
              <w:r>
                <w:tab/>
              </w:r>
              <w:r>
                <w:tab/>
                <w:t xml:space="preserve">: </w:t>
              </w:r>
            </w:ins>
            <w:ins w:id="940" w:author="Dion Khoo" w:date="2020-04-08T17:16:00Z">
              <w:r>
                <w:t>None</w:t>
              </w:r>
            </w:ins>
          </w:p>
          <w:p w14:paraId="1D34023C" w14:textId="77777777" w:rsidR="00B14016" w:rsidRPr="004543A0" w:rsidRDefault="00B14016" w:rsidP="00B14016">
            <w:pPr>
              <w:spacing w:after="0" w:line="240" w:lineRule="auto"/>
              <w:ind w:left="0" w:right="0" w:firstLine="0"/>
              <w:jc w:val="both"/>
              <w:rPr>
                <w:ins w:id="941" w:author="Dion Khoo" w:date="2020-04-08T17:15:00Z"/>
                <w:u w:val="single"/>
              </w:rPr>
            </w:pPr>
            <w:ins w:id="942" w:author="Dion Khoo" w:date="2020-04-08T17:15:00Z">
              <w:r w:rsidRPr="004543A0">
                <w:rPr>
                  <w:u w:val="single"/>
                </w:rPr>
                <w:t>Results</w:t>
              </w:r>
            </w:ins>
          </w:p>
          <w:p w14:paraId="6F4674B6" w14:textId="741D5529" w:rsidR="00B14016" w:rsidRDefault="00B14016" w:rsidP="00B14016">
            <w:pPr>
              <w:spacing w:after="0" w:line="240" w:lineRule="auto"/>
              <w:ind w:left="0" w:right="0" w:firstLine="0"/>
              <w:jc w:val="both"/>
              <w:rPr>
                <w:ins w:id="943" w:author="Dion Khoo" w:date="2020-04-08T17:15:00Z"/>
              </w:rPr>
            </w:pPr>
            <w:ins w:id="944" w:author="Dion Khoo" w:date="2020-04-08T17:15:00Z">
              <w:r>
                <w:t>Accuracy</w:t>
              </w:r>
              <w:r>
                <w:tab/>
              </w:r>
              <w:r>
                <w:tab/>
                <w:t xml:space="preserve">: </w:t>
              </w:r>
              <w:r w:rsidRPr="00055E7E">
                <w:t>0</w:t>
              </w:r>
              <w:r>
                <w:t>.</w:t>
              </w:r>
            </w:ins>
            <w:ins w:id="945" w:author="Dion Khoo" w:date="2020-04-08T17:16:00Z">
              <w:r>
                <w:t>6667</w:t>
              </w:r>
            </w:ins>
          </w:p>
          <w:p w14:paraId="7CF85DCE" w14:textId="77777777" w:rsidR="00B14016" w:rsidRDefault="00B14016" w:rsidP="00B14016">
            <w:pPr>
              <w:spacing w:after="0" w:line="240" w:lineRule="auto"/>
              <w:ind w:left="0" w:right="0" w:firstLine="0"/>
              <w:jc w:val="both"/>
              <w:rPr>
                <w:ins w:id="946" w:author="Dion Khoo" w:date="2020-04-08T17:15:00Z"/>
              </w:rPr>
            </w:pPr>
            <w:ins w:id="947" w:author="Dion Khoo" w:date="2020-04-08T17:15:00Z">
              <w:r>
                <w:t>Precision</w:t>
              </w:r>
              <w:r>
                <w:tab/>
              </w:r>
              <w:r>
                <w:tab/>
                <w:t>: 1</w:t>
              </w:r>
            </w:ins>
          </w:p>
        </w:tc>
        <w:tc>
          <w:tcPr>
            <w:tcW w:w="3600" w:type="dxa"/>
          </w:tcPr>
          <w:tbl>
            <w:tblPr>
              <w:tblW w:w="2080" w:type="dxa"/>
              <w:tblLook w:val="04A0" w:firstRow="1" w:lastRow="0" w:firstColumn="1" w:lastColumn="0" w:noHBand="0" w:noVBand="1"/>
            </w:tblPr>
            <w:tblGrid>
              <w:gridCol w:w="448"/>
              <w:gridCol w:w="448"/>
              <w:gridCol w:w="789"/>
              <w:gridCol w:w="866"/>
            </w:tblGrid>
            <w:tr w:rsidR="00B14016" w:rsidRPr="004E409F" w14:paraId="588404E9" w14:textId="77777777" w:rsidTr="00B14016">
              <w:trPr>
                <w:trHeight w:val="288"/>
                <w:ins w:id="948" w:author="Dion Khoo" w:date="2020-04-08T17:15:00Z"/>
              </w:trPr>
              <w:tc>
                <w:tcPr>
                  <w:tcW w:w="320" w:type="dxa"/>
                  <w:tcBorders>
                    <w:top w:val="nil"/>
                    <w:left w:val="nil"/>
                    <w:bottom w:val="nil"/>
                    <w:right w:val="nil"/>
                  </w:tcBorders>
                  <w:shd w:val="clear" w:color="auto" w:fill="auto"/>
                  <w:noWrap/>
                  <w:vAlign w:val="bottom"/>
                  <w:hideMark/>
                </w:tcPr>
                <w:p w14:paraId="5F33930F" w14:textId="77777777" w:rsidR="00B14016" w:rsidRPr="004E409F" w:rsidRDefault="00B14016" w:rsidP="00B14016">
                  <w:pPr>
                    <w:spacing w:after="0" w:line="240" w:lineRule="auto"/>
                    <w:ind w:left="0" w:right="0" w:firstLine="0"/>
                    <w:rPr>
                      <w:ins w:id="949" w:author="Dion Khoo" w:date="2020-04-08T17:15: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589D7D97" w14:textId="77777777" w:rsidR="00B14016" w:rsidRPr="004E409F" w:rsidRDefault="00B14016" w:rsidP="00B14016">
                  <w:pPr>
                    <w:spacing w:after="0" w:line="240" w:lineRule="auto"/>
                    <w:ind w:left="0" w:right="0" w:firstLine="0"/>
                    <w:rPr>
                      <w:ins w:id="950" w:author="Dion Khoo" w:date="2020-04-08T17:15: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ED36" w14:textId="77777777" w:rsidR="00B14016" w:rsidRPr="004E409F" w:rsidRDefault="00B14016" w:rsidP="00B14016">
                  <w:pPr>
                    <w:spacing w:after="0" w:line="240" w:lineRule="auto"/>
                    <w:ind w:left="0" w:right="0" w:firstLine="0"/>
                    <w:jc w:val="center"/>
                    <w:rPr>
                      <w:ins w:id="951" w:author="Dion Khoo" w:date="2020-04-08T17:15:00Z"/>
                      <w:rFonts w:ascii="Calibri" w:eastAsia="Times New Roman" w:hAnsi="Calibri" w:cs="Calibri"/>
                      <w:sz w:val="18"/>
                      <w:szCs w:val="18"/>
                      <w:lang w:eastAsia="zh-CN"/>
                    </w:rPr>
                  </w:pPr>
                  <w:ins w:id="952" w:author="Dion Khoo" w:date="2020-04-08T17:15:00Z">
                    <w:r w:rsidRPr="004E409F">
                      <w:rPr>
                        <w:rFonts w:ascii="Calibri" w:eastAsia="Times New Roman" w:hAnsi="Calibri" w:cs="Calibri"/>
                        <w:sz w:val="18"/>
                        <w:szCs w:val="18"/>
                        <w:lang w:eastAsia="zh-CN"/>
                      </w:rPr>
                      <w:t>Predicted</w:t>
                    </w:r>
                  </w:ins>
                </w:p>
              </w:tc>
            </w:tr>
            <w:tr w:rsidR="00B14016" w:rsidRPr="004E409F" w14:paraId="2A3E383F" w14:textId="77777777" w:rsidTr="00B14016">
              <w:trPr>
                <w:trHeight w:val="288"/>
                <w:ins w:id="953" w:author="Dion Khoo" w:date="2020-04-08T17:15:00Z"/>
              </w:trPr>
              <w:tc>
                <w:tcPr>
                  <w:tcW w:w="320" w:type="dxa"/>
                  <w:tcBorders>
                    <w:top w:val="nil"/>
                    <w:left w:val="nil"/>
                    <w:bottom w:val="nil"/>
                    <w:right w:val="nil"/>
                  </w:tcBorders>
                  <w:shd w:val="clear" w:color="auto" w:fill="auto"/>
                  <w:noWrap/>
                  <w:vAlign w:val="bottom"/>
                  <w:hideMark/>
                </w:tcPr>
                <w:p w14:paraId="5BBD45BF" w14:textId="77777777" w:rsidR="00B14016" w:rsidRPr="004E409F" w:rsidRDefault="00B14016" w:rsidP="00B14016">
                  <w:pPr>
                    <w:spacing w:after="0" w:line="240" w:lineRule="auto"/>
                    <w:ind w:left="0" w:right="0" w:firstLine="0"/>
                    <w:jc w:val="center"/>
                    <w:rPr>
                      <w:ins w:id="954" w:author="Dion Khoo" w:date="2020-04-08T17:15: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072987D5" w14:textId="77777777" w:rsidR="00B14016" w:rsidRPr="004E409F" w:rsidRDefault="00B14016" w:rsidP="00B14016">
                  <w:pPr>
                    <w:spacing w:after="0" w:line="240" w:lineRule="auto"/>
                    <w:ind w:left="0" w:right="0" w:firstLine="0"/>
                    <w:rPr>
                      <w:ins w:id="955" w:author="Dion Khoo" w:date="2020-04-08T17:15: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5F4CA8E1" w14:textId="77777777" w:rsidR="00B14016" w:rsidRPr="004E409F" w:rsidRDefault="00B14016" w:rsidP="00B14016">
                  <w:pPr>
                    <w:spacing w:after="0" w:line="240" w:lineRule="auto"/>
                    <w:ind w:left="0" w:right="0" w:firstLine="0"/>
                    <w:jc w:val="center"/>
                    <w:rPr>
                      <w:ins w:id="956" w:author="Dion Khoo" w:date="2020-04-08T17:15:00Z"/>
                      <w:rFonts w:ascii="Calibri" w:eastAsia="Times New Roman" w:hAnsi="Calibri" w:cs="Calibri"/>
                      <w:sz w:val="18"/>
                      <w:szCs w:val="18"/>
                      <w:lang w:eastAsia="zh-CN"/>
                    </w:rPr>
                  </w:pPr>
                  <w:ins w:id="957" w:author="Dion Khoo" w:date="2020-04-08T17:15:00Z">
                    <w:r w:rsidRPr="004E409F">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1AF7A9EA" w14:textId="77777777" w:rsidR="00B14016" w:rsidRPr="004E409F" w:rsidRDefault="00B14016" w:rsidP="00B14016">
                  <w:pPr>
                    <w:spacing w:after="0" w:line="240" w:lineRule="auto"/>
                    <w:ind w:left="0" w:right="0" w:firstLine="0"/>
                    <w:jc w:val="center"/>
                    <w:rPr>
                      <w:ins w:id="958" w:author="Dion Khoo" w:date="2020-04-08T17:15:00Z"/>
                      <w:rFonts w:ascii="Calibri" w:eastAsia="Times New Roman" w:hAnsi="Calibri" w:cs="Calibri"/>
                      <w:sz w:val="18"/>
                      <w:szCs w:val="18"/>
                      <w:lang w:eastAsia="zh-CN"/>
                    </w:rPr>
                  </w:pPr>
                  <w:ins w:id="959" w:author="Dion Khoo" w:date="2020-04-08T17:15:00Z">
                    <w:r w:rsidRPr="004E409F">
                      <w:rPr>
                        <w:rFonts w:ascii="Calibri" w:eastAsia="Times New Roman" w:hAnsi="Calibri" w:cs="Calibri"/>
                        <w:sz w:val="18"/>
                        <w:szCs w:val="18"/>
                        <w:lang w:eastAsia="zh-CN"/>
                      </w:rPr>
                      <w:t>Negative</w:t>
                    </w:r>
                  </w:ins>
                </w:p>
              </w:tc>
            </w:tr>
            <w:tr w:rsidR="00B14016" w:rsidRPr="004E409F" w14:paraId="0458E960" w14:textId="77777777" w:rsidTr="00B14016">
              <w:trPr>
                <w:trHeight w:val="684"/>
                <w:ins w:id="960" w:author="Dion Khoo" w:date="2020-04-08T17:15: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00923E" w14:textId="77777777" w:rsidR="00B14016" w:rsidRPr="004E409F" w:rsidRDefault="00B14016" w:rsidP="00B14016">
                  <w:pPr>
                    <w:spacing w:after="0" w:line="240" w:lineRule="auto"/>
                    <w:ind w:left="0" w:right="0" w:firstLine="0"/>
                    <w:jc w:val="center"/>
                    <w:rPr>
                      <w:ins w:id="961" w:author="Dion Khoo" w:date="2020-04-08T17:15:00Z"/>
                      <w:rFonts w:ascii="Calibri" w:eastAsia="Times New Roman" w:hAnsi="Calibri" w:cs="Calibri"/>
                      <w:sz w:val="18"/>
                      <w:szCs w:val="18"/>
                      <w:lang w:eastAsia="zh-CN"/>
                    </w:rPr>
                  </w:pPr>
                  <w:ins w:id="962" w:author="Dion Khoo" w:date="2020-04-08T17:15:00Z">
                    <w:r w:rsidRPr="004E409F">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F727B2" w14:textId="77777777" w:rsidR="00B14016" w:rsidRPr="004E409F" w:rsidRDefault="00B14016" w:rsidP="00B14016">
                  <w:pPr>
                    <w:spacing w:after="0" w:line="240" w:lineRule="auto"/>
                    <w:ind w:left="0" w:right="0" w:firstLine="0"/>
                    <w:jc w:val="center"/>
                    <w:rPr>
                      <w:ins w:id="963" w:author="Dion Khoo" w:date="2020-04-08T17:15:00Z"/>
                      <w:rFonts w:ascii="Calibri" w:eastAsia="Times New Roman" w:hAnsi="Calibri" w:cs="Calibri"/>
                      <w:sz w:val="18"/>
                      <w:szCs w:val="18"/>
                      <w:lang w:eastAsia="zh-CN"/>
                    </w:rPr>
                  </w:pPr>
                  <w:ins w:id="964" w:author="Dion Khoo" w:date="2020-04-08T17:15:00Z">
                    <w:r w:rsidRPr="004E409F">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44BAA2F8" w14:textId="7EB5662A" w:rsidR="00B14016" w:rsidRPr="004E409F" w:rsidRDefault="00B14016" w:rsidP="00B14016">
                  <w:pPr>
                    <w:spacing w:after="0" w:line="240" w:lineRule="auto"/>
                    <w:ind w:left="0" w:right="0" w:firstLine="0"/>
                    <w:jc w:val="center"/>
                    <w:rPr>
                      <w:ins w:id="965" w:author="Dion Khoo" w:date="2020-04-08T17:15:00Z"/>
                      <w:rFonts w:ascii="Calibri" w:eastAsia="Times New Roman" w:hAnsi="Calibri" w:cs="Calibri"/>
                      <w:lang w:eastAsia="zh-CN"/>
                    </w:rPr>
                  </w:pPr>
                  <w:ins w:id="966" w:author="Dion Khoo" w:date="2020-04-08T17:15:00Z">
                    <w:r>
                      <w:rPr>
                        <w:rFonts w:ascii="Calibri" w:eastAsia="Times New Roman" w:hAnsi="Calibri" w:cs="Calibri"/>
                        <w:lang w:eastAsia="zh-CN"/>
                      </w:rPr>
                      <w:t>1</w:t>
                    </w:r>
                  </w:ins>
                  <w:ins w:id="967" w:author="Dion Khoo" w:date="2020-04-08T17:16:00Z">
                    <w:r>
                      <w:rPr>
                        <w:rFonts w:ascii="Calibri" w:eastAsia="Times New Roman" w:hAnsi="Calibri" w:cs="Calibri"/>
                        <w:lang w:eastAsia="zh-CN"/>
                      </w:rPr>
                      <w:t>2</w:t>
                    </w:r>
                  </w:ins>
                </w:p>
              </w:tc>
              <w:tc>
                <w:tcPr>
                  <w:tcW w:w="763" w:type="dxa"/>
                  <w:tcBorders>
                    <w:top w:val="nil"/>
                    <w:left w:val="nil"/>
                    <w:bottom w:val="single" w:sz="4" w:space="0" w:color="auto"/>
                    <w:right w:val="single" w:sz="4" w:space="0" w:color="auto"/>
                  </w:tcBorders>
                  <w:shd w:val="clear" w:color="auto" w:fill="auto"/>
                  <w:noWrap/>
                  <w:vAlign w:val="center"/>
                  <w:hideMark/>
                </w:tcPr>
                <w:p w14:paraId="470ACCA0" w14:textId="6F447A78" w:rsidR="00B14016" w:rsidRPr="004E409F" w:rsidRDefault="00B14016" w:rsidP="00B14016">
                  <w:pPr>
                    <w:spacing w:after="0" w:line="240" w:lineRule="auto"/>
                    <w:ind w:left="0" w:right="0" w:firstLine="0"/>
                    <w:jc w:val="center"/>
                    <w:rPr>
                      <w:ins w:id="968" w:author="Dion Khoo" w:date="2020-04-08T17:15:00Z"/>
                      <w:rFonts w:ascii="Calibri" w:eastAsia="Times New Roman" w:hAnsi="Calibri" w:cs="Calibri"/>
                      <w:lang w:eastAsia="zh-CN"/>
                    </w:rPr>
                  </w:pPr>
                  <w:ins w:id="969" w:author="Dion Khoo" w:date="2020-04-08T17:16:00Z">
                    <w:r>
                      <w:rPr>
                        <w:rFonts w:ascii="Calibri" w:eastAsia="Times New Roman" w:hAnsi="Calibri" w:cs="Calibri"/>
                        <w:lang w:eastAsia="zh-CN"/>
                      </w:rPr>
                      <w:t>6</w:t>
                    </w:r>
                  </w:ins>
                </w:p>
              </w:tc>
            </w:tr>
            <w:tr w:rsidR="00B14016" w:rsidRPr="004E409F" w14:paraId="21A680E8" w14:textId="77777777" w:rsidTr="00B14016">
              <w:trPr>
                <w:trHeight w:val="756"/>
                <w:ins w:id="970" w:author="Dion Khoo" w:date="2020-04-08T17:15: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61FDB3C8" w14:textId="77777777" w:rsidR="00B14016" w:rsidRPr="004E409F" w:rsidRDefault="00B14016" w:rsidP="00B14016">
                  <w:pPr>
                    <w:spacing w:after="0" w:line="240" w:lineRule="auto"/>
                    <w:ind w:left="0" w:right="0" w:firstLine="0"/>
                    <w:rPr>
                      <w:ins w:id="971" w:author="Dion Khoo" w:date="2020-04-08T17:15: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CE6EA6D" w14:textId="77777777" w:rsidR="00B14016" w:rsidRPr="004E409F" w:rsidRDefault="00B14016" w:rsidP="00B14016">
                  <w:pPr>
                    <w:spacing w:after="0" w:line="240" w:lineRule="auto"/>
                    <w:ind w:left="0" w:right="0" w:firstLine="0"/>
                    <w:jc w:val="center"/>
                    <w:rPr>
                      <w:ins w:id="972" w:author="Dion Khoo" w:date="2020-04-08T17:15:00Z"/>
                      <w:rFonts w:ascii="Calibri" w:eastAsia="Times New Roman" w:hAnsi="Calibri" w:cs="Calibri"/>
                      <w:sz w:val="18"/>
                      <w:szCs w:val="18"/>
                      <w:lang w:eastAsia="zh-CN"/>
                    </w:rPr>
                  </w:pPr>
                  <w:ins w:id="973" w:author="Dion Khoo" w:date="2020-04-08T17:15:00Z">
                    <w:r w:rsidRPr="004E409F">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21BC5195" w14:textId="77777777" w:rsidR="00B14016" w:rsidRPr="004E409F" w:rsidRDefault="00B14016" w:rsidP="00B14016">
                  <w:pPr>
                    <w:spacing w:after="0" w:line="240" w:lineRule="auto"/>
                    <w:ind w:left="0" w:right="0" w:firstLine="0"/>
                    <w:jc w:val="center"/>
                    <w:rPr>
                      <w:ins w:id="974" w:author="Dion Khoo" w:date="2020-04-08T17:15:00Z"/>
                      <w:rFonts w:ascii="Calibri" w:eastAsia="Times New Roman" w:hAnsi="Calibri" w:cs="Calibri"/>
                      <w:lang w:eastAsia="zh-CN"/>
                    </w:rPr>
                  </w:pPr>
                  <w:ins w:id="975" w:author="Dion Khoo" w:date="2020-04-08T17:15:00Z">
                    <w:r w:rsidRPr="004E409F">
                      <w:rPr>
                        <w:rFonts w:ascii="Calibri" w:eastAsia="Times New Roman" w:hAnsi="Calibri" w:cs="Calibri"/>
                        <w:lang w:eastAsia="zh-CN"/>
                      </w:rPr>
                      <w:t>0</w:t>
                    </w:r>
                  </w:ins>
                </w:p>
              </w:tc>
              <w:tc>
                <w:tcPr>
                  <w:tcW w:w="763" w:type="dxa"/>
                  <w:tcBorders>
                    <w:top w:val="nil"/>
                    <w:left w:val="nil"/>
                    <w:bottom w:val="single" w:sz="4" w:space="0" w:color="auto"/>
                    <w:right w:val="single" w:sz="4" w:space="0" w:color="auto"/>
                  </w:tcBorders>
                  <w:shd w:val="clear" w:color="auto" w:fill="auto"/>
                  <w:noWrap/>
                  <w:vAlign w:val="center"/>
                  <w:hideMark/>
                </w:tcPr>
                <w:p w14:paraId="50928FE1" w14:textId="77777777" w:rsidR="00B14016" w:rsidRPr="004E409F" w:rsidRDefault="00B14016" w:rsidP="00B14016">
                  <w:pPr>
                    <w:spacing w:after="0" w:line="240" w:lineRule="auto"/>
                    <w:ind w:left="0" w:right="0" w:firstLine="0"/>
                    <w:jc w:val="center"/>
                    <w:rPr>
                      <w:ins w:id="976" w:author="Dion Khoo" w:date="2020-04-08T17:15:00Z"/>
                      <w:rFonts w:ascii="Calibri" w:eastAsia="Times New Roman" w:hAnsi="Calibri" w:cs="Calibri"/>
                      <w:lang w:eastAsia="zh-CN"/>
                    </w:rPr>
                  </w:pPr>
                  <w:ins w:id="977" w:author="Dion Khoo" w:date="2020-04-08T17:15:00Z">
                    <w:r w:rsidRPr="004E409F">
                      <w:rPr>
                        <w:rFonts w:ascii="Calibri" w:eastAsia="Times New Roman" w:hAnsi="Calibri" w:cs="Calibri"/>
                        <w:lang w:eastAsia="zh-CN"/>
                      </w:rPr>
                      <w:t>0</w:t>
                    </w:r>
                  </w:ins>
                </w:p>
              </w:tc>
            </w:tr>
            <w:tr w:rsidR="00B14016" w:rsidRPr="004E409F" w14:paraId="22E6939B" w14:textId="77777777" w:rsidTr="00B14016">
              <w:trPr>
                <w:trHeight w:val="288"/>
                <w:ins w:id="978" w:author="Dion Khoo" w:date="2020-04-08T17:15:00Z"/>
              </w:trPr>
              <w:tc>
                <w:tcPr>
                  <w:tcW w:w="320" w:type="dxa"/>
                  <w:tcBorders>
                    <w:top w:val="nil"/>
                    <w:left w:val="nil"/>
                    <w:bottom w:val="nil"/>
                    <w:right w:val="nil"/>
                  </w:tcBorders>
                  <w:shd w:val="clear" w:color="auto" w:fill="auto"/>
                  <w:noWrap/>
                  <w:vAlign w:val="bottom"/>
                  <w:hideMark/>
                </w:tcPr>
                <w:p w14:paraId="0BAC19C7" w14:textId="77777777" w:rsidR="00B14016" w:rsidRPr="004E409F" w:rsidRDefault="00B14016" w:rsidP="00B14016">
                  <w:pPr>
                    <w:spacing w:after="0" w:line="240" w:lineRule="auto"/>
                    <w:ind w:left="0" w:right="0" w:firstLine="0"/>
                    <w:jc w:val="center"/>
                    <w:rPr>
                      <w:ins w:id="979" w:author="Dion Khoo" w:date="2020-04-08T17:15: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6465A46F" w14:textId="77777777" w:rsidR="00B14016" w:rsidRPr="004E409F" w:rsidRDefault="00B14016" w:rsidP="00B14016">
                  <w:pPr>
                    <w:spacing w:after="0" w:line="240" w:lineRule="auto"/>
                    <w:ind w:left="0" w:right="0" w:firstLine="0"/>
                    <w:rPr>
                      <w:ins w:id="980" w:author="Dion Khoo" w:date="2020-04-08T17:15: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2A62188F" w14:textId="77777777" w:rsidR="00B14016" w:rsidRPr="004E409F" w:rsidRDefault="00B14016" w:rsidP="00B14016">
                  <w:pPr>
                    <w:spacing w:after="0" w:line="240" w:lineRule="auto"/>
                    <w:ind w:left="0" w:right="0" w:firstLine="0"/>
                    <w:rPr>
                      <w:ins w:id="981" w:author="Dion Khoo" w:date="2020-04-08T17:15: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1054DE73" w14:textId="77777777" w:rsidR="00B14016" w:rsidRPr="004E409F" w:rsidRDefault="00B14016" w:rsidP="00B14016">
                  <w:pPr>
                    <w:spacing w:after="0" w:line="240" w:lineRule="auto"/>
                    <w:ind w:left="0" w:right="0" w:firstLine="0"/>
                    <w:rPr>
                      <w:ins w:id="982" w:author="Dion Khoo" w:date="2020-04-08T17:15:00Z"/>
                      <w:rFonts w:ascii="Times New Roman" w:eastAsia="Times New Roman" w:hAnsi="Times New Roman" w:cs="Times New Roman"/>
                      <w:color w:val="auto"/>
                      <w:sz w:val="20"/>
                      <w:szCs w:val="20"/>
                      <w:lang w:eastAsia="zh-CN"/>
                    </w:rPr>
                  </w:pPr>
                </w:p>
              </w:tc>
            </w:tr>
          </w:tbl>
          <w:p w14:paraId="02B97322" w14:textId="77777777" w:rsidR="00B14016" w:rsidRDefault="00B14016" w:rsidP="00B14016">
            <w:pPr>
              <w:spacing w:after="0" w:line="240" w:lineRule="auto"/>
              <w:ind w:left="0" w:right="0" w:firstLine="0"/>
              <w:jc w:val="both"/>
              <w:rPr>
                <w:ins w:id="983" w:author="Dion Khoo" w:date="2020-04-08T17:15:00Z"/>
              </w:rPr>
            </w:pPr>
          </w:p>
        </w:tc>
      </w:tr>
    </w:tbl>
    <w:p w14:paraId="336EE4A7" w14:textId="77777777" w:rsidR="00B14016" w:rsidRPr="004543A0" w:rsidRDefault="00B14016" w:rsidP="00B14016">
      <w:pPr>
        <w:spacing w:after="240" w:line="259" w:lineRule="auto"/>
        <w:ind w:left="0" w:right="0" w:firstLine="0"/>
        <w:jc w:val="both"/>
        <w:rPr>
          <w:ins w:id="984" w:author="Dion Khoo" w:date="2020-04-08T17:15:00Z"/>
          <w:u w:val="single"/>
        </w:rPr>
      </w:pPr>
      <w:ins w:id="985" w:author="Dion Khoo" w:date="2020-04-08T17:15:00Z">
        <w:r w:rsidRPr="004543A0">
          <w:rPr>
            <w:u w:val="single"/>
          </w:rPr>
          <w:t xml:space="preserve">Training Part </w:t>
        </w:r>
        <w:r>
          <w:rPr>
            <w:u w:val="single"/>
          </w:rPr>
          <w:t>2 (using pre-trained weights from previous training)</w:t>
        </w:r>
      </w:ins>
    </w:p>
    <w:tbl>
      <w:tblPr>
        <w:tblStyle w:val="TableGrid0"/>
        <w:tblW w:w="936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760"/>
        <w:gridCol w:w="3600"/>
      </w:tblGrid>
      <w:tr w:rsidR="00B14016" w14:paraId="7E392E06" w14:textId="77777777" w:rsidTr="00B14016">
        <w:trPr>
          <w:ins w:id="986" w:author="Dion Khoo" w:date="2020-04-08T17:15:00Z"/>
        </w:trPr>
        <w:tc>
          <w:tcPr>
            <w:tcW w:w="5760" w:type="dxa"/>
          </w:tcPr>
          <w:p w14:paraId="40469689" w14:textId="77777777" w:rsidR="00B14016" w:rsidRDefault="00B14016" w:rsidP="00B14016">
            <w:pPr>
              <w:spacing w:after="0" w:line="240" w:lineRule="auto"/>
              <w:ind w:left="0" w:right="0" w:firstLine="0"/>
              <w:jc w:val="both"/>
              <w:rPr>
                <w:ins w:id="987" w:author="Dion Khoo" w:date="2020-04-08T17:15:00Z"/>
              </w:rPr>
            </w:pPr>
            <w:ins w:id="988" w:author="Dion Khoo" w:date="2020-04-08T17:15:00Z">
              <w:r>
                <w:t>Config backbone</w:t>
              </w:r>
              <w:r>
                <w:tab/>
                <w:t>: resnet50</w:t>
              </w:r>
            </w:ins>
          </w:p>
          <w:p w14:paraId="6F09E4A0" w14:textId="77777777" w:rsidR="00B14016" w:rsidRDefault="00B14016" w:rsidP="00B14016">
            <w:pPr>
              <w:spacing w:after="0" w:line="240" w:lineRule="auto"/>
              <w:ind w:left="0" w:right="0" w:firstLine="0"/>
              <w:jc w:val="both"/>
              <w:rPr>
                <w:ins w:id="989" w:author="Dion Khoo" w:date="2020-04-08T17:15:00Z"/>
              </w:rPr>
            </w:pPr>
            <w:ins w:id="990" w:author="Dion Khoo" w:date="2020-04-08T17:15:00Z">
              <w:r>
                <w:t>Steps per epoch</w:t>
              </w:r>
              <w:r>
                <w:tab/>
                <w:t>: 50</w:t>
              </w:r>
            </w:ins>
          </w:p>
          <w:p w14:paraId="6994CCAD" w14:textId="77777777" w:rsidR="00B14016" w:rsidRDefault="00B14016" w:rsidP="00B14016">
            <w:pPr>
              <w:spacing w:after="0" w:line="240" w:lineRule="auto"/>
              <w:ind w:left="0" w:right="0" w:firstLine="0"/>
              <w:jc w:val="both"/>
              <w:rPr>
                <w:ins w:id="991" w:author="Dion Khoo" w:date="2020-04-08T17:15:00Z"/>
              </w:rPr>
            </w:pPr>
            <w:ins w:id="992" w:author="Dion Khoo" w:date="2020-04-08T17:15:00Z">
              <w:r>
                <w:t>Validation steps</w:t>
              </w:r>
              <w:r>
                <w:tab/>
                <w:t>: 10</w:t>
              </w:r>
            </w:ins>
          </w:p>
          <w:p w14:paraId="7F7B2A37" w14:textId="77777777" w:rsidR="00B14016" w:rsidRDefault="00B14016" w:rsidP="00B14016">
            <w:pPr>
              <w:spacing w:after="0" w:line="240" w:lineRule="auto"/>
              <w:ind w:left="0" w:right="0" w:firstLine="0"/>
              <w:jc w:val="both"/>
              <w:rPr>
                <w:ins w:id="993" w:author="Dion Khoo" w:date="2020-04-08T17:16:00Z"/>
              </w:rPr>
            </w:pPr>
            <w:ins w:id="994" w:author="Dion Khoo" w:date="2020-04-08T17:15:00Z">
              <w:r>
                <w:t>Augmentation</w:t>
              </w:r>
              <w:r>
                <w:tab/>
              </w:r>
              <w:r>
                <w:tab/>
                <w:t xml:space="preserve">: </w:t>
              </w:r>
            </w:ins>
            <w:ins w:id="995" w:author="Dion Khoo" w:date="2020-04-08T17:16:00Z">
              <w:r>
                <w:t>Sequential</w:t>
              </w:r>
            </w:ins>
          </w:p>
          <w:p w14:paraId="330F70C0" w14:textId="77777777" w:rsidR="00B14016" w:rsidRDefault="00B14016" w:rsidP="00B14016">
            <w:pPr>
              <w:spacing w:after="0" w:line="240" w:lineRule="auto"/>
              <w:ind w:left="0" w:right="0" w:firstLine="0"/>
              <w:jc w:val="both"/>
              <w:rPr>
                <w:ins w:id="996" w:author="Dion Khoo" w:date="2020-04-08T17:16:00Z"/>
              </w:rPr>
            </w:pPr>
            <w:ins w:id="997" w:author="Dion Khoo" w:date="2020-04-08T17:16:00Z">
              <w:r>
                <w:t xml:space="preserve">         </w:t>
              </w:r>
              <w:proofErr w:type="spellStart"/>
              <w:proofErr w:type="gramStart"/>
              <w:r w:rsidRPr="00B77541">
                <w:t>iaa.Fliplr</w:t>
              </w:r>
              <w:proofErr w:type="spellEnd"/>
              <w:proofErr w:type="gramEnd"/>
              <w:r w:rsidRPr="00B77541">
                <w:t>(1)</w:t>
              </w:r>
            </w:ins>
          </w:p>
          <w:p w14:paraId="0C7D011C" w14:textId="133A54A4" w:rsidR="00B14016" w:rsidRDefault="00B14016" w:rsidP="00B14016">
            <w:pPr>
              <w:spacing w:after="0" w:line="240" w:lineRule="auto"/>
              <w:ind w:left="0" w:right="0" w:firstLine="0"/>
              <w:jc w:val="both"/>
              <w:rPr>
                <w:ins w:id="998" w:author="Dion Khoo" w:date="2020-04-08T17:15:00Z"/>
              </w:rPr>
            </w:pPr>
            <w:ins w:id="999" w:author="Dion Khoo" w:date="2020-04-08T17:16:00Z">
              <w:r>
                <w:t xml:space="preserve">         </w:t>
              </w:r>
              <w:proofErr w:type="spellStart"/>
              <w:proofErr w:type="gramStart"/>
              <w:r w:rsidRPr="00B77541">
                <w:t>iaa.CLAHE</w:t>
              </w:r>
              <w:proofErr w:type="spellEnd"/>
              <w:proofErr w:type="gramEnd"/>
              <w:r w:rsidRPr="00B77541">
                <w:t>()</w:t>
              </w:r>
            </w:ins>
          </w:p>
          <w:p w14:paraId="32A0571B" w14:textId="77777777" w:rsidR="00B14016" w:rsidRPr="004543A0" w:rsidRDefault="00B14016" w:rsidP="00B14016">
            <w:pPr>
              <w:spacing w:after="0" w:line="240" w:lineRule="auto"/>
              <w:ind w:left="0" w:right="0" w:firstLine="0"/>
              <w:jc w:val="both"/>
              <w:rPr>
                <w:ins w:id="1000" w:author="Dion Khoo" w:date="2020-04-08T17:15:00Z"/>
                <w:u w:val="single"/>
              </w:rPr>
            </w:pPr>
            <w:ins w:id="1001" w:author="Dion Khoo" w:date="2020-04-08T17:15:00Z">
              <w:r w:rsidRPr="004543A0">
                <w:rPr>
                  <w:u w:val="single"/>
                </w:rPr>
                <w:t>Results</w:t>
              </w:r>
            </w:ins>
          </w:p>
          <w:p w14:paraId="4C3A68AC" w14:textId="77777777" w:rsidR="00B14016" w:rsidRDefault="00B14016" w:rsidP="00B14016">
            <w:pPr>
              <w:spacing w:after="0" w:line="240" w:lineRule="auto"/>
              <w:ind w:left="0" w:right="0" w:firstLine="0"/>
              <w:jc w:val="both"/>
              <w:rPr>
                <w:ins w:id="1002" w:author="Dion Khoo" w:date="2020-04-08T17:15:00Z"/>
              </w:rPr>
            </w:pPr>
            <w:ins w:id="1003" w:author="Dion Khoo" w:date="2020-04-08T17:15:00Z">
              <w:r>
                <w:t>Accuracy</w:t>
              </w:r>
              <w:r>
                <w:tab/>
              </w:r>
              <w:r>
                <w:tab/>
                <w:t xml:space="preserve">: </w:t>
              </w:r>
              <w:r w:rsidRPr="00055E7E">
                <w:t>0</w:t>
              </w:r>
              <w:r>
                <w:t>.7778</w:t>
              </w:r>
            </w:ins>
          </w:p>
          <w:p w14:paraId="77CE5B5C" w14:textId="77777777" w:rsidR="00B14016" w:rsidRDefault="00B14016" w:rsidP="00B14016">
            <w:pPr>
              <w:spacing w:after="0" w:line="240" w:lineRule="auto"/>
              <w:ind w:left="0" w:right="0" w:firstLine="0"/>
              <w:jc w:val="both"/>
              <w:rPr>
                <w:ins w:id="1004" w:author="Dion Khoo" w:date="2020-04-08T17:15:00Z"/>
              </w:rPr>
            </w:pPr>
            <w:ins w:id="1005" w:author="Dion Khoo" w:date="2020-04-08T17:15:00Z">
              <w:r>
                <w:t>Precision</w:t>
              </w:r>
              <w:r>
                <w:tab/>
              </w:r>
              <w:r>
                <w:tab/>
                <w:t>: 0.9333</w:t>
              </w:r>
            </w:ins>
          </w:p>
        </w:tc>
        <w:tc>
          <w:tcPr>
            <w:tcW w:w="3600" w:type="dxa"/>
          </w:tcPr>
          <w:tbl>
            <w:tblPr>
              <w:tblW w:w="2080" w:type="dxa"/>
              <w:tblLook w:val="04A0" w:firstRow="1" w:lastRow="0" w:firstColumn="1" w:lastColumn="0" w:noHBand="0" w:noVBand="1"/>
            </w:tblPr>
            <w:tblGrid>
              <w:gridCol w:w="448"/>
              <w:gridCol w:w="448"/>
              <w:gridCol w:w="789"/>
              <w:gridCol w:w="866"/>
            </w:tblGrid>
            <w:tr w:rsidR="00B14016" w:rsidRPr="00D650E5" w14:paraId="6B45BE83" w14:textId="77777777" w:rsidTr="00B14016">
              <w:trPr>
                <w:trHeight w:val="288"/>
                <w:ins w:id="1006" w:author="Dion Khoo" w:date="2020-04-08T17:15:00Z"/>
              </w:trPr>
              <w:tc>
                <w:tcPr>
                  <w:tcW w:w="320" w:type="dxa"/>
                  <w:tcBorders>
                    <w:top w:val="nil"/>
                    <w:left w:val="nil"/>
                    <w:bottom w:val="nil"/>
                    <w:right w:val="nil"/>
                  </w:tcBorders>
                  <w:shd w:val="clear" w:color="auto" w:fill="auto"/>
                  <w:noWrap/>
                  <w:vAlign w:val="bottom"/>
                  <w:hideMark/>
                </w:tcPr>
                <w:p w14:paraId="4293C033" w14:textId="77777777" w:rsidR="00B14016" w:rsidRPr="00D650E5" w:rsidRDefault="00B14016" w:rsidP="00B14016">
                  <w:pPr>
                    <w:spacing w:after="0" w:line="240" w:lineRule="auto"/>
                    <w:ind w:left="0" w:right="0" w:firstLine="0"/>
                    <w:rPr>
                      <w:ins w:id="1007" w:author="Dion Khoo" w:date="2020-04-08T17:15:00Z"/>
                      <w:rFonts w:ascii="Times New Roman" w:eastAsia="Times New Roman" w:hAnsi="Times New Roman" w:cs="Times New Roman"/>
                      <w:color w:val="auto"/>
                      <w:sz w:val="24"/>
                      <w:szCs w:val="24"/>
                      <w:lang w:eastAsia="zh-CN"/>
                    </w:rPr>
                  </w:pPr>
                </w:p>
              </w:tc>
              <w:tc>
                <w:tcPr>
                  <w:tcW w:w="320" w:type="dxa"/>
                  <w:tcBorders>
                    <w:top w:val="nil"/>
                    <w:left w:val="nil"/>
                    <w:bottom w:val="nil"/>
                    <w:right w:val="nil"/>
                  </w:tcBorders>
                  <w:shd w:val="clear" w:color="auto" w:fill="auto"/>
                  <w:noWrap/>
                  <w:vAlign w:val="bottom"/>
                  <w:hideMark/>
                </w:tcPr>
                <w:p w14:paraId="39412E08" w14:textId="77777777" w:rsidR="00B14016" w:rsidRPr="00D650E5" w:rsidRDefault="00B14016" w:rsidP="00B14016">
                  <w:pPr>
                    <w:spacing w:after="0" w:line="240" w:lineRule="auto"/>
                    <w:ind w:left="0" w:right="0" w:firstLine="0"/>
                    <w:rPr>
                      <w:ins w:id="1008" w:author="Dion Khoo" w:date="2020-04-08T17:15:00Z"/>
                      <w:rFonts w:ascii="Times New Roman" w:eastAsia="Times New Roman" w:hAnsi="Times New Roman" w:cs="Times New Roman"/>
                      <w:color w:val="auto"/>
                      <w:sz w:val="20"/>
                      <w:szCs w:val="20"/>
                      <w:lang w:eastAsia="zh-C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CA04" w14:textId="77777777" w:rsidR="00B14016" w:rsidRPr="00D650E5" w:rsidRDefault="00B14016" w:rsidP="00B14016">
                  <w:pPr>
                    <w:spacing w:after="0" w:line="240" w:lineRule="auto"/>
                    <w:ind w:left="0" w:right="0" w:firstLine="0"/>
                    <w:jc w:val="center"/>
                    <w:rPr>
                      <w:ins w:id="1009" w:author="Dion Khoo" w:date="2020-04-08T17:15:00Z"/>
                      <w:rFonts w:ascii="Calibri" w:eastAsia="Times New Roman" w:hAnsi="Calibri" w:cs="Calibri"/>
                      <w:sz w:val="18"/>
                      <w:szCs w:val="18"/>
                      <w:lang w:eastAsia="zh-CN"/>
                    </w:rPr>
                  </w:pPr>
                  <w:ins w:id="1010" w:author="Dion Khoo" w:date="2020-04-08T17:15:00Z">
                    <w:r w:rsidRPr="00D650E5">
                      <w:rPr>
                        <w:rFonts w:ascii="Calibri" w:eastAsia="Times New Roman" w:hAnsi="Calibri" w:cs="Calibri"/>
                        <w:sz w:val="18"/>
                        <w:szCs w:val="18"/>
                        <w:lang w:eastAsia="zh-CN"/>
                      </w:rPr>
                      <w:t>Predicted</w:t>
                    </w:r>
                  </w:ins>
                </w:p>
              </w:tc>
            </w:tr>
            <w:tr w:rsidR="00B14016" w:rsidRPr="00D650E5" w14:paraId="750F162C" w14:textId="77777777" w:rsidTr="00B14016">
              <w:trPr>
                <w:trHeight w:val="288"/>
                <w:ins w:id="1011" w:author="Dion Khoo" w:date="2020-04-08T17:15:00Z"/>
              </w:trPr>
              <w:tc>
                <w:tcPr>
                  <w:tcW w:w="320" w:type="dxa"/>
                  <w:tcBorders>
                    <w:top w:val="nil"/>
                    <w:left w:val="nil"/>
                    <w:bottom w:val="nil"/>
                    <w:right w:val="nil"/>
                  </w:tcBorders>
                  <w:shd w:val="clear" w:color="auto" w:fill="auto"/>
                  <w:noWrap/>
                  <w:vAlign w:val="bottom"/>
                  <w:hideMark/>
                </w:tcPr>
                <w:p w14:paraId="6DAA973B" w14:textId="77777777" w:rsidR="00B14016" w:rsidRPr="00D650E5" w:rsidRDefault="00B14016" w:rsidP="00B14016">
                  <w:pPr>
                    <w:spacing w:after="0" w:line="240" w:lineRule="auto"/>
                    <w:ind w:left="0" w:right="0" w:firstLine="0"/>
                    <w:jc w:val="center"/>
                    <w:rPr>
                      <w:ins w:id="1012" w:author="Dion Khoo" w:date="2020-04-08T17:15:00Z"/>
                      <w:rFonts w:ascii="Calibri" w:eastAsia="Times New Roman" w:hAnsi="Calibri" w:cs="Calibri"/>
                      <w:sz w:val="18"/>
                      <w:szCs w:val="18"/>
                      <w:lang w:eastAsia="zh-CN"/>
                    </w:rPr>
                  </w:pPr>
                </w:p>
              </w:tc>
              <w:tc>
                <w:tcPr>
                  <w:tcW w:w="320" w:type="dxa"/>
                  <w:tcBorders>
                    <w:top w:val="nil"/>
                    <w:left w:val="nil"/>
                    <w:bottom w:val="nil"/>
                    <w:right w:val="nil"/>
                  </w:tcBorders>
                  <w:shd w:val="clear" w:color="auto" w:fill="auto"/>
                  <w:noWrap/>
                  <w:vAlign w:val="bottom"/>
                  <w:hideMark/>
                </w:tcPr>
                <w:p w14:paraId="4478A526" w14:textId="77777777" w:rsidR="00B14016" w:rsidRPr="00D650E5" w:rsidRDefault="00B14016" w:rsidP="00B14016">
                  <w:pPr>
                    <w:spacing w:after="0" w:line="240" w:lineRule="auto"/>
                    <w:ind w:left="0" w:right="0" w:firstLine="0"/>
                    <w:rPr>
                      <w:ins w:id="1013" w:author="Dion Khoo" w:date="2020-04-08T17:15:00Z"/>
                      <w:rFonts w:ascii="Times New Roman" w:eastAsia="Times New Roman" w:hAnsi="Times New Roman" w:cs="Times New Roman"/>
                      <w:color w:val="auto"/>
                      <w:sz w:val="20"/>
                      <w:szCs w:val="20"/>
                      <w:lang w:eastAsia="zh-CN"/>
                    </w:rPr>
                  </w:pP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364803D" w14:textId="77777777" w:rsidR="00B14016" w:rsidRPr="00D650E5" w:rsidRDefault="00B14016" w:rsidP="00B14016">
                  <w:pPr>
                    <w:spacing w:after="0" w:line="240" w:lineRule="auto"/>
                    <w:ind w:left="0" w:right="0" w:firstLine="0"/>
                    <w:jc w:val="center"/>
                    <w:rPr>
                      <w:ins w:id="1014" w:author="Dion Khoo" w:date="2020-04-08T17:15:00Z"/>
                      <w:rFonts w:ascii="Calibri" w:eastAsia="Times New Roman" w:hAnsi="Calibri" w:cs="Calibri"/>
                      <w:sz w:val="18"/>
                      <w:szCs w:val="18"/>
                      <w:lang w:eastAsia="zh-CN"/>
                    </w:rPr>
                  </w:pPr>
                  <w:ins w:id="1015" w:author="Dion Khoo" w:date="2020-04-08T17:15:00Z">
                    <w:r w:rsidRPr="00D650E5">
                      <w:rPr>
                        <w:rFonts w:ascii="Calibri" w:eastAsia="Times New Roman" w:hAnsi="Calibri" w:cs="Calibri"/>
                        <w:sz w:val="18"/>
                        <w:szCs w:val="18"/>
                        <w:lang w:eastAsia="zh-CN"/>
                      </w:rPr>
                      <w:t>Positive</w:t>
                    </w:r>
                  </w:ins>
                </w:p>
              </w:tc>
              <w:tc>
                <w:tcPr>
                  <w:tcW w:w="763" w:type="dxa"/>
                  <w:tcBorders>
                    <w:top w:val="nil"/>
                    <w:left w:val="nil"/>
                    <w:bottom w:val="single" w:sz="4" w:space="0" w:color="auto"/>
                    <w:right w:val="single" w:sz="4" w:space="0" w:color="auto"/>
                  </w:tcBorders>
                  <w:shd w:val="clear" w:color="auto" w:fill="auto"/>
                  <w:noWrap/>
                  <w:vAlign w:val="bottom"/>
                  <w:hideMark/>
                </w:tcPr>
                <w:p w14:paraId="21989168" w14:textId="77777777" w:rsidR="00B14016" w:rsidRPr="00D650E5" w:rsidRDefault="00B14016" w:rsidP="00B14016">
                  <w:pPr>
                    <w:spacing w:after="0" w:line="240" w:lineRule="auto"/>
                    <w:ind w:left="0" w:right="0" w:firstLine="0"/>
                    <w:jc w:val="center"/>
                    <w:rPr>
                      <w:ins w:id="1016" w:author="Dion Khoo" w:date="2020-04-08T17:15:00Z"/>
                      <w:rFonts w:ascii="Calibri" w:eastAsia="Times New Roman" w:hAnsi="Calibri" w:cs="Calibri"/>
                      <w:sz w:val="18"/>
                      <w:szCs w:val="18"/>
                      <w:lang w:eastAsia="zh-CN"/>
                    </w:rPr>
                  </w:pPr>
                  <w:ins w:id="1017" w:author="Dion Khoo" w:date="2020-04-08T17:15:00Z">
                    <w:r w:rsidRPr="00D650E5">
                      <w:rPr>
                        <w:rFonts w:ascii="Calibri" w:eastAsia="Times New Roman" w:hAnsi="Calibri" w:cs="Calibri"/>
                        <w:sz w:val="18"/>
                        <w:szCs w:val="18"/>
                        <w:lang w:eastAsia="zh-CN"/>
                      </w:rPr>
                      <w:t>Negative</w:t>
                    </w:r>
                  </w:ins>
                </w:p>
              </w:tc>
            </w:tr>
            <w:tr w:rsidR="00B14016" w:rsidRPr="00D650E5" w14:paraId="5615BE40" w14:textId="77777777" w:rsidTr="00B14016">
              <w:trPr>
                <w:trHeight w:val="684"/>
                <w:ins w:id="1018" w:author="Dion Khoo" w:date="2020-04-08T17:15:00Z"/>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D29C8E" w14:textId="77777777" w:rsidR="00B14016" w:rsidRPr="00D650E5" w:rsidRDefault="00B14016" w:rsidP="00B14016">
                  <w:pPr>
                    <w:spacing w:after="0" w:line="240" w:lineRule="auto"/>
                    <w:ind w:left="0" w:right="0" w:firstLine="0"/>
                    <w:jc w:val="center"/>
                    <w:rPr>
                      <w:ins w:id="1019" w:author="Dion Khoo" w:date="2020-04-08T17:15:00Z"/>
                      <w:rFonts w:ascii="Calibri" w:eastAsia="Times New Roman" w:hAnsi="Calibri" w:cs="Calibri"/>
                      <w:sz w:val="18"/>
                      <w:szCs w:val="18"/>
                      <w:lang w:eastAsia="zh-CN"/>
                    </w:rPr>
                  </w:pPr>
                  <w:ins w:id="1020" w:author="Dion Khoo" w:date="2020-04-08T17:15:00Z">
                    <w:r w:rsidRPr="00D650E5">
                      <w:rPr>
                        <w:rFonts w:ascii="Calibri" w:eastAsia="Times New Roman" w:hAnsi="Calibri" w:cs="Calibri"/>
                        <w:sz w:val="18"/>
                        <w:szCs w:val="18"/>
                        <w:lang w:eastAsia="zh-CN"/>
                      </w:rPr>
                      <w:t>Actual</w:t>
                    </w:r>
                  </w:ins>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0CCD61E" w14:textId="77777777" w:rsidR="00B14016" w:rsidRPr="00D650E5" w:rsidRDefault="00B14016" w:rsidP="00B14016">
                  <w:pPr>
                    <w:spacing w:after="0" w:line="240" w:lineRule="auto"/>
                    <w:ind w:left="0" w:right="0" w:firstLine="0"/>
                    <w:jc w:val="center"/>
                    <w:rPr>
                      <w:ins w:id="1021" w:author="Dion Khoo" w:date="2020-04-08T17:15:00Z"/>
                      <w:rFonts w:ascii="Calibri" w:eastAsia="Times New Roman" w:hAnsi="Calibri" w:cs="Calibri"/>
                      <w:sz w:val="18"/>
                      <w:szCs w:val="18"/>
                      <w:lang w:eastAsia="zh-CN"/>
                    </w:rPr>
                  </w:pPr>
                  <w:ins w:id="1022" w:author="Dion Khoo" w:date="2020-04-08T17:15:00Z">
                    <w:r w:rsidRPr="00D650E5">
                      <w:rPr>
                        <w:rFonts w:ascii="Calibri" w:eastAsia="Times New Roman" w:hAnsi="Calibri" w:cs="Calibri"/>
                        <w:sz w:val="18"/>
                        <w:szCs w:val="18"/>
                        <w:lang w:eastAsia="zh-CN"/>
                      </w:rPr>
                      <w:t>Positive</w:t>
                    </w:r>
                  </w:ins>
                </w:p>
              </w:tc>
              <w:tc>
                <w:tcPr>
                  <w:tcW w:w="677" w:type="dxa"/>
                  <w:tcBorders>
                    <w:top w:val="nil"/>
                    <w:left w:val="nil"/>
                    <w:bottom w:val="single" w:sz="4" w:space="0" w:color="auto"/>
                    <w:right w:val="single" w:sz="4" w:space="0" w:color="auto"/>
                  </w:tcBorders>
                  <w:shd w:val="clear" w:color="auto" w:fill="auto"/>
                  <w:noWrap/>
                  <w:vAlign w:val="center"/>
                  <w:hideMark/>
                </w:tcPr>
                <w:p w14:paraId="5D3F1144" w14:textId="77777777" w:rsidR="00B14016" w:rsidRPr="00D650E5" w:rsidRDefault="00B14016" w:rsidP="00B14016">
                  <w:pPr>
                    <w:spacing w:after="0" w:line="240" w:lineRule="auto"/>
                    <w:ind w:left="0" w:right="0" w:firstLine="0"/>
                    <w:jc w:val="center"/>
                    <w:rPr>
                      <w:ins w:id="1023" w:author="Dion Khoo" w:date="2020-04-08T17:15:00Z"/>
                      <w:rFonts w:ascii="Calibri" w:eastAsia="Times New Roman" w:hAnsi="Calibri" w:cs="Calibri"/>
                      <w:lang w:eastAsia="zh-CN"/>
                    </w:rPr>
                  </w:pPr>
                  <w:ins w:id="1024" w:author="Dion Khoo" w:date="2020-04-08T17:15:00Z">
                    <w:r w:rsidRPr="00D650E5">
                      <w:rPr>
                        <w:rFonts w:ascii="Calibri" w:eastAsia="Times New Roman" w:hAnsi="Calibri" w:cs="Calibri"/>
                        <w:lang w:eastAsia="zh-CN"/>
                      </w:rPr>
                      <w:t>14</w:t>
                    </w:r>
                  </w:ins>
                </w:p>
              </w:tc>
              <w:tc>
                <w:tcPr>
                  <w:tcW w:w="763" w:type="dxa"/>
                  <w:tcBorders>
                    <w:top w:val="nil"/>
                    <w:left w:val="nil"/>
                    <w:bottom w:val="single" w:sz="4" w:space="0" w:color="auto"/>
                    <w:right w:val="single" w:sz="4" w:space="0" w:color="auto"/>
                  </w:tcBorders>
                  <w:shd w:val="clear" w:color="auto" w:fill="auto"/>
                  <w:noWrap/>
                  <w:vAlign w:val="center"/>
                  <w:hideMark/>
                </w:tcPr>
                <w:p w14:paraId="57864BC6" w14:textId="77777777" w:rsidR="00B14016" w:rsidRPr="00D650E5" w:rsidRDefault="00B14016" w:rsidP="00B14016">
                  <w:pPr>
                    <w:spacing w:after="0" w:line="240" w:lineRule="auto"/>
                    <w:ind w:left="0" w:right="0" w:firstLine="0"/>
                    <w:jc w:val="center"/>
                    <w:rPr>
                      <w:ins w:id="1025" w:author="Dion Khoo" w:date="2020-04-08T17:15:00Z"/>
                      <w:rFonts w:ascii="Calibri" w:eastAsia="Times New Roman" w:hAnsi="Calibri" w:cs="Calibri"/>
                      <w:lang w:eastAsia="zh-CN"/>
                    </w:rPr>
                  </w:pPr>
                  <w:ins w:id="1026" w:author="Dion Khoo" w:date="2020-04-08T17:15:00Z">
                    <w:r w:rsidRPr="00D650E5">
                      <w:rPr>
                        <w:rFonts w:ascii="Calibri" w:eastAsia="Times New Roman" w:hAnsi="Calibri" w:cs="Calibri"/>
                        <w:lang w:eastAsia="zh-CN"/>
                      </w:rPr>
                      <w:t>3</w:t>
                    </w:r>
                  </w:ins>
                </w:p>
              </w:tc>
            </w:tr>
            <w:tr w:rsidR="00B14016" w:rsidRPr="00D650E5" w14:paraId="34290E86" w14:textId="77777777" w:rsidTr="00B14016">
              <w:trPr>
                <w:trHeight w:val="756"/>
                <w:ins w:id="1027" w:author="Dion Khoo" w:date="2020-04-08T17:15:00Z"/>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1B30767E" w14:textId="77777777" w:rsidR="00B14016" w:rsidRPr="00D650E5" w:rsidRDefault="00B14016" w:rsidP="00B14016">
                  <w:pPr>
                    <w:spacing w:after="0" w:line="240" w:lineRule="auto"/>
                    <w:ind w:left="0" w:right="0" w:firstLine="0"/>
                    <w:rPr>
                      <w:ins w:id="1028" w:author="Dion Khoo" w:date="2020-04-08T17:15:00Z"/>
                      <w:rFonts w:ascii="Calibri" w:eastAsia="Times New Roman" w:hAnsi="Calibri" w:cs="Calibri"/>
                      <w:sz w:val="18"/>
                      <w:szCs w:val="18"/>
                      <w:lang w:eastAsia="zh-CN"/>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D3E8010" w14:textId="77777777" w:rsidR="00B14016" w:rsidRPr="00D650E5" w:rsidRDefault="00B14016" w:rsidP="00B14016">
                  <w:pPr>
                    <w:spacing w:after="0" w:line="240" w:lineRule="auto"/>
                    <w:ind w:left="0" w:right="0" w:firstLine="0"/>
                    <w:jc w:val="center"/>
                    <w:rPr>
                      <w:ins w:id="1029" w:author="Dion Khoo" w:date="2020-04-08T17:15:00Z"/>
                      <w:rFonts w:ascii="Calibri" w:eastAsia="Times New Roman" w:hAnsi="Calibri" w:cs="Calibri"/>
                      <w:sz w:val="18"/>
                      <w:szCs w:val="18"/>
                      <w:lang w:eastAsia="zh-CN"/>
                    </w:rPr>
                  </w:pPr>
                  <w:ins w:id="1030" w:author="Dion Khoo" w:date="2020-04-08T17:15:00Z">
                    <w:r w:rsidRPr="00D650E5">
                      <w:rPr>
                        <w:rFonts w:ascii="Calibri" w:eastAsia="Times New Roman" w:hAnsi="Calibri" w:cs="Calibri"/>
                        <w:sz w:val="18"/>
                        <w:szCs w:val="18"/>
                        <w:lang w:eastAsia="zh-CN"/>
                      </w:rPr>
                      <w:t>Negative</w:t>
                    </w:r>
                  </w:ins>
                </w:p>
              </w:tc>
              <w:tc>
                <w:tcPr>
                  <w:tcW w:w="677" w:type="dxa"/>
                  <w:tcBorders>
                    <w:top w:val="nil"/>
                    <w:left w:val="nil"/>
                    <w:bottom w:val="single" w:sz="4" w:space="0" w:color="auto"/>
                    <w:right w:val="single" w:sz="4" w:space="0" w:color="auto"/>
                  </w:tcBorders>
                  <w:shd w:val="clear" w:color="auto" w:fill="auto"/>
                  <w:noWrap/>
                  <w:vAlign w:val="center"/>
                  <w:hideMark/>
                </w:tcPr>
                <w:p w14:paraId="51C3B9CE" w14:textId="77777777" w:rsidR="00B14016" w:rsidRPr="00D650E5" w:rsidRDefault="00B14016" w:rsidP="00B14016">
                  <w:pPr>
                    <w:spacing w:after="0" w:line="240" w:lineRule="auto"/>
                    <w:ind w:left="0" w:right="0" w:firstLine="0"/>
                    <w:jc w:val="center"/>
                    <w:rPr>
                      <w:ins w:id="1031" w:author="Dion Khoo" w:date="2020-04-08T17:15:00Z"/>
                      <w:rFonts w:ascii="Calibri" w:eastAsia="Times New Roman" w:hAnsi="Calibri" w:cs="Calibri"/>
                      <w:lang w:eastAsia="zh-CN"/>
                    </w:rPr>
                  </w:pPr>
                  <w:ins w:id="1032" w:author="Dion Khoo" w:date="2020-04-08T17:15:00Z">
                    <w:r w:rsidRPr="00D650E5">
                      <w:rPr>
                        <w:rFonts w:ascii="Calibri" w:eastAsia="Times New Roman" w:hAnsi="Calibri" w:cs="Calibri"/>
                        <w:lang w:eastAsia="zh-CN"/>
                      </w:rPr>
                      <w:t>1</w:t>
                    </w:r>
                  </w:ins>
                </w:p>
              </w:tc>
              <w:tc>
                <w:tcPr>
                  <w:tcW w:w="763" w:type="dxa"/>
                  <w:tcBorders>
                    <w:top w:val="nil"/>
                    <w:left w:val="nil"/>
                    <w:bottom w:val="single" w:sz="4" w:space="0" w:color="auto"/>
                    <w:right w:val="single" w:sz="4" w:space="0" w:color="auto"/>
                  </w:tcBorders>
                  <w:shd w:val="clear" w:color="auto" w:fill="auto"/>
                  <w:noWrap/>
                  <w:vAlign w:val="center"/>
                  <w:hideMark/>
                </w:tcPr>
                <w:p w14:paraId="5CBC056D" w14:textId="77777777" w:rsidR="00B14016" w:rsidRPr="00D650E5" w:rsidRDefault="00B14016" w:rsidP="00B14016">
                  <w:pPr>
                    <w:spacing w:after="0" w:line="240" w:lineRule="auto"/>
                    <w:ind w:left="0" w:right="0" w:firstLine="0"/>
                    <w:jc w:val="center"/>
                    <w:rPr>
                      <w:ins w:id="1033" w:author="Dion Khoo" w:date="2020-04-08T17:15:00Z"/>
                      <w:rFonts w:ascii="Calibri" w:eastAsia="Times New Roman" w:hAnsi="Calibri" w:cs="Calibri"/>
                      <w:lang w:eastAsia="zh-CN"/>
                    </w:rPr>
                  </w:pPr>
                  <w:ins w:id="1034" w:author="Dion Khoo" w:date="2020-04-08T17:15:00Z">
                    <w:r w:rsidRPr="00D650E5">
                      <w:rPr>
                        <w:rFonts w:ascii="Calibri" w:eastAsia="Times New Roman" w:hAnsi="Calibri" w:cs="Calibri"/>
                        <w:lang w:eastAsia="zh-CN"/>
                      </w:rPr>
                      <w:t>0</w:t>
                    </w:r>
                  </w:ins>
                </w:p>
              </w:tc>
            </w:tr>
            <w:tr w:rsidR="00B14016" w:rsidRPr="00D650E5" w14:paraId="2ADCBF2E" w14:textId="77777777" w:rsidTr="00B14016">
              <w:trPr>
                <w:trHeight w:val="288"/>
                <w:ins w:id="1035" w:author="Dion Khoo" w:date="2020-04-08T17:15:00Z"/>
              </w:trPr>
              <w:tc>
                <w:tcPr>
                  <w:tcW w:w="320" w:type="dxa"/>
                  <w:tcBorders>
                    <w:top w:val="nil"/>
                    <w:left w:val="nil"/>
                    <w:bottom w:val="nil"/>
                    <w:right w:val="nil"/>
                  </w:tcBorders>
                  <w:shd w:val="clear" w:color="auto" w:fill="auto"/>
                  <w:noWrap/>
                  <w:vAlign w:val="bottom"/>
                  <w:hideMark/>
                </w:tcPr>
                <w:p w14:paraId="261F020C" w14:textId="77777777" w:rsidR="00B14016" w:rsidRPr="00D650E5" w:rsidRDefault="00B14016" w:rsidP="00B14016">
                  <w:pPr>
                    <w:spacing w:after="0" w:line="240" w:lineRule="auto"/>
                    <w:ind w:left="0" w:right="0" w:firstLine="0"/>
                    <w:jc w:val="center"/>
                    <w:rPr>
                      <w:ins w:id="1036" w:author="Dion Khoo" w:date="2020-04-08T17:15:00Z"/>
                      <w:rFonts w:ascii="Calibri" w:eastAsia="Times New Roman" w:hAnsi="Calibri" w:cs="Calibri"/>
                      <w:lang w:eastAsia="zh-CN"/>
                    </w:rPr>
                  </w:pPr>
                </w:p>
              </w:tc>
              <w:tc>
                <w:tcPr>
                  <w:tcW w:w="320" w:type="dxa"/>
                  <w:tcBorders>
                    <w:top w:val="nil"/>
                    <w:left w:val="nil"/>
                    <w:bottom w:val="nil"/>
                    <w:right w:val="nil"/>
                  </w:tcBorders>
                  <w:shd w:val="clear" w:color="auto" w:fill="auto"/>
                  <w:noWrap/>
                  <w:vAlign w:val="bottom"/>
                  <w:hideMark/>
                </w:tcPr>
                <w:p w14:paraId="0E9E5842" w14:textId="77777777" w:rsidR="00B14016" w:rsidRPr="00D650E5" w:rsidRDefault="00B14016" w:rsidP="00B14016">
                  <w:pPr>
                    <w:spacing w:after="0" w:line="240" w:lineRule="auto"/>
                    <w:ind w:left="0" w:right="0" w:firstLine="0"/>
                    <w:rPr>
                      <w:ins w:id="1037" w:author="Dion Khoo" w:date="2020-04-08T17:15:00Z"/>
                      <w:rFonts w:ascii="Times New Roman" w:eastAsia="Times New Roman" w:hAnsi="Times New Roman" w:cs="Times New Roman"/>
                      <w:color w:val="auto"/>
                      <w:sz w:val="20"/>
                      <w:szCs w:val="20"/>
                      <w:lang w:eastAsia="zh-CN"/>
                    </w:rPr>
                  </w:pPr>
                </w:p>
              </w:tc>
              <w:tc>
                <w:tcPr>
                  <w:tcW w:w="677" w:type="dxa"/>
                  <w:tcBorders>
                    <w:top w:val="nil"/>
                    <w:left w:val="nil"/>
                    <w:bottom w:val="nil"/>
                    <w:right w:val="nil"/>
                  </w:tcBorders>
                  <w:shd w:val="clear" w:color="auto" w:fill="auto"/>
                  <w:noWrap/>
                  <w:vAlign w:val="bottom"/>
                  <w:hideMark/>
                </w:tcPr>
                <w:p w14:paraId="6BACA3E8" w14:textId="77777777" w:rsidR="00B14016" w:rsidRPr="00D650E5" w:rsidRDefault="00B14016" w:rsidP="00B14016">
                  <w:pPr>
                    <w:spacing w:after="0" w:line="240" w:lineRule="auto"/>
                    <w:ind w:left="0" w:right="0" w:firstLine="0"/>
                    <w:rPr>
                      <w:ins w:id="1038" w:author="Dion Khoo" w:date="2020-04-08T17:15:00Z"/>
                      <w:rFonts w:ascii="Times New Roman" w:eastAsia="Times New Roman" w:hAnsi="Times New Roman" w:cs="Times New Roman"/>
                      <w:color w:val="auto"/>
                      <w:sz w:val="20"/>
                      <w:szCs w:val="20"/>
                      <w:lang w:eastAsia="zh-CN"/>
                    </w:rPr>
                  </w:pPr>
                </w:p>
              </w:tc>
              <w:tc>
                <w:tcPr>
                  <w:tcW w:w="763" w:type="dxa"/>
                  <w:tcBorders>
                    <w:top w:val="nil"/>
                    <w:left w:val="nil"/>
                    <w:bottom w:val="nil"/>
                    <w:right w:val="nil"/>
                  </w:tcBorders>
                  <w:shd w:val="clear" w:color="auto" w:fill="auto"/>
                  <w:noWrap/>
                  <w:vAlign w:val="bottom"/>
                  <w:hideMark/>
                </w:tcPr>
                <w:p w14:paraId="5918E381" w14:textId="77777777" w:rsidR="00B14016" w:rsidRPr="00D650E5" w:rsidRDefault="00B14016" w:rsidP="00B14016">
                  <w:pPr>
                    <w:spacing w:after="0" w:line="240" w:lineRule="auto"/>
                    <w:ind w:left="0" w:right="0" w:firstLine="0"/>
                    <w:rPr>
                      <w:ins w:id="1039" w:author="Dion Khoo" w:date="2020-04-08T17:15:00Z"/>
                      <w:rFonts w:ascii="Times New Roman" w:eastAsia="Times New Roman" w:hAnsi="Times New Roman" w:cs="Times New Roman"/>
                      <w:color w:val="auto"/>
                      <w:sz w:val="20"/>
                      <w:szCs w:val="20"/>
                      <w:lang w:eastAsia="zh-CN"/>
                    </w:rPr>
                  </w:pPr>
                </w:p>
              </w:tc>
            </w:tr>
          </w:tbl>
          <w:p w14:paraId="719F1017" w14:textId="77777777" w:rsidR="00B14016" w:rsidRDefault="00B14016" w:rsidP="00B14016">
            <w:pPr>
              <w:spacing w:after="0" w:line="240" w:lineRule="auto"/>
              <w:ind w:left="0" w:right="0" w:firstLine="0"/>
              <w:jc w:val="both"/>
              <w:rPr>
                <w:ins w:id="1040" w:author="Dion Khoo" w:date="2020-04-08T17:15:00Z"/>
              </w:rPr>
            </w:pPr>
          </w:p>
        </w:tc>
      </w:tr>
    </w:tbl>
    <w:p w14:paraId="73D460A4" w14:textId="21A971E9" w:rsidR="00B14016" w:rsidDel="00AF3C72" w:rsidRDefault="00B14016">
      <w:pPr>
        <w:spacing w:after="539" w:line="259" w:lineRule="auto"/>
        <w:ind w:left="0" w:right="0" w:firstLine="0"/>
        <w:rPr>
          <w:del w:id="1041" w:author="Dion Khoo" w:date="2020-04-08T17:27:00Z"/>
        </w:rPr>
      </w:pPr>
    </w:p>
    <w:p w14:paraId="6848BF22" w14:textId="7C83AAE4" w:rsidR="00AB7696" w:rsidDel="00AF3C72" w:rsidRDefault="00AB7696">
      <w:pPr>
        <w:spacing w:after="539" w:line="259" w:lineRule="auto"/>
        <w:ind w:left="0" w:right="0" w:firstLine="0"/>
        <w:rPr>
          <w:del w:id="1042" w:author="Dion Khoo" w:date="2020-04-08T17:27:00Z"/>
        </w:rPr>
      </w:pPr>
    </w:p>
    <w:p w14:paraId="3CF8F652" w14:textId="623FF652" w:rsidR="00AB7696" w:rsidDel="00AF3C72" w:rsidRDefault="00AB7696">
      <w:pPr>
        <w:spacing w:after="539" w:line="259" w:lineRule="auto"/>
        <w:ind w:left="0" w:right="0" w:firstLine="0"/>
        <w:rPr>
          <w:del w:id="1043" w:author="Dion Khoo" w:date="2020-04-08T17:27:00Z"/>
        </w:rPr>
      </w:pPr>
    </w:p>
    <w:p w14:paraId="47890B85" w14:textId="4AD98D9E" w:rsidR="00AB7696" w:rsidDel="00AF3C72" w:rsidRDefault="00AB7696">
      <w:pPr>
        <w:spacing w:after="539" w:line="259" w:lineRule="auto"/>
        <w:ind w:left="0" w:right="0" w:firstLine="0"/>
        <w:rPr>
          <w:del w:id="1044" w:author="Dion Khoo" w:date="2020-04-08T17:27:00Z"/>
        </w:rPr>
      </w:pPr>
    </w:p>
    <w:p w14:paraId="2B7889E0" w14:textId="171ABA79" w:rsidR="00AB7696" w:rsidDel="00AF3C72" w:rsidRDefault="00AB7696">
      <w:pPr>
        <w:spacing w:after="539" w:line="259" w:lineRule="auto"/>
        <w:ind w:left="0" w:right="0" w:firstLine="0"/>
        <w:rPr>
          <w:del w:id="1045" w:author="Dion Khoo" w:date="2020-04-08T17:27:00Z"/>
        </w:rPr>
      </w:pPr>
    </w:p>
    <w:p w14:paraId="01458993" w14:textId="77705FC9" w:rsidR="00AB7696" w:rsidDel="00AF3C72" w:rsidRDefault="00AB7696">
      <w:pPr>
        <w:spacing w:after="539" w:line="259" w:lineRule="auto"/>
        <w:ind w:left="0" w:right="0" w:firstLine="0"/>
        <w:rPr>
          <w:del w:id="1046" w:author="Dion Khoo" w:date="2020-04-08T17:27:00Z"/>
        </w:rPr>
      </w:pPr>
    </w:p>
    <w:p w14:paraId="3F019F76" w14:textId="2D17AC30" w:rsidR="00AB7696" w:rsidDel="00AF3C72" w:rsidRDefault="00AB7696">
      <w:pPr>
        <w:spacing w:after="539" w:line="259" w:lineRule="auto"/>
        <w:ind w:left="0" w:right="0" w:firstLine="0"/>
        <w:rPr>
          <w:del w:id="1047" w:author="Dion Khoo" w:date="2020-04-08T17:27:00Z"/>
        </w:rPr>
      </w:pPr>
    </w:p>
    <w:p w14:paraId="1A28ACE1" w14:textId="0035852F" w:rsidR="00AB7696" w:rsidDel="00AF3C72" w:rsidRDefault="00AB7696">
      <w:pPr>
        <w:spacing w:after="539" w:line="259" w:lineRule="auto"/>
        <w:ind w:left="0" w:right="0" w:firstLine="0"/>
        <w:rPr>
          <w:del w:id="1048" w:author="Dion Khoo" w:date="2020-04-08T17:27:00Z"/>
        </w:rPr>
      </w:pPr>
    </w:p>
    <w:p w14:paraId="30F5C3FB" w14:textId="20430417" w:rsidR="00AB7696" w:rsidDel="00AF3C72" w:rsidRDefault="00AB7696">
      <w:pPr>
        <w:spacing w:after="539" w:line="259" w:lineRule="auto"/>
        <w:ind w:left="0" w:right="0" w:firstLine="0"/>
        <w:rPr>
          <w:del w:id="1049" w:author="Dion Khoo" w:date="2020-04-08T17:27:00Z"/>
        </w:rPr>
      </w:pPr>
    </w:p>
    <w:p w14:paraId="535DDB05" w14:textId="460099AF" w:rsidR="00AB7696" w:rsidDel="00AF3C72" w:rsidRDefault="00AB7696">
      <w:pPr>
        <w:spacing w:after="539" w:line="259" w:lineRule="auto"/>
        <w:ind w:left="0" w:right="0" w:firstLine="0"/>
        <w:rPr>
          <w:del w:id="1050" w:author="Dion Khoo" w:date="2020-04-08T17:27:00Z"/>
        </w:rPr>
      </w:pPr>
    </w:p>
    <w:p w14:paraId="305DC8F6" w14:textId="2014A0B3" w:rsidR="00AB7696" w:rsidDel="00AF3C72" w:rsidRDefault="00AB7696">
      <w:pPr>
        <w:spacing w:after="539" w:line="259" w:lineRule="auto"/>
        <w:ind w:left="0" w:right="0" w:firstLine="0"/>
        <w:rPr>
          <w:del w:id="1051" w:author="Dion Khoo" w:date="2020-04-08T17:27:00Z"/>
        </w:rPr>
      </w:pPr>
    </w:p>
    <w:p w14:paraId="75414F7B" w14:textId="5265A980" w:rsidR="00AB7696" w:rsidDel="00AF3C72" w:rsidRDefault="00AB7696">
      <w:pPr>
        <w:spacing w:after="539" w:line="259" w:lineRule="auto"/>
        <w:ind w:left="0" w:right="0" w:firstLine="0"/>
        <w:rPr>
          <w:del w:id="1052" w:author="Dion Khoo" w:date="2020-04-08T17:27:00Z"/>
        </w:rPr>
      </w:pPr>
    </w:p>
    <w:p w14:paraId="353DCF49" w14:textId="21246F5D" w:rsidR="00AB7696" w:rsidDel="00AF3C72" w:rsidRDefault="00AB7696">
      <w:pPr>
        <w:spacing w:after="539" w:line="259" w:lineRule="auto"/>
        <w:ind w:left="0" w:right="0" w:firstLine="0"/>
        <w:rPr>
          <w:del w:id="1053" w:author="Dion Khoo" w:date="2020-04-08T17:27:00Z"/>
        </w:rPr>
      </w:pPr>
    </w:p>
    <w:p w14:paraId="116A6E44" w14:textId="0DD110CA" w:rsidR="00AB7696" w:rsidDel="00AF3C72" w:rsidRDefault="00AB7696">
      <w:pPr>
        <w:spacing w:after="539" w:line="259" w:lineRule="auto"/>
        <w:ind w:left="0" w:right="0" w:firstLine="0"/>
        <w:rPr>
          <w:del w:id="1054" w:author="Dion Khoo" w:date="2020-04-08T17:27:00Z"/>
        </w:rPr>
      </w:pPr>
    </w:p>
    <w:p w14:paraId="7588F239" w14:textId="53502E7E" w:rsidR="004C053D" w:rsidRDefault="004C053D">
      <w:pPr>
        <w:spacing w:after="539" w:line="259" w:lineRule="auto"/>
        <w:ind w:left="0" w:right="0" w:firstLine="0"/>
      </w:pPr>
      <w:bookmarkStart w:id="1055" w:name="_GoBack"/>
      <w:bookmarkEnd w:id="1055"/>
    </w:p>
    <w:p w14:paraId="4EB1C115" w14:textId="77777777" w:rsidR="00DF21EC" w:rsidRDefault="001F0AA1">
      <w:pPr>
        <w:spacing w:after="0" w:line="259" w:lineRule="auto"/>
        <w:ind w:left="-5" w:right="0"/>
      </w:pPr>
      <w:r>
        <w:rPr>
          <w:rFonts w:ascii="Constantia" w:eastAsia="Constantia" w:hAnsi="Constantia" w:cs="Constantia"/>
          <w:color w:val="007789"/>
          <w:sz w:val="36"/>
        </w:rPr>
        <w:lastRenderedPageBreak/>
        <w:t xml:space="preserve">CONCLUSION  </w:t>
      </w:r>
    </w:p>
    <w:p w14:paraId="14492071" w14:textId="77777777" w:rsidR="00DF21EC" w:rsidRDefault="001F0AA1">
      <w:pPr>
        <w:spacing w:after="288" w:line="259" w:lineRule="auto"/>
        <w:ind w:left="-29" w:right="0" w:firstLine="0"/>
      </w:pPr>
      <w:r>
        <w:rPr>
          <w:rFonts w:ascii="Calibri" w:eastAsia="Calibri" w:hAnsi="Calibri" w:cs="Calibri"/>
          <w:noProof/>
        </w:rPr>
        <mc:AlternateContent>
          <mc:Choice Requires="wpg">
            <w:drawing>
              <wp:inline distT="0" distB="0" distL="0" distR="0" wp14:anchorId="051F2615" wp14:editId="1704956D">
                <wp:extent cx="5981065" cy="6096"/>
                <wp:effectExtent l="0" t="0" r="0" b="0"/>
                <wp:docPr id="25842" name="Group 258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59" name="Shape 276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5842" style="width:470.95pt;height:0.47998pt;mso-position-horizontal-relative:char;mso-position-vertical-relative:line" coordsize="59810,60">
                <v:shape id="Shape 27660"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0198D62E" w14:textId="77777777" w:rsidR="004A39A8" w:rsidRDefault="001F0AA1" w:rsidP="004A39A8">
      <w:pPr>
        <w:spacing w:after="0" w:line="267" w:lineRule="auto"/>
        <w:ind w:right="86"/>
        <w:jc w:val="both"/>
      </w:pPr>
      <w:r>
        <w:t xml:space="preserve">The final model achieved a reasonably good level of performance. </w:t>
      </w:r>
      <w:r w:rsidR="004A39A8">
        <w:t>Using Mask R-CNN we can perform both:</w:t>
      </w:r>
    </w:p>
    <w:p w14:paraId="5F5D63AC" w14:textId="77777777" w:rsidR="004A39A8" w:rsidRDefault="004A39A8" w:rsidP="004A39A8">
      <w:pPr>
        <w:spacing w:after="0" w:line="267" w:lineRule="auto"/>
        <w:ind w:right="86"/>
        <w:jc w:val="both"/>
      </w:pPr>
    </w:p>
    <w:p w14:paraId="1CC5A9D6" w14:textId="43C6A561" w:rsidR="004A39A8" w:rsidRDefault="004A39A8" w:rsidP="004A39A8">
      <w:pPr>
        <w:pStyle w:val="ListParagraph"/>
        <w:numPr>
          <w:ilvl w:val="0"/>
          <w:numId w:val="16"/>
        </w:numPr>
        <w:spacing w:after="0" w:line="267" w:lineRule="auto"/>
        <w:ind w:right="86"/>
        <w:jc w:val="both"/>
      </w:pPr>
      <w:r>
        <w:t>Object detection, giving us the (x, y)-bounding box coordinates of for each object in an image.</w:t>
      </w:r>
    </w:p>
    <w:p w14:paraId="3156AD33" w14:textId="77777777" w:rsidR="004A39A8" w:rsidRDefault="004A39A8" w:rsidP="004A39A8">
      <w:pPr>
        <w:pStyle w:val="ListParagraph"/>
        <w:numPr>
          <w:ilvl w:val="0"/>
          <w:numId w:val="16"/>
        </w:numPr>
        <w:spacing w:after="0" w:line="267" w:lineRule="auto"/>
        <w:ind w:right="86"/>
        <w:jc w:val="both"/>
      </w:pPr>
      <w:r>
        <w:t>Instance segmentation, enabling us to obtain a pixel-wise mask for each individual object in an image.</w:t>
      </w:r>
    </w:p>
    <w:p w14:paraId="21D9688E" w14:textId="4C65073E" w:rsidR="004A39A8" w:rsidRDefault="004A39A8" w:rsidP="001932B2">
      <w:pPr>
        <w:spacing w:after="0" w:line="267" w:lineRule="auto"/>
        <w:ind w:right="86"/>
        <w:jc w:val="both"/>
      </w:pPr>
    </w:p>
    <w:p w14:paraId="5AD3B595" w14:textId="6BE07024" w:rsidR="001932B2" w:rsidRDefault="001932B2" w:rsidP="001932B2">
      <w:pPr>
        <w:spacing w:after="0" w:line="267" w:lineRule="auto"/>
        <w:ind w:right="86"/>
        <w:jc w:val="both"/>
      </w:pPr>
      <w:r>
        <w:t xml:space="preserve">Hence, the output of the model is </w:t>
      </w:r>
      <w:r w:rsidRPr="001932B2">
        <w:t xml:space="preserve">the bounding box of the </w:t>
      </w:r>
      <w:r>
        <w:t xml:space="preserve">targeted </w:t>
      </w:r>
      <w:r w:rsidRPr="001932B2">
        <w:t xml:space="preserve">objects in the image, but </w:t>
      </w:r>
      <w:r>
        <w:t xml:space="preserve">also </w:t>
      </w:r>
      <w:r w:rsidRPr="001932B2">
        <w:t xml:space="preserve">pixel-wise masks for each object as well, enabling us to segment each </w:t>
      </w:r>
      <w:r w:rsidR="00D7616A">
        <w:t>the</w:t>
      </w:r>
      <w:r w:rsidRPr="001932B2">
        <w:t xml:space="preserve"> object</w:t>
      </w:r>
      <w:r w:rsidR="00D7616A">
        <w:t>s</w:t>
      </w:r>
      <w:r>
        <w:t xml:space="preserve">, </w:t>
      </w:r>
      <w:r w:rsidRPr="001932B2">
        <w:t>something that object de</w:t>
      </w:r>
      <w:r>
        <w:t xml:space="preserve">tection solution alone does not provide. </w:t>
      </w:r>
    </w:p>
    <w:p w14:paraId="275C6B4D" w14:textId="481044E3" w:rsidR="00DF21EC" w:rsidRDefault="00DF21EC">
      <w:pPr>
        <w:spacing w:after="4" w:line="259" w:lineRule="auto"/>
        <w:ind w:left="0" w:right="0" w:firstLine="0"/>
      </w:pPr>
    </w:p>
    <w:p w14:paraId="1F8D24B1" w14:textId="77777777" w:rsidR="00DF21EC" w:rsidRDefault="001F0AA1">
      <w:pPr>
        <w:spacing w:after="7" w:line="259" w:lineRule="auto"/>
        <w:ind w:left="0" w:right="0" w:firstLine="0"/>
      </w:pPr>
      <w:r>
        <w:t xml:space="preserve"> </w:t>
      </w:r>
    </w:p>
    <w:p w14:paraId="04C56B3A" w14:textId="77777777" w:rsidR="00DF21EC" w:rsidRDefault="001F0AA1">
      <w:pPr>
        <w:spacing w:after="537" w:line="259" w:lineRule="auto"/>
        <w:ind w:left="0" w:right="0" w:firstLine="0"/>
      </w:pPr>
      <w:r>
        <w:t xml:space="preserve"> </w:t>
      </w:r>
    </w:p>
    <w:p w14:paraId="24AF4A24" w14:textId="77777777" w:rsidR="00DF21EC" w:rsidRDefault="001F0AA1">
      <w:pPr>
        <w:pStyle w:val="Heading1"/>
        <w:ind w:left="-5"/>
      </w:pPr>
      <w:bookmarkStart w:id="1056" w:name="_Toc36657967"/>
      <w:r>
        <w:t>LIMITATIONS</w:t>
      </w:r>
      <w:bookmarkEnd w:id="1056"/>
      <w:r>
        <w:t xml:space="preserve"> </w:t>
      </w:r>
    </w:p>
    <w:p w14:paraId="73BC1826" w14:textId="77777777" w:rsidR="00DF21EC" w:rsidRDefault="001F0AA1">
      <w:pPr>
        <w:spacing w:after="290" w:line="259" w:lineRule="auto"/>
        <w:ind w:left="-29" w:right="0" w:firstLine="0"/>
      </w:pPr>
      <w:r>
        <w:rPr>
          <w:rFonts w:ascii="Calibri" w:eastAsia="Calibri" w:hAnsi="Calibri" w:cs="Calibri"/>
          <w:noProof/>
        </w:rPr>
        <mc:AlternateContent>
          <mc:Choice Requires="wpg">
            <w:drawing>
              <wp:inline distT="0" distB="0" distL="0" distR="0" wp14:anchorId="25E52701" wp14:editId="631611E0">
                <wp:extent cx="5981065" cy="6096"/>
                <wp:effectExtent l="0" t="0" r="0" b="0"/>
                <wp:docPr id="25843" name="Group 258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61" name="Shape 2766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5843" style="width:470.95pt;height:0.47998pt;mso-position-horizontal-relative:char;mso-position-vertical-relative:line" coordsize="59810,60">
                <v:shape id="Shape 27662"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4ACBE259" w14:textId="12EB9AD1" w:rsidR="004C053D" w:rsidRDefault="00274D0A" w:rsidP="00AB7696">
      <w:pPr>
        <w:spacing w:after="283" w:line="259" w:lineRule="auto"/>
        <w:ind w:left="0" w:right="0" w:firstLine="0"/>
        <w:jc w:val="both"/>
      </w:pPr>
      <w:r>
        <w:t xml:space="preserve">The model created in this assignment is to detect and segment 2 instance classes namely face mask and hats. </w:t>
      </w:r>
      <w:r w:rsidR="004C053D">
        <w:t xml:space="preserve">Given that hat is a very broad category, it can encompass many types of hats namely hard hats, caps, helmets, fashion hats etc. In order to build a robust model, we would need </w:t>
      </w:r>
      <w:r w:rsidR="00AB7696">
        <w:t xml:space="preserve">to provide an </w:t>
      </w:r>
      <w:r w:rsidR="004C053D">
        <w:t>exhaustive type of hat</w:t>
      </w:r>
      <w:r w:rsidR="00AB7696">
        <w:t xml:space="preserve"> training data. This may not be pragmatic for this assignment. It will be more appropriate to create an ontology of hats, based on multiple classes of hats such as hard hats, caps, helmets, fashion hats etc. Hence, rather than limiting only to these </w:t>
      </w:r>
      <w:proofErr w:type="gramStart"/>
      <w:r w:rsidR="00AB7696">
        <w:t>2 broad</w:t>
      </w:r>
      <w:proofErr w:type="gramEnd"/>
      <w:r w:rsidR="00AB7696">
        <w:t xml:space="preserve"> class, create targeted sub classes instead. </w:t>
      </w:r>
    </w:p>
    <w:p w14:paraId="56193C3E" w14:textId="77777777" w:rsidR="00274D0A" w:rsidRDefault="00274D0A" w:rsidP="00274D0A">
      <w:pPr>
        <w:spacing w:after="283" w:line="259" w:lineRule="auto"/>
        <w:ind w:left="0" w:right="0" w:firstLine="0"/>
      </w:pPr>
    </w:p>
    <w:p w14:paraId="535B9E34" w14:textId="77777777" w:rsidR="00274D0A" w:rsidRDefault="00274D0A" w:rsidP="00274D0A">
      <w:pPr>
        <w:spacing w:after="283" w:line="259" w:lineRule="auto"/>
        <w:ind w:left="0" w:right="0" w:firstLine="0"/>
      </w:pPr>
    </w:p>
    <w:p w14:paraId="228B1C77" w14:textId="426C6246" w:rsidR="00490E23" w:rsidRDefault="00490E23" w:rsidP="004C053D">
      <w:pPr>
        <w:spacing w:after="298" w:line="259" w:lineRule="auto"/>
        <w:ind w:left="0" w:right="0" w:firstLine="0"/>
      </w:pPr>
    </w:p>
    <w:p w14:paraId="68583C34" w14:textId="46E05D53" w:rsidR="00490E23" w:rsidRDefault="00490E23" w:rsidP="00AB7696">
      <w:pPr>
        <w:spacing w:after="0" w:line="259" w:lineRule="auto"/>
        <w:ind w:right="0"/>
      </w:pPr>
    </w:p>
    <w:p w14:paraId="28690176" w14:textId="2EAFAEA4" w:rsidR="00AB7696" w:rsidRDefault="00AB7696" w:rsidP="00AB7696">
      <w:pPr>
        <w:spacing w:after="0" w:line="259" w:lineRule="auto"/>
        <w:ind w:right="0"/>
      </w:pPr>
    </w:p>
    <w:p w14:paraId="24CBA837" w14:textId="7DFB1B2C" w:rsidR="00AB7696" w:rsidRDefault="00AB7696" w:rsidP="00AB7696">
      <w:pPr>
        <w:spacing w:after="0" w:line="259" w:lineRule="auto"/>
        <w:ind w:right="0"/>
      </w:pPr>
    </w:p>
    <w:p w14:paraId="254E501C" w14:textId="087BBC42" w:rsidR="00AB7696" w:rsidRDefault="00AB7696" w:rsidP="00AB7696">
      <w:pPr>
        <w:spacing w:after="0" w:line="259" w:lineRule="auto"/>
        <w:ind w:right="0"/>
      </w:pPr>
    </w:p>
    <w:p w14:paraId="0DF1F0A5" w14:textId="4CBA62EA" w:rsidR="00AB7696" w:rsidRDefault="00AB7696" w:rsidP="00AB7696">
      <w:pPr>
        <w:spacing w:after="0" w:line="259" w:lineRule="auto"/>
        <w:ind w:right="0"/>
      </w:pPr>
    </w:p>
    <w:p w14:paraId="257192EF" w14:textId="100C22B6" w:rsidR="00AB7696" w:rsidRDefault="00AB7696" w:rsidP="00AB7696">
      <w:pPr>
        <w:spacing w:after="0" w:line="259" w:lineRule="auto"/>
        <w:ind w:right="0"/>
      </w:pPr>
    </w:p>
    <w:p w14:paraId="3C9C66B3" w14:textId="3AC9ABF7" w:rsidR="00AB7696" w:rsidRDefault="00AB7696" w:rsidP="00AB7696">
      <w:pPr>
        <w:spacing w:after="0" w:line="259" w:lineRule="auto"/>
        <w:ind w:right="0"/>
      </w:pPr>
    </w:p>
    <w:p w14:paraId="65D6FBE5" w14:textId="07D055A6" w:rsidR="00AB7696" w:rsidRDefault="00AB7696" w:rsidP="00AB7696">
      <w:pPr>
        <w:spacing w:after="0" w:line="259" w:lineRule="auto"/>
        <w:ind w:right="0"/>
      </w:pPr>
    </w:p>
    <w:p w14:paraId="5E728749" w14:textId="77777777" w:rsidR="00AB7696" w:rsidRDefault="00AB7696" w:rsidP="00AB7696">
      <w:pPr>
        <w:spacing w:after="0" w:line="259" w:lineRule="auto"/>
        <w:ind w:right="0"/>
      </w:pPr>
    </w:p>
    <w:p w14:paraId="10078A82" w14:textId="77777777" w:rsidR="00AB7696" w:rsidRDefault="00AB7696" w:rsidP="00AB7696">
      <w:pPr>
        <w:spacing w:after="0" w:line="259" w:lineRule="auto"/>
        <w:ind w:right="0"/>
      </w:pPr>
    </w:p>
    <w:p w14:paraId="5443497D" w14:textId="14060F9D" w:rsidR="00490E23" w:rsidRDefault="00490E23">
      <w:pPr>
        <w:spacing w:after="0" w:line="259" w:lineRule="auto"/>
        <w:ind w:left="720" w:right="0" w:firstLine="0"/>
      </w:pPr>
    </w:p>
    <w:p w14:paraId="7D889422" w14:textId="61ABD8DF" w:rsidR="00E618F9" w:rsidRDefault="00E618F9" w:rsidP="00E618F9">
      <w:pPr>
        <w:pStyle w:val="Heading1"/>
        <w:ind w:left="-5"/>
      </w:pPr>
      <w:bookmarkStart w:id="1057" w:name="_Toc36657968"/>
      <w:r>
        <w:t>REFERENCES</w:t>
      </w:r>
      <w:bookmarkEnd w:id="1057"/>
      <w:r>
        <w:t xml:space="preserve"> </w:t>
      </w:r>
    </w:p>
    <w:p w14:paraId="7BA7D369" w14:textId="77777777" w:rsidR="00E618F9" w:rsidRDefault="00E618F9" w:rsidP="00E618F9">
      <w:pPr>
        <w:spacing w:after="290" w:line="259" w:lineRule="auto"/>
        <w:ind w:left="-29" w:right="0" w:firstLine="0"/>
      </w:pPr>
      <w:r>
        <w:rPr>
          <w:rFonts w:ascii="Calibri" w:eastAsia="Calibri" w:hAnsi="Calibri" w:cs="Calibri"/>
          <w:noProof/>
        </w:rPr>
        <mc:AlternateContent>
          <mc:Choice Requires="wpg">
            <w:drawing>
              <wp:inline distT="0" distB="0" distL="0" distR="0" wp14:anchorId="7066551C" wp14:editId="20DBF7A7">
                <wp:extent cx="5981065" cy="6096"/>
                <wp:effectExtent l="0" t="0" r="0" b="0"/>
                <wp:docPr id="2" name="Group 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 name="Shape 276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
            <w:pict>
              <v:group w14:anchorId="654BE94E" id="Group 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dlx/gIACAABN&#10;BgAADgAAAAAAAAAAAAAAAAAuAgAAZHJzL2Uyb0RvYy54bWxQSwECLQAUAAYACAAAACEApjAfzNsA&#10;AAADAQAADwAAAAAAAAAAAAAAAADaBAAAZHJzL2Rvd25yZXYueG1sUEsFBgAAAAAEAAQA8wAAAOIF&#10;AAAAAA==&#10;">
                <v:shape id="Shape 276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" path="m,l5981065,r,9144l,9144,,e" fillcolor="#00a0b8" stroked="f" strokeweight="0">
                  <v:stroke miterlimit="83231f" joinstyle="miter"/>
                  <v:path arrowok="t" textboxrect="0,0,5981065,9144"/>
                </v:shape>
                <w10:anchorlock/>
              </v:group>
            </w:pict>
          </mc:Fallback>
        </mc:AlternateContent>
      </w:r>
    </w:p>
    <w:p w14:paraId="056D3DF3" w14:textId="42E6D43F" w:rsidR="00490E23" w:rsidRPr="00B135A4" w:rsidRDefault="00490E23">
      <w:pPr>
        <w:spacing w:after="0" w:line="259" w:lineRule="auto"/>
        <w:ind w:left="720" w:right="0" w:firstLine="0"/>
        <w:rPr>
          <w:color w:val="auto"/>
        </w:rPr>
      </w:pPr>
    </w:p>
    <w:p w14:paraId="2C694CB4" w14:textId="6AFE80E0" w:rsidR="00490E23" w:rsidRPr="00B135A4" w:rsidRDefault="006F163B" w:rsidP="006F163B">
      <w:pPr>
        <w:pStyle w:val="ListParagraph"/>
        <w:numPr>
          <w:ilvl w:val="0"/>
          <w:numId w:val="17"/>
        </w:numPr>
        <w:spacing w:after="0" w:line="259" w:lineRule="auto"/>
        <w:ind w:right="0"/>
        <w:rPr>
          <w:color w:val="auto"/>
        </w:rPr>
      </w:pPr>
      <w:proofErr w:type="spellStart"/>
      <w:r w:rsidRPr="00B135A4">
        <w:rPr>
          <w:color w:val="auto"/>
          <w:shd w:val="clear" w:color="auto" w:fill="FFFFFF"/>
        </w:rPr>
        <w:t>Renu</w:t>
      </w:r>
      <w:proofErr w:type="spellEnd"/>
      <w:r w:rsidR="00B135A4" w:rsidRPr="00B135A4">
        <w:rPr>
          <w:color w:val="auto"/>
          <w:shd w:val="clear" w:color="auto" w:fill="FFFFFF"/>
        </w:rPr>
        <w:t xml:space="preserve"> Khandelwal</w:t>
      </w:r>
      <w:r w:rsidRPr="00B135A4">
        <w:rPr>
          <w:color w:val="auto"/>
          <w:shd w:val="clear" w:color="auto" w:fill="FFFFFF"/>
        </w:rPr>
        <w:t>. “Computer</w:t>
      </w:r>
      <w:r w:rsidRPr="00B135A4">
        <w:rPr>
          <w:color w:val="auto"/>
          <w:lang w:val="en"/>
        </w:rPr>
        <w:t xml:space="preserve"> Vision: Instance Segmentation with Mask R-CNN”,  towards data science</w:t>
      </w:r>
      <w:r w:rsidR="00B135A4" w:rsidRPr="00B135A4">
        <w:rPr>
          <w:color w:val="auto"/>
          <w:lang w:val="en"/>
        </w:rPr>
        <w:t>,</w:t>
      </w:r>
      <w:r w:rsidR="00B135A4" w:rsidRPr="00B135A4">
        <w:rPr>
          <w:color w:val="auto"/>
        </w:rPr>
        <w:t xml:space="preserve"> </w:t>
      </w:r>
      <w:hyperlink r:id="rId32" w:history="1">
        <w:r w:rsidR="00B135A4" w:rsidRPr="00B135A4">
          <w:rPr>
            <w:rStyle w:val="Hyperlink"/>
            <w:color w:val="auto"/>
            <w:u w:val="none"/>
            <w:shd w:val="clear" w:color="auto" w:fill="FFFFFF"/>
          </w:rPr>
          <w:t>Jul 31, 2019</w:t>
        </w:r>
      </w:hyperlink>
      <w:r w:rsidR="00B135A4" w:rsidRPr="00B135A4">
        <w:rPr>
          <w:color w:val="auto"/>
        </w:rPr>
        <w:t xml:space="preserve">, </w:t>
      </w:r>
      <w:r w:rsidRPr="00B135A4">
        <w:rPr>
          <w:color w:val="auto"/>
          <w:lang w:val="en"/>
        </w:rPr>
        <w:t xml:space="preserve"> </w:t>
      </w:r>
      <w:r w:rsidRPr="00B135A4">
        <w:rPr>
          <w:color w:val="auto"/>
          <w:shd w:val="clear" w:color="auto" w:fill="FFFFFF"/>
        </w:rPr>
        <w:t>.</w:t>
      </w:r>
      <w:hyperlink r:id="rId33" w:history="1">
        <w:r w:rsidR="00490E23" w:rsidRPr="00B135A4">
          <w:rPr>
            <w:rStyle w:val="Hyperlink"/>
            <w:color w:val="auto"/>
          </w:rPr>
          <w:t>https://towardsdatascience.com/computer-vision-instance-segmentation-with-mask-r-cnn-7983502fcad1</w:t>
        </w:r>
      </w:hyperlink>
    </w:p>
    <w:p w14:paraId="682ABC06" w14:textId="543897C5" w:rsidR="00490E23" w:rsidRPr="00B135A4" w:rsidRDefault="00490E23">
      <w:pPr>
        <w:spacing w:after="0" w:line="259" w:lineRule="auto"/>
        <w:ind w:left="720" w:right="0" w:firstLine="0"/>
        <w:rPr>
          <w:color w:val="auto"/>
        </w:rPr>
      </w:pPr>
    </w:p>
    <w:p w14:paraId="1A2346FF" w14:textId="0D0FFC6B" w:rsidR="00490E23" w:rsidRPr="00B135A4" w:rsidRDefault="00C872D6" w:rsidP="00C872D6">
      <w:pPr>
        <w:pStyle w:val="ListParagraph"/>
        <w:numPr>
          <w:ilvl w:val="0"/>
          <w:numId w:val="17"/>
        </w:numPr>
        <w:spacing w:after="0" w:line="259" w:lineRule="auto"/>
        <w:ind w:right="0"/>
        <w:rPr>
          <w:color w:val="auto"/>
        </w:rPr>
      </w:pPr>
      <w:r w:rsidRPr="00B135A4">
        <w:rPr>
          <w:color w:val="auto"/>
        </w:rPr>
        <w:t>“</w:t>
      </w:r>
      <w:hyperlink r:id="rId34" w:history="1">
        <w:r w:rsidRPr="00B135A4">
          <w:rPr>
            <w:rStyle w:val="Hyperlink"/>
            <w:bCs/>
            <w:color w:val="auto"/>
            <w:u w:val="none"/>
          </w:rPr>
          <w:t>What is the difference between semantic segmentation, object detection and instance segmentation?</w:t>
        </w:r>
      </w:hyperlink>
      <w:r w:rsidRPr="00B135A4">
        <w:rPr>
          <w:color w:val="auto"/>
        </w:rPr>
        <w:t xml:space="preserve">” , </w:t>
      </w:r>
      <w:hyperlink r:id="rId35" w:history="1">
        <w:r w:rsidRPr="00B135A4">
          <w:rPr>
            <w:rStyle w:val="Hyperlink"/>
            <w:color w:val="auto"/>
          </w:rPr>
          <w:t>https://datascience.stackexchange.com/questions/52015/what-is-the-difference-between-semantic-segmentation-object-detection-and-insta</w:t>
        </w:r>
      </w:hyperlink>
    </w:p>
    <w:p w14:paraId="70B10FA8" w14:textId="0043F2A5" w:rsidR="00BB3696" w:rsidRPr="00B135A4" w:rsidRDefault="00BB3696" w:rsidP="00C872D6">
      <w:pPr>
        <w:spacing w:after="0" w:line="259" w:lineRule="auto"/>
        <w:ind w:left="0" w:right="0" w:firstLine="0"/>
        <w:rPr>
          <w:color w:val="auto"/>
        </w:rPr>
      </w:pPr>
    </w:p>
    <w:p w14:paraId="536AB44B" w14:textId="33EB7865" w:rsidR="00BB3696" w:rsidRPr="00B135A4" w:rsidRDefault="00B135A4" w:rsidP="006F163B">
      <w:pPr>
        <w:pStyle w:val="ListParagraph"/>
        <w:numPr>
          <w:ilvl w:val="0"/>
          <w:numId w:val="17"/>
        </w:numPr>
        <w:spacing w:after="0" w:line="259" w:lineRule="auto"/>
        <w:ind w:right="0"/>
        <w:rPr>
          <w:rStyle w:val="Hyperlink"/>
          <w:color w:val="auto"/>
        </w:rPr>
      </w:pPr>
      <w:r w:rsidRPr="00B135A4">
        <w:rPr>
          <w:color w:val="auto"/>
        </w:rPr>
        <w:t xml:space="preserve">Xiang Zhan, “Simple Understanding of Mask RCNN”, Medium.com, </w:t>
      </w:r>
      <w:r w:rsidR="000F3241">
        <w:fldChar w:fldCharType="begin"/>
      </w:r>
      <w:ins w:id="1058" w:author="Dion Khoo" w:date="2020-04-07T15:35:00Z">
        <w:r w:rsidR="007B35EA">
          <w:instrText>HYPERLINK "D:\\Users\\Dion Khoo\\Dekstop\\ISS\\Apr 23, 2018"</w:instrText>
        </w:r>
      </w:ins>
      <w:del w:id="1059" w:author="Dion Khoo" w:date="2020-04-07T15:35:00Z">
        <w:r w:rsidR="000F3241" w:rsidDel="007B35EA">
          <w:delInstrText xml:space="preserve"> HYPERLINK "Apr%2023,%202018" </w:delInstrText>
        </w:r>
      </w:del>
      <w:ins w:id="1060" w:author="Dion Khoo" w:date="2020-04-07T15:35:00Z"/>
      <w:r w:rsidR="000F3241">
        <w:fldChar w:fldCharType="separate"/>
      </w:r>
      <w:r w:rsidRPr="00B135A4">
        <w:rPr>
          <w:rStyle w:val="Hyperlink"/>
          <w:color w:val="auto"/>
          <w:shd w:val="clear" w:color="auto" w:fill="FFFFFF"/>
        </w:rPr>
        <w:t>Apr 23, 2018</w:t>
      </w:r>
      <w:r w:rsidR="000F3241">
        <w:rPr>
          <w:rStyle w:val="Hyperlink"/>
          <w:color w:val="auto"/>
          <w:shd w:val="clear" w:color="auto" w:fill="FFFFFF"/>
        </w:rPr>
        <w:fldChar w:fldCharType="end"/>
      </w:r>
      <w:r w:rsidRPr="00B135A4">
        <w:rPr>
          <w:color w:val="auto"/>
        </w:rPr>
        <w:t xml:space="preserve">, </w:t>
      </w:r>
      <w:hyperlink r:id="rId36" w:history="1">
        <w:r w:rsidR="00BB3696" w:rsidRPr="00B135A4">
          <w:rPr>
            <w:rStyle w:val="Hyperlink"/>
            <w:color w:val="auto"/>
          </w:rPr>
          <w:t>https://medium.com/@alittlepain833/simple-understanding-of-mask-rcnn-134b5b330e95</w:t>
        </w:r>
      </w:hyperlink>
    </w:p>
    <w:p w14:paraId="76F02D51" w14:textId="60802FE6" w:rsidR="003E471E" w:rsidRPr="00B135A4" w:rsidRDefault="003E471E">
      <w:pPr>
        <w:spacing w:after="0" w:line="259" w:lineRule="auto"/>
        <w:ind w:left="720" w:right="0" w:firstLine="0"/>
        <w:rPr>
          <w:rStyle w:val="Hyperlink"/>
          <w:color w:val="auto"/>
        </w:rPr>
      </w:pPr>
    </w:p>
    <w:p w14:paraId="30BA6B10" w14:textId="2BC0CD6F" w:rsidR="003E471E" w:rsidRPr="00B135A4" w:rsidRDefault="00B135A4" w:rsidP="006F163B">
      <w:pPr>
        <w:pStyle w:val="ListParagraph"/>
        <w:numPr>
          <w:ilvl w:val="0"/>
          <w:numId w:val="17"/>
        </w:numPr>
        <w:spacing w:after="0" w:line="259" w:lineRule="auto"/>
        <w:ind w:right="0"/>
        <w:rPr>
          <w:rStyle w:val="Hyperlink"/>
          <w:color w:val="auto"/>
        </w:rPr>
      </w:pPr>
      <w:r w:rsidRPr="00B135A4">
        <w:rPr>
          <w:color w:val="auto"/>
        </w:rPr>
        <w:t xml:space="preserve">Waleed Abdulla ,“Splash of </w:t>
      </w:r>
      <w:proofErr w:type="spellStart"/>
      <w:r w:rsidRPr="00B135A4">
        <w:rPr>
          <w:color w:val="auto"/>
        </w:rPr>
        <w:t>Color</w:t>
      </w:r>
      <w:proofErr w:type="spellEnd"/>
      <w:r w:rsidRPr="00B135A4">
        <w:rPr>
          <w:color w:val="auto"/>
        </w:rPr>
        <w:t xml:space="preserve">: Instance Segmentation with Mask R-CNN and TensorFlow”, Medium.com, Mar 20, 018, </w:t>
      </w:r>
      <w:hyperlink r:id="rId37" w:history="1">
        <w:r w:rsidRPr="00B135A4">
          <w:rPr>
            <w:rStyle w:val="Hyperlink"/>
            <w:color w:val="auto"/>
          </w:rPr>
          <w:t>https://engineering.matterport.com/splash-of-color-instance-segmentation-with-mask-r-cnn-and-tensorflow-7c761e238b46</w:t>
        </w:r>
      </w:hyperlink>
    </w:p>
    <w:p w14:paraId="4ACAA474" w14:textId="77777777" w:rsidR="003E471E" w:rsidRDefault="003E471E">
      <w:pPr>
        <w:spacing w:after="0" w:line="259" w:lineRule="auto"/>
        <w:ind w:left="720" w:right="0" w:firstLine="0"/>
      </w:pPr>
    </w:p>
    <w:p w14:paraId="678BBEB6" w14:textId="7C28C100" w:rsidR="009C7550" w:rsidRDefault="009C7550">
      <w:pPr>
        <w:spacing w:after="0" w:line="259" w:lineRule="auto"/>
        <w:ind w:left="720" w:right="0" w:firstLine="0"/>
      </w:pPr>
    </w:p>
    <w:p w14:paraId="4281060D" w14:textId="77777777" w:rsidR="009C7550" w:rsidRDefault="009C7550">
      <w:pPr>
        <w:spacing w:after="0" w:line="259" w:lineRule="auto"/>
        <w:ind w:left="720" w:right="0" w:firstLine="0"/>
      </w:pPr>
    </w:p>
    <w:sectPr w:rsidR="009C7550" w:rsidSect="00613D40">
      <w:headerReference w:type="even" r:id="rId38"/>
      <w:headerReference w:type="default" r:id="rId39"/>
      <w:footerReference w:type="even" r:id="rId40"/>
      <w:footerReference w:type="default" r:id="rId41"/>
      <w:headerReference w:type="first" r:id="rId42"/>
      <w:footerReference w:type="first" r:id="rId43"/>
      <w:pgSz w:w="12240" w:h="15840"/>
      <w:pgMar w:top="1017" w:right="1377" w:bottom="1511" w:left="1440" w:header="763" w:footer="716"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an Tan Eng Kiong" w:date="2020-03-31T11:51:00Z" w:initials="ITEK">
    <w:p w14:paraId="378BC934" w14:textId="60671DCD" w:rsidR="00B14016" w:rsidRDefault="00B14016">
      <w:pPr>
        <w:pStyle w:val="CommentText"/>
      </w:pPr>
      <w:r>
        <w:rPr>
          <w:rStyle w:val="CommentReference"/>
        </w:rPr>
        <w:annotationRef/>
      </w:r>
      <w:r>
        <w:t>To check whether to incorporate this</w:t>
      </w:r>
    </w:p>
  </w:comment>
  <w:comment w:id="4" w:author="Dion Khoo" w:date="2020-04-07T15:27:00Z" w:initials="DK">
    <w:p w14:paraId="721708FE" w14:textId="775EFBA0" w:rsidR="00B14016" w:rsidRDefault="00B14016">
      <w:pPr>
        <w:pStyle w:val="CommentText"/>
      </w:pPr>
      <w:r>
        <w:rPr>
          <w:rStyle w:val="CommentReference"/>
        </w:rPr>
        <w:annotationRef/>
      </w:r>
      <w:r>
        <w:t>Ye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BC934" w15:done="0"/>
  <w15:commentEx w15:paraId="721708FE" w15:paraIdParent="378BC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BC934" w16cid:durableId="222E39D9"/>
  <w16cid:commentId w16cid:paraId="721708FE" w16cid:durableId="22371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5CA7" w14:textId="77777777" w:rsidR="00F8393E" w:rsidRDefault="00F8393E">
      <w:pPr>
        <w:spacing w:after="0" w:line="240" w:lineRule="auto"/>
      </w:pPr>
      <w:r>
        <w:separator/>
      </w:r>
    </w:p>
  </w:endnote>
  <w:endnote w:type="continuationSeparator" w:id="0">
    <w:p w14:paraId="5B753253" w14:textId="77777777" w:rsidR="00F8393E" w:rsidRDefault="00F8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9272" w14:textId="028B9D57" w:rsidR="00B14016" w:rsidRDefault="00B14016">
    <w:pPr>
      <w:spacing w:after="0" w:line="259" w:lineRule="auto"/>
      <w:ind w:left="0" w:right="60" w:firstLine="0"/>
      <w:jc w:val="right"/>
    </w:pPr>
    <w:r>
      <w:fldChar w:fldCharType="begin"/>
    </w:r>
    <w:r>
      <w:instrText xml:space="preserve"> PAGE   \* MERGEFORMAT </w:instrText>
    </w:r>
    <w:r>
      <w:fldChar w:fldCharType="separate"/>
    </w:r>
    <w:r w:rsidRPr="00C872D6">
      <w:rPr>
        <w:rFonts w:ascii="Constantia" w:eastAsia="Constantia" w:hAnsi="Constantia" w:cs="Constantia"/>
        <w:noProof/>
        <w:sz w:val="21"/>
      </w:rPr>
      <w:t>12</w:t>
    </w:r>
    <w:r>
      <w:rPr>
        <w:rFonts w:ascii="Constantia" w:eastAsia="Constantia" w:hAnsi="Constantia" w:cs="Constantia"/>
        <w:sz w:val="21"/>
      </w:rPr>
      <w:fldChar w:fldCharType="end"/>
    </w:r>
    <w:r>
      <w:rPr>
        <w:rFonts w:ascii="Constantia" w:eastAsia="Constantia" w:hAnsi="Constantia" w:cs="Constantia"/>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3744" w14:textId="5F6B12C0" w:rsidR="00B14016" w:rsidRDefault="00B14016">
    <w:pPr>
      <w:spacing w:after="0" w:line="259" w:lineRule="auto"/>
      <w:ind w:left="0" w:right="60" w:firstLine="0"/>
      <w:jc w:val="right"/>
    </w:pPr>
    <w:r>
      <w:fldChar w:fldCharType="begin"/>
    </w:r>
    <w:r>
      <w:instrText xml:space="preserve"> PAGE   \* MERGEFORMAT </w:instrText>
    </w:r>
    <w:r>
      <w:fldChar w:fldCharType="separate"/>
    </w:r>
    <w:r w:rsidRPr="00C872D6">
      <w:rPr>
        <w:rFonts w:ascii="Constantia" w:eastAsia="Constantia" w:hAnsi="Constantia" w:cs="Constantia"/>
        <w:noProof/>
        <w:sz w:val="21"/>
      </w:rPr>
      <w:t>11</w:t>
    </w:r>
    <w:r>
      <w:rPr>
        <w:rFonts w:ascii="Constantia" w:eastAsia="Constantia" w:hAnsi="Constantia" w:cs="Constantia"/>
        <w:sz w:val="21"/>
      </w:rPr>
      <w:fldChar w:fldCharType="end"/>
    </w:r>
    <w:r>
      <w:rPr>
        <w:rFonts w:ascii="Constantia" w:eastAsia="Constantia" w:hAnsi="Constantia" w:cs="Constantia"/>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0D85" w14:textId="77777777" w:rsidR="00B14016" w:rsidRDefault="00B14016">
    <w:pPr>
      <w:spacing w:after="0" w:line="259" w:lineRule="auto"/>
      <w:ind w:left="0" w:right="60" w:firstLine="0"/>
      <w:jc w:val="right"/>
    </w:pPr>
    <w:r>
      <w:fldChar w:fldCharType="begin"/>
    </w:r>
    <w:r>
      <w:instrText xml:space="preserve"> PAGE   \* MERGEFORMAT </w:instrText>
    </w:r>
    <w:r>
      <w:fldChar w:fldCharType="separate"/>
    </w:r>
    <w:r>
      <w:rPr>
        <w:rFonts w:ascii="Constantia" w:eastAsia="Constantia" w:hAnsi="Constantia" w:cs="Constantia"/>
        <w:sz w:val="21"/>
      </w:rPr>
      <w:t>2</w:t>
    </w:r>
    <w:r>
      <w:rPr>
        <w:rFonts w:ascii="Constantia" w:eastAsia="Constantia" w:hAnsi="Constantia" w:cs="Constantia"/>
        <w:sz w:val="21"/>
      </w:rPr>
      <w:fldChar w:fldCharType="end"/>
    </w:r>
    <w:r>
      <w:rPr>
        <w:rFonts w:ascii="Constantia" w:eastAsia="Constantia" w:hAnsi="Constantia" w:cs="Constantia"/>
        <w:sz w:val="21"/>
      </w:rPr>
      <w:t xml:space="preserve"> </w:t>
    </w:r>
  </w:p>
  <w:p w14:paraId="3BB88CC5" w14:textId="77777777" w:rsidR="00B14016" w:rsidRDefault="00B14016">
    <w:pPr>
      <w:spacing w:after="0" w:line="259" w:lineRule="auto"/>
      <w:ind w:left="4397" w:right="0" w:firstLine="0"/>
    </w:pPr>
    <w:r>
      <w:rPr>
        <w:rFonts w:ascii="Constantia" w:eastAsia="Constantia" w:hAnsi="Constantia" w:cs="Constantia"/>
        <w:sz w:val="21"/>
      </w:rPr>
      <w:t xml:space="preserve">VEHICLE CLASSIFICATION USING DEEP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990B" w14:textId="77777777" w:rsidR="00F8393E" w:rsidRDefault="00F8393E">
      <w:pPr>
        <w:spacing w:after="0" w:line="240" w:lineRule="auto"/>
      </w:pPr>
      <w:r>
        <w:separator/>
      </w:r>
    </w:p>
  </w:footnote>
  <w:footnote w:type="continuationSeparator" w:id="0">
    <w:p w14:paraId="01656061" w14:textId="77777777" w:rsidR="00F8393E" w:rsidRDefault="00F83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800" w:tblpY="976"/>
      <w:tblOverlap w:val="never"/>
      <w:tblW w:w="1440" w:type="dxa"/>
      <w:tblInd w:w="0" w:type="dxa"/>
      <w:tblCellMar>
        <w:top w:w="41" w:type="dxa"/>
        <w:left w:w="146" w:type="dxa"/>
        <w:right w:w="115" w:type="dxa"/>
      </w:tblCellMar>
      <w:tblLook w:val="04A0" w:firstRow="1" w:lastRow="0" w:firstColumn="1" w:lastColumn="0" w:noHBand="0" w:noVBand="1"/>
    </w:tblPr>
    <w:tblGrid>
      <w:gridCol w:w="1440"/>
    </w:tblGrid>
    <w:tr w:rsidR="00B14016" w14:paraId="67DEFB40" w14:textId="77777777">
      <w:trPr>
        <w:trHeight w:val="256"/>
      </w:trPr>
      <w:tc>
        <w:tcPr>
          <w:tcW w:w="1440" w:type="dxa"/>
          <w:tcBorders>
            <w:top w:val="nil"/>
            <w:left w:val="nil"/>
            <w:bottom w:val="nil"/>
            <w:right w:val="nil"/>
          </w:tcBorders>
          <w:shd w:val="clear" w:color="auto" w:fill="5FE8D6"/>
        </w:tcPr>
        <w:p w14:paraId="5ABB8B61" w14:textId="77777777" w:rsidR="00B14016" w:rsidRDefault="00B14016">
          <w:pPr>
            <w:spacing w:after="0" w:line="259" w:lineRule="auto"/>
            <w:ind w:left="0" w:right="0" w:firstLine="0"/>
          </w:pPr>
          <w:r>
            <w:rPr>
              <w:rFonts w:ascii="Constantia" w:eastAsia="Constantia" w:hAnsi="Constantia" w:cs="Constantia"/>
              <w:color w:val="FFFFFF"/>
              <w:sz w:val="21"/>
            </w:rPr>
            <w:t xml:space="preserve"> </w:t>
          </w:r>
        </w:p>
      </w:tc>
    </w:tr>
  </w:tbl>
  <w:p w14:paraId="7059BF7B" w14:textId="77777777" w:rsidR="00B14016" w:rsidRDefault="00B14016">
    <w:pPr>
      <w:spacing w:after="0" w:line="259" w:lineRule="auto"/>
      <w:ind w:left="0" w:right="0" w:firstLine="0"/>
    </w:pPr>
    <w:r>
      <w:rPr>
        <w:rFonts w:ascii="Constantia" w:eastAsia="Constantia" w:hAnsi="Constantia" w:cs="Constant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800" w:tblpY="976"/>
      <w:tblOverlap w:val="never"/>
      <w:tblW w:w="1440" w:type="dxa"/>
      <w:tblInd w:w="0" w:type="dxa"/>
      <w:tblCellMar>
        <w:top w:w="41" w:type="dxa"/>
        <w:left w:w="146" w:type="dxa"/>
        <w:right w:w="115" w:type="dxa"/>
      </w:tblCellMar>
      <w:tblLook w:val="04A0" w:firstRow="1" w:lastRow="0" w:firstColumn="1" w:lastColumn="0" w:noHBand="0" w:noVBand="1"/>
    </w:tblPr>
    <w:tblGrid>
      <w:gridCol w:w="1440"/>
    </w:tblGrid>
    <w:tr w:rsidR="00B14016" w14:paraId="79DE78E0" w14:textId="77777777">
      <w:trPr>
        <w:trHeight w:val="256"/>
      </w:trPr>
      <w:tc>
        <w:tcPr>
          <w:tcW w:w="1440" w:type="dxa"/>
          <w:tcBorders>
            <w:top w:val="nil"/>
            <w:left w:val="nil"/>
            <w:bottom w:val="nil"/>
            <w:right w:val="nil"/>
          </w:tcBorders>
          <w:shd w:val="clear" w:color="auto" w:fill="5FE8D6"/>
        </w:tcPr>
        <w:p w14:paraId="18CC8A33" w14:textId="77777777" w:rsidR="00B14016" w:rsidRDefault="00B14016">
          <w:pPr>
            <w:spacing w:after="0" w:line="259" w:lineRule="auto"/>
            <w:ind w:left="0" w:right="0" w:firstLine="0"/>
          </w:pPr>
          <w:r>
            <w:rPr>
              <w:rFonts w:ascii="Constantia" w:eastAsia="Constantia" w:hAnsi="Constantia" w:cs="Constantia"/>
              <w:color w:val="FFFFFF"/>
              <w:sz w:val="21"/>
            </w:rPr>
            <w:t xml:space="preserve"> </w:t>
          </w:r>
        </w:p>
      </w:tc>
    </w:tr>
  </w:tbl>
  <w:p w14:paraId="66D02BF9" w14:textId="77777777" w:rsidR="00B14016" w:rsidRDefault="00B14016">
    <w:pPr>
      <w:spacing w:after="0" w:line="259" w:lineRule="auto"/>
      <w:ind w:left="0" w:right="0" w:firstLine="0"/>
    </w:pPr>
    <w:r>
      <w:rPr>
        <w:rFonts w:ascii="Constantia" w:eastAsia="Constantia" w:hAnsi="Constantia" w:cs="Constantia"/>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800" w:tblpY="976"/>
      <w:tblOverlap w:val="never"/>
      <w:tblW w:w="1440" w:type="dxa"/>
      <w:tblInd w:w="0" w:type="dxa"/>
      <w:tblCellMar>
        <w:top w:w="41" w:type="dxa"/>
        <w:left w:w="146" w:type="dxa"/>
        <w:right w:w="115" w:type="dxa"/>
      </w:tblCellMar>
      <w:tblLook w:val="04A0" w:firstRow="1" w:lastRow="0" w:firstColumn="1" w:lastColumn="0" w:noHBand="0" w:noVBand="1"/>
    </w:tblPr>
    <w:tblGrid>
      <w:gridCol w:w="1440"/>
    </w:tblGrid>
    <w:tr w:rsidR="00B14016" w14:paraId="4310F99A" w14:textId="77777777">
      <w:trPr>
        <w:trHeight w:val="256"/>
      </w:trPr>
      <w:tc>
        <w:tcPr>
          <w:tcW w:w="1440" w:type="dxa"/>
          <w:tcBorders>
            <w:top w:val="nil"/>
            <w:left w:val="nil"/>
            <w:bottom w:val="nil"/>
            <w:right w:val="nil"/>
          </w:tcBorders>
          <w:shd w:val="clear" w:color="auto" w:fill="5FE8D6"/>
        </w:tcPr>
        <w:p w14:paraId="77CB0879" w14:textId="77777777" w:rsidR="00B14016" w:rsidRDefault="00B14016">
          <w:pPr>
            <w:spacing w:after="0" w:line="259" w:lineRule="auto"/>
            <w:ind w:left="0" w:right="0" w:firstLine="0"/>
          </w:pPr>
          <w:r>
            <w:rPr>
              <w:rFonts w:ascii="Constantia" w:eastAsia="Constantia" w:hAnsi="Constantia" w:cs="Constantia"/>
              <w:color w:val="FFFFFF"/>
              <w:sz w:val="21"/>
            </w:rPr>
            <w:t xml:space="preserve"> </w:t>
          </w:r>
        </w:p>
      </w:tc>
    </w:tr>
  </w:tbl>
  <w:p w14:paraId="7D44554B" w14:textId="77777777" w:rsidR="00B14016" w:rsidRDefault="00B14016">
    <w:pPr>
      <w:spacing w:after="0" w:line="259" w:lineRule="auto"/>
      <w:ind w:left="0" w:right="0" w:firstLine="0"/>
    </w:pPr>
    <w:r>
      <w:rPr>
        <w:rFonts w:ascii="Constantia" w:eastAsia="Constantia" w:hAnsi="Constantia" w:cs="Constant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B12"/>
    <w:multiLevelType w:val="hybridMultilevel"/>
    <w:tmpl w:val="52504B40"/>
    <w:lvl w:ilvl="0" w:tplc="3C3E6B4C">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5A4D62">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583AD0">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B2DB2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969FC0">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48560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22DBB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BEAA2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E606FE">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978DF"/>
    <w:multiLevelType w:val="multilevel"/>
    <w:tmpl w:val="AC20B5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669E9"/>
    <w:multiLevelType w:val="hybridMultilevel"/>
    <w:tmpl w:val="DFC2907E"/>
    <w:lvl w:ilvl="0" w:tplc="94B6A7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2CD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FEF6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E0B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DC7B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0D7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1CA4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6015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1C60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CB7CB5"/>
    <w:multiLevelType w:val="hybridMultilevel"/>
    <w:tmpl w:val="05D410B6"/>
    <w:lvl w:ilvl="0" w:tplc="5BE038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279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8F8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A4E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40BC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10F1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A2EC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38A2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AC67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4E5405"/>
    <w:multiLevelType w:val="hybridMultilevel"/>
    <w:tmpl w:val="07A2296E"/>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3B46A3A"/>
    <w:multiLevelType w:val="hybridMultilevel"/>
    <w:tmpl w:val="AB4AAB52"/>
    <w:lvl w:ilvl="0" w:tplc="576EA4AA">
      <w:start w:val="1"/>
      <w:numFmt w:val="decimal"/>
      <w:lvlText w:val="%1)"/>
      <w:lvlJc w:val="left"/>
      <w:pPr>
        <w:ind w:left="451" w:hanging="360"/>
      </w:pPr>
      <w:rPr>
        <w:rFonts w:hint="default"/>
      </w:rPr>
    </w:lvl>
    <w:lvl w:ilvl="1" w:tplc="48090019" w:tentative="1">
      <w:start w:val="1"/>
      <w:numFmt w:val="lowerLetter"/>
      <w:lvlText w:val="%2."/>
      <w:lvlJc w:val="left"/>
      <w:pPr>
        <w:ind w:left="1171" w:hanging="360"/>
      </w:pPr>
    </w:lvl>
    <w:lvl w:ilvl="2" w:tplc="4809001B" w:tentative="1">
      <w:start w:val="1"/>
      <w:numFmt w:val="lowerRoman"/>
      <w:lvlText w:val="%3."/>
      <w:lvlJc w:val="right"/>
      <w:pPr>
        <w:ind w:left="1891" w:hanging="180"/>
      </w:pPr>
    </w:lvl>
    <w:lvl w:ilvl="3" w:tplc="4809000F" w:tentative="1">
      <w:start w:val="1"/>
      <w:numFmt w:val="decimal"/>
      <w:lvlText w:val="%4."/>
      <w:lvlJc w:val="left"/>
      <w:pPr>
        <w:ind w:left="2611" w:hanging="360"/>
      </w:pPr>
    </w:lvl>
    <w:lvl w:ilvl="4" w:tplc="48090019" w:tentative="1">
      <w:start w:val="1"/>
      <w:numFmt w:val="lowerLetter"/>
      <w:lvlText w:val="%5."/>
      <w:lvlJc w:val="left"/>
      <w:pPr>
        <w:ind w:left="3331" w:hanging="360"/>
      </w:pPr>
    </w:lvl>
    <w:lvl w:ilvl="5" w:tplc="4809001B" w:tentative="1">
      <w:start w:val="1"/>
      <w:numFmt w:val="lowerRoman"/>
      <w:lvlText w:val="%6."/>
      <w:lvlJc w:val="right"/>
      <w:pPr>
        <w:ind w:left="4051" w:hanging="180"/>
      </w:pPr>
    </w:lvl>
    <w:lvl w:ilvl="6" w:tplc="4809000F" w:tentative="1">
      <w:start w:val="1"/>
      <w:numFmt w:val="decimal"/>
      <w:lvlText w:val="%7."/>
      <w:lvlJc w:val="left"/>
      <w:pPr>
        <w:ind w:left="4771" w:hanging="360"/>
      </w:pPr>
    </w:lvl>
    <w:lvl w:ilvl="7" w:tplc="48090019" w:tentative="1">
      <w:start w:val="1"/>
      <w:numFmt w:val="lowerLetter"/>
      <w:lvlText w:val="%8."/>
      <w:lvlJc w:val="left"/>
      <w:pPr>
        <w:ind w:left="5491" w:hanging="360"/>
      </w:pPr>
    </w:lvl>
    <w:lvl w:ilvl="8" w:tplc="4809001B" w:tentative="1">
      <w:start w:val="1"/>
      <w:numFmt w:val="lowerRoman"/>
      <w:lvlText w:val="%9."/>
      <w:lvlJc w:val="right"/>
      <w:pPr>
        <w:ind w:left="6211" w:hanging="180"/>
      </w:pPr>
    </w:lvl>
  </w:abstractNum>
  <w:abstractNum w:abstractNumId="6" w15:restartNumberingAfterBreak="0">
    <w:nsid w:val="28A1693F"/>
    <w:multiLevelType w:val="hybridMultilevel"/>
    <w:tmpl w:val="B314B948"/>
    <w:lvl w:ilvl="0" w:tplc="73340D7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3A91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1848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ACE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8093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0AB3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0839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412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5012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D20BD0"/>
    <w:multiLevelType w:val="hybridMultilevel"/>
    <w:tmpl w:val="9D0EA674"/>
    <w:lvl w:ilvl="0" w:tplc="59C410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5039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4E7C9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443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81D7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5AC6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4D0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24E5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2BE8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360411"/>
    <w:multiLevelType w:val="multilevel"/>
    <w:tmpl w:val="6D3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27E17"/>
    <w:multiLevelType w:val="hybridMultilevel"/>
    <w:tmpl w:val="E24E643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D80290C"/>
    <w:multiLevelType w:val="hybridMultilevel"/>
    <w:tmpl w:val="F8021668"/>
    <w:lvl w:ilvl="0" w:tplc="EAF094F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7CA99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D23A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882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2121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AA8B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F8E77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C2E5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2483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521"/>
    <w:multiLevelType w:val="hybridMultilevel"/>
    <w:tmpl w:val="DECCF912"/>
    <w:lvl w:ilvl="0" w:tplc="A984BE66">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09C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433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3CB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A37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18DC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86CF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E95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2D0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AA4415"/>
    <w:multiLevelType w:val="hybridMultilevel"/>
    <w:tmpl w:val="3DEE1C7C"/>
    <w:lvl w:ilvl="0" w:tplc="3D2E648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9C052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69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89B3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02910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46DBC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72DA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40E7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DE6DD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335518"/>
    <w:multiLevelType w:val="hybridMultilevel"/>
    <w:tmpl w:val="A4A6E72C"/>
    <w:lvl w:ilvl="0" w:tplc="4809000F">
      <w:start w:val="1"/>
      <w:numFmt w:val="decimal"/>
      <w:lvlText w:val="%1."/>
      <w:lvlJc w:val="left"/>
      <w:pPr>
        <w:ind w:left="1171" w:hanging="360"/>
      </w:pPr>
    </w:lvl>
    <w:lvl w:ilvl="1" w:tplc="48090019" w:tentative="1">
      <w:start w:val="1"/>
      <w:numFmt w:val="lowerLetter"/>
      <w:lvlText w:val="%2."/>
      <w:lvlJc w:val="left"/>
      <w:pPr>
        <w:ind w:left="1891" w:hanging="360"/>
      </w:pPr>
    </w:lvl>
    <w:lvl w:ilvl="2" w:tplc="4809001B" w:tentative="1">
      <w:start w:val="1"/>
      <w:numFmt w:val="lowerRoman"/>
      <w:lvlText w:val="%3."/>
      <w:lvlJc w:val="right"/>
      <w:pPr>
        <w:ind w:left="2611" w:hanging="180"/>
      </w:pPr>
    </w:lvl>
    <w:lvl w:ilvl="3" w:tplc="4809000F" w:tentative="1">
      <w:start w:val="1"/>
      <w:numFmt w:val="decimal"/>
      <w:lvlText w:val="%4."/>
      <w:lvlJc w:val="left"/>
      <w:pPr>
        <w:ind w:left="3331" w:hanging="360"/>
      </w:pPr>
    </w:lvl>
    <w:lvl w:ilvl="4" w:tplc="48090019" w:tentative="1">
      <w:start w:val="1"/>
      <w:numFmt w:val="lowerLetter"/>
      <w:lvlText w:val="%5."/>
      <w:lvlJc w:val="left"/>
      <w:pPr>
        <w:ind w:left="4051" w:hanging="360"/>
      </w:pPr>
    </w:lvl>
    <w:lvl w:ilvl="5" w:tplc="4809001B" w:tentative="1">
      <w:start w:val="1"/>
      <w:numFmt w:val="lowerRoman"/>
      <w:lvlText w:val="%6."/>
      <w:lvlJc w:val="right"/>
      <w:pPr>
        <w:ind w:left="4771" w:hanging="180"/>
      </w:pPr>
    </w:lvl>
    <w:lvl w:ilvl="6" w:tplc="4809000F" w:tentative="1">
      <w:start w:val="1"/>
      <w:numFmt w:val="decimal"/>
      <w:lvlText w:val="%7."/>
      <w:lvlJc w:val="left"/>
      <w:pPr>
        <w:ind w:left="5491" w:hanging="360"/>
      </w:pPr>
    </w:lvl>
    <w:lvl w:ilvl="7" w:tplc="48090019" w:tentative="1">
      <w:start w:val="1"/>
      <w:numFmt w:val="lowerLetter"/>
      <w:lvlText w:val="%8."/>
      <w:lvlJc w:val="left"/>
      <w:pPr>
        <w:ind w:left="6211" w:hanging="360"/>
      </w:pPr>
    </w:lvl>
    <w:lvl w:ilvl="8" w:tplc="4809001B" w:tentative="1">
      <w:start w:val="1"/>
      <w:numFmt w:val="lowerRoman"/>
      <w:lvlText w:val="%9."/>
      <w:lvlJc w:val="right"/>
      <w:pPr>
        <w:ind w:left="6931" w:hanging="180"/>
      </w:pPr>
    </w:lvl>
  </w:abstractNum>
  <w:abstractNum w:abstractNumId="14" w15:restartNumberingAfterBreak="0">
    <w:nsid w:val="524A2545"/>
    <w:multiLevelType w:val="hybridMultilevel"/>
    <w:tmpl w:val="EB9685BE"/>
    <w:lvl w:ilvl="0" w:tplc="410E332C">
      <w:start w:val="1"/>
      <w:numFmt w:val="decimal"/>
      <w:lvlText w:val="%1."/>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286B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6001E2">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F6D32E">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14CF20">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26B386">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809D70">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EEE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8CAEC4">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FA397A"/>
    <w:multiLevelType w:val="hybridMultilevel"/>
    <w:tmpl w:val="9948F074"/>
    <w:lvl w:ilvl="0" w:tplc="48090019">
      <w:start w:val="1"/>
      <w:numFmt w:val="lowerLetter"/>
      <w:lvlText w:val="%1."/>
      <w:lvlJc w:val="left"/>
      <w:pPr>
        <w:ind w:left="1171" w:hanging="360"/>
      </w:pPr>
    </w:lvl>
    <w:lvl w:ilvl="1" w:tplc="48090019" w:tentative="1">
      <w:start w:val="1"/>
      <w:numFmt w:val="lowerLetter"/>
      <w:lvlText w:val="%2."/>
      <w:lvlJc w:val="left"/>
      <w:pPr>
        <w:ind w:left="1891" w:hanging="360"/>
      </w:pPr>
    </w:lvl>
    <w:lvl w:ilvl="2" w:tplc="4809001B" w:tentative="1">
      <w:start w:val="1"/>
      <w:numFmt w:val="lowerRoman"/>
      <w:lvlText w:val="%3."/>
      <w:lvlJc w:val="right"/>
      <w:pPr>
        <w:ind w:left="2611" w:hanging="180"/>
      </w:pPr>
    </w:lvl>
    <w:lvl w:ilvl="3" w:tplc="4809000F" w:tentative="1">
      <w:start w:val="1"/>
      <w:numFmt w:val="decimal"/>
      <w:lvlText w:val="%4."/>
      <w:lvlJc w:val="left"/>
      <w:pPr>
        <w:ind w:left="3331" w:hanging="360"/>
      </w:pPr>
    </w:lvl>
    <w:lvl w:ilvl="4" w:tplc="48090019" w:tentative="1">
      <w:start w:val="1"/>
      <w:numFmt w:val="lowerLetter"/>
      <w:lvlText w:val="%5."/>
      <w:lvlJc w:val="left"/>
      <w:pPr>
        <w:ind w:left="4051" w:hanging="360"/>
      </w:pPr>
    </w:lvl>
    <w:lvl w:ilvl="5" w:tplc="4809001B" w:tentative="1">
      <w:start w:val="1"/>
      <w:numFmt w:val="lowerRoman"/>
      <w:lvlText w:val="%6."/>
      <w:lvlJc w:val="right"/>
      <w:pPr>
        <w:ind w:left="4771" w:hanging="180"/>
      </w:pPr>
    </w:lvl>
    <w:lvl w:ilvl="6" w:tplc="4809000F" w:tentative="1">
      <w:start w:val="1"/>
      <w:numFmt w:val="decimal"/>
      <w:lvlText w:val="%7."/>
      <w:lvlJc w:val="left"/>
      <w:pPr>
        <w:ind w:left="5491" w:hanging="360"/>
      </w:pPr>
    </w:lvl>
    <w:lvl w:ilvl="7" w:tplc="48090019" w:tentative="1">
      <w:start w:val="1"/>
      <w:numFmt w:val="lowerLetter"/>
      <w:lvlText w:val="%8."/>
      <w:lvlJc w:val="left"/>
      <w:pPr>
        <w:ind w:left="6211" w:hanging="360"/>
      </w:pPr>
    </w:lvl>
    <w:lvl w:ilvl="8" w:tplc="4809001B" w:tentative="1">
      <w:start w:val="1"/>
      <w:numFmt w:val="lowerRoman"/>
      <w:lvlText w:val="%9."/>
      <w:lvlJc w:val="right"/>
      <w:pPr>
        <w:ind w:left="6931" w:hanging="180"/>
      </w:pPr>
    </w:lvl>
  </w:abstractNum>
  <w:abstractNum w:abstractNumId="16" w15:restartNumberingAfterBreak="0">
    <w:nsid w:val="72E03EFC"/>
    <w:multiLevelType w:val="hybridMultilevel"/>
    <w:tmpl w:val="1B8C266A"/>
    <w:lvl w:ilvl="0" w:tplc="FC2CD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5C2C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44C8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0B4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462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C03A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387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6B8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CC29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1"/>
  </w:num>
  <w:num w:numId="3">
    <w:abstractNumId w:val="6"/>
  </w:num>
  <w:num w:numId="4">
    <w:abstractNumId w:val="0"/>
  </w:num>
  <w:num w:numId="5">
    <w:abstractNumId w:val="14"/>
  </w:num>
  <w:num w:numId="6">
    <w:abstractNumId w:val="3"/>
  </w:num>
  <w:num w:numId="7">
    <w:abstractNumId w:val="10"/>
  </w:num>
  <w:num w:numId="8">
    <w:abstractNumId w:val="7"/>
  </w:num>
  <w:num w:numId="9">
    <w:abstractNumId w:val="12"/>
  </w:num>
  <w:num w:numId="10">
    <w:abstractNumId w:val="16"/>
  </w:num>
  <w:num w:numId="11">
    <w:abstractNumId w:val="5"/>
  </w:num>
  <w:num w:numId="12">
    <w:abstractNumId w:val="13"/>
  </w:num>
  <w:num w:numId="13">
    <w:abstractNumId w:val="15"/>
  </w:num>
  <w:num w:numId="14">
    <w:abstractNumId w:val="8"/>
  </w:num>
  <w:num w:numId="15">
    <w:abstractNumId w:val="1"/>
  </w:num>
  <w:num w:numId="16">
    <w:abstractNumId w:val="9"/>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n Khoo">
    <w15:presenceInfo w15:providerId="Windows Live" w15:userId="8795271473d33243"/>
  </w15:person>
  <w15:person w15:author="Ian Tan Eng Kiong">
    <w15:presenceInfo w15:providerId="AD" w15:userId="S-1-5-21-482311787-1869618626-615583016-18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EC"/>
    <w:rsid w:val="00012668"/>
    <w:rsid w:val="0004093E"/>
    <w:rsid w:val="00055E7E"/>
    <w:rsid w:val="000654F3"/>
    <w:rsid w:val="00075A73"/>
    <w:rsid w:val="000A0F9A"/>
    <w:rsid w:val="000B46D7"/>
    <w:rsid w:val="000D356E"/>
    <w:rsid w:val="000F3241"/>
    <w:rsid w:val="001074D5"/>
    <w:rsid w:val="001532B8"/>
    <w:rsid w:val="0015625E"/>
    <w:rsid w:val="0019082E"/>
    <w:rsid w:val="001932B2"/>
    <w:rsid w:val="001A5B26"/>
    <w:rsid w:val="001B0AE1"/>
    <w:rsid w:val="001B2926"/>
    <w:rsid w:val="001B34C6"/>
    <w:rsid w:val="001B3DD2"/>
    <w:rsid w:val="001C0C1D"/>
    <w:rsid w:val="001D0B87"/>
    <w:rsid w:val="001E266B"/>
    <w:rsid w:val="001F0AA1"/>
    <w:rsid w:val="001F7EA8"/>
    <w:rsid w:val="00207419"/>
    <w:rsid w:val="00214E29"/>
    <w:rsid w:val="00223F8A"/>
    <w:rsid w:val="00227CA9"/>
    <w:rsid w:val="00274D0A"/>
    <w:rsid w:val="0028527B"/>
    <w:rsid w:val="002E186D"/>
    <w:rsid w:val="002F1E7F"/>
    <w:rsid w:val="002F7333"/>
    <w:rsid w:val="00321B93"/>
    <w:rsid w:val="003479AE"/>
    <w:rsid w:val="003529C6"/>
    <w:rsid w:val="003E471E"/>
    <w:rsid w:val="003E6DB9"/>
    <w:rsid w:val="004041CA"/>
    <w:rsid w:val="00407532"/>
    <w:rsid w:val="004204EA"/>
    <w:rsid w:val="00421285"/>
    <w:rsid w:val="00425E91"/>
    <w:rsid w:val="00430AC1"/>
    <w:rsid w:val="004523D1"/>
    <w:rsid w:val="00474481"/>
    <w:rsid w:val="00490E23"/>
    <w:rsid w:val="004A39A8"/>
    <w:rsid w:val="004B52D4"/>
    <w:rsid w:val="004C053D"/>
    <w:rsid w:val="004C3646"/>
    <w:rsid w:val="004D2AEC"/>
    <w:rsid w:val="004E409F"/>
    <w:rsid w:val="00500037"/>
    <w:rsid w:val="00505579"/>
    <w:rsid w:val="00532B01"/>
    <w:rsid w:val="005463BB"/>
    <w:rsid w:val="00546711"/>
    <w:rsid w:val="00550FD3"/>
    <w:rsid w:val="00557106"/>
    <w:rsid w:val="005636ED"/>
    <w:rsid w:val="005A7C8D"/>
    <w:rsid w:val="005D03BB"/>
    <w:rsid w:val="005D2448"/>
    <w:rsid w:val="005D5651"/>
    <w:rsid w:val="005E1A4D"/>
    <w:rsid w:val="005E502B"/>
    <w:rsid w:val="00611020"/>
    <w:rsid w:val="00613D40"/>
    <w:rsid w:val="00614D3C"/>
    <w:rsid w:val="00630EC1"/>
    <w:rsid w:val="00640909"/>
    <w:rsid w:val="00650A9E"/>
    <w:rsid w:val="006837A5"/>
    <w:rsid w:val="006B63C2"/>
    <w:rsid w:val="006C32DE"/>
    <w:rsid w:val="006F163B"/>
    <w:rsid w:val="0070069D"/>
    <w:rsid w:val="00725FAE"/>
    <w:rsid w:val="0073211A"/>
    <w:rsid w:val="00770583"/>
    <w:rsid w:val="00773F72"/>
    <w:rsid w:val="00777318"/>
    <w:rsid w:val="00784E4A"/>
    <w:rsid w:val="00796DFC"/>
    <w:rsid w:val="007B35EA"/>
    <w:rsid w:val="007C7651"/>
    <w:rsid w:val="007D759E"/>
    <w:rsid w:val="007E2F09"/>
    <w:rsid w:val="007F0F9C"/>
    <w:rsid w:val="007F119F"/>
    <w:rsid w:val="00857339"/>
    <w:rsid w:val="00862492"/>
    <w:rsid w:val="008736A3"/>
    <w:rsid w:val="008A35A9"/>
    <w:rsid w:val="008B6BCE"/>
    <w:rsid w:val="008C67CB"/>
    <w:rsid w:val="008D342F"/>
    <w:rsid w:val="008D7700"/>
    <w:rsid w:val="00944449"/>
    <w:rsid w:val="0095296D"/>
    <w:rsid w:val="00954DD0"/>
    <w:rsid w:val="009A0C9A"/>
    <w:rsid w:val="009C1C1A"/>
    <w:rsid w:val="009C7550"/>
    <w:rsid w:val="009D66AA"/>
    <w:rsid w:val="00A228FA"/>
    <w:rsid w:val="00A269E9"/>
    <w:rsid w:val="00A55307"/>
    <w:rsid w:val="00A95ABC"/>
    <w:rsid w:val="00AB7696"/>
    <w:rsid w:val="00AC61C8"/>
    <w:rsid w:val="00AE3155"/>
    <w:rsid w:val="00AF3C72"/>
    <w:rsid w:val="00B135A4"/>
    <w:rsid w:val="00B14016"/>
    <w:rsid w:val="00B60BBB"/>
    <w:rsid w:val="00B77541"/>
    <w:rsid w:val="00B85276"/>
    <w:rsid w:val="00B95A4D"/>
    <w:rsid w:val="00BA48F0"/>
    <w:rsid w:val="00BA49EC"/>
    <w:rsid w:val="00BA4B64"/>
    <w:rsid w:val="00BB3696"/>
    <w:rsid w:val="00BD26DD"/>
    <w:rsid w:val="00BD3DB3"/>
    <w:rsid w:val="00C36B3A"/>
    <w:rsid w:val="00C43059"/>
    <w:rsid w:val="00C514A8"/>
    <w:rsid w:val="00C72518"/>
    <w:rsid w:val="00C8440F"/>
    <w:rsid w:val="00C872D6"/>
    <w:rsid w:val="00CE0DDD"/>
    <w:rsid w:val="00CE27DB"/>
    <w:rsid w:val="00D13A16"/>
    <w:rsid w:val="00D621D3"/>
    <w:rsid w:val="00D650E5"/>
    <w:rsid w:val="00D7616A"/>
    <w:rsid w:val="00D8074B"/>
    <w:rsid w:val="00D83B0E"/>
    <w:rsid w:val="00D90320"/>
    <w:rsid w:val="00DA1EA8"/>
    <w:rsid w:val="00DB58D4"/>
    <w:rsid w:val="00DC7EA8"/>
    <w:rsid w:val="00DE21B6"/>
    <w:rsid w:val="00DE4F49"/>
    <w:rsid w:val="00DF21EC"/>
    <w:rsid w:val="00E53611"/>
    <w:rsid w:val="00E618F9"/>
    <w:rsid w:val="00E700FD"/>
    <w:rsid w:val="00ED555E"/>
    <w:rsid w:val="00F33CCA"/>
    <w:rsid w:val="00F43844"/>
    <w:rsid w:val="00F52841"/>
    <w:rsid w:val="00F83411"/>
    <w:rsid w:val="00F8393E"/>
    <w:rsid w:val="00FC40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5057"/>
  <w15:docId w15:val="{9C310525-6003-4056-A447-AD9D4FC1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4" w:lineRule="auto"/>
      <w:ind w:left="10" w:right="97"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Constantia" w:eastAsia="Constantia" w:hAnsi="Constantia" w:cs="Constantia"/>
      <w:color w:val="007789"/>
      <w:sz w:val="36"/>
    </w:rPr>
  </w:style>
  <w:style w:type="paragraph" w:styleId="Heading2">
    <w:name w:val="heading 2"/>
    <w:next w:val="Normal"/>
    <w:link w:val="Heading2Char"/>
    <w:uiPriority w:val="9"/>
    <w:unhideWhenUsed/>
    <w:qFormat/>
    <w:pPr>
      <w:keepNext/>
      <w:keepLines/>
      <w:spacing w:after="190"/>
      <w:ind w:left="10" w:hanging="10"/>
      <w:outlineLvl w:val="1"/>
    </w:pPr>
    <w:rPr>
      <w:rFonts w:ascii="Constantia" w:eastAsia="Constantia" w:hAnsi="Constantia" w:cs="Constantia"/>
      <w:color w:val="007789"/>
      <w:sz w:val="28"/>
    </w:rPr>
  </w:style>
  <w:style w:type="paragraph" w:styleId="Heading3">
    <w:name w:val="heading 3"/>
    <w:next w:val="Normal"/>
    <w:link w:val="Heading3Char"/>
    <w:uiPriority w:val="9"/>
    <w:unhideWhenUsed/>
    <w:qFormat/>
    <w:pPr>
      <w:keepNext/>
      <w:keepLines/>
      <w:spacing w:after="214"/>
      <w:ind w:left="101" w:hanging="10"/>
      <w:outlineLvl w:val="2"/>
    </w:pPr>
    <w:rPr>
      <w:rFonts w:ascii="Constantia" w:eastAsia="Constantia" w:hAnsi="Constantia" w:cs="Constantia"/>
      <w:color w:val="404040"/>
      <w:sz w:val="26"/>
    </w:rPr>
  </w:style>
  <w:style w:type="paragraph" w:styleId="Heading4">
    <w:name w:val="heading 4"/>
    <w:next w:val="Normal"/>
    <w:link w:val="Heading4Char"/>
    <w:uiPriority w:val="9"/>
    <w:unhideWhenUsed/>
    <w:qFormat/>
    <w:pPr>
      <w:keepNext/>
      <w:keepLines/>
      <w:spacing w:after="214"/>
      <w:ind w:left="101" w:hanging="10"/>
      <w:outlineLvl w:val="3"/>
    </w:pPr>
    <w:rPr>
      <w:rFonts w:ascii="Constantia" w:eastAsia="Constantia" w:hAnsi="Constantia" w:cs="Constantia"/>
      <w:color w:val="404040"/>
      <w:sz w:val="26"/>
    </w:rPr>
  </w:style>
  <w:style w:type="paragraph" w:styleId="Heading5">
    <w:name w:val="heading 5"/>
    <w:next w:val="Normal"/>
    <w:link w:val="Heading5Char"/>
    <w:uiPriority w:val="9"/>
    <w:semiHidden/>
    <w:unhideWhenUsed/>
    <w:qFormat/>
    <w:pPr>
      <w:keepNext/>
      <w:keepLines/>
      <w:spacing w:after="188"/>
      <w:ind w:left="10" w:hanging="10"/>
      <w:jc w:val="right"/>
      <w:outlineLvl w:val="4"/>
    </w:pPr>
    <w:rPr>
      <w:rFonts w:ascii="Constantia" w:eastAsia="Constantia" w:hAnsi="Constantia" w:cs="Constantia"/>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nstantia" w:eastAsia="Constantia" w:hAnsi="Constantia" w:cs="Constantia"/>
      <w:color w:val="404040"/>
      <w:sz w:val="26"/>
    </w:rPr>
  </w:style>
  <w:style w:type="character" w:customStyle="1" w:styleId="Heading5Char">
    <w:name w:val="Heading 5 Char"/>
    <w:link w:val="Heading5"/>
    <w:rPr>
      <w:rFonts w:ascii="Constantia" w:eastAsia="Constantia" w:hAnsi="Constantia" w:cs="Constantia"/>
      <w:color w:val="000000"/>
      <w:sz w:val="21"/>
    </w:rPr>
  </w:style>
  <w:style w:type="character" w:customStyle="1" w:styleId="Heading1Char">
    <w:name w:val="Heading 1 Char"/>
    <w:link w:val="Heading1"/>
    <w:rPr>
      <w:rFonts w:ascii="Constantia" w:eastAsia="Constantia" w:hAnsi="Constantia" w:cs="Constantia"/>
      <w:color w:val="007789"/>
      <w:sz w:val="36"/>
    </w:rPr>
  </w:style>
  <w:style w:type="character" w:customStyle="1" w:styleId="Heading2Char">
    <w:name w:val="Heading 2 Char"/>
    <w:link w:val="Heading2"/>
    <w:rPr>
      <w:rFonts w:ascii="Constantia" w:eastAsia="Constantia" w:hAnsi="Constantia" w:cs="Constantia"/>
      <w:color w:val="007789"/>
      <w:sz w:val="28"/>
    </w:rPr>
  </w:style>
  <w:style w:type="character" w:customStyle="1" w:styleId="Heading3Char">
    <w:name w:val="Heading 3 Char"/>
    <w:link w:val="Heading3"/>
    <w:rPr>
      <w:rFonts w:ascii="Constantia" w:eastAsia="Constantia" w:hAnsi="Constantia" w:cs="Constantia"/>
      <w:color w:val="404040"/>
      <w:sz w:val="26"/>
    </w:rPr>
  </w:style>
  <w:style w:type="paragraph" w:styleId="TOC1">
    <w:name w:val="toc 1"/>
    <w:hidden/>
    <w:uiPriority w:val="39"/>
    <w:pPr>
      <w:spacing w:after="96" w:line="265" w:lineRule="auto"/>
      <w:ind w:left="25" w:right="15" w:hanging="10"/>
    </w:pPr>
    <w:rPr>
      <w:rFonts w:ascii="Constantia" w:eastAsia="Constantia" w:hAnsi="Constantia" w:cs="Constantia"/>
      <w:color w:val="000000"/>
      <w:sz w:val="21"/>
    </w:rPr>
  </w:style>
  <w:style w:type="paragraph" w:styleId="TOC2">
    <w:name w:val="toc 2"/>
    <w:hidden/>
    <w:uiPriority w:val="39"/>
    <w:pPr>
      <w:spacing w:after="96" w:line="265" w:lineRule="auto"/>
      <w:ind w:left="236" w:right="15" w:hanging="10"/>
    </w:pPr>
    <w:rPr>
      <w:rFonts w:ascii="Constantia" w:eastAsia="Constantia" w:hAnsi="Constantia" w:cs="Constantia"/>
      <w:color w:val="000000"/>
      <w:sz w:val="21"/>
    </w:rPr>
  </w:style>
  <w:style w:type="paragraph" w:styleId="TOC3">
    <w:name w:val="toc 3"/>
    <w:hidden/>
    <w:uiPriority w:val="39"/>
    <w:pPr>
      <w:spacing w:after="96" w:line="265" w:lineRule="auto"/>
      <w:ind w:left="445" w:right="15" w:hanging="10"/>
    </w:pPr>
    <w:rPr>
      <w:rFonts w:ascii="Constantia" w:eastAsia="Constantia" w:hAnsi="Constantia" w:cs="Constantia"/>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0E23"/>
    <w:rPr>
      <w:color w:val="0000FF"/>
      <w:u w:val="single"/>
    </w:rPr>
  </w:style>
  <w:style w:type="character" w:styleId="FollowedHyperlink">
    <w:name w:val="FollowedHyperlink"/>
    <w:basedOn w:val="DefaultParagraphFont"/>
    <w:uiPriority w:val="99"/>
    <w:semiHidden/>
    <w:unhideWhenUsed/>
    <w:rsid w:val="00BB3696"/>
    <w:rPr>
      <w:color w:val="954F72" w:themeColor="followedHyperlink"/>
      <w:u w:val="single"/>
    </w:rPr>
  </w:style>
  <w:style w:type="character" w:styleId="CommentReference">
    <w:name w:val="annotation reference"/>
    <w:basedOn w:val="DefaultParagraphFont"/>
    <w:uiPriority w:val="99"/>
    <w:semiHidden/>
    <w:unhideWhenUsed/>
    <w:rsid w:val="00B60BBB"/>
    <w:rPr>
      <w:sz w:val="16"/>
      <w:szCs w:val="16"/>
    </w:rPr>
  </w:style>
  <w:style w:type="paragraph" w:styleId="CommentText">
    <w:name w:val="annotation text"/>
    <w:basedOn w:val="Normal"/>
    <w:link w:val="CommentTextChar"/>
    <w:uiPriority w:val="99"/>
    <w:semiHidden/>
    <w:unhideWhenUsed/>
    <w:rsid w:val="00B60BBB"/>
    <w:pPr>
      <w:spacing w:line="240" w:lineRule="auto"/>
    </w:pPr>
    <w:rPr>
      <w:sz w:val="20"/>
      <w:szCs w:val="20"/>
    </w:rPr>
  </w:style>
  <w:style w:type="character" w:customStyle="1" w:styleId="CommentTextChar">
    <w:name w:val="Comment Text Char"/>
    <w:basedOn w:val="DefaultParagraphFont"/>
    <w:link w:val="CommentText"/>
    <w:uiPriority w:val="99"/>
    <w:semiHidden/>
    <w:rsid w:val="00B60BB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60BBB"/>
    <w:rPr>
      <w:b/>
      <w:bCs/>
    </w:rPr>
  </w:style>
  <w:style w:type="character" w:customStyle="1" w:styleId="CommentSubjectChar">
    <w:name w:val="Comment Subject Char"/>
    <w:basedOn w:val="CommentTextChar"/>
    <w:link w:val="CommentSubject"/>
    <w:uiPriority w:val="99"/>
    <w:semiHidden/>
    <w:rsid w:val="00B60BB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6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BB"/>
    <w:rPr>
      <w:rFonts w:ascii="Segoe UI" w:eastAsia="Arial" w:hAnsi="Segoe UI" w:cs="Segoe UI"/>
      <w:color w:val="000000"/>
      <w:sz w:val="18"/>
      <w:szCs w:val="18"/>
    </w:rPr>
  </w:style>
  <w:style w:type="paragraph" w:styleId="ListParagraph">
    <w:name w:val="List Paragraph"/>
    <w:basedOn w:val="Normal"/>
    <w:uiPriority w:val="34"/>
    <w:qFormat/>
    <w:rsid w:val="00BA48F0"/>
    <w:pPr>
      <w:ind w:left="720"/>
      <w:contextualSpacing/>
    </w:pPr>
  </w:style>
  <w:style w:type="paragraph" w:customStyle="1" w:styleId="gt">
    <w:name w:val="gt"/>
    <w:basedOn w:val="Normal"/>
    <w:rsid w:val="004C3646"/>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C3646"/>
    <w:rPr>
      <w:b/>
      <w:bCs/>
    </w:rPr>
  </w:style>
  <w:style w:type="character" w:styleId="Emphasis">
    <w:name w:val="Emphasis"/>
    <w:basedOn w:val="DefaultParagraphFont"/>
    <w:uiPriority w:val="20"/>
    <w:qFormat/>
    <w:rsid w:val="004C3646"/>
    <w:rPr>
      <w:i/>
      <w:iCs/>
    </w:rPr>
  </w:style>
  <w:style w:type="paragraph" w:styleId="Footer">
    <w:name w:val="footer"/>
    <w:basedOn w:val="Normal"/>
    <w:link w:val="FooterChar"/>
    <w:uiPriority w:val="99"/>
    <w:unhideWhenUsed/>
    <w:rsid w:val="001D0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B87"/>
    <w:rPr>
      <w:rFonts w:ascii="Arial" w:eastAsia="Arial" w:hAnsi="Arial" w:cs="Arial"/>
      <w:color w:val="000000"/>
    </w:rPr>
  </w:style>
  <w:style w:type="paragraph" w:styleId="NoSpacing">
    <w:name w:val="No Spacing"/>
    <w:link w:val="NoSpacingChar"/>
    <w:uiPriority w:val="1"/>
    <w:qFormat/>
    <w:rsid w:val="00E53611"/>
    <w:pPr>
      <w:spacing w:after="0" w:line="240" w:lineRule="auto"/>
    </w:pPr>
    <w:rPr>
      <w:lang w:val="en-US" w:eastAsia="en-US"/>
    </w:rPr>
  </w:style>
  <w:style w:type="character" w:customStyle="1" w:styleId="NoSpacingChar">
    <w:name w:val="No Spacing Char"/>
    <w:basedOn w:val="DefaultParagraphFont"/>
    <w:link w:val="NoSpacing"/>
    <w:uiPriority w:val="1"/>
    <w:rsid w:val="00E53611"/>
    <w:rPr>
      <w:lang w:val="en-US" w:eastAsia="en-US"/>
    </w:rPr>
  </w:style>
  <w:style w:type="character" w:styleId="UnresolvedMention">
    <w:name w:val="Unresolved Mention"/>
    <w:basedOn w:val="DefaultParagraphFont"/>
    <w:uiPriority w:val="99"/>
    <w:semiHidden/>
    <w:unhideWhenUsed/>
    <w:rsid w:val="00B135A4"/>
    <w:rPr>
      <w:color w:val="605E5C"/>
      <w:shd w:val="clear" w:color="auto" w:fill="E1DFDD"/>
    </w:rPr>
  </w:style>
  <w:style w:type="table" w:styleId="TableGrid0">
    <w:name w:val="Table Grid"/>
    <w:basedOn w:val="TableNormal"/>
    <w:uiPriority w:val="39"/>
    <w:rsid w:val="0005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8361">
      <w:bodyDiv w:val="1"/>
      <w:marLeft w:val="0"/>
      <w:marRight w:val="0"/>
      <w:marTop w:val="0"/>
      <w:marBottom w:val="0"/>
      <w:divBdr>
        <w:top w:val="none" w:sz="0" w:space="0" w:color="auto"/>
        <w:left w:val="none" w:sz="0" w:space="0" w:color="auto"/>
        <w:bottom w:val="none" w:sz="0" w:space="0" w:color="auto"/>
        <w:right w:val="none" w:sz="0" w:space="0" w:color="auto"/>
      </w:divBdr>
    </w:div>
    <w:div w:id="215820943">
      <w:bodyDiv w:val="1"/>
      <w:marLeft w:val="0"/>
      <w:marRight w:val="0"/>
      <w:marTop w:val="0"/>
      <w:marBottom w:val="0"/>
      <w:divBdr>
        <w:top w:val="none" w:sz="0" w:space="0" w:color="auto"/>
        <w:left w:val="none" w:sz="0" w:space="0" w:color="auto"/>
        <w:bottom w:val="none" w:sz="0" w:space="0" w:color="auto"/>
        <w:right w:val="none" w:sz="0" w:space="0" w:color="auto"/>
      </w:divBdr>
    </w:div>
    <w:div w:id="229314712">
      <w:bodyDiv w:val="1"/>
      <w:marLeft w:val="0"/>
      <w:marRight w:val="0"/>
      <w:marTop w:val="0"/>
      <w:marBottom w:val="0"/>
      <w:divBdr>
        <w:top w:val="none" w:sz="0" w:space="0" w:color="auto"/>
        <w:left w:val="none" w:sz="0" w:space="0" w:color="auto"/>
        <w:bottom w:val="none" w:sz="0" w:space="0" w:color="auto"/>
        <w:right w:val="none" w:sz="0" w:space="0" w:color="auto"/>
      </w:divBdr>
    </w:div>
    <w:div w:id="465895954">
      <w:bodyDiv w:val="1"/>
      <w:marLeft w:val="0"/>
      <w:marRight w:val="0"/>
      <w:marTop w:val="0"/>
      <w:marBottom w:val="0"/>
      <w:divBdr>
        <w:top w:val="none" w:sz="0" w:space="0" w:color="auto"/>
        <w:left w:val="none" w:sz="0" w:space="0" w:color="auto"/>
        <w:bottom w:val="none" w:sz="0" w:space="0" w:color="auto"/>
        <w:right w:val="none" w:sz="0" w:space="0" w:color="auto"/>
      </w:divBdr>
    </w:div>
    <w:div w:id="593364378">
      <w:bodyDiv w:val="1"/>
      <w:marLeft w:val="0"/>
      <w:marRight w:val="0"/>
      <w:marTop w:val="0"/>
      <w:marBottom w:val="0"/>
      <w:divBdr>
        <w:top w:val="none" w:sz="0" w:space="0" w:color="auto"/>
        <w:left w:val="none" w:sz="0" w:space="0" w:color="auto"/>
        <w:bottom w:val="none" w:sz="0" w:space="0" w:color="auto"/>
        <w:right w:val="none" w:sz="0" w:space="0" w:color="auto"/>
      </w:divBdr>
    </w:div>
    <w:div w:id="839462280">
      <w:bodyDiv w:val="1"/>
      <w:marLeft w:val="0"/>
      <w:marRight w:val="0"/>
      <w:marTop w:val="0"/>
      <w:marBottom w:val="0"/>
      <w:divBdr>
        <w:top w:val="none" w:sz="0" w:space="0" w:color="auto"/>
        <w:left w:val="none" w:sz="0" w:space="0" w:color="auto"/>
        <w:bottom w:val="none" w:sz="0" w:space="0" w:color="auto"/>
        <w:right w:val="none" w:sz="0" w:space="0" w:color="auto"/>
      </w:divBdr>
    </w:div>
    <w:div w:id="888299273">
      <w:bodyDiv w:val="1"/>
      <w:marLeft w:val="0"/>
      <w:marRight w:val="0"/>
      <w:marTop w:val="0"/>
      <w:marBottom w:val="0"/>
      <w:divBdr>
        <w:top w:val="none" w:sz="0" w:space="0" w:color="auto"/>
        <w:left w:val="none" w:sz="0" w:space="0" w:color="auto"/>
        <w:bottom w:val="none" w:sz="0" w:space="0" w:color="auto"/>
        <w:right w:val="none" w:sz="0" w:space="0" w:color="auto"/>
      </w:divBdr>
    </w:div>
    <w:div w:id="992294668">
      <w:bodyDiv w:val="1"/>
      <w:marLeft w:val="0"/>
      <w:marRight w:val="0"/>
      <w:marTop w:val="0"/>
      <w:marBottom w:val="0"/>
      <w:divBdr>
        <w:top w:val="none" w:sz="0" w:space="0" w:color="auto"/>
        <w:left w:val="none" w:sz="0" w:space="0" w:color="auto"/>
        <w:bottom w:val="none" w:sz="0" w:space="0" w:color="auto"/>
        <w:right w:val="none" w:sz="0" w:space="0" w:color="auto"/>
      </w:divBdr>
      <w:divsChild>
        <w:div w:id="10113622">
          <w:marLeft w:val="0"/>
          <w:marRight w:val="0"/>
          <w:marTop w:val="0"/>
          <w:marBottom w:val="0"/>
          <w:divBdr>
            <w:top w:val="none" w:sz="0" w:space="0" w:color="auto"/>
            <w:left w:val="none" w:sz="0" w:space="0" w:color="auto"/>
            <w:bottom w:val="none" w:sz="0" w:space="0" w:color="auto"/>
            <w:right w:val="none" w:sz="0" w:space="0" w:color="auto"/>
          </w:divBdr>
          <w:divsChild>
            <w:div w:id="541214158">
              <w:marLeft w:val="0"/>
              <w:marRight w:val="0"/>
              <w:marTop w:val="0"/>
              <w:marBottom w:val="0"/>
              <w:divBdr>
                <w:top w:val="none" w:sz="0" w:space="0" w:color="auto"/>
                <w:left w:val="none" w:sz="0" w:space="0" w:color="auto"/>
                <w:bottom w:val="none" w:sz="0" w:space="0" w:color="auto"/>
                <w:right w:val="none" w:sz="0" w:space="0" w:color="auto"/>
              </w:divBdr>
            </w:div>
            <w:div w:id="2038235828">
              <w:marLeft w:val="0"/>
              <w:marRight w:val="0"/>
              <w:marTop w:val="0"/>
              <w:marBottom w:val="0"/>
              <w:divBdr>
                <w:top w:val="none" w:sz="0" w:space="0" w:color="auto"/>
                <w:left w:val="none" w:sz="0" w:space="0" w:color="auto"/>
                <w:bottom w:val="none" w:sz="0" w:space="0" w:color="auto"/>
                <w:right w:val="none" w:sz="0" w:space="0" w:color="auto"/>
              </w:divBdr>
            </w:div>
            <w:div w:id="88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029">
      <w:bodyDiv w:val="1"/>
      <w:marLeft w:val="0"/>
      <w:marRight w:val="0"/>
      <w:marTop w:val="0"/>
      <w:marBottom w:val="0"/>
      <w:divBdr>
        <w:top w:val="none" w:sz="0" w:space="0" w:color="auto"/>
        <w:left w:val="none" w:sz="0" w:space="0" w:color="auto"/>
        <w:bottom w:val="none" w:sz="0" w:space="0" w:color="auto"/>
        <w:right w:val="none" w:sz="0" w:space="0" w:color="auto"/>
      </w:divBdr>
    </w:div>
    <w:div w:id="1100949781">
      <w:bodyDiv w:val="1"/>
      <w:marLeft w:val="0"/>
      <w:marRight w:val="0"/>
      <w:marTop w:val="0"/>
      <w:marBottom w:val="0"/>
      <w:divBdr>
        <w:top w:val="none" w:sz="0" w:space="0" w:color="auto"/>
        <w:left w:val="none" w:sz="0" w:space="0" w:color="auto"/>
        <w:bottom w:val="none" w:sz="0" w:space="0" w:color="auto"/>
        <w:right w:val="none" w:sz="0" w:space="0" w:color="auto"/>
      </w:divBdr>
    </w:div>
    <w:div w:id="1163161563">
      <w:bodyDiv w:val="1"/>
      <w:marLeft w:val="0"/>
      <w:marRight w:val="0"/>
      <w:marTop w:val="0"/>
      <w:marBottom w:val="0"/>
      <w:divBdr>
        <w:top w:val="none" w:sz="0" w:space="0" w:color="auto"/>
        <w:left w:val="none" w:sz="0" w:space="0" w:color="auto"/>
        <w:bottom w:val="none" w:sz="0" w:space="0" w:color="auto"/>
        <w:right w:val="none" w:sz="0" w:space="0" w:color="auto"/>
      </w:divBdr>
    </w:div>
    <w:div w:id="1414081612">
      <w:bodyDiv w:val="1"/>
      <w:marLeft w:val="0"/>
      <w:marRight w:val="0"/>
      <w:marTop w:val="0"/>
      <w:marBottom w:val="0"/>
      <w:divBdr>
        <w:top w:val="none" w:sz="0" w:space="0" w:color="auto"/>
        <w:left w:val="none" w:sz="0" w:space="0" w:color="auto"/>
        <w:bottom w:val="none" w:sz="0" w:space="0" w:color="auto"/>
        <w:right w:val="none" w:sz="0" w:space="0" w:color="auto"/>
      </w:divBdr>
    </w:div>
    <w:div w:id="1500849921">
      <w:bodyDiv w:val="1"/>
      <w:marLeft w:val="0"/>
      <w:marRight w:val="0"/>
      <w:marTop w:val="0"/>
      <w:marBottom w:val="0"/>
      <w:divBdr>
        <w:top w:val="none" w:sz="0" w:space="0" w:color="auto"/>
        <w:left w:val="none" w:sz="0" w:space="0" w:color="auto"/>
        <w:bottom w:val="none" w:sz="0" w:space="0" w:color="auto"/>
        <w:right w:val="none" w:sz="0" w:space="0" w:color="auto"/>
      </w:divBdr>
    </w:div>
    <w:div w:id="1596667697">
      <w:bodyDiv w:val="1"/>
      <w:marLeft w:val="0"/>
      <w:marRight w:val="0"/>
      <w:marTop w:val="0"/>
      <w:marBottom w:val="0"/>
      <w:divBdr>
        <w:top w:val="none" w:sz="0" w:space="0" w:color="auto"/>
        <w:left w:val="none" w:sz="0" w:space="0" w:color="auto"/>
        <w:bottom w:val="none" w:sz="0" w:space="0" w:color="auto"/>
        <w:right w:val="none" w:sz="0" w:space="0" w:color="auto"/>
      </w:divBdr>
    </w:div>
    <w:div w:id="1723938408">
      <w:bodyDiv w:val="1"/>
      <w:marLeft w:val="0"/>
      <w:marRight w:val="0"/>
      <w:marTop w:val="0"/>
      <w:marBottom w:val="0"/>
      <w:divBdr>
        <w:top w:val="none" w:sz="0" w:space="0" w:color="auto"/>
        <w:left w:val="none" w:sz="0" w:space="0" w:color="auto"/>
        <w:bottom w:val="none" w:sz="0" w:space="0" w:color="auto"/>
        <w:right w:val="none" w:sz="0" w:space="0" w:color="auto"/>
      </w:divBdr>
    </w:div>
    <w:div w:id="1764185837">
      <w:bodyDiv w:val="1"/>
      <w:marLeft w:val="0"/>
      <w:marRight w:val="0"/>
      <w:marTop w:val="0"/>
      <w:marBottom w:val="0"/>
      <w:divBdr>
        <w:top w:val="none" w:sz="0" w:space="0" w:color="auto"/>
        <w:left w:val="none" w:sz="0" w:space="0" w:color="auto"/>
        <w:bottom w:val="none" w:sz="0" w:space="0" w:color="auto"/>
        <w:right w:val="none" w:sz="0" w:space="0" w:color="auto"/>
      </w:divBdr>
    </w:div>
    <w:div w:id="1930581290">
      <w:bodyDiv w:val="1"/>
      <w:marLeft w:val="0"/>
      <w:marRight w:val="0"/>
      <w:marTop w:val="0"/>
      <w:marBottom w:val="0"/>
      <w:divBdr>
        <w:top w:val="none" w:sz="0" w:space="0" w:color="auto"/>
        <w:left w:val="none" w:sz="0" w:space="0" w:color="auto"/>
        <w:bottom w:val="none" w:sz="0" w:space="0" w:color="auto"/>
        <w:right w:val="none" w:sz="0" w:space="0" w:color="auto"/>
      </w:divBdr>
    </w:div>
    <w:div w:id="1955820522">
      <w:bodyDiv w:val="1"/>
      <w:marLeft w:val="0"/>
      <w:marRight w:val="0"/>
      <w:marTop w:val="0"/>
      <w:marBottom w:val="0"/>
      <w:divBdr>
        <w:top w:val="none" w:sz="0" w:space="0" w:color="auto"/>
        <w:left w:val="none" w:sz="0" w:space="0" w:color="auto"/>
        <w:bottom w:val="none" w:sz="0" w:space="0" w:color="auto"/>
        <w:right w:val="none" w:sz="0" w:space="0" w:color="auto"/>
      </w:divBdr>
    </w:div>
    <w:div w:id="1970890201">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14368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erport/Mask_RCNN" TargetMode="External"/><Relationship Id="rId13" Type="http://schemas.openxmlformats.org/officeDocument/2006/relationships/hyperlink" Target="http://www.hanvon.com/"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datascience.stackexchange.com/questions/52015/what-is-the-difference-between-semantic-segmentation-object-detection-and-insta"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towardsdatascience.com/computer-vision-instance-segmentation-with-mask-r-cnn-7983502fcad1"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emf"/><Relationship Id="rId32" Type="http://schemas.openxmlformats.org/officeDocument/2006/relationships/hyperlink" Target="https://towardsdatascience.com/computer-vision-instance-segmentation-with-mask-r-cnn-7983502fcad1?source=post_page-----7983502fcad1----------------------" TargetMode="External"/><Relationship Id="rId37" Type="http://schemas.openxmlformats.org/officeDocument/2006/relationships/hyperlink" Target="https://engineering.matterport.com/splash-of-color-instance-segmentation-with-mask-r-cnn-and-tensorflow-7c761e238b46"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hyperlink" Target="https://medium.com/@alittlepain833/simple-understanding-of-mask-rcnn-134b5b330e95" TargetMode="External"/><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ech.newstatesman.com/security/hanwang-technology-id-mask-wearing-faces" TargetMode="Externa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hyperlink" Target="https://datascience.stackexchange.com/questions/52015/what-is-the-difference-between-semantic-segmentation-object-detection-and-insta"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7B68-4579-46CC-B7CE-227F9EDE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sk R-CNN                   Semantic Segmentation</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 R-CNN                   Semantic Segmentation</dc:title>
  <dc:subject/>
  <dc:creator>Bing</dc:creator>
  <cp:keywords/>
  <cp:lastModifiedBy>Dion Khoo</cp:lastModifiedBy>
  <cp:revision>2</cp:revision>
  <dcterms:created xsi:type="dcterms:W3CDTF">2020-04-08T09:28:00Z</dcterms:created>
  <dcterms:modified xsi:type="dcterms:W3CDTF">2020-04-08T09:28:00Z</dcterms:modified>
</cp:coreProperties>
</file>